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4FCFF92" w14:textId="77777777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E58BF6" w14:textId="77777777" w:rsidR="00E27CA5" w:rsidRDefault="00321E73" w:rsidP="00E27C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ujet se compose de  10 </w:t>
      </w:r>
      <w:r w:rsidR="00E27CA5">
        <w:rPr>
          <w:rFonts w:ascii="Arial" w:hAnsi="Arial" w:cs="Arial"/>
          <w:sz w:val="24"/>
          <w:szCs w:val="24"/>
        </w:rPr>
        <w:t>pages numérotées de 1/</w:t>
      </w:r>
      <w:r w:rsidR="00BF100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à </w:t>
      </w:r>
      <w:r w:rsidR="00BF1005">
        <w:rPr>
          <w:rFonts w:ascii="Arial" w:hAnsi="Arial" w:cs="Arial"/>
          <w:sz w:val="24"/>
          <w:szCs w:val="24"/>
        </w:rPr>
        <w:t>10/10</w:t>
      </w:r>
      <w:r w:rsidR="00E27CA5">
        <w:rPr>
          <w:rFonts w:ascii="Arial" w:hAnsi="Arial" w:cs="Arial"/>
          <w:sz w:val="24"/>
          <w:szCs w:val="24"/>
        </w:rPr>
        <w:t>.</w:t>
      </w:r>
    </w:p>
    <w:p w14:paraId="09372307" w14:textId="77777777" w:rsidR="00E27CA5" w:rsidRDefault="00E27CA5" w:rsidP="00E27C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23478209" w14:textId="77777777" w:rsidR="00E27CA5" w:rsidRDefault="00E27CA5" w:rsidP="00E27CA5">
      <w:pPr>
        <w:jc w:val="center"/>
        <w:rPr>
          <w:rFonts w:ascii="Arial" w:hAnsi="Arial" w:cs="Arial"/>
          <w:sz w:val="24"/>
          <w:szCs w:val="24"/>
        </w:rPr>
      </w:pPr>
    </w:p>
    <w:p w14:paraId="0954597B" w14:textId="77777777" w:rsidR="00F9513C" w:rsidRDefault="00F9513C" w:rsidP="00F951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rice autorisée, conformément à la circulaire 99-186 du 16 novembre 1999.</w:t>
      </w:r>
    </w:p>
    <w:p w14:paraId="03F97EBB" w14:textId="77777777" w:rsidR="00F9513C" w:rsidRDefault="00F9513C" w:rsidP="00E27CA5">
      <w:pPr>
        <w:jc w:val="center"/>
        <w:rPr>
          <w:rFonts w:ascii="Arial" w:hAnsi="Arial" w:cs="Arial"/>
          <w:sz w:val="24"/>
          <w:szCs w:val="24"/>
        </w:rPr>
      </w:pPr>
    </w:p>
    <w:p w14:paraId="157F8482" w14:textId="77777777" w:rsidR="00E27CA5" w:rsidRDefault="00E27CA5" w:rsidP="00E27C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580B280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0B3BE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050E7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6146"/>
      </w:tblGrid>
      <w:tr w:rsidR="00BF1005" w14:paraId="637DCAD9" w14:textId="77777777" w:rsidTr="00321E73">
        <w:trPr>
          <w:jc w:val="center"/>
        </w:trPr>
        <w:tc>
          <w:tcPr>
            <w:tcW w:w="6146" w:type="dxa"/>
          </w:tcPr>
          <w:p w14:paraId="3607C783" w14:textId="77777777" w:rsidR="00BF1005" w:rsidRPr="005D127C" w:rsidRDefault="00BF1005" w:rsidP="00321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 CONSEILLÉ</w:t>
            </w:r>
          </w:p>
        </w:tc>
      </w:tr>
      <w:tr w:rsidR="00BF1005" w14:paraId="11B5298E" w14:textId="77777777" w:rsidTr="00321E73">
        <w:trPr>
          <w:trHeight w:val="562"/>
          <w:jc w:val="center"/>
        </w:trPr>
        <w:tc>
          <w:tcPr>
            <w:tcW w:w="6146" w:type="dxa"/>
          </w:tcPr>
          <w:p w14:paraId="6BDBD400" w14:textId="77777777" w:rsidR="00BF1005" w:rsidRDefault="00BF1005" w:rsidP="00321E7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6B60F6CA" w14:textId="77777777" w:rsidR="00BF1005" w:rsidRPr="005D127C" w:rsidRDefault="00321E73" w:rsidP="00321E7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ECTURE SUJET</w:t>
            </w:r>
            <w:r w:rsidR="00BF1005">
              <w:rPr>
                <w:rFonts w:ascii="Arial" w:hAnsi="Arial" w:cs="Arial"/>
                <w:b/>
                <w:i/>
              </w:rPr>
              <w:t xml:space="preserve"> </w:t>
            </w:r>
            <w:r w:rsidR="00BF1005" w:rsidRPr="005D127C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/>
                <w:i/>
              </w:rPr>
              <w:t xml:space="preserve"> 30</w:t>
            </w:r>
            <w:r w:rsidR="00BF1005">
              <w:rPr>
                <w:rFonts w:ascii="Arial" w:hAnsi="Arial" w:cs="Arial"/>
                <w:b/>
                <w:i/>
              </w:rPr>
              <w:t xml:space="preserve"> minutes</w:t>
            </w:r>
          </w:p>
          <w:p w14:paraId="01E887B7" w14:textId="77777777" w:rsidR="00BF1005" w:rsidRDefault="00BF1005" w:rsidP="00321E7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0AB3359" w14:textId="77777777" w:rsidR="00BF1005" w:rsidRPr="005D127C" w:rsidRDefault="00BF1005" w:rsidP="00321E73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A</w:t>
            </w:r>
            <w:r>
              <w:rPr>
                <w:rFonts w:ascii="Arial" w:hAnsi="Arial" w:cs="Arial"/>
                <w:b/>
                <w:i/>
              </w:rPr>
              <w:t> : 25 minutes</w:t>
            </w:r>
          </w:p>
          <w:p w14:paraId="52DDBC31" w14:textId="77777777" w:rsidR="00BF1005" w:rsidRDefault="00BF1005" w:rsidP="00321E7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F8992FF" w14:textId="77777777" w:rsidR="00BF1005" w:rsidRPr="005D127C" w:rsidRDefault="00BF1005" w:rsidP="00321E73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B</w:t>
            </w:r>
            <w:r>
              <w:rPr>
                <w:rFonts w:ascii="Arial" w:hAnsi="Arial" w:cs="Arial"/>
                <w:b/>
                <w:i/>
              </w:rPr>
              <w:t> : 30 minutes</w:t>
            </w:r>
          </w:p>
          <w:p w14:paraId="7BD90964" w14:textId="77777777" w:rsidR="00BF1005" w:rsidRDefault="00BF1005" w:rsidP="00321E7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04A297A" w14:textId="77777777" w:rsidR="00BF1005" w:rsidRPr="005D127C" w:rsidRDefault="00BF1005" w:rsidP="00321E73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C</w:t>
            </w:r>
            <w:r>
              <w:rPr>
                <w:rFonts w:ascii="Arial" w:hAnsi="Arial" w:cs="Arial"/>
                <w:b/>
                <w:i/>
              </w:rPr>
              <w:t> : 1heure 20 minutes</w:t>
            </w:r>
          </w:p>
          <w:p w14:paraId="482619BE" w14:textId="77777777" w:rsidR="00BF1005" w:rsidRDefault="00BF1005" w:rsidP="00321E7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8B6617E" w14:textId="77777777" w:rsidR="00BF1005" w:rsidRDefault="00BF1005" w:rsidP="00321E73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D</w:t>
            </w:r>
            <w:r>
              <w:rPr>
                <w:rFonts w:ascii="Arial" w:hAnsi="Arial" w:cs="Arial"/>
                <w:b/>
                <w:i/>
              </w:rPr>
              <w:t> : 1 heure 15 minutes</w:t>
            </w:r>
          </w:p>
          <w:p w14:paraId="07C705F4" w14:textId="77777777" w:rsidR="00BF1005" w:rsidRDefault="00BF1005" w:rsidP="00321E7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93C19C2" w14:textId="77777777" w:rsidR="00BF1005" w:rsidRPr="005D127C" w:rsidRDefault="00BF1005" w:rsidP="00321E7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E07ECA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0E81C2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94C73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AB7DB8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002D588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C6AC8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D4B27F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D07F9D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BC7CD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0DC63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B799606" w14:textId="77777777" w:rsidR="00B91419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27D5BFD" w14:textId="77777777" w:rsidR="00F20EC1" w:rsidRDefault="00545392" w:rsidP="00BF1005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28544" behindDoc="0" locked="0" layoutInCell="1" allowOverlap="1" wp14:anchorId="3A1B89E6" wp14:editId="4D85FFEA">
            <wp:simplePos x="0" y="0"/>
            <wp:positionH relativeFrom="column">
              <wp:posOffset>4374515</wp:posOffset>
            </wp:positionH>
            <wp:positionV relativeFrom="paragraph">
              <wp:posOffset>252095</wp:posOffset>
            </wp:positionV>
            <wp:extent cx="2753995" cy="2755265"/>
            <wp:effectExtent l="19050" t="0" r="8255" b="0"/>
            <wp:wrapThrough wrapText="bothSides">
              <wp:wrapPolygon edited="0">
                <wp:start x="-149" y="0"/>
                <wp:lineTo x="-149" y="21505"/>
                <wp:lineTo x="21665" y="21505"/>
                <wp:lineTo x="21665" y="0"/>
                <wp:lineTo x="-149" y="0"/>
              </wp:wrapPolygon>
            </wp:wrapThrough>
            <wp:docPr id="315" name="Image 15" descr="he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2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75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0EC1">
        <w:rPr>
          <w:rFonts w:ascii="Arial" w:hAnsi="Arial" w:cs="Arial"/>
          <w:b/>
          <w:bCs/>
          <w:sz w:val="32"/>
          <w:szCs w:val="32"/>
          <w:u w:val="single"/>
        </w:rPr>
        <w:t>MISE EN SITUATION</w:t>
      </w:r>
    </w:p>
    <w:p w14:paraId="7E3EE3C1" w14:textId="77777777" w:rsidR="00A04566" w:rsidRDefault="00A04566" w:rsidP="00545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color w:val="000000"/>
          <w:sz w:val="24"/>
          <w:szCs w:val="24"/>
        </w:rPr>
        <w:t>La société Héli-Maintenance est une entreprise spécia</w:t>
      </w:r>
      <w:r w:rsidR="00321E73">
        <w:rPr>
          <w:rFonts w:ascii="Arial" w:hAnsi="Arial" w:cs="Arial"/>
          <w:color w:val="000000"/>
          <w:sz w:val="24"/>
          <w:szCs w:val="24"/>
        </w:rPr>
        <w:t xml:space="preserve">lisée dans la maintenance </w:t>
      </w:r>
      <w:r>
        <w:rPr>
          <w:rFonts w:ascii="Arial" w:hAnsi="Arial" w:cs="Arial"/>
          <w:color w:val="000000"/>
          <w:sz w:val="24"/>
          <w:szCs w:val="24"/>
        </w:rPr>
        <w:t xml:space="preserve">des hélicoptères type H350. Elle réalise des visites de base et des grandes visites. Au cours de ces maintenances, elle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pplique des modifications spécifiées dans les Services Bulletins </w:t>
      </w:r>
      <w:r w:rsidR="009C6A3D">
        <w:rPr>
          <w:rFonts w:ascii="Arial" w:hAnsi="Arial" w:cs="Arial"/>
          <w:bCs/>
          <w:iCs/>
          <w:sz w:val="24"/>
          <w:szCs w:val="24"/>
          <w:lang w:bidi="fr-FR"/>
        </w:rPr>
        <w:t>du constructeur, suite à des demandes de rattrapage du cli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DB46410" w14:textId="77777777" w:rsidR="00B12C67" w:rsidRPr="00D90BFE" w:rsidRDefault="00B12C67" w:rsidP="0054539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6FAAE2" w14:textId="77777777" w:rsidR="00B91419" w:rsidRDefault="00B91419" w:rsidP="00545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FB5741" w14:textId="77777777" w:rsidR="00F20EC1" w:rsidRDefault="00F20EC1" w:rsidP="00545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4F0019" w14:textId="77777777" w:rsidR="00A04566" w:rsidRPr="002F7879" w:rsidRDefault="00A04566" w:rsidP="0054539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LA PROBLÉMATIQUE</w:t>
      </w:r>
    </w:p>
    <w:p w14:paraId="14C3B4BA" w14:textId="77777777" w:rsidR="00A04566" w:rsidRPr="005D127C" w:rsidRDefault="00A04566" w:rsidP="005453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</w:p>
    <w:p w14:paraId="32F8EE81" w14:textId="77777777" w:rsidR="00F20EC1" w:rsidRDefault="00545C51" w:rsidP="00545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e technicien travaille</w:t>
      </w:r>
      <w:r w:rsidR="00A04566">
        <w:rPr>
          <w:rFonts w:ascii="Arial" w:hAnsi="Arial" w:cs="Arial"/>
          <w:bCs/>
          <w:iCs/>
          <w:sz w:val="24"/>
          <w:szCs w:val="24"/>
          <w:lang w:bidi="fr-FR"/>
        </w:rPr>
        <w:t xml:space="preserve"> p</w:t>
      </w:r>
      <w:r w:rsidR="00321E73">
        <w:rPr>
          <w:rFonts w:ascii="Arial" w:hAnsi="Arial" w:cs="Arial"/>
          <w:bCs/>
          <w:iCs/>
          <w:sz w:val="24"/>
          <w:szCs w:val="24"/>
          <w:lang w:bidi="fr-FR"/>
        </w:rPr>
        <w:t>our la société Héli-Maintenance</w:t>
      </w:r>
      <w:r w:rsidR="00A04566">
        <w:rPr>
          <w:rFonts w:ascii="Arial" w:hAnsi="Arial" w:cs="Arial"/>
          <w:bCs/>
          <w:iCs/>
          <w:sz w:val="24"/>
          <w:szCs w:val="24"/>
          <w:lang w:bidi="fr-FR"/>
        </w:rPr>
        <w:t xml:space="preserve"> dans un atelier d’entretien d’hélicoptères. </w:t>
      </w:r>
      <w:r w:rsidR="009C6A3D">
        <w:rPr>
          <w:rFonts w:ascii="Arial" w:hAnsi="Arial" w:cs="Arial"/>
          <w:bCs/>
          <w:iCs/>
          <w:sz w:val="24"/>
          <w:szCs w:val="24"/>
          <w:lang w:bidi="fr-FR"/>
        </w:rPr>
        <w:t>Il est chargé d’une partie de la maintenance de</w:t>
      </w:r>
      <w:r w:rsidR="00A04566">
        <w:rPr>
          <w:rFonts w:ascii="Arial" w:hAnsi="Arial" w:cs="Arial"/>
          <w:bCs/>
          <w:iCs/>
          <w:sz w:val="24"/>
          <w:szCs w:val="24"/>
          <w:lang w:bidi="fr-FR"/>
        </w:rPr>
        <w:t xml:space="preserve"> l’hélicoptère n° 114 de type H350. Le chef d’atelier </w:t>
      </w:r>
      <w:r w:rsidR="009C6A3D">
        <w:rPr>
          <w:rFonts w:ascii="Arial" w:hAnsi="Arial" w:cs="Arial"/>
          <w:bCs/>
          <w:iCs/>
          <w:sz w:val="24"/>
          <w:szCs w:val="24"/>
          <w:lang w:bidi="fr-FR"/>
        </w:rPr>
        <w:t>lui</w:t>
      </w:r>
      <w:r w:rsidR="00A04566">
        <w:rPr>
          <w:rFonts w:ascii="Arial" w:hAnsi="Arial" w:cs="Arial"/>
          <w:bCs/>
          <w:iCs/>
          <w:sz w:val="24"/>
          <w:szCs w:val="24"/>
          <w:lang w:bidi="fr-FR"/>
        </w:rPr>
        <w:t xml:space="preserve"> demande d’appliquer le Service Bulletin </w:t>
      </w:r>
      <w:r w:rsidR="00321E73">
        <w:rPr>
          <w:rFonts w:ascii="Arial" w:hAnsi="Arial" w:cs="Arial"/>
          <w:bCs/>
          <w:iCs/>
          <w:sz w:val="24"/>
          <w:szCs w:val="24"/>
          <w:lang w:bidi="fr-FR"/>
        </w:rPr>
        <w:t xml:space="preserve">        </w:t>
      </w:r>
      <w:r w:rsidR="00A04566">
        <w:rPr>
          <w:rFonts w:ascii="Arial" w:hAnsi="Arial" w:cs="Arial"/>
          <w:bCs/>
          <w:iCs/>
          <w:sz w:val="24"/>
          <w:szCs w:val="24"/>
          <w:lang w:bidi="fr-FR"/>
        </w:rPr>
        <w:t>n° 33.00.12</w:t>
      </w:r>
      <w:r w:rsidR="00A04566" w:rsidRPr="00B12C67">
        <w:rPr>
          <w:rFonts w:ascii="Arial" w:hAnsi="Arial" w:cs="Arial"/>
          <w:color w:val="000000"/>
          <w:sz w:val="24"/>
          <w:szCs w:val="24"/>
        </w:rPr>
        <w:t xml:space="preserve"> </w:t>
      </w:r>
      <w:r w:rsidR="00A04566">
        <w:rPr>
          <w:rFonts w:ascii="Arial" w:hAnsi="Arial" w:cs="Arial"/>
          <w:color w:val="000000"/>
          <w:sz w:val="24"/>
          <w:szCs w:val="24"/>
        </w:rPr>
        <w:t xml:space="preserve">correspondant à la modification </w:t>
      </w:r>
      <w:r w:rsidR="002525B6" w:rsidRPr="00372F62">
        <w:rPr>
          <w:rFonts w:ascii="Arial" w:hAnsi="Arial" w:cs="Arial"/>
          <w:color w:val="000000"/>
          <w:sz w:val="24"/>
          <w:szCs w:val="24"/>
        </w:rPr>
        <w:t>A30B14538</w:t>
      </w:r>
    </w:p>
    <w:p w14:paraId="12E2A7C7" w14:textId="77777777" w:rsidR="00F20EC1" w:rsidRDefault="00F20EC1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4B39C3" w14:textId="77777777" w:rsidR="00D34BA4" w:rsidRDefault="00D34BA4" w:rsidP="00D34BA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Pour cela, il faut :</w:t>
      </w:r>
    </w:p>
    <w:p w14:paraId="0CF3B7B9" w14:textId="77777777" w:rsidR="00D34BA4" w:rsidRDefault="00D34BA4" w:rsidP="00D34BA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</w:p>
    <w:p w14:paraId="7CDBEB6D" w14:textId="77777777" w:rsidR="00D34BA4" w:rsidRPr="00154442" w:rsidRDefault="00DA26EA" w:rsidP="00D34BA4">
      <w:pPr>
        <w:pStyle w:val="Sujetbac"/>
        <w:shd w:val="clear" w:color="auto" w:fill="D9D9D9"/>
        <w:rPr>
          <w:sz w:val="24"/>
        </w:rPr>
      </w:pPr>
      <w:r>
        <w:rPr>
          <w:sz w:val="24"/>
        </w:rPr>
        <w:t xml:space="preserve">VERIFIER L’APPLICABILITE DU SERVICE BULLETIN </w:t>
      </w:r>
      <w:r w:rsidRPr="00154442">
        <w:rPr>
          <w:sz w:val="24"/>
        </w:rPr>
        <w:t>(</w:t>
      </w:r>
      <w:r w:rsidR="00D34BA4" w:rsidRPr="00154442">
        <w:rPr>
          <w:sz w:val="24"/>
        </w:rPr>
        <w:t>PARTIE A)</w:t>
      </w:r>
    </w:p>
    <w:p w14:paraId="1BE3AFC8" w14:textId="77777777" w:rsidR="00D34BA4" w:rsidRPr="00B72881" w:rsidRDefault="00D34BA4" w:rsidP="00D34BA4">
      <w:pPr>
        <w:rPr>
          <w:rFonts w:ascii="Arial" w:hAnsi="Arial" w:cs="Arial"/>
          <w:color w:val="FF0000"/>
        </w:rPr>
      </w:pPr>
    </w:p>
    <w:p w14:paraId="08DB56D0" w14:textId="77777777" w:rsidR="00D34BA4" w:rsidRPr="00154442" w:rsidRDefault="00DA26EA" w:rsidP="00D34BA4">
      <w:pPr>
        <w:pStyle w:val="Sujetbac"/>
        <w:shd w:val="clear" w:color="auto" w:fill="D9D9D9"/>
        <w:rPr>
          <w:sz w:val="24"/>
        </w:rPr>
      </w:pPr>
      <w:r>
        <w:rPr>
          <w:sz w:val="24"/>
        </w:rPr>
        <w:t xml:space="preserve"> </w:t>
      </w:r>
      <w:r w:rsidR="00D34BA4" w:rsidRPr="00154442">
        <w:rPr>
          <w:sz w:val="24"/>
        </w:rPr>
        <w:t xml:space="preserve"> </w:t>
      </w:r>
      <w:r w:rsidR="009B53B7">
        <w:rPr>
          <w:sz w:val="24"/>
        </w:rPr>
        <w:t xml:space="preserve">PREPARER L’INTERVENTION </w:t>
      </w:r>
      <w:r w:rsidR="00D34BA4" w:rsidRPr="00154442">
        <w:rPr>
          <w:sz w:val="24"/>
        </w:rPr>
        <w:t>(PARTIE B)</w:t>
      </w:r>
    </w:p>
    <w:p w14:paraId="619E2428" w14:textId="77777777" w:rsidR="00D34BA4" w:rsidRPr="00B72881" w:rsidRDefault="00D34BA4" w:rsidP="00D34BA4"/>
    <w:p w14:paraId="0ADDEE06" w14:textId="77777777" w:rsidR="00D34BA4" w:rsidRPr="00154442" w:rsidRDefault="009B53B7" w:rsidP="00D34BA4">
      <w:pPr>
        <w:pStyle w:val="Sujetbac"/>
        <w:shd w:val="clear" w:color="auto" w:fill="D9D9D9"/>
        <w:rPr>
          <w:sz w:val="24"/>
        </w:rPr>
      </w:pPr>
      <w:r>
        <w:rPr>
          <w:sz w:val="24"/>
        </w:rPr>
        <w:t xml:space="preserve">REALISER LES MODIFICATIONS </w:t>
      </w:r>
      <w:r w:rsidRPr="00154442">
        <w:rPr>
          <w:sz w:val="24"/>
        </w:rPr>
        <w:t>(</w:t>
      </w:r>
      <w:r w:rsidR="00D34BA4" w:rsidRPr="00154442">
        <w:rPr>
          <w:sz w:val="24"/>
        </w:rPr>
        <w:t>PARTIE C)</w:t>
      </w:r>
    </w:p>
    <w:p w14:paraId="7F010756" w14:textId="77777777" w:rsidR="00D34BA4" w:rsidRPr="00B72881" w:rsidRDefault="00D34BA4" w:rsidP="00D34BA4">
      <w:pPr>
        <w:rPr>
          <w:rFonts w:ascii="Arial" w:hAnsi="Arial" w:cs="Arial"/>
          <w:u w:val="single"/>
        </w:rPr>
      </w:pPr>
    </w:p>
    <w:p w14:paraId="6583600E" w14:textId="77777777" w:rsidR="00D34BA4" w:rsidRPr="00154442" w:rsidRDefault="007B7BE9" w:rsidP="00D34BA4">
      <w:pPr>
        <w:pStyle w:val="Sujetbac"/>
        <w:shd w:val="clear" w:color="auto" w:fill="D9D9D9"/>
        <w:rPr>
          <w:sz w:val="24"/>
        </w:rPr>
      </w:pPr>
      <w:r>
        <w:rPr>
          <w:sz w:val="24"/>
        </w:rPr>
        <w:t>REALISER LES TESTS EN</w:t>
      </w:r>
      <w:r w:rsidR="009B53B7">
        <w:rPr>
          <w:sz w:val="24"/>
        </w:rPr>
        <w:t xml:space="preserve"> FONCTIONNEMENT</w:t>
      </w:r>
      <w:r>
        <w:rPr>
          <w:sz w:val="24"/>
        </w:rPr>
        <w:t xml:space="preserve"> </w:t>
      </w:r>
      <w:r w:rsidRPr="00154442">
        <w:rPr>
          <w:sz w:val="24"/>
        </w:rPr>
        <w:t>(</w:t>
      </w:r>
      <w:r w:rsidR="00D34BA4" w:rsidRPr="00154442">
        <w:rPr>
          <w:sz w:val="24"/>
        </w:rPr>
        <w:t>PARTIE D)</w:t>
      </w:r>
    </w:p>
    <w:p w14:paraId="7C08F5FD" w14:textId="77777777" w:rsidR="00D34BA4" w:rsidRPr="00B72881" w:rsidRDefault="00D34BA4" w:rsidP="00D34BA4"/>
    <w:p w14:paraId="7ED1E33E" w14:textId="77777777" w:rsidR="00F20EC1" w:rsidRDefault="00F20EC1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07B6EF" w14:textId="77777777" w:rsidR="00321E73" w:rsidRDefault="00321E73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01E0F1" w14:textId="77777777" w:rsidR="00AA5F65" w:rsidRPr="00154442" w:rsidRDefault="00AA5F65" w:rsidP="00AA5F65">
      <w:pPr>
        <w:pStyle w:val="Sujetbac"/>
        <w:shd w:val="clear" w:color="auto" w:fill="D9D9D9"/>
        <w:rPr>
          <w:sz w:val="36"/>
        </w:rPr>
      </w:pPr>
      <w:r w:rsidRPr="00154442">
        <w:rPr>
          <w:sz w:val="36"/>
        </w:rPr>
        <w:lastRenderedPageBreak/>
        <w:t xml:space="preserve">PARTIE A </w:t>
      </w:r>
      <w:r>
        <w:rPr>
          <w:sz w:val="36"/>
        </w:rPr>
        <w:t>–</w:t>
      </w:r>
      <w:r w:rsidRPr="00154442">
        <w:rPr>
          <w:sz w:val="36"/>
        </w:rPr>
        <w:t xml:space="preserve"> </w:t>
      </w:r>
      <w:r>
        <w:rPr>
          <w:sz w:val="36"/>
        </w:rPr>
        <w:t>APPLICABILITE DU SERVICE BULLETIN</w:t>
      </w:r>
    </w:p>
    <w:p w14:paraId="771F4986" w14:textId="77777777" w:rsidR="00AA5F65" w:rsidRPr="005D127C" w:rsidRDefault="00AA5F65" w:rsidP="00AA5F65">
      <w:pPr>
        <w:pStyle w:val="EnttesujetBAC"/>
      </w:pPr>
    </w:p>
    <w:p w14:paraId="0654A0EE" w14:textId="77777777" w:rsidR="00A775EE" w:rsidRDefault="00A775EE" w:rsidP="00A775EE">
      <w:pPr>
        <w:pStyle w:val="EnttesujetBAC"/>
      </w:pPr>
      <w:r>
        <w:t xml:space="preserve">Le </w:t>
      </w:r>
      <w:r>
        <w:rPr>
          <w:bCs/>
          <w:iCs/>
          <w:sz w:val="24"/>
          <w:szCs w:val="24"/>
          <w:lang w:bidi="fr-FR"/>
        </w:rPr>
        <w:t xml:space="preserve">Service Bulletin n° 33.00.12 fait référence à plusieurs hélicoptères type H350. Avant d’intervenir il est nécessaire de déterminer quelles sont les modifications applicables à l’aéronef dont </w:t>
      </w:r>
      <w:r w:rsidR="009C6A3D">
        <w:rPr>
          <w:bCs/>
          <w:iCs/>
          <w:sz w:val="24"/>
          <w:szCs w:val="24"/>
          <w:lang w:bidi="fr-FR"/>
        </w:rPr>
        <w:t>le technicien</w:t>
      </w:r>
      <w:r>
        <w:rPr>
          <w:bCs/>
          <w:iCs/>
          <w:sz w:val="24"/>
          <w:szCs w:val="24"/>
          <w:lang w:bidi="fr-FR"/>
        </w:rPr>
        <w:t xml:space="preserve"> </w:t>
      </w:r>
      <w:r w:rsidR="009C6A3D">
        <w:rPr>
          <w:bCs/>
          <w:iCs/>
          <w:sz w:val="24"/>
          <w:szCs w:val="24"/>
          <w:lang w:bidi="fr-FR"/>
        </w:rPr>
        <w:t>a</w:t>
      </w:r>
      <w:r>
        <w:rPr>
          <w:bCs/>
          <w:iCs/>
          <w:sz w:val="24"/>
          <w:szCs w:val="24"/>
          <w:lang w:bidi="fr-FR"/>
        </w:rPr>
        <w:t xml:space="preserve"> la charge et si </w:t>
      </w:r>
      <w:r w:rsidR="009C6A3D">
        <w:rPr>
          <w:bCs/>
          <w:iCs/>
          <w:sz w:val="24"/>
          <w:szCs w:val="24"/>
          <w:lang w:bidi="fr-FR"/>
        </w:rPr>
        <w:t>elles peuvent être réalisées</w:t>
      </w:r>
      <w:r>
        <w:rPr>
          <w:bCs/>
          <w:iCs/>
          <w:sz w:val="24"/>
          <w:szCs w:val="24"/>
          <w:lang w:bidi="fr-FR"/>
        </w:rPr>
        <w:t>.</w:t>
      </w:r>
    </w:p>
    <w:p w14:paraId="77AE78B0" w14:textId="77777777" w:rsidR="00AA5F65" w:rsidRPr="005D127C" w:rsidRDefault="00AA5F65" w:rsidP="00AA5F65">
      <w:pPr>
        <w:pStyle w:val="EnttesujetBAC"/>
      </w:pPr>
    </w:p>
    <w:p w14:paraId="7B58FAE9" w14:textId="77777777" w:rsidR="00AA5F65" w:rsidRPr="005D127C" w:rsidRDefault="00AA5F65" w:rsidP="00AA5F65">
      <w:pPr>
        <w:rPr>
          <w:rFonts w:ascii="Arial" w:hAnsi="Arial" w:cs="Arial"/>
          <w:color w:val="FF0000"/>
          <w:sz w:val="22"/>
          <w:szCs w:val="22"/>
        </w:rPr>
      </w:pPr>
    </w:p>
    <w:p w14:paraId="1F9EA9F8" w14:textId="77777777" w:rsidR="00AA5F65" w:rsidRPr="005D127C" w:rsidRDefault="00AA5F65" w:rsidP="00AA5F65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 w:rsidRPr="005D127C">
        <w:rPr>
          <w:sz w:val="22"/>
          <w:szCs w:val="22"/>
        </w:rPr>
        <w:t xml:space="preserve">Les techniciens interviennent </w:t>
      </w:r>
      <w:r>
        <w:rPr>
          <w:sz w:val="22"/>
          <w:szCs w:val="22"/>
        </w:rPr>
        <w:t xml:space="preserve">dans </w:t>
      </w:r>
      <w:r w:rsidRPr="005D127C">
        <w:rPr>
          <w:sz w:val="22"/>
          <w:szCs w:val="22"/>
        </w:rPr>
        <w:t>le cadre d’une opération de ma</w:t>
      </w:r>
      <w:r w:rsidR="009C6A3D">
        <w:rPr>
          <w:sz w:val="22"/>
          <w:szCs w:val="22"/>
        </w:rPr>
        <w:t>intenance sur un aéronef. Quel</w:t>
      </w:r>
      <w:r w:rsidRPr="005D127C">
        <w:rPr>
          <w:sz w:val="22"/>
          <w:szCs w:val="22"/>
        </w:rPr>
        <w:t xml:space="preserve"> est </w:t>
      </w:r>
      <w:r w:rsidR="009C6A3D">
        <w:rPr>
          <w:sz w:val="22"/>
          <w:szCs w:val="22"/>
        </w:rPr>
        <w:t xml:space="preserve">l’agrément </w:t>
      </w:r>
      <w:r w:rsidRPr="005D127C">
        <w:rPr>
          <w:sz w:val="22"/>
          <w:szCs w:val="22"/>
        </w:rPr>
        <w:t>dont doit disposer la société ?</w:t>
      </w:r>
    </w:p>
    <w:p w14:paraId="24EB432C" w14:textId="77777777" w:rsidR="00AA5F65" w:rsidRPr="005D127C" w:rsidRDefault="00AA5F65" w:rsidP="00AA5F65">
      <w:pPr>
        <w:rPr>
          <w:rFonts w:ascii="Arial" w:hAnsi="Arial" w:cs="Arial"/>
          <w:color w:val="FF0000"/>
          <w:sz w:val="22"/>
          <w:szCs w:val="22"/>
        </w:rPr>
      </w:pPr>
    </w:p>
    <w:p w14:paraId="707CABAC" w14:textId="77777777" w:rsidR="00AA5F65" w:rsidRPr="00675BE6" w:rsidRDefault="00AA5F65" w:rsidP="00AA5F6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675BE6">
        <w:rPr>
          <w:rFonts w:ascii="Arial" w:hAnsi="Arial" w:cs="Arial"/>
          <w:sz w:val="22"/>
          <w:szCs w:val="22"/>
        </w:rPr>
        <w:t>PART 21</w:t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</w:p>
    <w:p w14:paraId="79D2EAA1" w14:textId="77777777" w:rsidR="00AA5F65" w:rsidRPr="00D46880" w:rsidRDefault="00AA5F65" w:rsidP="00AA5F65">
      <w:pPr>
        <w:tabs>
          <w:tab w:val="left" w:pos="2268"/>
        </w:tabs>
        <w:rPr>
          <w:rFonts w:ascii="Arial" w:hAnsi="Arial" w:cs="Arial"/>
          <w:b/>
          <w:color w:val="FF0000"/>
          <w:sz w:val="22"/>
          <w:szCs w:val="22"/>
        </w:rPr>
      </w:pPr>
      <w:r w:rsidRPr="00D46880">
        <w:rPr>
          <w:rFonts w:ascii="Arial" w:hAnsi="Arial" w:cs="Arial"/>
          <w:b/>
          <w:color w:val="FF0000"/>
          <w:sz w:val="22"/>
          <w:szCs w:val="22"/>
        </w:rPr>
        <w:t>PART 145</w:t>
      </w:r>
      <w:r w:rsidRPr="00D46880">
        <w:rPr>
          <w:rFonts w:ascii="Arial" w:hAnsi="Arial" w:cs="Arial"/>
          <w:b/>
          <w:color w:val="FF0000"/>
          <w:sz w:val="22"/>
          <w:szCs w:val="22"/>
        </w:rPr>
        <w:tab/>
      </w:r>
      <w:r w:rsidR="00F16863" w:rsidRPr="005D127C">
        <w:rPr>
          <w:rFonts w:ascii="Arial" w:hAnsi="Arial" w:cs="Arial"/>
          <w:color w:val="FF0000"/>
          <w:sz w:val="22"/>
          <w:szCs w:val="22"/>
        </w:rPr>
        <w:sym w:font="Wingdings 2" w:char="F0A2"/>
      </w:r>
    </w:p>
    <w:p w14:paraId="2B801A26" w14:textId="77777777" w:rsidR="00AA5F65" w:rsidRPr="00675BE6" w:rsidRDefault="00AA5F65" w:rsidP="00AA5F6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675BE6">
        <w:rPr>
          <w:rFonts w:ascii="Arial" w:hAnsi="Arial" w:cs="Arial"/>
          <w:sz w:val="22"/>
          <w:szCs w:val="22"/>
        </w:rPr>
        <w:t>PART 147</w:t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</w:p>
    <w:p w14:paraId="6C7800CA" w14:textId="77777777" w:rsidR="00A775EE" w:rsidRPr="005D127C" w:rsidRDefault="00A775EE" w:rsidP="00A775E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2C32F2E" w14:textId="77777777" w:rsidR="00A775EE" w:rsidRPr="005D127C" w:rsidRDefault="00A775EE" w:rsidP="00A775EE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2"/>
          <w:szCs w:val="22"/>
        </w:rPr>
      </w:pPr>
      <w:r>
        <w:rPr>
          <w:sz w:val="22"/>
          <w:szCs w:val="22"/>
        </w:rPr>
        <w:t>Dans quel cadre est réalisée la modification proposée par le Service Bulletin ?</w:t>
      </w:r>
    </w:p>
    <w:p w14:paraId="24F5E3D6" w14:textId="77777777" w:rsidR="00A775EE" w:rsidRPr="0074489B" w:rsidRDefault="00A775EE" w:rsidP="00A775EE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08324058" w14:textId="77777777" w:rsidR="00A775EE" w:rsidRDefault="00A775EE" w:rsidP="00A775E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usine</w:t>
      </w:r>
      <w:r w:rsidRPr="00675B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6880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</w:p>
    <w:p w14:paraId="0ADB1AE8" w14:textId="77777777" w:rsidR="00A775EE" w:rsidRPr="00D46880" w:rsidRDefault="00A775EE" w:rsidP="00A775E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D46880">
        <w:rPr>
          <w:rFonts w:ascii="Arial" w:hAnsi="Arial" w:cs="Arial"/>
          <w:b/>
          <w:color w:val="FF0000"/>
          <w:sz w:val="22"/>
          <w:szCs w:val="22"/>
        </w:rPr>
        <w:t>En rattrapage chez le client</w:t>
      </w:r>
      <w:r w:rsidRPr="00D46880">
        <w:rPr>
          <w:rFonts w:ascii="Arial" w:hAnsi="Arial" w:cs="Arial"/>
          <w:b/>
          <w:color w:val="FF0000"/>
          <w:sz w:val="22"/>
          <w:szCs w:val="22"/>
        </w:rPr>
        <w:tab/>
      </w:r>
      <w:r w:rsidR="00F16863" w:rsidRPr="005D127C">
        <w:rPr>
          <w:rFonts w:ascii="Arial" w:hAnsi="Arial" w:cs="Arial"/>
          <w:color w:val="FF0000"/>
          <w:sz w:val="22"/>
          <w:szCs w:val="22"/>
        </w:rPr>
        <w:sym w:font="Wingdings 2" w:char="F0A2"/>
      </w:r>
      <w:r w:rsidRPr="00D4688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2A3ECD5" w14:textId="77777777" w:rsidR="00A775EE" w:rsidRPr="00675BE6" w:rsidRDefault="00A775EE" w:rsidP="00A775E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s législation</w:t>
      </w:r>
      <w:r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tab/>
      </w:r>
      <w:r w:rsidR="00D46880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35C163D9" w14:textId="77777777" w:rsidR="00A775EE" w:rsidRPr="005D127C" w:rsidRDefault="00A775EE" w:rsidP="00AA5F6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72045B6" w14:textId="77777777" w:rsidR="00AA5F65" w:rsidRPr="005D127C" w:rsidRDefault="00760948" w:rsidP="009C6A3D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Quelle est </w:t>
      </w:r>
      <w:r w:rsidR="009C6A3D">
        <w:rPr>
          <w:sz w:val="22"/>
          <w:szCs w:val="22"/>
        </w:rPr>
        <w:t>la version de l’hélicoptère dont</w:t>
      </w:r>
      <w:r>
        <w:rPr>
          <w:sz w:val="22"/>
          <w:szCs w:val="22"/>
        </w:rPr>
        <w:t xml:space="preserve"> </w:t>
      </w:r>
      <w:r w:rsidR="009C6A3D">
        <w:rPr>
          <w:sz w:val="22"/>
          <w:szCs w:val="22"/>
        </w:rPr>
        <w:t>le technicien a</w:t>
      </w:r>
      <w:r>
        <w:rPr>
          <w:sz w:val="22"/>
          <w:szCs w:val="22"/>
        </w:rPr>
        <w:t xml:space="preserve"> la charge ?</w:t>
      </w:r>
    </w:p>
    <w:p w14:paraId="0C1F34B5" w14:textId="77777777" w:rsidR="00AA5F65" w:rsidRPr="0074489B" w:rsidRDefault="00AA5F65" w:rsidP="00AA5F6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2435B236" w14:textId="77777777" w:rsidR="00760948" w:rsidRPr="00675BE6" w:rsidRDefault="00760948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7E27">
        <w:rPr>
          <w:rFonts w:ascii="Arial" w:hAnsi="Arial" w:cs="Arial"/>
          <w:b/>
          <w:color w:val="FF0000"/>
          <w:sz w:val="22"/>
          <w:szCs w:val="22"/>
        </w:rPr>
        <w:t>B1</w:t>
      </w:r>
      <w:r w:rsidRPr="00CE7E27">
        <w:rPr>
          <w:rFonts w:ascii="Arial" w:hAnsi="Arial" w:cs="Arial"/>
          <w:b/>
          <w:color w:val="FF0000"/>
          <w:sz w:val="22"/>
          <w:szCs w:val="22"/>
        </w:rPr>
        <w:tab/>
      </w:r>
      <w:r w:rsidR="00CE7E27" w:rsidRPr="00CE7E27">
        <w:rPr>
          <w:rFonts w:ascii="Arial" w:hAnsi="Arial" w:cs="Arial"/>
          <w:b/>
          <w:color w:val="FF0000"/>
          <w:sz w:val="22"/>
          <w:szCs w:val="22"/>
        </w:rPr>
        <w:sym w:font="Wingdings 2" w:char="F0A2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</w:t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</w:p>
    <w:p w14:paraId="3B028CC5" w14:textId="77777777" w:rsidR="00760948" w:rsidRPr="00675BE6" w:rsidRDefault="00760948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</w:t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2</w:t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</w:p>
    <w:p w14:paraId="6BDF4285" w14:textId="77777777" w:rsidR="00760948" w:rsidRPr="00675BE6" w:rsidRDefault="00760948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B</w:t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3</w:t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</w:p>
    <w:p w14:paraId="6F07EA2A" w14:textId="77777777" w:rsidR="002D14DE" w:rsidRDefault="002D14DE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AF4538" w14:textId="77777777" w:rsidR="00E51FCE" w:rsidRPr="005B3371" w:rsidRDefault="00E51FCE" w:rsidP="002D14DE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 w:rsidRPr="005D127C">
        <w:rPr>
          <w:sz w:val="22"/>
          <w:szCs w:val="22"/>
        </w:rPr>
        <w:t xml:space="preserve">À partir </w:t>
      </w:r>
      <w:r>
        <w:rPr>
          <w:sz w:val="22"/>
          <w:szCs w:val="22"/>
        </w:rPr>
        <w:t>du Service Bulletin</w:t>
      </w:r>
      <w:r w:rsidRPr="005D127C">
        <w:rPr>
          <w:sz w:val="22"/>
          <w:szCs w:val="22"/>
        </w:rPr>
        <w:t xml:space="preserve">, donner le numéro du chapitre de l’ATA et du </w:t>
      </w:r>
      <w:proofErr w:type="spellStart"/>
      <w:r w:rsidRPr="005D127C">
        <w:rPr>
          <w:sz w:val="22"/>
          <w:szCs w:val="22"/>
        </w:rPr>
        <w:t>sous-ATA</w:t>
      </w:r>
      <w:proofErr w:type="spellEnd"/>
      <w:r>
        <w:rPr>
          <w:sz w:val="22"/>
          <w:szCs w:val="22"/>
        </w:rPr>
        <w:t xml:space="preserve">,  </w:t>
      </w:r>
      <w:r>
        <w:rPr>
          <w:sz w:val="22"/>
          <w:szCs w:val="22"/>
        </w:rPr>
        <w:tab/>
        <w:t>auquel il fait référence.</w:t>
      </w:r>
    </w:p>
    <w:p w14:paraId="67FF47D6" w14:textId="77777777" w:rsidR="00E51FCE" w:rsidRDefault="00E51FCE" w:rsidP="00E51FCE">
      <w:pPr>
        <w:rPr>
          <w:rFonts w:ascii="Arial" w:hAnsi="Arial" w:cs="Arial"/>
          <w:i/>
          <w:color w:val="FF0000"/>
          <w:sz w:val="22"/>
          <w:szCs w:val="22"/>
        </w:rPr>
      </w:pPr>
    </w:p>
    <w:p w14:paraId="4773DC6B" w14:textId="77777777" w:rsidR="00CE7E27" w:rsidRPr="00CE7E27" w:rsidRDefault="00CE7E27" w:rsidP="00E51FCE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</w:rPr>
      </w:pPr>
      <w:r w:rsidRPr="00CE7E27">
        <w:rPr>
          <w:rFonts w:ascii="Arial" w:hAnsi="Arial" w:cs="Arial"/>
          <w:color w:val="FF0000"/>
          <w:sz w:val="32"/>
        </w:rPr>
        <w:t>33-90-20</w:t>
      </w:r>
    </w:p>
    <w:p w14:paraId="42DBE27E" w14:textId="77777777" w:rsidR="00E51FCE" w:rsidRDefault="00E51FCE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8CCBA7" w14:textId="77777777" w:rsidR="00A359F3" w:rsidRPr="005B3371" w:rsidRDefault="00A359F3" w:rsidP="002D14DE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>Dans quel</w:t>
      </w:r>
      <w:r w:rsidR="005F19CD">
        <w:rPr>
          <w:sz w:val="22"/>
          <w:szCs w:val="22"/>
        </w:rPr>
        <w:t xml:space="preserve">le documentation technique </w:t>
      </w:r>
      <w:r>
        <w:rPr>
          <w:sz w:val="22"/>
          <w:szCs w:val="22"/>
        </w:rPr>
        <w:t xml:space="preserve">trouve t’on le Part </w:t>
      </w:r>
      <w:proofErr w:type="spellStart"/>
      <w:r>
        <w:rPr>
          <w:sz w:val="22"/>
          <w:szCs w:val="22"/>
        </w:rPr>
        <w:t>Number</w:t>
      </w:r>
      <w:proofErr w:type="spellEnd"/>
      <w:r>
        <w:rPr>
          <w:sz w:val="22"/>
          <w:szCs w:val="22"/>
        </w:rPr>
        <w:t xml:space="preserve"> d’un équipement ?</w:t>
      </w:r>
    </w:p>
    <w:p w14:paraId="1C6D6AE9" w14:textId="77777777" w:rsidR="00A359F3" w:rsidRDefault="00A359F3" w:rsidP="00A359F3">
      <w:pPr>
        <w:ind w:left="66"/>
        <w:rPr>
          <w:rFonts w:ascii="Arial" w:hAnsi="Arial" w:cs="Arial"/>
          <w:i/>
          <w:color w:val="FF0000"/>
          <w:sz w:val="22"/>
          <w:szCs w:val="22"/>
        </w:rPr>
      </w:pPr>
    </w:p>
    <w:p w14:paraId="2CAB2AB0" w14:textId="77777777" w:rsidR="00A359F3" w:rsidRPr="005F19CD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9117A">
        <w:rPr>
          <w:rFonts w:ascii="Arial" w:hAnsi="Arial" w:cs="Arial"/>
          <w:b/>
          <w:color w:val="FF0000"/>
          <w:sz w:val="22"/>
          <w:szCs w:val="22"/>
          <w:lang w:val="en-US"/>
        </w:rPr>
        <w:t>IPC</w:t>
      </w:r>
      <w:r w:rsidRPr="0029117A">
        <w:rPr>
          <w:rFonts w:ascii="Arial" w:hAnsi="Arial" w:cs="Arial"/>
          <w:b/>
          <w:color w:val="FF0000"/>
          <w:sz w:val="22"/>
          <w:szCs w:val="22"/>
          <w:lang w:val="en-US"/>
        </w:rPr>
        <w:tab/>
      </w:r>
      <w:r w:rsidR="00F16863" w:rsidRPr="005D127C">
        <w:rPr>
          <w:rFonts w:ascii="Arial" w:hAnsi="Arial" w:cs="Arial"/>
          <w:color w:val="FF0000"/>
          <w:sz w:val="22"/>
          <w:szCs w:val="22"/>
        </w:rPr>
        <w:sym w:font="Wingdings 2" w:char="F0A2"/>
      </w:r>
      <w:r w:rsidRPr="005F19CD">
        <w:rPr>
          <w:rFonts w:ascii="Arial" w:hAnsi="Arial" w:cs="Arial"/>
          <w:sz w:val="22"/>
          <w:szCs w:val="22"/>
          <w:lang w:val="en-US"/>
        </w:rPr>
        <w:tab/>
      </w:r>
      <w:r w:rsidRPr="005F19CD">
        <w:rPr>
          <w:rFonts w:ascii="Arial" w:hAnsi="Arial" w:cs="Arial"/>
          <w:sz w:val="22"/>
          <w:szCs w:val="22"/>
          <w:lang w:val="en-US"/>
        </w:rPr>
        <w:tab/>
      </w:r>
      <w:r w:rsidRPr="005F19CD">
        <w:rPr>
          <w:rFonts w:ascii="Arial" w:hAnsi="Arial" w:cs="Arial"/>
          <w:sz w:val="22"/>
          <w:szCs w:val="22"/>
          <w:lang w:val="en-US"/>
        </w:rPr>
        <w:tab/>
        <w:t>SRM</w:t>
      </w:r>
      <w:r w:rsidRPr="005F19CD">
        <w:rPr>
          <w:rFonts w:ascii="Arial" w:hAnsi="Arial" w:cs="Arial"/>
          <w:i/>
          <w:sz w:val="22"/>
          <w:szCs w:val="22"/>
          <w:lang w:val="en-US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</w:p>
    <w:p w14:paraId="3D9164B3" w14:textId="77777777" w:rsidR="00A359F3" w:rsidRPr="005F19CD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5F19CD">
        <w:rPr>
          <w:rFonts w:ascii="Arial" w:hAnsi="Arial" w:cs="Arial"/>
          <w:sz w:val="22"/>
          <w:szCs w:val="22"/>
          <w:lang w:val="en-US"/>
        </w:rPr>
        <w:t>TSM</w:t>
      </w:r>
      <w:r w:rsidRPr="005F19CD">
        <w:rPr>
          <w:rFonts w:ascii="Arial" w:hAnsi="Arial" w:cs="Arial"/>
          <w:sz w:val="22"/>
          <w:szCs w:val="22"/>
          <w:lang w:val="en-US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  <w:r w:rsidRPr="005F19CD">
        <w:rPr>
          <w:rFonts w:ascii="Arial" w:hAnsi="Arial" w:cs="Arial"/>
          <w:sz w:val="22"/>
          <w:szCs w:val="22"/>
          <w:lang w:val="en-US"/>
        </w:rPr>
        <w:tab/>
      </w:r>
      <w:r w:rsidRPr="005F19CD">
        <w:rPr>
          <w:rFonts w:ascii="Arial" w:hAnsi="Arial" w:cs="Arial"/>
          <w:sz w:val="22"/>
          <w:szCs w:val="22"/>
          <w:lang w:val="en-US"/>
        </w:rPr>
        <w:tab/>
      </w:r>
      <w:r w:rsidRPr="005F19CD">
        <w:rPr>
          <w:rFonts w:ascii="Arial" w:hAnsi="Arial" w:cs="Arial"/>
          <w:sz w:val="22"/>
          <w:szCs w:val="22"/>
          <w:lang w:val="en-US"/>
        </w:rPr>
        <w:tab/>
        <w:t>AMM</w:t>
      </w:r>
      <w:r w:rsidRPr="005F19CD">
        <w:rPr>
          <w:rFonts w:ascii="Arial" w:hAnsi="Arial" w:cs="Arial"/>
          <w:i/>
          <w:sz w:val="22"/>
          <w:szCs w:val="22"/>
          <w:lang w:val="en-US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</w:p>
    <w:p w14:paraId="0DD0FACD" w14:textId="77777777" w:rsidR="00A359F3" w:rsidRPr="005F19CD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5F19CD">
        <w:rPr>
          <w:rFonts w:ascii="Arial" w:hAnsi="Arial" w:cs="Arial"/>
          <w:sz w:val="22"/>
          <w:szCs w:val="22"/>
          <w:lang w:val="en-US"/>
        </w:rPr>
        <w:t>AWM</w:t>
      </w:r>
      <w:r w:rsidRPr="005F19CD">
        <w:rPr>
          <w:rFonts w:ascii="Arial" w:hAnsi="Arial" w:cs="Arial"/>
          <w:sz w:val="22"/>
          <w:szCs w:val="22"/>
          <w:lang w:val="en-US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  <w:r w:rsidRPr="005F19CD">
        <w:rPr>
          <w:rFonts w:ascii="Arial" w:hAnsi="Arial" w:cs="Arial"/>
          <w:sz w:val="22"/>
          <w:szCs w:val="22"/>
          <w:lang w:val="en-US"/>
        </w:rPr>
        <w:t xml:space="preserve"> </w:t>
      </w:r>
      <w:r w:rsidRPr="005F19CD">
        <w:rPr>
          <w:rFonts w:ascii="Arial" w:hAnsi="Arial" w:cs="Arial"/>
          <w:sz w:val="22"/>
          <w:szCs w:val="22"/>
          <w:lang w:val="en-US"/>
        </w:rPr>
        <w:tab/>
      </w:r>
      <w:r w:rsidRPr="005F19CD">
        <w:rPr>
          <w:rFonts w:ascii="Arial" w:hAnsi="Arial" w:cs="Arial"/>
          <w:sz w:val="22"/>
          <w:szCs w:val="22"/>
          <w:lang w:val="en-US"/>
        </w:rPr>
        <w:tab/>
      </w:r>
      <w:r w:rsidRPr="005F19CD">
        <w:rPr>
          <w:rFonts w:ascii="Arial" w:hAnsi="Arial" w:cs="Arial"/>
          <w:sz w:val="22"/>
          <w:szCs w:val="22"/>
          <w:lang w:val="en-US"/>
        </w:rPr>
        <w:tab/>
        <w:t>TCM</w:t>
      </w:r>
      <w:r w:rsidRPr="005F19CD">
        <w:rPr>
          <w:rFonts w:ascii="Arial" w:hAnsi="Arial" w:cs="Arial"/>
          <w:i/>
          <w:sz w:val="22"/>
          <w:szCs w:val="22"/>
          <w:lang w:val="en-US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</w:p>
    <w:p w14:paraId="253240CC" w14:textId="77777777" w:rsidR="00A359F3" w:rsidRPr="005F19CD" w:rsidRDefault="00A359F3" w:rsidP="00A359F3">
      <w:pPr>
        <w:ind w:left="1814" w:firstLine="907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13ECA00A" w14:textId="77777777" w:rsidR="00A359F3" w:rsidRPr="005D127C" w:rsidRDefault="00A359F3" w:rsidP="009C6A3D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hanging="578"/>
        <w:rPr>
          <w:sz w:val="22"/>
          <w:szCs w:val="22"/>
        </w:rPr>
      </w:pPr>
      <w:r>
        <w:rPr>
          <w:sz w:val="22"/>
          <w:szCs w:val="22"/>
        </w:rPr>
        <w:t>À quoi correspond-t</w:t>
      </w:r>
      <w:r w:rsidRPr="005D127C">
        <w:rPr>
          <w:sz w:val="22"/>
          <w:szCs w:val="22"/>
        </w:rPr>
        <w:t>-il ?</w:t>
      </w:r>
    </w:p>
    <w:p w14:paraId="77C44F82" w14:textId="77777777" w:rsidR="00A359F3" w:rsidRPr="005D127C" w:rsidRDefault="00A359F3" w:rsidP="00A359F3">
      <w:pPr>
        <w:rPr>
          <w:rFonts w:ascii="Arial" w:hAnsi="Arial" w:cs="Arial"/>
          <w:color w:val="FF0000"/>
          <w:sz w:val="22"/>
          <w:szCs w:val="22"/>
        </w:rPr>
      </w:pPr>
    </w:p>
    <w:p w14:paraId="412B310D" w14:textId="77777777" w:rsidR="00A359F3" w:rsidRPr="00A359F3" w:rsidRDefault="00A359F3" w:rsidP="00A359F3">
      <w:pPr>
        <w:tabs>
          <w:tab w:val="left" w:pos="2268"/>
        </w:tabs>
        <w:rPr>
          <w:rFonts w:ascii="Arial" w:hAnsi="Arial" w:cs="Arial"/>
          <w:color w:val="FF0000"/>
          <w:sz w:val="22"/>
          <w:szCs w:val="22"/>
        </w:rPr>
      </w:pPr>
      <w:r w:rsidRPr="00675BE6">
        <w:rPr>
          <w:rFonts w:ascii="Arial" w:hAnsi="Arial" w:cs="Arial"/>
          <w:sz w:val="22"/>
          <w:szCs w:val="22"/>
        </w:rPr>
        <w:t>Au numéro de série</w:t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t>Au repère électrique</w:t>
      </w:r>
      <w:r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</w:p>
    <w:p w14:paraId="31059F42" w14:textId="77777777" w:rsidR="00A359F3" w:rsidRPr="0029117A" w:rsidRDefault="00A359F3" w:rsidP="00A359F3">
      <w:pPr>
        <w:tabs>
          <w:tab w:val="left" w:pos="2268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</w:t>
      </w:r>
      <w:r w:rsidRPr="00675BE6">
        <w:rPr>
          <w:rFonts w:ascii="Arial" w:hAnsi="Arial" w:cs="Arial"/>
          <w:sz w:val="22"/>
          <w:szCs w:val="22"/>
        </w:rPr>
        <w:t xml:space="preserve"> la localisation</w:t>
      </w:r>
      <w:r w:rsidRPr="00675BE6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117A">
        <w:rPr>
          <w:rFonts w:ascii="Arial" w:hAnsi="Arial" w:cs="Arial"/>
          <w:b/>
          <w:color w:val="FF0000"/>
          <w:sz w:val="22"/>
          <w:szCs w:val="22"/>
        </w:rPr>
        <w:t>A la référence fabricant</w:t>
      </w:r>
      <w:r w:rsidRPr="0029117A">
        <w:rPr>
          <w:rFonts w:ascii="Arial" w:hAnsi="Arial" w:cs="Arial"/>
          <w:b/>
          <w:color w:val="FF0000"/>
          <w:sz w:val="22"/>
          <w:szCs w:val="22"/>
        </w:rPr>
        <w:tab/>
      </w:r>
      <w:r w:rsidR="00F16863" w:rsidRPr="005D127C">
        <w:rPr>
          <w:rFonts w:ascii="Arial" w:hAnsi="Arial" w:cs="Arial"/>
          <w:color w:val="FF0000"/>
          <w:sz w:val="22"/>
          <w:szCs w:val="22"/>
        </w:rPr>
        <w:sym w:font="Wingdings 2" w:char="F0A2"/>
      </w:r>
    </w:p>
    <w:p w14:paraId="3FBB7128" w14:textId="77777777" w:rsidR="00F40BB3" w:rsidRDefault="00F40BB3" w:rsidP="00A359F3">
      <w:pPr>
        <w:tabs>
          <w:tab w:val="left" w:pos="2268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14F0DEA1" w14:textId="77777777" w:rsidR="002E3180" w:rsidRDefault="002E3180" w:rsidP="00A359F3">
      <w:pPr>
        <w:tabs>
          <w:tab w:val="left" w:pos="2268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77998AD2" w14:textId="77777777" w:rsidR="002E3180" w:rsidRPr="0029117A" w:rsidRDefault="002E3180" w:rsidP="00A359F3">
      <w:pPr>
        <w:tabs>
          <w:tab w:val="left" w:pos="2268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586F8D4E" w14:textId="77777777" w:rsidR="000946A8" w:rsidRPr="005B3371" w:rsidRDefault="009C6A3D" w:rsidP="00B247D7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En fonction de la réponse de la question A3, d</w:t>
      </w:r>
      <w:r w:rsidR="00A359F3">
        <w:rPr>
          <w:sz w:val="22"/>
          <w:szCs w:val="22"/>
        </w:rPr>
        <w:t>onne</w:t>
      </w:r>
      <w:r>
        <w:rPr>
          <w:sz w:val="22"/>
          <w:szCs w:val="22"/>
        </w:rPr>
        <w:t>r</w:t>
      </w:r>
      <w:r w:rsidR="00A359F3">
        <w:rPr>
          <w:sz w:val="22"/>
          <w:szCs w:val="22"/>
        </w:rPr>
        <w:t xml:space="preserve"> le Part </w:t>
      </w:r>
      <w:proofErr w:type="spellStart"/>
      <w:r w:rsidR="00A359F3">
        <w:rPr>
          <w:sz w:val="22"/>
          <w:szCs w:val="22"/>
        </w:rPr>
        <w:t>Number</w:t>
      </w:r>
      <w:proofErr w:type="spellEnd"/>
      <w:r w:rsidR="00A359F3">
        <w:rPr>
          <w:sz w:val="22"/>
          <w:szCs w:val="22"/>
        </w:rPr>
        <w:t xml:space="preserve"> du phare d’atterrissage que </w:t>
      </w:r>
      <w:r>
        <w:rPr>
          <w:sz w:val="22"/>
          <w:szCs w:val="22"/>
        </w:rPr>
        <w:t>le technicien doit</w:t>
      </w:r>
      <w:r w:rsidR="00A359F3">
        <w:rPr>
          <w:sz w:val="22"/>
          <w:szCs w:val="22"/>
        </w:rPr>
        <w:t xml:space="preserve"> poser ? </w:t>
      </w:r>
    </w:p>
    <w:p w14:paraId="141FF2EC" w14:textId="77777777" w:rsidR="00CE7E27" w:rsidRDefault="00CE7E27" w:rsidP="00531445">
      <w:pPr>
        <w:autoSpaceDE w:val="0"/>
        <w:autoSpaceDN w:val="0"/>
        <w:adjustRightInd w:val="0"/>
        <w:spacing w:before="60"/>
        <w:rPr>
          <w:rFonts w:ascii="Arial" w:hAnsi="Arial" w:cs="Arial"/>
          <w:color w:val="FF0000"/>
          <w:sz w:val="32"/>
          <w:szCs w:val="24"/>
        </w:rPr>
      </w:pPr>
      <w:bookmarkStart w:id="0" w:name="_GoBack"/>
      <w:bookmarkEnd w:id="0"/>
      <w:r w:rsidRPr="00CE7E27">
        <w:rPr>
          <w:rFonts w:ascii="Arial" w:hAnsi="Arial" w:cs="Arial"/>
          <w:color w:val="FF0000"/>
          <w:sz w:val="32"/>
          <w:szCs w:val="24"/>
        </w:rPr>
        <w:t>PES46A3-250</w:t>
      </w:r>
    </w:p>
    <w:p w14:paraId="28B6F644" w14:textId="77777777" w:rsidR="002E3180" w:rsidRPr="00CE7E27" w:rsidRDefault="002E3180" w:rsidP="00531445">
      <w:pPr>
        <w:autoSpaceDE w:val="0"/>
        <w:autoSpaceDN w:val="0"/>
        <w:adjustRightInd w:val="0"/>
        <w:rPr>
          <w:rFonts w:ascii="Arial" w:hAnsi="Arial" w:cs="Arial"/>
          <w:color w:val="FF0000"/>
          <w:sz w:val="32"/>
          <w:szCs w:val="24"/>
        </w:rPr>
      </w:pPr>
    </w:p>
    <w:p w14:paraId="0E1260D4" w14:textId="77777777" w:rsidR="00447BCF" w:rsidRPr="00154442" w:rsidRDefault="00447BCF" w:rsidP="00447BCF">
      <w:pPr>
        <w:pStyle w:val="Sujetbac"/>
        <w:shd w:val="clear" w:color="auto" w:fill="D9D9D9"/>
        <w:rPr>
          <w:sz w:val="36"/>
        </w:rPr>
      </w:pPr>
      <w:r>
        <w:rPr>
          <w:sz w:val="36"/>
        </w:rPr>
        <w:t>PARTIE B</w:t>
      </w:r>
      <w:r w:rsidRPr="00154442">
        <w:rPr>
          <w:sz w:val="36"/>
        </w:rPr>
        <w:t xml:space="preserve"> </w:t>
      </w:r>
      <w:r>
        <w:rPr>
          <w:sz w:val="36"/>
        </w:rPr>
        <w:t xml:space="preserve">– </w:t>
      </w:r>
      <w:r w:rsidR="00007FBA">
        <w:rPr>
          <w:sz w:val="36"/>
        </w:rPr>
        <w:t>PREPARATION</w:t>
      </w:r>
      <w:r>
        <w:rPr>
          <w:sz w:val="36"/>
        </w:rPr>
        <w:t xml:space="preserve"> DU SERVICE BULLETIN</w:t>
      </w:r>
    </w:p>
    <w:p w14:paraId="72195B7C" w14:textId="77777777" w:rsidR="00447BCF" w:rsidRPr="005D127C" w:rsidRDefault="00447BCF" w:rsidP="00447BCF">
      <w:pPr>
        <w:rPr>
          <w:rFonts w:ascii="Arial" w:hAnsi="Arial" w:cs="Arial"/>
          <w:sz w:val="22"/>
          <w:szCs w:val="22"/>
        </w:rPr>
      </w:pPr>
    </w:p>
    <w:p w14:paraId="51D7A646" w14:textId="77777777" w:rsidR="00447BCF" w:rsidRPr="005D127C" w:rsidRDefault="00447BCF" w:rsidP="00447BCF">
      <w:pPr>
        <w:pStyle w:val="EnttesujetBAC"/>
      </w:pPr>
    </w:p>
    <w:p w14:paraId="59129994" w14:textId="77777777" w:rsidR="008947A7" w:rsidRDefault="001F7559" w:rsidP="00447BCF">
      <w:pPr>
        <w:pStyle w:val="EnttesujetBAC"/>
      </w:pPr>
      <w:r>
        <w:t>Le technicien a réuni</w:t>
      </w:r>
      <w:r w:rsidR="008947A7">
        <w:t xml:space="preserve"> l’ensemble des</w:t>
      </w:r>
      <w:r>
        <w:t xml:space="preserve"> différents constituants de la modification </w:t>
      </w:r>
      <w:r w:rsidR="00C535A5">
        <w:t>relative</w:t>
      </w:r>
      <w:r>
        <w:t xml:space="preserve"> au </w:t>
      </w:r>
      <w:r w:rsidR="00C535A5">
        <w:t>SB (Service Bulletin).</w:t>
      </w:r>
      <w:r w:rsidR="009676D4">
        <w:t xml:space="preserve"> </w:t>
      </w:r>
      <w:r w:rsidR="00C535A5">
        <w:t>Ava</w:t>
      </w:r>
      <w:r w:rsidR="008947A7">
        <w:t xml:space="preserve">nt de commencer </w:t>
      </w:r>
      <w:r w:rsidR="00C535A5">
        <w:t>cette</w:t>
      </w:r>
      <w:r w:rsidR="008947A7">
        <w:t xml:space="preserve"> intervention, il </w:t>
      </w:r>
      <w:r w:rsidR="00C535A5">
        <w:t>est nécessaire de</w:t>
      </w:r>
      <w:r w:rsidR="008947A7">
        <w:t xml:space="preserve"> </w:t>
      </w:r>
      <w:r w:rsidR="002D14DE">
        <w:t xml:space="preserve">réunir les cartes de travail mentionnées dans le </w:t>
      </w:r>
      <w:r w:rsidR="00C535A5">
        <w:t>SB</w:t>
      </w:r>
      <w:r w:rsidR="002D14DE">
        <w:t xml:space="preserve"> et </w:t>
      </w:r>
      <w:r w:rsidR="00C535A5">
        <w:t xml:space="preserve">de </w:t>
      </w:r>
      <w:r w:rsidR="008947A7">
        <w:t xml:space="preserve">sélectionner les outillages spécifiques dont </w:t>
      </w:r>
      <w:r w:rsidR="00C535A5">
        <w:t>il aura besoin, n</w:t>
      </w:r>
      <w:r w:rsidR="00165BB4">
        <w:t xml:space="preserve">otamment pour le </w:t>
      </w:r>
      <w:r w:rsidR="005F19CD">
        <w:t>connecteur dont le F.I.N. est 64</w:t>
      </w:r>
      <w:r w:rsidR="00BF1005">
        <w:t xml:space="preserve">L </w:t>
      </w:r>
      <w:r w:rsidR="00165BB4">
        <w:t>VC.</w:t>
      </w:r>
    </w:p>
    <w:p w14:paraId="399AADEA" w14:textId="77777777" w:rsidR="008947A7" w:rsidRPr="005D127C" w:rsidRDefault="008947A7" w:rsidP="00986D73">
      <w:pPr>
        <w:pStyle w:val="EnttesujetBAC"/>
        <w:shd w:val="clear" w:color="auto" w:fill="auto"/>
      </w:pPr>
    </w:p>
    <w:p w14:paraId="7E0EBA1A" w14:textId="77777777" w:rsidR="002D14DE" w:rsidRPr="005D127C" w:rsidRDefault="00B247D7" w:rsidP="00B247D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fin</w:t>
      </w:r>
      <w:r w:rsidR="002D14DE">
        <w:rPr>
          <w:sz w:val="22"/>
          <w:szCs w:val="22"/>
        </w:rPr>
        <w:t xml:space="preserve"> de réaliser le Service Bulletin, celu</w:t>
      </w:r>
      <w:r w:rsidR="00C535A5">
        <w:rPr>
          <w:sz w:val="22"/>
          <w:szCs w:val="22"/>
        </w:rPr>
        <w:t>i-ci fait référence à des documents issus</w:t>
      </w:r>
      <w:r w:rsidR="002D14DE">
        <w:rPr>
          <w:sz w:val="22"/>
          <w:szCs w:val="22"/>
        </w:rPr>
        <w:t xml:space="preserve"> de </w:t>
      </w:r>
      <w:r w:rsidR="00C535A5">
        <w:rPr>
          <w:sz w:val="22"/>
          <w:szCs w:val="22"/>
        </w:rPr>
        <w:t>l’</w:t>
      </w:r>
      <w:r w:rsidR="002D14DE">
        <w:rPr>
          <w:sz w:val="22"/>
          <w:szCs w:val="22"/>
        </w:rPr>
        <w:t xml:space="preserve">AMM. Que signifie l’acronyme AMM et </w:t>
      </w:r>
      <w:r w:rsidR="00C535A5">
        <w:rPr>
          <w:sz w:val="22"/>
          <w:szCs w:val="22"/>
        </w:rPr>
        <w:t xml:space="preserve">dans quel contexte </w:t>
      </w:r>
      <w:r w:rsidR="00D96B04">
        <w:rPr>
          <w:sz w:val="22"/>
          <w:szCs w:val="22"/>
        </w:rPr>
        <w:t xml:space="preserve">est </w:t>
      </w:r>
      <w:r w:rsidR="0029117A">
        <w:rPr>
          <w:sz w:val="22"/>
          <w:szCs w:val="22"/>
        </w:rPr>
        <w:t>il</w:t>
      </w:r>
      <w:r w:rsidR="00C535A5">
        <w:rPr>
          <w:sz w:val="22"/>
          <w:szCs w:val="22"/>
        </w:rPr>
        <w:t xml:space="preserve"> employé</w:t>
      </w:r>
      <w:r w:rsidR="002D14DE">
        <w:rPr>
          <w:sz w:val="22"/>
          <w:szCs w:val="22"/>
        </w:rPr>
        <w:t> ?</w:t>
      </w:r>
    </w:p>
    <w:p w14:paraId="16067E52" w14:textId="77777777" w:rsidR="002D14DE" w:rsidRPr="005D127C" w:rsidRDefault="002D14DE" w:rsidP="002D14DE">
      <w:pPr>
        <w:rPr>
          <w:rFonts w:ascii="Arial" w:hAnsi="Arial" w:cs="Arial"/>
          <w:sz w:val="22"/>
          <w:szCs w:val="22"/>
          <w:highlight w:val="yellow"/>
        </w:rPr>
      </w:pPr>
    </w:p>
    <w:p w14:paraId="1228C178" w14:textId="77777777" w:rsidR="00F16863" w:rsidRPr="00CE7E27" w:rsidRDefault="00F16863" w:rsidP="00F16863">
      <w:pPr>
        <w:rPr>
          <w:rFonts w:ascii="Arial" w:hAnsi="Arial" w:cs="Arial"/>
          <w:color w:val="FF0000"/>
          <w:sz w:val="32"/>
          <w:szCs w:val="24"/>
        </w:rPr>
      </w:pPr>
      <w:r w:rsidRPr="00CE7E27">
        <w:rPr>
          <w:rFonts w:ascii="Arial" w:hAnsi="Arial" w:cs="Arial"/>
          <w:color w:val="FF0000"/>
          <w:sz w:val="32"/>
          <w:szCs w:val="24"/>
        </w:rPr>
        <w:t xml:space="preserve">AMM : </w:t>
      </w:r>
      <w:proofErr w:type="spellStart"/>
      <w:r w:rsidRPr="00CE7E27">
        <w:rPr>
          <w:rFonts w:ascii="Arial" w:hAnsi="Arial" w:cs="Arial"/>
          <w:color w:val="FF0000"/>
          <w:sz w:val="32"/>
          <w:szCs w:val="24"/>
        </w:rPr>
        <w:t>Aircraft</w:t>
      </w:r>
      <w:proofErr w:type="spellEnd"/>
      <w:r w:rsidRPr="00CE7E27">
        <w:rPr>
          <w:rFonts w:ascii="Arial" w:hAnsi="Arial" w:cs="Arial"/>
          <w:color w:val="FF0000"/>
          <w:sz w:val="32"/>
          <w:szCs w:val="24"/>
        </w:rPr>
        <w:t xml:space="preserve"> Maintenance Manuel</w:t>
      </w:r>
    </w:p>
    <w:p w14:paraId="4092DC7B" w14:textId="77777777" w:rsidR="00F16863" w:rsidRPr="00CE7E27" w:rsidRDefault="00F16863" w:rsidP="00F16863">
      <w:pPr>
        <w:rPr>
          <w:rFonts w:ascii="Arial" w:hAnsi="Arial" w:cs="Arial"/>
          <w:color w:val="FF0000"/>
          <w:sz w:val="32"/>
          <w:szCs w:val="24"/>
        </w:rPr>
      </w:pPr>
      <w:r w:rsidRPr="00CE7E27">
        <w:rPr>
          <w:rFonts w:ascii="Arial" w:hAnsi="Arial" w:cs="Arial"/>
          <w:color w:val="FF0000"/>
          <w:sz w:val="32"/>
          <w:szCs w:val="24"/>
        </w:rPr>
        <w:t>Rôle : contient les données nécessaires pour assurer l’entretien courant</w:t>
      </w:r>
    </w:p>
    <w:p w14:paraId="5D2123E3" w14:textId="77777777" w:rsidR="008947A7" w:rsidRPr="005D127C" w:rsidRDefault="008947A7" w:rsidP="008947A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6AA70F" w14:textId="77777777" w:rsidR="008947A7" w:rsidRPr="005D127C" w:rsidRDefault="00165BB4" w:rsidP="00B247D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5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Que signifie l’acronyme F.I.N. ?</w:t>
      </w:r>
    </w:p>
    <w:p w14:paraId="2597E45C" w14:textId="77777777" w:rsidR="008947A7" w:rsidRPr="005D127C" w:rsidRDefault="008947A7" w:rsidP="008947A7">
      <w:pPr>
        <w:rPr>
          <w:rFonts w:ascii="Arial" w:hAnsi="Arial" w:cs="Arial"/>
          <w:sz w:val="22"/>
          <w:szCs w:val="22"/>
          <w:highlight w:val="yellow"/>
        </w:rPr>
      </w:pPr>
    </w:p>
    <w:p w14:paraId="4F206534" w14:textId="77777777" w:rsidR="00F16863" w:rsidRPr="00CE7E27" w:rsidRDefault="00F16863" w:rsidP="00F16863">
      <w:pPr>
        <w:rPr>
          <w:rFonts w:ascii="Arial" w:hAnsi="Arial" w:cs="Arial"/>
          <w:color w:val="FF0000"/>
          <w:sz w:val="32"/>
          <w:szCs w:val="24"/>
        </w:rPr>
      </w:pPr>
      <w:proofErr w:type="spellStart"/>
      <w:r w:rsidRPr="00CE7E27">
        <w:rPr>
          <w:rFonts w:ascii="Arial" w:hAnsi="Arial" w:cs="Arial"/>
          <w:color w:val="FF0000"/>
          <w:sz w:val="32"/>
          <w:szCs w:val="24"/>
        </w:rPr>
        <w:t>Functional</w:t>
      </w:r>
      <w:proofErr w:type="spellEnd"/>
      <w:r w:rsidRPr="00CE7E27">
        <w:rPr>
          <w:rFonts w:ascii="Arial" w:hAnsi="Arial" w:cs="Arial"/>
          <w:color w:val="FF0000"/>
          <w:sz w:val="32"/>
          <w:szCs w:val="24"/>
        </w:rPr>
        <w:t xml:space="preserve"> Item </w:t>
      </w:r>
      <w:proofErr w:type="spellStart"/>
      <w:r w:rsidRPr="00CE7E27">
        <w:rPr>
          <w:rFonts w:ascii="Arial" w:hAnsi="Arial" w:cs="Arial"/>
          <w:color w:val="FF0000"/>
          <w:sz w:val="32"/>
          <w:szCs w:val="24"/>
        </w:rPr>
        <w:t>Number</w:t>
      </w:r>
      <w:proofErr w:type="spellEnd"/>
    </w:p>
    <w:p w14:paraId="28D7562E" w14:textId="77777777" w:rsidR="00CE7E27" w:rsidRDefault="00CE7E27" w:rsidP="008947A7">
      <w:pPr>
        <w:rPr>
          <w:rFonts w:ascii="Arial" w:hAnsi="Arial" w:cs="Arial"/>
          <w:sz w:val="22"/>
          <w:szCs w:val="22"/>
        </w:rPr>
      </w:pPr>
    </w:p>
    <w:p w14:paraId="6811F7D4" w14:textId="77777777" w:rsidR="008947A7" w:rsidRPr="005D127C" w:rsidRDefault="00165BB4" w:rsidP="008947A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A quoi </w:t>
      </w:r>
      <w:r w:rsidR="00C535A5">
        <w:rPr>
          <w:sz w:val="22"/>
          <w:szCs w:val="22"/>
        </w:rPr>
        <w:t>correspond-t-</w:t>
      </w:r>
      <w:r>
        <w:rPr>
          <w:sz w:val="22"/>
          <w:szCs w:val="22"/>
        </w:rPr>
        <w:t>il ?</w:t>
      </w:r>
    </w:p>
    <w:p w14:paraId="145D670C" w14:textId="77777777" w:rsidR="008947A7" w:rsidRPr="005D127C" w:rsidRDefault="008947A7" w:rsidP="008947A7">
      <w:pPr>
        <w:rPr>
          <w:rFonts w:ascii="Arial" w:hAnsi="Arial" w:cs="Arial"/>
          <w:b/>
          <w:bCs/>
          <w:sz w:val="22"/>
          <w:szCs w:val="22"/>
        </w:rPr>
      </w:pPr>
    </w:p>
    <w:p w14:paraId="5E46E178" w14:textId="77777777" w:rsidR="00165BB4" w:rsidRPr="00675BE6" w:rsidRDefault="00165BB4" w:rsidP="00165BB4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5BB4">
        <w:rPr>
          <w:rFonts w:ascii="Arial" w:hAnsi="Arial" w:cs="Arial"/>
          <w:sz w:val="22"/>
          <w:szCs w:val="22"/>
        </w:rPr>
        <w:t>Au numéro de série</w:t>
      </w:r>
      <w:r w:rsidRPr="00165BB4">
        <w:rPr>
          <w:rFonts w:ascii="Arial" w:hAnsi="Arial" w:cs="Arial"/>
          <w:sz w:val="22"/>
          <w:szCs w:val="22"/>
        </w:rPr>
        <w:tab/>
      </w:r>
      <w:r w:rsidR="005F19CD">
        <w:rPr>
          <w:rFonts w:ascii="Arial" w:hAnsi="Arial" w:cs="Arial"/>
          <w:sz w:val="22"/>
          <w:szCs w:val="22"/>
        </w:rPr>
        <w:tab/>
      </w:r>
      <w:r w:rsidR="005F19CD">
        <w:rPr>
          <w:rFonts w:ascii="Arial" w:hAnsi="Arial" w:cs="Arial"/>
          <w:sz w:val="22"/>
          <w:szCs w:val="22"/>
        </w:rPr>
        <w:tab/>
      </w:r>
      <w:r w:rsidR="0029117A">
        <w:rPr>
          <w:rFonts w:ascii="Arial" w:hAnsi="Arial" w:cs="Arial"/>
          <w:sz w:val="22"/>
          <w:szCs w:val="22"/>
        </w:rPr>
        <w:tab/>
      </w:r>
      <w:r w:rsidRPr="00165BB4">
        <w:rPr>
          <w:rFonts w:ascii="Arial" w:hAnsi="Arial" w:cs="Arial"/>
          <w:sz w:val="22"/>
          <w:szCs w:val="22"/>
        </w:rPr>
        <w:sym w:font="Wingdings 2" w:char="F0A3"/>
      </w:r>
    </w:p>
    <w:p w14:paraId="60449594" w14:textId="77777777" w:rsidR="00165BB4" w:rsidRPr="00675BE6" w:rsidRDefault="00165BB4" w:rsidP="00165BB4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a localisation</w:t>
      </w:r>
      <w:r w:rsidRPr="00675BE6">
        <w:rPr>
          <w:rFonts w:ascii="Arial" w:hAnsi="Arial" w:cs="Arial"/>
          <w:sz w:val="22"/>
          <w:szCs w:val="22"/>
        </w:rPr>
        <w:tab/>
      </w:r>
      <w:r w:rsidR="005F19CD">
        <w:rPr>
          <w:rFonts w:ascii="Arial" w:hAnsi="Arial" w:cs="Arial"/>
          <w:sz w:val="22"/>
          <w:szCs w:val="22"/>
        </w:rPr>
        <w:tab/>
      </w:r>
      <w:r w:rsidR="005F19CD">
        <w:rPr>
          <w:rFonts w:ascii="Arial" w:hAnsi="Arial" w:cs="Arial"/>
          <w:sz w:val="22"/>
          <w:szCs w:val="22"/>
        </w:rPr>
        <w:tab/>
      </w:r>
      <w:r w:rsidR="0029117A">
        <w:rPr>
          <w:rFonts w:ascii="Arial" w:hAnsi="Arial" w:cs="Arial"/>
          <w:sz w:val="22"/>
          <w:szCs w:val="22"/>
        </w:rPr>
        <w:tab/>
      </w:r>
      <w:r w:rsidRPr="00675BE6">
        <w:rPr>
          <w:rFonts w:ascii="Arial" w:hAnsi="Arial" w:cs="Arial"/>
          <w:sz w:val="22"/>
          <w:szCs w:val="22"/>
        </w:rPr>
        <w:sym w:font="Wingdings 2" w:char="F0A3"/>
      </w:r>
    </w:p>
    <w:p w14:paraId="422B3891" w14:textId="77777777" w:rsidR="00165BB4" w:rsidRPr="0029117A" w:rsidRDefault="00165BB4" w:rsidP="00165BB4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29117A">
        <w:rPr>
          <w:rFonts w:ascii="Arial" w:hAnsi="Arial" w:cs="Arial"/>
          <w:b/>
          <w:color w:val="FF0000"/>
          <w:sz w:val="22"/>
          <w:szCs w:val="22"/>
        </w:rPr>
        <w:t xml:space="preserve">Au repère </w:t>
      </w:r>
      <w:r w:rsidR="005F19CD" w:rsidRPr="0029117A">
        <w:rPr>
          <w:rFonts w:ascii="Arial" w:hAnsi="Arial" w:cs="Arial"/>
          <w:b/>
          <w:color w:val="FF0000"/>
          <w:sz w:val="22"/>
          <w:szCs w:val="22"/>
        </w:rPr>
        <w:t>d’un élément</w:t>
      </w:r>
      <w:r w:rsidR="001B1F1D">
        <w:rPr>
          <w:rFonts w:ascii="Arial" w:hAnsi="Arial" w:cs="Arial"/>
          <w:b/>
          <w:color w:val="FF0000"/>
          <w:sz w:val="22"/>
          <w:szCs w:val="22"/>
        </w:rPr>
        <w:tab/>
      </w:r>
      <w:r w:rsidR="001B1F1D">
        <w:rPr>
          <w:rFonts w:ascii="Arial" w:hAnsi="Arial" w:cs="Arial"/>
          <w:b/>
          <w:color w:val="FF0000"/>
          <w:sz w:val="22"/>
          <w:szCs w:val="22"/>
        </w:rPr>
        <w:tab/>
      </w:r>
      <w:r w:rsidRPr="0029117A">
        <w:rPr>
          <w:rFonts w:ascii="Arial" w:hAnsi="Arial" w:cs="Arial"/>
          <w:b/>
          <w:color w:val="FF0000"/>
          <w:sz w:val="22"/>
          <w:szCs w:val="22"/>
        </w:rPr>
        <w:tab/>
      </w:r>
      <w:r w:rsidR="00F16863" w:rsidRPr="005D127C">
        <w:rPr>
          <w:rFonts w:ascii="Arial" w:hAnsi="Arial" w:cs="Arial"/>
          <w:color w:val="FF0000"/>
          <w:sz w:val="22"/>
          <w:szCs w:val="22"/>
        </w:rPr>
        <w:sym w:font="Wingdings 2" w:char="F0A2"/>
      </w:r>
      <w:r w:rsidRPr="0029117A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F25D870" w14:textId="77777777" w:rsidR="008947A7" w:rsidRPr="0074489B" w:rsidRDefault="008947A7" w:rsidP="008947A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ECF849" w14:textId="77777777" w:rsidR="008947A7" w:rsidRPr="002E3180" w:rsidRDefault="00C535A5" w:rsidP="008947A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BF1005">
        <w:rPr>
          <w:sz w:val="22"/>
          <w:szCs w:val="22"/>
        </w:rPr>
        <w:t>partir</w:t>
      </w:r>
      <w:r w:rsidR="00D96B04">
        <w:rPr>
          <w:sz w:val="22"/>
          <w:szCs w:val="22"/>
        </w:rPr>
        <w:t xml:space="preserve"> de la figure n°4 page </w:t>
      </w:r>
      <w:r w:rsidR="001E54C2">
        <w:rPr>
          <w:sz w:val="22"/>
          <w:szCs w:val="22"/>
        </w:rPr>
        <w:t>9</w:t>
      </w:r>
      <w:r w:rsidR="00D96B04">
        <w:rPr>
          <w:sz w:val="22"/>
          <w:szCs w:val="22"/>
        </w:rPr>
        <w:t xml:space="preserve"> du dossier technique</w:t>
      </w:r>
      <w:r w:rsidR="00D96B04" w:rsidRPr="00301476">
        <w:rPr>
          <w:sz w:val="22"/>
          <w:szCs w:val="22"/>
        </w:rPr>
        <w:t>, donner la référence fabricant du connecteur associé au F.I.N. 64</w:t>
      </w:r>
      <w:r w:rsidR="00BF1005">
        <w:rPr>
          <w:sz w:val="22"/>
          <w:szCs w:val="22"/>
        </w:rPr>
        <w:t xml:space="preserve">L </w:t>
      </w:r>
      <w:r w:rsidR="00D96B04" w:rsidRPr="00301476">
        <w:rPr>
          <w:sz w:val="22"/>
          <w:szCs w:val="22"/>
        </w:rPr>
        <w:t>VC.</w:t>
      </w:r>
    </w:p>
    <w:p w14:paraId="52FDD9D1" w14:textId="77777777" w:rsidR="008947A7" w:rsidRDefault="00CE7E27" w:rsidP="008947A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</w:rPr>
      </w:pPr>
      <w:r w:rsidRPr="00CE7E27">
        <w:rPr>
          <w:rFonts w:ascii="Arial" w:hAnsi="Arial" w:cs="Arial"/>
          <w:color w:val="FF0000"/>
          <w:sz w:val="32"/>
        </w:rPr>
        <w:t>85100RC1412P50</w:t>
      </w:r>
    </w:p>
    <w:p w14:paraId="6F9A03D6" w14:textId="77777777" w:rsidR="00B247D7" w:rsidRPr="005D127C" w:rsidRDefault="002B3DAC" w:rsidP="00B247D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>
        <w:rPr>
          <w:sz w:val="22"/>
          <w:szCs w:val="22"/>
        </w:rPr>
        <w:t>A partir du tableau des arrangements des contacts page 11, p</w:t>
      </w:r>
      <w:r w:rsidR="00BF1005">
        <w:rPr>
          <w:sz w:val="22"/>
          <w:szCs w:val="22"/>
        </w:rPr>
        <w:t>réciser la gauge</w:t>
      </w:r>
      <w:r w:rsidR="00B247D7">
        <w:rPr>
          <w:sz w:val="22"/>
          <w:szCs w:val="22"/>
        </w:rPr>
        <w:t xml:space="preserve"> </w:t>
      </w:r>
      <w:r w:rsidR="00BF1005">
        <w:rPr>
          <w:sz w:val="22"/>
          <w:szCs w:val="22"/>
        </w:rPr>
        <w:t xml:space="preserve">des alvéoles </w:t>
      </w:r>
      <w:r w:rsidR="00B247D7">
        <w:rPr>
          <w:sz w:val="22"/>
          <w:szCs w:val="22"/>
        </w:rPr>
        <w:t xml:space="preserve">du connecteur </w:t>
      </w:r>
      <w:r w:rsidR="005F19CD">
        <w:rPr>
          <w:sz w:val="22"/>
          <w:szCs w:val="22"/>
        </w:rPr>
        <w:t>64</w:t>
      </w:r>
      <w:r w:rsidR="00BF1005">
        <w:rPr>
          <w:sz w:val="22"/>
          <w:szCs w:val="22"/>
        </w:rPr>
        <w:t xml:space="preserve">L </w:t>
      </w:r>
      <w:r w:rsidR="005F19CD">
        <w:rPr>
          <w:sz w:val="22"/>
          <w:szCs w:val="22"/>
        </w:rPr>
        <w:t>VC</w:t>
      </w:r>
      <w:r w:rsidR="00B247D7">
        <w:rPr>
          <w:sz w:val="22"/>
          <w:szCs w:val="22"/>
        </w:rPr>
        <w:t xml:space="preserve"> </w:t>
      </w:r>
      <w:r w:rsidR="00BF1005">
        <w:rPr>
          <w:sz w:val="22"/>
          <w:szCs w:val="22"/>
        </w:rPr>
        <w:t xml:space="preserve">que le technicien doit </w:t>
      </w:r>
      <w:r>
        <w:rPr>
          <w:sz w:val="22"/>
          <w:szCs w:val="22"/>
        </w:rPr>
        <w:t>câbler</w:t>
      </w:r>
      <w:r w:rsidR="00B247D7">
        <w:rPr>
          <w:sz w:val="22"/>
          <w:szCs w:val="22"/>
        </w:rPr>
        <w:t xml:space="preserve"> </w:t>
      </w:r>
      <w:r w:rsidR="00BF1005">
        <w:rPr>
          <w:sz w:val="22"/>
          <w:szCs w:val="22"/>
        </w:rPr>
        <w:t>avec l</w:t>
      </w:r>
      <w:r w:rsidR="00C535A5">
        <w:rPr>
          <w:sz w:val="22"/>
          <w:szCs w:val="22"/>
        </w:rPr>
        <w:t xml:space="preserve">es contacts </w:t>
      </w:r>
      <w:r w:rsidR="00BF1005">
        <w:rPr>
          <w:sz w:val="22"/>
          <w:szCs w:val="22"/>
        </w:rPr>
        <w:t>pré-</w:t>
      </w:r>
      <w:r w:rsidR="00C535A5">
        <w:rPr>
          <w:sz w:val="22"/>
          <w:szCs w:val="22"/>
        </w:rPr>
        <w:t xml:space="preserve">sertis </w:t>
      </w:r>
      <w:r w:rsidR="00BF1005">
        <w:rPr>
          <w:sz w:val="22"/>
          <w:szCs w:val="22"/>
        </w:rPr>
        <w:t>fournis</w:t>
      </w:r>
      <w:r>
        <w:rPr>
          <w:sz w:val="22"/>
          <w:szCs w:val="22"/>
        </w:rPr>
        <w:t xml:space="preserve"> </w:t>
      </w:r>
      <w:r w:rsidR="00C535A5">
        <w:rPr>
          <w:sz w:val="22"/>
          <w:szCs w:val="22"/>
        </w:rPr>
        <w:t>?</w:t>
      </w:r>
    </w:p>
    <w:p w14:paraId="02920B94" w14:textId="77777777" w:rsidR="00986D73" w:rsidRPr="00986D73" w:rsidRDefault="00531445" w:rsidP="00B247D7">
      <w:pPr>
        <w:rPr>
          <w:rFonts w:ascii="Arial" w:hAnsi="Arial" w:cs="Arial"/>
          <w:color w:val="FF0000"/>
          <w:sz w:val="32"/>
          <w:szCs w:val="24"/>
        </w:rPr>
      </w:pPr>
      <w:r>
        <w:rPr>
          <w:rFonts w:ascii="Arial" w:hAnsi="Arial" w:cs="Arial"/>
          <w:noProof/>
          <w:color w:val="FF0000"/>
          <w:sz w:val="32"/>
          <w:szCs w:val="24"/>
        </w:rPr>
        <w:pict w14:anchorId="28B7992A">
          <v:group id="_x0000_s1552" style="position:absolute;margin-left:51.8pt;margin-top:.9pt;width:377.5pt;height:88.6pt;z-index:251695104" coordorigin="13311,14105" coordsize="7550,1772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553" type="#_x0000_t202" style="position:absolute;left:13311;top:14105;width:3728;height:1772" filled="f" stroked="f">
              <v:textbox>
                <w:txbxContent>
                  <w:tbl>
                    <w:tblPr>
                      <w:tblStyle w:val="Grill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700"/>
                      <w:gridCol w:w="1701"/>
                    </w:tblGrid>
                    <w:tr w:rsidR="00321E73" w14:paraId="60AA3258" w14:textId="77777777" w:rsidTr="00321E73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226CE29D" w14:textId="77777777" w:rsidR="00321E73" w:rsidRPr="00544D70" w:rsidRDefault="00321E73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Alvéoles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463E575C" w14:textId="77777777" w:rsidR="00321E73" w:rsidRPr="00544D70" w:rsidRDefault="00321E73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gauge</w:t>
                          </w:r>
                        </w:p>
                      </w:tc>
                    </w:tr>
                    <w:tr w:rsidR="00321E73" w14:paraId="22F7FAD2" w14:textId="77777777" w:rsidTr="00321E73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7C5A5692" w14:textId="77777777" w:rsidR="00321E73" w:rsidRPr="00544D70" w:rsidRDefault="00321E73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M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30B821DD" w14:textId="77777777" w:rsidR="00321E73" w:rsidRPr="00BF1005" w:rsidRDefault="00321E73">
                          <w:pPr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</w:pPr>
                          <w:r w:rsidRPr="00BF1005"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  <w:t>16</w:t>
                          </w:r>
                        </w:p>
                      </w:tc>
                    </w:tr>
                    <w:tr w:rsidR="00321E73" w14:paraId="408DD4A3" w14:textId="77777777" w:rsidTr="00321E73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1E5E1478" w14:textId="77777777" w:rsidR="00321E73" w:rsidRPr="00544D70" w:rsidRDefault="00321E73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A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1A4412B1" w14:textId="77777777" w:rsidR="00321E73" w:rsidRPr="00BF1005" w:rsidRDefault="00321E73">
                          <w:pPr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</w:pPr>
                          <w:r w:rsidRPr="00BF1005"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  <w:t>20</w:t>
                          </w:r>
                        </w:p>
                      </w:tc>
                    </w:tr>
                    <w:tr w:rsidR="00321E73" w14:paraId="70FD041B" w14:textId="77777777" w:rsidTr="00321E73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1C233DDE" w14:textId="77777777" w:rsidR="00321E73" w:rsidRPr="00544D70" w:rsidRDefault="00321E73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D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0F094086" w14:textId="77777777" w:rsidR="00321E73" w:rsidRPr="00BF1005" w:rsidRDefault="00321E73">
                          <w:pPr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</w:pPr>
                          <w:r w:rsidRPr="00BF1005"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  <w:t>20</w:t>
                          </w:r>
                        </w:p>
                      </w:tc>
                    </w:tr>
                  </w:tbl>
                  <w:p w14:paraId="35937F30" w14:textId="77777777" w:rsidR="00321E73" w:rsidRDefault="00321E73" w:rsidP="00BF1005"/>
                </w:txbxContent>
              </v:textbox>
            </v:shape>
            <v:shape id="_x0000_s1554" type="#_x0000_t202" style="position:absolute;left:17133;top:14105;width:3728;height:1772" filled="f" stroked="f">
              <v:textbox>
                <w:txbxContent>
                  <w:tbl>
                    <w:tblPr>
                      <w:tblStyle w:val="Grill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700"/>
                      <w:gridCol w:w="1701"/>
                    </w:tblGrid>
                    <w:tr w:rsidR="00321E73" w14:paraId="373D84D5" w14:textId="77777777" w:rsidTr="00321E73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205CB96F" w14:textId="77777777" w:rsidR="00321E73" w:rsidRPr="00544D70" w:rsidRDefault="00321E73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Alvéoles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2042A195" w14:textId="77777777" w:rsidR="00321E73" w:rsidRPr="00544D70" w:rsidRDefault="00321E73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gauge</w:t>
                          </w:r>
                        </w:p>
                      </w:tc>
                    </w:tr>
                    <w:tr w:rsidR="00321E73" w14:paraId="139FDB3D" w14:textId="77777777" w:rsidTr="00321E73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4E1D9F98" w14:textId="77777777" w:rsidR="00321E73" w:rsidRPr="00544D70" w:rsidRDefault="00321E73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H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6180573E" w14:textId="77777777" w:rsidR="00321E73" w:rsidRPr="00BF1005" w:rsidRDefault="00321E73">
                          <w:pPr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</w:pPr>
                          <w:r w:rsidRPr="00BF1005"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  <w:t>20</w:t>
                          </w:r>
                        </w:p>
                      </w:tc>
                    </w:tr>
                    <w:tr w:rsidR="00321E73" w14:paraId="66582BEB" w14:textId="77777777" w:rsidTr="00321E73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76AA7458" w14:textId="77777777" w:rsidR="00321E73" w:rsidRPr="00544D70" w:rsidRDefault="00321E73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043E5539" w14:textId="77777777" w:rsidR="00321E73" w:rsidRPr="00BF1005" w:rsidRDefault="00321E73">
                          <w:pPr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</w:pPr>
                          <w:r w:rsidRPr="00BF1005"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  <w:t>20</w:t>
                          </w:r>
                        </w:p>
                      </w:tc>
                    </w:tr>
                    <w:tr w:rsidR="00321E73" w14:paraId="46ACD1FD" w14:textId="77777777" w:rsidTr="00321E73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5F99C9C2" w14:textId="77777777" w:rsidR="00321E73" w:rsidRPr="00544D70" w:rsidRDefault="00321E73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F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29DE0D31" w14:textId="77777777" w:rsidR="00321E73" w:rsidRPr="00BF1005" w:rsidRDefault="00321E73">
                          <w:pPr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</w:pPr>
                          <w:r w:rsidRPr="00BF1005">
                            <w:rPr>
                              <w:rFonts w:ascii="Arial" w:hAnsi="Arial" w:cs="Arial"/>
                              <w:color w:val="FF0000"/>
                              <w:sz w:val="28"/>
                            </w:rPr>
                            <w:t>20</w:t>
                          </w:r>
                        </w:p>
                      </w:tc>
                    </w:tr>
                  </w:tbl>
                  <w:p w14:paraId="6F00B1CC" w14:textId="77777777" w:rsidR="00321E73" w:rsidRDefault="00321E73" w:rsidP="00BF1005"/>
                </w:txbxContent>
              </v:textbox>
            </v:shape>
          </v:group>
        </w:pict>
      </w:r>
      <w:r w:rsidR="00BF1005">
        <w:rPr>
          <w:rFonts w:ascii="Arial" w:hAnsi="Arial" w:cs="Arial"/>
          <w:color w:val="FF0000"/>
          <w:sz w:val="32"/>
          <w:szCs w:val="24"/>
        </w:rPr>
        <w:t xml:space="preserve"> </w:t>
      </w:r>
    </w:p>
    <w:p w14:paraId="37D2D05B" w14:textId="77777777" w:rsidR="00B247D7" w:rsidRDefault="00B247D7" w:rsidP="00B247D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90179E" w14:textId="77777777" w:rsidR="00BF1005" w:rsidRDefault="00BF1005" w:rsidP="00B247D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E6C9BD" w14:textId="77777777" w:rsidR="00BF1005" w:rsidRDefault="00BF1005" w:rsidP="00B247D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D61A1F" w14:textId="77777777" w:rsidR="00545392" w:rsidRDefault="00545392" w:rsidP="00B247D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B4F586" w14:textId="77777777" w:rsidR="00545392" w:rsidRDefault="00545392" w:rsidP="00B247D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3BDC7D" w14:textId="77777777" w:rsidR="00BF1005" w:rsidRPr="0074489B" w:rsidRDefault="00BF1005" w:rsidP="00B247D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8673D6" w14:textId="77777777" w:rsidR="00B247D7" w:rsidRPr="005D127C" w:rsidRDefault="00C535A5" w:rsidP="00B247D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5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l’aide </w:t>
      </w:r>
      <w:r w:rsidR="00B247D7">
        <w:rPr>
          <w:sz w:val="22"/>
          <w:szCs w:val="22"/>
        </w:rPr>
        <w:t xml:space="preserve">de la documentation </w:t>
      </w:r>
      <w:r>
        <w:rPr>
          <w:sz w:val="22"/>
          <w:szCs w:val="22"/>
        </w:rPr>
        <w:t>du connecteur type 851</w:t>
      </w:r>
      <w:r w:rsidR="00B247D7">
        <w:rPr>
          <w:sz w:val="22"/>
          <w:szCs w:val="22"/>
        </w:rPr>
        <w:t xml:space="preserve">, </w:t>
      </w:r>
      <w:r w:rsidR="005F19CD">
        <w:rPr>
          <w:sz w:val="22"/>
          <w:szCs w:val="22"/>
        </w:rPr>
        <w:t>renseigner</w:t>
      </w:r>
      <w:r w:rsidR="006E594D">
        <w:rPr>
          <w:sz w:val="22"/>
          <w:szCs w:val="22"/>
        </w:rPr>
        <w:t xml:space="preserve"> le tableau des outillages </w:t>
      </w:r>
      <w:r>
        <w:rPr>
          <w:sz w:val="22"/>
          <w:szCs w:val="22"/>
        </w:rPr>
        <w:t>d’</w:t>
      </w:r>
      <w:r w:rsidR="006E594D">
        <w:rPr>
          <w:sz w:val="22"/>
          <w:szCs w:val="22"/>
        </w:rPr>
        <w:t>insertion et d’extraction</w:t>
      </w:r>
      <w:r>
        <w:rPr>
          <w:sz w:val="22"/>
          <w:szCs w:val="22"/>
        </w:rPr>
        <w:t xml:space="preserve"> des contacts</w:t>
      </w:r>
      <w:r w:rsidR="005F19CD">
        <w:rPr>
          <w:sz w:val="22"/>
          <w:szCs w:val="22"/>
        </w:rPr>
        <w:t xml:space="preserve"> du </w:t>
      </w:r>
      <w:r w:rsidR="0089663A">
        <w:rPr>
          <w:sz w:val="22"/>
          <w:szCs w:val="22"/>
        </w:rPr>
        <w:t>connecteur 64</w:t>
      </w:r>
      <w:r w:rsidR="00BF1005">
        <w:rPr>
          <w:sz w:val="22"/>
          <w:szCs w:val="22"/>
        </w:rPr>
        <w:t xml:space="preserve">L </w:t>
      </w:r>
      <w:r w:rsidR="005F19CD">
        <w:rPr>
          <w:sz w:val="22"/>
          <w:szCs w:val="22"/>
        </w:rPr>
        <w:t>VC</w:t>
      </w:r>
      <w:r w:rsidR="006E594D">
        <w:rPr>
          <w:sz w:val="22"/>
          <w:szCs w:val="22"/>
        </w:rPr>
        <w:t>.</w:t>
      </w:r>
    </w:p>
    <w:p w14:paraId="3816BD12" w14:textId="77777777" w:rsidR="00B247D7" w:rsidRPr="005D127C" w:rsidRDefault="00B247D7" w:rsidP="00B247D7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394"/>
        <w:gridCol w:w="4028"/>
        <w:gridCol w:w="1399"/>
        <w:gridCol w:w="4024"/>
      </w:tblGrid>
      <w:tr w:rsidR="006E594D" w14:paraId="24ADFCE6" w14:textId="77777777" w:rsidTr="00335011">
        <w:trPr>
          <w:trHeight w:val="604"/>
        </w:trPr>
        <w:tc>
          <w:tcPr>
            <w:tcW w:w="54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603DB2" w14:textId="77777777" w:rsidR="006E594D" w:rsidRPr="00335011" w:rsidRDefault="006E594D" w:rsidP="006E594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35011">
              <w:rPr>
                <w:rFonts w:ascii="Arial" w:hAnsi="Arial" w:cs="Arial"/>
                <w:sz w:val="40"/>
                <w:szCs w:val="40"/>
              </w:rPr>
              <w:t>Outils d’insertion</w:t>
            </w:r>
          </w:p>
        </w:tc>
        <w:tc>
          <w:tcPr>
            <w:tcW w:w="54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2BAD8F" w14:textId="77777777" w:rsidR="006E594D" w:rsidRPr="00335011" w:rsidRDefault="006E594D" w:rsidP="006E594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35011">
              <w:rPr>
                <w:rFonts w:ascii="Arial" w:hAnsi="Arial" w:cs="Arial"/>
                <w:sz w:val="40"/>
                <w:szCs w:val="40"/>
              </w:rPr>
              <w:t>Outils d’extraction</w:t>
            </w:r>
          </w:p>
        </w:tc>
      </w:tr>
      <w:tr w:rsidR="00335011" w14:paraId="6502A5CF" w14:textId="77777777" w:rsidTr="00F62732">
        <w:trPr>
          <w:trHeight w:val="1222"/>
        </w:trPr>
        <w:tc>
          <w:tcPr>
            <w:tcW w:w="1394" w:type="dxa"/>
            <w:tcBorders>
              <w:left w:val="single" w:sz="18" w:space="0" w:color="auto"/>
            </w:tcBorders>
            <w:vAlign w:val="center"/>
          </w:tcPr>
          <w:p w14:paraId="41CBD501" w14:textId="77777777" w:rsidR="006E594D" w:rsidRDefault="006E594D" w:rsidP="00986D73">
            <w:pPr>
              <w:rPr>
                <w:rFonts w:ascii="Arial" w:hAnsi="Arial" w:cs="Arial"/>
                <w:sz w:val="22"/>
                <w:szCs w:val="22"/>
              </w:rPr>
            </w:pPr>
            <w:r w:rsidRPr="006E594D">
              <w:rPr>
                <w:rFonts w:ascii="Arial" w:hAnsi="Arial" w:cs="Arial"/>
                <w:sz w:val="22"/>
                <w:szCs w:val="22"/>
              </w:rPr>
              <w:t>#</w:t>
            </w:r>
            <w:r w:rsidRPr="00986D73">
              <w:rPr>
                <w:rFonts w:ascii="Arial" w:hAnsi="Arial" w:cs="Arial"/>
                <w:color w:val="FF0000"/>
                <w:sz w:val="32"/>
                <w:szCs w:val="24"/>
              </w:rPr>
              <w:t xml:space="preserve"> </w:t>
            </w:r>
            <w:r w:rsidR="00986D73" w:rsidRPr="00986D73">
              <w:rPr>
                <w:rFonts w:ascii="Arial" w:hAnsi="Arial" w:cs="Arial"/>
                <w:color w:val="FF0000"/>
                <w:sz w:val="32"/>
                <w:szCs w:val="24"/>
              </w:rPr>
              <w:t>20</w:t>
            </w:r>
            <w:r w:rsidR="00986D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28" w:type="dxa"/>
            <w:tcBorders>
              <w:right w:val="single" w:sz="18" w:space="0" w:color="auto"/>
            </w:tcBorders>
            <w:vAlign w:val="center"/>
          </w:tcPr>
          <w:p w14:paraId="43B74BD9" w14:textId="77777777" w:rsidR="00F62732" w:rsidRDefault="00F62732" w:rsidP="00F62732">
            <w:pPr>
              <w:jc w:val="center"/>
              <w:rPr>
                <w:rFonts w:ascii="Arial" w:hAnsi="Arial" w:cs="Arial"/>
                <w:color w:val="FF0000"/>
                <w:sz w:val="32"/>
                <w:szCs w:val="24"/>
              </w:rPr>
            </w:pPr>
            <w:r w:rsidRPr="00F62732">
              <w:rPr>
                <w:rFonts w:ascii="Arial" w:hAnsi="Arial" w:cs="Arial"/>
                <w:color w:val="FF0000"/>
                <w:sz w:val="32"/>
                <w:szCs w:val="24"/>
              </w:rPr>
              <w:t>8500-29B</w:t>
            </w:r>
          </w:p>
          <w:p w14:paraId="69E59E6B" w14:textId="77777777" w:rsidR="006E594D" w:rsidRPr="00F62732" w:rsidRDefault="006E594D" w:rsidP="00F62732">
            <w:pPr>
              <w:jc w:val="center"/>
              <w:rPr>
                <w:rFonts w:ascii="Arial" w:hAnsi="Arial" w:cs="Arial"/>
                <w:color w:val="FF0000"/>
                <w:sz w:val="32"/>
                <w:szCs w:val="24"/>
              </w:rPr>
            </w:pPr>
            <w:r w:rsidRPr="00F62732">
              <w:rPr>
                <w:rFonts w:ascii="Arial" w:hAnsi="Arial" w:cs="Arial"/>
                <w:i/>
                <w:sz w:val="22"/>
                <w:szCs w:val="22"/>
              </w:rPr>
              <w:t>Noter ici la référence de l’outillage</w:t>
            </w:r>
          </w:p>
        </w:tc>
        <w:tc>
          <w:tcPr>
            <w:tcW w:w="1399" w:type="dxa"/>
            <w:tcBorders>
              <w:left w:val="single" w:sz="18" w:space="0" w:color="auto"/>
            </w:tcBorders>
            <w:vAlign w:val="center"/>
          </w:tcPr>
          <w:p w14:paraId="28FB5FDD" w14:textId="77777777" w:rsidR="006E594D" w:rsidRDefault="006E594D" w:rsidP="00F627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94D">
              <w:rPr>
                <w:rFonts w:ascii="Arial" w:hAnsi="Arial" w:cs="Arial"/>
                <w:sz w:val="22"/>
                <w:szCs w:val="22"/>
              </w:rPr>
              <w:t xml:space="preserve"># </w:t>
            </w:r>
            <w:r w:rsidR="00986D73" w:rsidRPr="00986D73">
              <w:rPr>
                <w:rFonts w:ascii="Arial" w:hAnsi="Arial" w:cs="Arial"/>
                <w:color w:val="FF0000"/>
                <w:sz w:val="32"/>
                <w:szCs w:val="24"/>
              </w:rPr>
              <w:t>20</w:t>
            </w:r>
            <w:r w:rsidRPr="006E59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24" w:type="dxa"/>
            <w:tcBorders>
              <w:right w:val="single" w:sz="18" w:space="0" w:color="auto"/>
            </w:tcBorders>
            <w:vAlign w:val="center"/>
          </w:tcPr>
          <w:p w14:paraId="4E9977D4" w14:textId="77777777" w:rsidR="00F62732" w:rsidRDefault="00F62732" w:rsidP="00F62732">
            <w:pPr>
              <w:jc w:val="center"/>
              <w:rPr>
                <w:rFonts w:ascii="Arial" w:hAnsi="Arial" w:cs="Arial"/>
                <w:color w:val="FF0000"/>
                <w:sz w:val="32"/>
                <w:szCs w:val="24"/>
              </w:rPr>
            </w:pPr>
            <w:r w:rsidRPr="00F62732">
              <w:rPr>
                <w:rFonts w:ascii="Arial" w:hAnsi="Arial" w:cs="Arial"/>
                <w:color w:val="FF0000"/>
                <w:sz w:val="32"/>
                <w:szCs w:val="24"/>
              </w:rPr>
              <w:t>850</w:t>
            </w:r>
            <w:r>
              <w:rPr>
                <w:rFonts w:ascii="Arial" w:hAnsi="Arial" w:cs="Arial"/>
                <w:color w:val="FF0000"/>
                <w:sz w:val="32"/>
                <w:szCs w:val="24"/>
              </w:rPr>
              <w:t>0-36A</w:t>
            </w:r>
          </w:p>
          <w:p w14:paraId="7096D1FC" w14:textId="77777777" w:rsidR="006E594D" w:rsidRDefault="006E594D" w:rsidP="00F627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94D">
              <w:rPr>
                <w:rFonts w:ascii="Arial" w:hAnsi="Arial" w:cs="Arial"/>
                <w:i/>
                <w:sz w:val="22"/>
                <w:szCs w:val="22"/>
              </w:rPr>
              <w:t>Noter ici la référence de l’outillage</w:t>
            </w:r>
          </w:p>
        </w:tc>
      </w:tr>
      <w:tr w:rsidR="00335011" w14:paraId="43D80E8A" w14:textId="77777777" w:rsidTr="00F62732">
        <w:trPr>
          <w:trHeight w:val="1222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9FDA61" w14:textId="77777777" w:rsidR="006E594D" w:rsidRPr="006E594D" w:rsidRDefault="006E594D" w:rsidP="00986D73">
            <w:pPr>
              <w:rPr>
                <w:rFonts w:ascii="Arial" w:hAnsi="Arial" w:cs="Arial"/>
                <w:sz w:val="22"/>
                <w:szCs w:val="22"/>
              </w:rPr>
            </w:pPr>
            <w:r w:rsidRPr="006E594D">
              <w:rPr>
                <w:rFonts w:ascii="Arial" w:hAnsi="Arial" w:cs="Arial"/>
                <w:sz w:val="22"/>
                <w:szCs w:val="22"/>
              </w:rPr>
              <w:t>#</w:t>
            </w:r>
            <w:r w:rsidRPr="00986D73">
              <w:rPr>
                <w:rFonts w:ascii="Arial" w:hAnsi="Arial" w:cs="Arial"/>
                <w:color w:val="FF0000"/>
                <w:sz w:val="32"/>
                <w:szCs w:val="24"/>
              </w:rPr>
              <w:t xml:space="preserve"> </w:t>
            </w:r>
            <w:r w:rsidR="00986D73" w:rsidRPr="00986D73">
              <w:rPr>
                <w:rFonts w:ascii="Arial" w:hAnsi="Arial" w:cs="Arial"/>
                <w:color w:val="FF0000"/>
                <w:sz w:val="32"/>
                <w:szCs w:val="24"/>
              </w:rPr>
              <w:t>16</w:t>
            </w:r>
          </w:p>
        </w:tc>
        <w:tc>
          <w:tcPr>
            <w:tcW w:w="40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898F75" w14:textId="77777777" w:rsidR="00F62732" w:rsidRDefault="00F62732" w:rsidP="00F62732">
            <w:pPr>
              <w:jc w:val="center"/>
              <w:rPr>
                <w:rFonts w:ascii="Arial" w:hAnsi="Arial" w:cs="Arial"/>
                <w:color w:val="FF0000"/>
                <w:sz w:val="32"/>
                <w:szCs w:val="24"/>
              </w:rPr>
            </w:pPr>
            <w:r w:rsidRPr="00F62732">
              <w:rPr>
                <w:rFonts w:ascii="Arial" w:hAnsi="Arial" w:cs="Arial"/>
                <w:color w:val="FF0000"/>
                <w:sz w:val="32"/>
                <w:szCs w:val="24"/>
              </w:rPr>
              <w:t>850</w:t>
            </w:r>
            <w:r>
              <w:rPr>
                <w:rFonts w:ascii="Arial" w:hAnsi="Arial" w:cs="Arial"/>
                <w:color w:val="FF0000"/>
                <w:sz w:val="32"/>
                <w:szCs w:val="24"/>
              </w:rPr>
              <w:t>0-3</w:t>
            </w:r>
            <w:r w:rsidRPr="00F62732">
              <w:rPr>
                <w:rFonts w:ascii="Arial" w:hAnsi="Arial" w:cs="Arial"/>
                <w:color w:val="FF0000"/>
                <w:sz w:val="32"/>
                <w:szCs w:val="24"/>
              </w:rPr>
              <w:t>9</w:t>
            </w:r>
          </w:p>
          <w:p w14:paraId="24515BA4" w14:textId="77777777" w:rsidR="006E594D" w:rsidRDefault="006E594D" w:rsidP="00F6273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594D">
              <w:rPr>
                <w:rFonts w:ascii="Arial" w:hAnsi="Arial" w:cs="Arial"/>
                <w:i/>
                <w:sz w:val="22"/>
                <w:szCs w:val="22"/>
              </w:rPr>
              <w:t>Noter ici la référence de l’outillage</w:t>
            </w:r>
          </w:p>
        </w:tc>
        <w:tc>
          <w:tcPr>
            <w:tcW w:w="13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3557C7" w14:textId="77777777" w:rsidR="006E594D" w:rsidRPr="006E594D" w:rsidRDefault="006E594D" w:rsidP="00F627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94D">
              <w:rPr>
                <w:rFonts w:ascii="Arial" w:hAnsi="Arial" w:cs="Arial"/>
                <w:sz w:val="22"/>
                <w:szCs w:val="22"/>
              </w:rPr>
              <w:t xml:space="preserve"># </w:t>
            </w:r>
            <w:r w:rsidR="00986D73" w:rsidRPr="00986D73">
              <w:rPr>
                <w:rFonts w:ascii="Arial" w:hAnsi="Arial" w:cs="Arial"/>
                <w:color w:val="FF0000"/>
                <w:sz w:val="32"/>
                <w:szCs w:val="24"/>
              </w:rPr>
              <w:t>16</w:t>
            </w:r>
          </w:p>
        </w:tc>
        <w:tc>
          <w:tcPr>
            <w:tcW w:w="40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7545C8" w14:textId="77777777" w:rsidR="00F62732" w:rsidRDefault="00F62732" w:rsidP="00F62732">
            <w:pPr>
              <w:jc w:val="center"/>
              <w:rPr>
                <w:rFonts w:ascii="Arial" w:hAnsi="Arial" w:cs="Arial"/>
                <w:color w:val="FF0000"/>
                <w:sz w:val="32"/>
                <w:szCs w:val="24"/>
              </w:rPr>
            </w:pPr>
            <w:r w:rsidRPr="00F62732">
              <w:rPr>
                <w:rFonts w:ascii="Arial" w:hAnsi="Arial" w:cs="Arial"/>
                <w:color w:val="FF0000"/>
                <w:sz w:val="32"/>
                <w:szCs w:val="24"/>
              </w:rPr>
              <w:t>850</w:t>
            </w:r>
            <w:r>
              <w:rPr>
                <w:rFonts w:ascii="Arial" w:hAnsi="Arial" w:cs="Arial"/>
                <w:color w:val="FF0000"/>
                <w:sz w:val="32"/>
                <w:szCs w:val="24"/>
              </w:rPr>
              <w:t>0-38A</w:t>
            </w:r>
          </w:p>
          <w:p w14:paraId="2302F75A" w14:textId="77777777" w:rsidR="006E594D" w:rsidRPr="006E594D" w:rsidRDefault="006E594D" w:rsidP="00F6273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594D">
              <w:rPr>
                <w:rFonts w:ascii="Arial" w:hAnsi="Arial" w:cs="Arial"/>
                <w:i/>
                <w:sz w:val="22"/>
                <w:szCs w:val="22"/>
              </w:rPr>
              <w:t>Noter ici la référence de l’outillage</w:t>
            </w:r>
          </w:p>
        </w:tc>
      </w:tr>
    </w:tbl>
    <w:p w14:paraId="52B28B9D" w14:textId="77777777" w:rsidR="00B247D7" w:rsidRDefault="00B247D7" w:rsidP="00B247D7">
      <w:pPr>
        <w:rPr>
          <w:rFonts w:ascii="Arial" w:hAnsi="Arial" w:cs="Arial"/>
          <w:sz w:val="22"/>
          <w:szCs w:val="22"/>
        </w:rPr>
      </w:pPr>
    </w:p>
    <w:p w14:paraId="26A2EAD1" w14:textId="77777777" w:rsidR="00D347F5" w:rsidRDefault="00D347F5" w:rsidP="00B247D7">
      <w:pPr>
        <w:rPr>
          <w:rFonts w:ascii="Arial" w:hAnsi="Arial" w:cs="Arial"/>
          <w:sz w:val="22"/>
          <w:szCs w:val="22"/>
        </w:rPr>
      </w:pPr>
    </w:p>
    <w:p w14:paraId="5317132A" w14:textId="77777777" w:rsidR="00D347F5" w:rsidRDefault="00D347F5" w:rsidP="00B247D7">
      <w:pPr>
        <w:rPr>
          <w:rFonts w:ascii="Arial" w:hAnsi="Arial" w:cs="Arial"/>
          <w:sz w:val="22"/>
          <w:szCs w:val="22"/>
        </w:rPr>
      </w:pPr>
    </w:p>
    <w:p w14:paraId="374717C9" w14:textId="77777777" w:rsidR="00D347F5" w:rsidRDefault="00D347F5" w:rsidP="00B247D7">
      <w:pPr>
        <w:rPr>
          <w:rFonts w:ascii="Arial" w:hAnsi="Arial" w:cs="Arial"/>
          <w:sz w:val="22"/>
          <w:szCs w:val="22"/>
        </w:rPr>
      </w:pPr>
    </w:p>
    <w:p w14:paraId="3D685894" w14:textId="77777777" w:rsidR="00B247D7" w:rsidRPr="005D127C" w:rsidRDefault="00B247D7" w:rsidP="00B247D7">
      <w:pPr>
        <w:rPr>
          <w:rFonts w:ascii="Arial" w:hAnsi="Arial" w:cs="Arial"/>
          <w:sz w:val="22"/>
          <w:szCs w:val="22"/>
        </w:rPr>
      </w:pPr>
    </w:p>
    <w:p w14:paraId="671B0872" w14:textId="77777777" w:rsidR="00B247D7" w:rsidRDefault="00494458" w:rsidP="00B247D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A l’issue du câblage de </w:t>
      </w:r>
      <w:r w:rsidR="00C535A5">
        <w:rPr>
          <w:sz w:val="22"/>
          <w:szCs w:val="22"/>
        </w:rPr>
        <w:t xml:space="preserve">ce </w:t>
      </w:r>
      <w:r>
        <w:rPr>
          <w:sz w:val="22"/>
          <w:szCs w:val="22"/>
        </w:rPr>
        <w:t>connecteur un test de rétention</w:t>
      </w:r>
      <w:r w:rsidR="00C535A5">
        <w:rPr>
          <w:sz w:val="22"/>
          <w:szCs w:val="22"/>
        </w:rPr>
        <w:t xml:space="preserve"> doit être réalisé</w:t>
      </w:r>
      <w:r>
        <w:rPr>
          <w:sz w:val="22"/>
          <w:szCs w:val="22"/>
        </w:rPr>
        <w:t xml:space="preserve">, </w:t>
      </w:r>
      <w:r w:rsidR="00115F1B">
        <w:rPr>
          <w:sz w:val="22"/>
          <w:szCs w:val="22"/>
        </w:rPr>
        <w:t>q</w:t>
      </w:r>
      <w:r w:rsidR="00147BC7">
        <w:rPr>
          <w:sz w:val="22"/>
          <w:szCs w:val="22"/>
        </w:rPr>
        <w:t>uels outils</w:t>
      </w:r>
      <w:r>
        <w:rPr>
          <w:sz w:val="22"/>
          <w:szCs w:val="22"/>
        </w:rPr>
        <w:t xml:space="preserve"> </w:t>
      </w:r>
      <w:r w:rsidR="00C535A5">
        <w:rPr>
          <w:sz w:val="22"/>
          <w:szCs w:val="22"/>
        </w:rPr>
        <w:t>faut-il</w:t>
      </w:r>
      <w:r>
        <w:rPr>
          <w:sz w:val="22"/>
          <w:szCs w:val="22"/>
        </w:rPr>
        <w:t xml:space="preserve"> </w:t>
      </w:r>
      <w:r w:rsidR="00C535A5">
        <w:rPr>
          <w:sz w:val="22"/>
          <w:szCs w:val="22"/>
        </w:rPr>
        <w:t>employer</w:t>
      </w:r>
      <w:r>
        <w:rPr>
          <w:sz w:val="22"/>
          <w:szCs w:val="22"/>
        </w:rPr>
        <w:t> ?</w:t>
      </w:r>
      <w:r w:rsidR="0015404E">
        <w:rPr>
          <w:sz w:val="22"/>
          <w:szCs w:val="22"/>
        </w:rPr>
        <w:t xml:space="preserve"> </w:t>
      </w:r>
      <w:r w:rsidR="005F19CD" w:rsidRPr="005F19CD">
        <w:rPr>
          <w:i/>
          <w:sz w:val="22"/>
          <w:szCs w:val="22"/>
        </w:rPr>
        <w:t>(</w:t>
      </w:r>
      <w:r w:rsidR="00C535A5" w:rsidRPr="005F19CD">
        <w:rPr>
          <w:i/>
          <w:sz w:val="22"/>
          <w:szCs w:val="22"/>
        </w:rPr>
        <w:t>Cocher</w:t>
      </w:r>
      <w:r w:rsidR="005F19CD" w:rsidRPr="005F19CD">
        <w:rPr>
          <w:i/>
          <w:sz w:val="22"/>
          <w:szCs w:val="22"/>
        </w:rPr>
        <w:t xml:space="preserve"> la ou les cases)</w:t>
      </w:r>
    </w:p>
    <w:p w14:paraId="131FDFB9" w14:textId="77777777" w:rsidR="005F19CD" w:rsidRPr="005D127C" w:rsidRDefault="005F19CD" w:rsidP="005F19CD">
      <w:pPr>
        <w:pStyle w:val="Questionsujet"/>
        <w:numPr>
          <w:ilvl w:val="0"/>
          <w:numId w:val="0"/>
        </w:numPr>
        <w:ind w:left="1560"/>
        <w:rPr>
          <w:sz w:val="22"/>
          <w:szCs w:val="22"/>
        </w:rPr>
      </w:pPr>
    </w:p>
    <w:p w14:paraId="48D67BAC" w14:textId="77777777" w:rsidR="00B247D7" w:rsidRPr="005D127C" w:rsidRDefault="00531445" w:rsidP="00B247D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267B9BFA">
          <v:rect id="Rectangle 537" o:spid="_x0000_s1027" style="position:absolute;margin-left:527.35pt;margin-top:3.55pt;width:20.1pt;height:23.45pt;z-index:25169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"/>
        </w:pict>
      </w:r>
      <w:r>
        <w:rPr>
          <w:rFonts w:ascii="Arial" w:hAnsi="Arial" w:cs="Arial"/>
          <w:noProof/>
          <w:sz w:val="22"/>
          <w:szCs w:val="22"/>
        </w:rPr>
        <w:pict w14:anchorId="6F1B96BE">
          <v:shape id="Text Box 38" o:spid="_x0000_s1026" type="#_x0000_t202" style="position:absolute;margin-left:444.55pt;margin-top:1.05pt;width:67.75pt;height:4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40 -332 -240 21268 21840 21268 21840 -332 -240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">
            <v:textbox inset=",7.2pt,,7.2pt">
              <w:txbxContent>
                <w:p w14:paraId="26F6DE18" w14:textId="77777777" w:rsidR="00321E73" w:rsidRDefault="00321E73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CE22</w:t>
                  </w:r>
                </w:p>
                <w:p w14:paraId="67B31230" w14:textId="77777777" w:rsidR="00321E73" w:rsidRPr="00147BC7" w:rsidRDefault="00321E73" w:rsidP="00147BC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47BC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ULEUR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VERT</w:t>
                  </w:r>
                </w:p>
                <w:p w14:paraId="5BCDA29D" w14:textId="77777777" w:rsidR="00321E73" w:rsidRPr="00147BC7" w:rsidRDefault="00321E73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  <w:r w:rsidR="003D4042">
        <w:rPr>
          <w:noProof/>
        </w:rPr>
        <w:drawing>
          <wp:anchor distT="0" distB="0" distL="114300" distR="114300" simplePos="0" relativeHeight="251622400" behindDoc="1" locked="0" layoutInCell="1" allowOverlap="1" wp14:anchorId="1072D776" wp14:editId="20C074A7">
            <wp:simplePos x="0" y="0"/>
            <wp:positionH relativeFrom="column">
              <wp:posOffset>2607310</wp:posOffset>
            </wp:positionH>
            <wp:positionV relativeFrom="paragraph">
              <wp:posOffset>13335</wp:posOffset>
            </wp:positionV>
            <wp:extent cx="3119120" cy="1001395"/>
            <wp:effectExtent l="0" t="0" r="0" b="0"/>
            <wp:wrapNone/>
            <wp:docPr id="313" name="Image 3" descr="Description : P10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 : P10102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7" r="3267" b="3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042">
        <w:rPr>
          <w:noProof/>
        </w:rPr>
        <w:drawing>
          <wp:anchor distT="0" distB="0" distL="114300" distR="114300" simplePos="0" relativeHeight="251623424" behindDoc="1" locked="0" layoutInCell="1" allowOverlap="1" wp14:anchorId="1247F9A5" wp14:editId="6E40F3A6">
            <wp:simplePos x="0" y="0"/>
            <wp:positionH relativeFrom="column">
              <wp:posOffset>-227330</wp:posOffset>
            </wp:positionH>
            <wp:positionV relativeFrom="paragraph">
              <wp:posOffset>164465</wp:posOffset>
            </wp:positionV>
            <wp:extent cx="2808605" cy="603250"/>
            <wp:effectExtent l="0" t="0" r="0" b="0"/>
            <wp:wrapNone/>
            <wp:docPr id="31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1" r="2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3498D" w14:textId="77777777" w:rsidR="00B247D7" w:rsidRPr="0074489B" w:rsidRDefault="00531445" w:rsidP="00B247D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  <w:sz w:val="20"/>
          <w:szCs w:val="20"/>
        </w:rPr>
        <w:pict w14:anchorId="4CD016CC">
          <v:shape id="Croix 2" o:spid="_x0000_s1359" style="position:absolute;margin-left:176.5pt;margin-top:13.05pt;width:57.3pt;height:5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3168,61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" path="m97181,236261l293926,236261,293926,81894,439242,81894,439242,236261,635987,236261,635987,381577,439242,381577,439242,535944,293926,535944,293926,381577,97181,381577,97181,236261xe" fillcolor="white [3212]" strokecolor="black [3213]">
            <v:shadow on="t" opacity="22936f" origin=",.5" offset="0,23000emu"/>
            <v:path arrowok="t" o:connecttype="custom" o:connectlocs="96458,256908;291738,256908;291738,89051;435972,89051;435972,256908;631252,256908;631252,414922;435972,414922;435972,582779;291738,582779;291738,414922;96458,414922;96458,256908" o:connectangles="0,0,0,0,0,0,0,0,0,0,0,0,0"/>
          </v:shape>
        </w:pict>
      </w:r>
    </w:p>
    <w:p w14:paraId="01399EC9" w14:textId="77777777" w:rsidR="008947A7" w:rsidRDefault="008947A7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1A8D4277" w14:textId="77777777" w:rsidR="00494458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383B809C" w14:textId="77777777" w:rsidR="00494458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5DC1BA8C" w14:textId="77777777" w:rsidR="00494458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6C1E7528" w14:textId="77777777" w:rsidR="00494458" w:rsidRDefault="005E29DB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660774BC" wp14:editId="47164E53">
            <wp:simplePos x="0" y="0"/>
            <wp:positionH relativeFrom="column">
              <wp:posOffset>2802255</wp:posOffset>
            </wp:positionH>
            <wp:positionV relativeFrom="paragraph">
              <wp:posOffset>104140</wp:posOffset>
            </wp:positionV>
            <wp:extent cx="2922905" cy="1021080"/>
            <wp:effectExtent l="0" t="0" r="0" b="0"/>
            <wp:wrapNone/>
            <wp:docPr id="30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25" r="24059"/>
                    <a:stretch/>
                  </pic:blipFill>
                  <pic:spPr bwMode="auto">
                    <a:xfrm>
                      <a:off x="0" y="0"/>
                      <a:ext cx="292290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8179BD" w14:textId="77777777" w:rsidR="00494458" w:rsidRDefault="00531445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pict w14:anchorId="3DC7B3EC">
          <v:rect id="Rectangle 539" o:spid="_x0000_s1029" style="position:absolute;margin-left:528.25pt;margin-top:5.5pt;width:20.1pt;height:23.5pt;z-index:25169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" fillcolor="red"/>
        </w:pict>
      </w:r>
      <w:r>
        <w:rPr>
          <w:noProof/>
          <w:color w:val="FF0000"/>
          <w:sz w:val="22"/>
          <w:szCs w:val="22"/>
        </w:rPr>
        <w:pict w14:anchorId="314E428C">
          <v:shape id="Text Box 35" o:spid="_x0000_s1358" type="#_x0000_t202" style="position:absolute;margin-left:445.45pt;margin-top:3.85pt;width:66.85pt;height:5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">
            <v:textbox inset=",7.2pt,,7.2pt">
              <w:txbxContent>
                <w:p w14:paraId="2162CD29" w14:textId="77777777" w:rsidR="00321E73" w:rsidRDefault="00321E73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CE20</w:t>
                  </w:r>
                </w:p>
                <w:p w14:paraId="66656227" w14:textId="77777777" w:rsidR="00321E73" w:rsidRPr="00147BC7" w:rsidRDefault="00321E73" w:rsidP="00147BC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47BC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ULEUR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OUGE</w:t>
                  </w:r>
                </w:p>
                <w:p w14:paraId="5A735E37" w14:textId="77777777" w:rsidR="00321E73" w:rsidRPr="00147BC7" w:rsidRDefault="00321E73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D282B63" w14:textId="77777777" w:rsidR="00494458" w:rsidRDefault="003D4042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25472" behindDoc="1" locked="0" layoutInCell="1" allowOverlap="1" wp14:anchorId="225BB839" wp14:editId="33B7217F">
            <wp:simplePos x="0" y="0"/>
            <wp:positionH relativeFrom="column">
              <wp:posOffset>-34925</wp:posOffset>
            </wp:positionH>
            <wp:positionV relativeFrom="paragraph">
              <wp:posOffset>121285</wp:posOffset>
            </wp:positionV>
            <wp:extent cx="2759710" cy="558800"/>
            <wp:effectExtent l="0" t="0" r="0" b="0"/>
            <wp:wrapNone/>
            <wp:docPr id="30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156C1A" w14:textId="77777777" w:rsidR="00494458" w:rsidRDefault="00531445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>
        <w:rPr>
          <w:noProof/>
        </w:rPr>
        <w:pict w14:anchorId="138CE739">
          <v:shape id="Freeform 41" o:spid="_x0000_s1357" style="position:absolute;margin-left:190.35pt;margin-top:2.65pt;width:57.3pt;height:52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3168,61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" path="m97181,236261l293926,236261,293926,81894,439242,81894,439242,236261,635987,236261,635987,381577,439242,381577,439242,535944,293926,535944,293926,381577,97181,381577,97181,236261xe">
            <v:shadow on="t" opacity="22936f" origin=",.5" offset="0,23000emu"/>
            <v:path arrowok="t" o:connecttype="custom" o:connectlocs="96458,256908;291738,256908;291738,89051;435972,89051;435972,256908;631252,256908;631252,414922;435972,414922;435972,582779;291738,582779;291738,414922;96458,414922;96458,256908" o:connectangles="0,0,0,0,0,0,0,0,0,0,0,0,0"/>
          </v:shape>
        </w:pict>
      </w:r>
    </w:p>
    <w:p w14:paraId="05E0F418" w14:textId="77777777" w:rsidR="00494458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2200FD9C" w14:textId="77777777" w:rsidR="00494458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1B0E08B0" w14:textId="77777777" w:rsidR="00494458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04701890" w14:textId="77777777" w:rsidR="00494458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5B6B10DF" w14:textId="77777777" w:rsidR="0015404E" w:rsidRDefault="00531445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pict w14:anchorId="1F8F2045">
          <v:rect id="Rectangle 538" o:spid="_x0000_s1028" style="position:absolute;margin-left:528.25pt;margin-top:5pt;width:20.1pt;height:23.45pt;z-index:25169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" fillcolor="red"/>
        </w:pict>
      </w:r>
      <w:r w:rsidR="005E29DB">
        <w:rPr>
          <w:noProof/>
        </w:rPr>
        <w:drawing>
          <wp:anchor distT="0" distB="0" distL="114300" distR="114300" simplePos="0" relativeHeight="251627520" behindDoc="0" locked="0" layoutInCell="1" allowOverlap="1" wp14:anchorId="50D5B123" wp14:editId="30F95CCA">
            <wp:simplePos x="0" y="0"/>
            <wp:positionH relativeFrom="column">
              <wp:posOffset>363855</wp:posOffset>
            </wp:positionH>
            <wp:positionV relativeFrom="paragraph">
              <wp:posOffset>85725</wp:posOffset>
            </wp:positionV>
            <wp:extent cx="2335530" cy="708025"/>
            <wp:effectExtent l="0" t="0" r="0" b="0"/>
            <wp:wrapNone/>
            <wp:docPr id="30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64" r="25461" b="1"/>
                    <a:stretch/>
                  </pic:blipFill>
                  <pic:spPr bwMode="auto">
                    <a:xfrm>
                      <a:off x="0" y="0"/>
                      <a:ext cx="233553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pict w14:anchorId="69697963">
          <v:shape id="Text Box 37" o:spid="_x0000_s1356" type="#_x0000_t202" style="position:absolute;margin-left:445.45pt;margin-top:2.55pt;width:67.75pt;height:5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">
            <v:textbox inset=",7.2pt,,7.2pt">
              <w:txbxContent>
                <w:p w14:paraId="65CD37E0" w14:textId="77777777" w:rsidR="00321E73" w:rsidRDefault="00321E73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CE16</w:t>
                  </w:r>
                </w:p>
                <w:p w14:paraId="0CE568EA" w14:textId="77777777" w:rsidR="00321E73" w:rsidRPr="00147BC7" w:rsidRDefault="00321E73" w:rsidP="00147BC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47BC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ULEUR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BLEUE</w:t>
                  </w:r>
                </w:p>
                <w:p w14:paraId="57F698FF" w14:textId="77777777" w:rsidR="00321E73" w:rsidRPr="00147BC7" w:rsidRDefault="00321E73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D4042">
        <w:rPr>
          <w:noProof/>
        </w:rPr>
        <w:drawing>
          <wp:anchor distT="0" distB="0" distL="114300" distR="114300" simplePos="0" relativeHeight="251626496" behindDoc="1" locked="0" layoutInCell="1" allowOverlap="1" wp14:anchorId="0E62BA29" wp14:editId="7C8C7FA6">
            <wp:simplePos x="0" y="0"/>
            <wp:positionH relativeFrom="column">
              <wp:posOffset>2770505</wp:posOffset>
            </wp:positionH>
            <wp:positionV relativeFrom="paragraph">
              <wp:posOffset>32385</wp:posOffset>
            </wp:positionV>
            <wp:extent cx="2955925" cy="949960"/>
            <wp:effectExtent l="0" t="0" r="0" b="0"/>
            <wp:wrapNone/>
            <wp:docPr id="30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731C92" w14:textId="77777777" w:rsidR="0015404E" w:rsidRDefault="0015404E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1C1BD38D" w14:textId="77777777" w:rsidR="0015404E" w:rsidRDefault="00531445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>
        <w:rPr>
          <w:noProof/>
        </w:rPr>
        <w:pict w14:anchorId="3509EB75">
          <v:shape id="Freeform 42" o:spid="_x0000_s1355" style="position:absolute;margin-left:184.8pt;margin-top:.6pt;width:57.3pt;height:5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3168,61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" path="m97181,236261l293926,236261,293926,81894,439242,81894,439242,236261,635987,236261,635987,381577,439242,381577,439242,535944,293926,535944,293926,381577,97181,381577,97181,236261xe">
            <v:shadow on="t" opacity="22936f" origin=",.5" offset="0,23000emu"/>
            <v:path arrowok="t" o:connecttype="custom" o:connectlocs="96458,256908;291738,256908;291738,89051;435972,89051;435972,256908;631252,256908;631252,414922;435972,414922;435972,582779;291738,582779;291738,414922;96458,414922;96458,256908" o:connectangles="0,0,0,0,0,0,0,0,0,0,0,0,0"/>
          </v:shape>
        </w:pict>
      </w:r>
    </w:p>
    <w:p w14:paraId="728F78C6" w14:textId="77777777" w:rsidR="0015404E" w:rsidRDefault="0015404E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051938BF" w14:textId="77777777" w:rsidR="00494458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33A2B1C2" w14:textId="77777777" w:rsidR="00494458" w:rsidRDefault="00494458" w:rsidP="00494458">
      <w:pPr>
        <w:rPr>
          <w:rFonts w:ascii="Arial" w:hAnsi="Arial" w:cs="Arial"/>
          <w:sz w:val="22"/>
          <w:szCs w:val="22"/>
        </w:rPr>
      </w:pPr>
    </w:p>
    <w:p w14:paraId="038A2610" w14:textId="77777777" w:rsidR="00D347F5" w:rsidRDefault="00D347F5" w:rsidP="00494458">
      <w:pPr>
        <w:rPr>
          <w:rFonts w:ascii="Arial" w:hAnsi="Arial" w:cs="Arial"/>
          <w:sz w:val="22"/>
          <w:szCs w:val="22"/>
        </w:rPr>
      </w:pPr>
    </w:p>
    <w:p w14:paraId="65E2EB55" w14:textId="77777777" w:rsidR="00D347F5" w:rsidRDefault="00D347F5" w:rsidP="00494458">
      <w:pPr>
        <w:rPr>
          <w:rFonts w:ascii="Arial" w:hAnsi="Arial" w:cs="Arial"/>
          <w:sz w:val="22"/>
          <w:szCs w:val="22"/>
        </w:rPr>
      </w:pPr>
    </w:p>
    <w:p w14:paraId="4D6B0C92" w14:textId="77777777" w:rsidR="00D347F5" w:rsidRDefault="00D347F5" w:rsidP="00494458">
      <w:pPr>
        <w:rPr>
          <w:rFonts w:ascii="Arial" w:hAnsi="Arial" w:cs="Arial"/>
          <w:sz w:val="22"/>
          <w:szCs w:val="22"/>
        </w:rPr>
      </w:pPr>
    </w:p>
    <w:p w14:paraId="1ECE1E13" w14:textId="77777777" w:rsidR="00D347F5" w:rsidRDefault="00D347F5" w:rsidP="00494458">
      <w:pPr>
        <w:rPr>
          <w:rFonts w:ascii="Arial" w:hAnsi="Arial" w:cs="Arial"/>
          <w:sz w:val="22"/>
          <w:szCs w:val="22"/>
        </w:rPr>
      </w:pPr>
    </w:p>
    <w:p w14:paraId="64647AFE" w14:textId="77777777" w:rsidR="00494458" w:rsidRPr="00147BC7" w:rsidRDefault="00C535A5" w:rsidP="00147BC7">
      <w:pPr>
        <w:pStyle w:val="Questionsujet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>
        <w:rPr>
          <w:sz w:val="22"/>
          <w:szCs w:val="22"/>
        </w:rPr>
        <w:lastRenderedPageBreak/>
        <w:t>Le câblage des connecteur</w:t>
      </w:r>
      <w:r w:rsidR="001B0794">
        <w:rPr>
          <w:sz w:val="22"/>
          <w:szCs w:val="22"/>
        </w:rPr>
        <w:t>s</w:t>
      </w:r>
      <w:r>
        <w:rPr>
          <w:sz w:val="22"/>
          <w:szCs w:val="22"/>
        </w:rPr>
        <w:t xml:space="preserve"> étant </w:t>
      </w:r>
      <w:r w:rsidR="001B0794">
        <w:rPr>
          <w:sz w:val="22"/>
          <w:szCs w:val="22"/>
        </w:rPr>
        <w:t>terminé, plusieurs</w:t>
      </w:r>
      <w:r w:rsidR="00147BC7">
        <w:rPr>
          <w:sz w:val="22"/>
          <w:szCs w:val="22"/>
        </w:rPr>
        <w:t xml:space="preserve"> contrôles</w:t>
      </w:r>
      <w:r w:rsidR="001B0794">
        <w:rPr>
          <w:sz w:val="22"/>
          <w:szCs w:val="22"/>
        </w:rPr>
        <w:t xml:space="preserve"> électriques doivent être réalisés</w:t>
      </w:r>
      <w:r w:rsidR="00147BC7">
        <w:rPr>
          <w:sz w:val="22"/>
          <w:szCs w:val="22"/>
        </w:rPr>
        <w:t xml:space="preserve">. Compléter le tableau ci-dessous pour chacun des tests </w:t>
      </w:r>
      <w:r w:rsidR="001B0794">
        <w:rPr>
          <w:sz w:val="22"/>
          <w:szCs w:val="22"/>
        </w:rPr>
        <w:t>à</w:t>
      </w:r>
      <w:r w:rsidR="00147BC7">
        <w:rPr>
          <w:sz w:val="22"/>
          <w:szCs w:val="22"/>
        </w:rPr>
        <w:t xml:space="preserve"> effectuer.</w:t>
      </w:r>
    </w:p>
    <w:p w14:paraId="7DCF5609" w14:textId="77777777" w:rsidR="00494458" w:rsidRDefault="00531445" w:rsidP="0049445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589AAD90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1" o:spid="_x0000_s1354" type="#_x0000_t88" style="position:absolute;margin-left:198.5pt;margin-top:147.55pt;width:9.5pt;height:202.8pt;rotation:-90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" adj="532" strokecolor="#4f81bd" strokeweight="2pt">
            <v:shadow on="t" opacity="24903f" origin=",.5" offset="0,20000emu"/>
          </v:shape>
        </w:pict>
      </w:r>
    </w:p>
    <w:tbl>
      <w:tblPr>
        <w:tblStyle w:val="Grille"/>
        <w:tblW w:w="10665" w:type="dxa"/>
        <w:tblInd w:w="250" w:type="dxa"/>
        <w:tblLook w:val="04A0" w:firstRow="1" w:lastRow="0" w:firstColumn="1" w:lastColumn="0" w:noHBand="0" w:noVBand="1"/>
      </w:tblPr>
      <w:tblGrid>
        <w:gridCol w:w="1728"/>
        <w:gridCol w:w="999"/>
        <w:gridCol w:w="1019"/>
        <w:gridCol w:w="975"/>
        <w:gridCol w:w="1109"/>
        <w:gridCol w:w="4835"/>
      </w:tblGrid>
      <w:tr w:rsidR="0078486C" w14:paraId="07042C86" w14:textId="77777777" w:rsidTr="001B0794">
        <w:trPr>
          <w:trHeight w:val="680"/>
        </w:trPr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248977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BA46D1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s tension</w:t>
            </w:r>
          </w:p>
        </w:tc>
        <w:tc>
          <w:tcPr>
            <w:tcW w:w="1019" w:type="dxa"/>
            <w:vMerge w:val="restart"/>
            <w:shd w:val="clear" w:color="auto" w:fill="BFBFBF" w:themeFill="background1" w:themeFillShade="BF"/>
            <w:vAlign w:val="center"/>
          </w:tcPr>
          <w:p w14:paraId="0F3B7654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s tension</w:t>
            </w:r>
          </w:p>
        </w:tc>
        <w:tc>
          <w:tcPr>
            <w:tcW w:w="2084" w:type="dxa"/>
            <w:gridSpan w:val="2"/>
            <w:shd w:val="clear" w:color="auto" w:fill="BFBFBF" w:themeFill="background1" w:themeFillShade="BF"/>
            <w:vAlign w:val="center"/>
          </w:tcPr>
          <w:p w14:paraId="7737230B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anchement de l’instrument de mesure</w:t>
            </w:r>
          </w:p>
        </w:tc>
        <w:tc>
          <w:tcPr>
            <w:tcW w:w="4835" w:type="dxa"/>
            <w:vMerge w:val="restart"/>
            <w:shd w:val="clear" w:color="auto" w:fill="BFBFBF" w:themeFill="background1" w:themeFillShade="BF"/>
            <w:vAlign w:val="center"/>
          </w:tcPr>
          <w:p w14:paraId="1948557C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 de l’appareil de mesure</w:t>
            </w:r>
          </w:p>
        </w:tc>
      </w:tr>
      <w:tr w:rsidR="0078486C" w14:paraId="298AF466" w14:textId="77777777" w:rsidTr="001B0794">
        <w:trPr>
          <w:trHeight w:val="707"/>
        </w:trPr>
        <w:tc>
          <w:tcPr>
            <w:tcW w:w="17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CC62E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vAlign w:val="center"/>
          </w:tcPr>
          <w:p w14:paraId="3EBBA0B6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14:paraId="3F114354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1450C5DC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 série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14:paraId="79C34250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 parallèle</w:t>
            </w:r>
          </w:p>
        </w:tc>
        <w:tc>
          <w:tcPr>
            <w:tcW w:w="4835" w:type="dxa"/>
            <w:vMerge/>
            <w:vAlign w:val="center"/>
          </w:tcPr>
          <w:p w14:paraId="52D3FC82" w14:textId="77777777" w:rsidR="0078486C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486C" w14:paraId="051528F7" w14:textId="77777777" w:rsidTr="001B0794">
        <w:trPr>
          <w:trHeight w:val="737"/>
        </w:trPr>
        <w:tc>
          <w:tcPr>
            <w:tcW w:w="1728" w:type="dxa"/>
            <w:tcBorders>
              <w:top w:val="single" w:sz="4" w:space="0" w:color="000000"/>
            </w:tcBorders>
            <w:vAlign w:val="center"/>
          </w:tcPr>
          <w:p w14:paraId="52CEB97B" w14:textId="77777777" w:rsidR="001B5408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st de continuité</w:t>
            </w:r>
          </w:p>
        </w:tc>
        <w:tc>
          <w:tcPr>
            <w:tcW w:w="999" w:type="dxa"/>
            <w:vAlign w:val="center"/>
          </w:tcPr>
          <w:p w14:paraId="5FAE8803" w14:textId="77777777" w:rsidR="001B5408" w:rsidRPr="00F16863" w:rsidRDefault="001B5408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45A4BD3F" w14:textId="77777777" w:rsidR="001B5408" w:rsidRPr="00F16863" w:rsidRDefault="00F16863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6863">
              <w:rPr>
                <w:rFonts w:ascii="Arial" w:hAnsi="Arial" w:cs="Arial"/>
                <w:b/>
                <w:bCs/>
                <w:color w:val="FF0000"/>
                <w:sz w:val="56"/>
                <w:szCs w:val="22"/>
              </w:rPr>
              <w:sym w:font="Wingdings" w:char="F0FB"/>
            </w:r>
          </w:p>
        </w:tc>
        <w:tc>
          <w:tcPr>
            <w:tcW w:w="975" w:type="dxa"/>
            <w:vAlign w:val="center"/>
          </w:tcPr>
          <w:p w14:paraId="5BFCF1C7" w14:textId="77777777" w:rsidR="001B5408" w:rsidRPr="00F16863" w:rsidRDefault="001B5408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1D43B9C" w14:textId="77777777" w:rsidR="001B5408" w:rsidRPr="00F16863" w:rsidRDefault="00986D73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6863">
              <w:rPr>
                <w:rFonts w:ascii="Arial" w:hAnsi="Arial" w:cs="Arial"/>
                <w:b/>
                <w:bCs/>
                <w:color w:val="FF0000"/>
                <w:sz w:val="56"/>
                <w:szCs w:val="22"/>
              </w:rPr>
              <w:sym w:font="Wingdings" w:char="F0FB"/>
            </w:r>
          </w:p>
        </w:tc>
        <w:tc>
          <w:tcPr>
            <w:tcW w:w="4835" w:type="dxa"/>
            <w:vAlign w:val="center"/>
          </w:tcPr>
          <w:p w14:paraId="15FF7AC2" w14:textId="77777777" w:rsidR="001B5408" w:rsidRPr="00F16863" w:rsidRDefault="00F16863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686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h</w:t>
            </w:r>
            <w:r w:rsidR="00F805B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</w:t>
            </w:r>
            <w:r w:rsidRPr="00F1686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ètre</w:t>
            </w:r>
          </w:p>
        </w:tc>
      </w:tr>
      <w:tr w:rsidR="0078486C" w14:paraId="63F8A5E9" w14:textId="77777777" w:rsidTr="001B0794">
        <w:trPr>
          <w:trHeight w:val="737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17D13FF5" w14:textId="77777777" w:rsidR="001B5408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st d’isolement</w:t>
            </w: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14:paraId="518F64A2" w14:textId="77777777" w:rsidR="001B5408" w:rsidRPr="00F16863" w:rsidRDefault="001B5408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05147166" w14:textId="77777777" w:rsidR="001B5408" w:rsidRPr="00F16863" w:rsidRDefault="00F16863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6863">
              <w:rPr>
                <w:rFonts w:ascii="Arial" w:hAnsi="Arial" w:cs="Arial"/>
                <w:b/>
                <w:bCs/>
                <w:color w:val="FF0000"/>
                <w:sz w:val="56"/>
                <w:szCs w:val="22"/>
              </w:rPr>
              <w:sym w:font="Wingdings" w:char="F0FB"/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7C4F01A9" w14:textId="77777777" w:rsidR="001B5408" w:rsidRPr="00F16863" w:rsidRDefault="001B5408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14:paraId="7DFFA5A7" w14:textId="77777777" w:rsidR="001B5408" w:rsidRPr="00F16863" w:rsidRDefault="00F16863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6863">
              <w:rPr>
                <w:rFonts w:ascii="Arial" w:hAnsi="Arial" w:cs="Arial"/>
                <w:b/>
                <w:bCs/>
                <w:color w:val="FF0000"/>
                <w:sz w:val="56"/>
                <w:szCs w:val="22"/>
              </w:rPr>
              <w:sym w:font="Wingdings" w:char="F0FB"/>
            </w:r>
          </w:p>
        </w:tc>
        <w:tc>
          <w:tcPr>
            <w:tcW w:w="4835" w:type="dxa"/>
            <w:shd w:val="clear" w:color="auto" w:fill="BFBFBF" w:themeFill="background1" w:themeFillShade="BF"/>
            <w:vAlign w:val="center"/>
          </w:tcPr>
          <w:p w14:paraId="53830236" w14:textId="77777777" w:rsidR="001B5408" w:rsidRPr="00F16863" w:rsidRDefault="00F805B9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ég</w:t>
            </w:r>
            <w:r w:rsidR="00F16863" w:rsidRPr="00F1686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h</w:t>
            </w:r>
            <w:r w:rsidR="00CE7E2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</w:t>
            </w:r>
            <w:r w:rsidR="00F16863" w:rsidRPr="00F1686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ètre</w:t>
            </w:r>
          </w:p>
        </w:tc>
      </w:tr>
      <w:tr w:rsidR="0078486C" w14:paraId="0F3773B3" w14:textId="77777777" w:rsidTr="001B0794">
        <w:trPr>
          <w:trHeight w:val="737"/>
        </w:trPr>
        <w:tc>
          <w:tcPr>
            <w:tcW w:w="1728" w:type="dxa"/>
            <w:vAlign w:val="center"/>
          </w:tcPr>
          <w:p w14:paraId="5501C2BF" w14:textId="77777777" w:rsidR="001B5408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sure de la différence de potentiel</w:t>
            </w:r>
          </w:p>
        </w:tc>
        <w:tc>
          <w:tcPr>
            <w:tcW w:w="999" w:type="dxa"/>
            <w:vAlign w:val="center"/>
          </w:tcPr>
          <w:p w14:paraId="3F98F0D4" w14:textId="77777777" w:rsidR="001B5408" w:rsidRPr="00F16863" w:rsidRDefault="00F16863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6863">
              <w:rPr>
                <w:rFonts w:ascii="Arial" w:hAnsi="Arial" w:cs="Arial"/>
                <w:b/>
                <w:bCs/>
                <w:color w:val="FF0000"/>
                <w:sz w:val="56"/>
                <w:szCs w:val="22"/>
              </w:rPr>
              <w:sym w:font="Wingdings" w:char="F0FB"/>
            </w:r>
          </w:p>
        </w:tc>
        <w:tc>
          <w:tcPr>
            <w:tcW w:w="1019" w:type="dxa"/>
            <w:vAlign w:val="center"/>
          </w:tcPr>
          <w:p w14:paraId="695BCDE1" w14:textId="77777777" w:rsidR="001B5408" w:rsidRPr="00F16863" w:rsidRDefault="001B5408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01F61AEA" w14:textId="77777777" w:rsidR="001B5408" w:rsidRPr="00F16863" w:rsidRDefault="001B5408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973453E" w14:textId="77777777" w:rsidR="001B5408" w:rsidRPr="00F16863" w:rsidRDefault="00F16863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6863">
              <w:rPr>
                <w:rFonts w:ascii="Arial" w:hAnsi="Arial" w:cs="Arial"/>
                <w:b/>
                <w:bCs/>
                <w:color w:val="FF0000"/>
                <w:sz w:val="56"/>
                <w:szCs w:val="22"/>
              </w:rPr>
              <w:sym w:font="Wingdings" w:char="F0FB"/>
            </w:r>
          </w:p>
        </w:tc>
        <w:tc>
          <w:tcPr>
            <w:tcW w:w="4835" w:type="dxa"/>
            <w:vAlign w:val="center"/>
          </w:tcPr>
          <w:p w14:paraId="36344B3F" w14:textId="77777777" w:rsidR="001B5408" w:rsidRPr="00F16863" w:rsidRDefault="00F805B9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686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oltmètre</w:t>
            </w:r>
          </w:p>
        </w:tc>
      </w:tr>
      <w:tr w:rsidR="0078486C" w14:paraId="1E44B22A" w14:textId="77777777" w:rsidTr="001B0794">
        <w:trPr>
          <w:trHeight w:val="73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E5C43" w14:textId="77777777" w:rsidR="0078486C" w:rsidRDefault="001B0794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0794">
              <w:rPr>
                <w:rFonts w:ascii="Arial" w:hAnsi="Arial" w:cs="Arial"/>
                <w:b/>
                <w:noProof/>
                <w:sz w:val="22"/>
                <w:szCs w:val="22"/>
              </w:rPr>
              <w:t>Contrôle</w:t>
            </w:r>
            <w:r w:rsidR="007848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métallisation 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66610" w14:textId="77777777" w:rsidR="0078486C" w:rsidRPr="00F16863" w:rsidRDefault="0078486C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6209E" w14:textId="77777777" w:rsidR="0078486C" w:rsidRPr="00F16863" w:rsidRDefault="00F16863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6863">
              <w:rPr>
                <w:rFonts w:ascii="Arial" w:hAnsi="Arial" w:cs="Arial"/>
                <w:b/>
                <w:bCs/>
                <w:color w:val="FF0000"/>
                <w:sz w:val="56"/>
                <w:szCs w:val="22"/>
              </w:rPr>
              <w:sym w:font="Wingdings" w:char="F0FB"/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E3F10" w14:textId="77777777" w:rsidR="0078486C" w:rsidRPr="00F16863" w:rsidRDefault="0078486C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637C7" w14:textId="77777777" w:rsidR="0078486C" w:rsidRPr="00F16863" w:rsidRDefault="00986D73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6863">
              <w:rPr>
                <w:rFonts w:ascii="Arial" w:hAnsi="Arial" w:cs="Arial"/>
                <w:b/>
                <w:bCs/>
                <w:color w:val="FF0000"/>
                <w:sz w:val="56"/>
                <w:szCs w:val="22"/>
              </w:rPr>
              <w:sym w:font="Wingdings" w:char="F0FB"/>
            </w:r>
          </w:p>
        </w:tc>
        <w:tc>
          <w:tcPr>
            <w:tcW w:w="4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6CDDF" w14:textId="77777777" w:rsidR="0078486C" w:rsidRPr="00F16863" w:rsidRDefault="00F16863" w:rsidP="0078486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F1686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illioh</w:t>
            </w:r>
            <w:r w:rsidR="00F805B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</w:t>
            </w:r>
            <w:r w:rsidRPr="00F1686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ètre</w:t>
            </w:r>
            <w:proofErr w:type="spellEnd"/>
          </w:p>
        </w:tc>
      </w:tr>
    </w:tbl>
    <w:p w14:paraId="4C73BA0B" w14:textId="77777777" w:rsidR="001B5408" w:rsidRPr="005D127C" w:rsidRDefault="001B5408" w:rsidP="00494458">
      <w:pPr>
        <w:rPr>
          <w:rFonts w:ascii="Arial" w:hAnsi="Arial" w:cs="Arial"/>
          <w:b/>
          <w:bCs/>
          <w:sz w:val="22"/>
          <w:szCs w:val="22"/>
        </w:rPr>
      </w:pPr>
    </w:p>
    <w:p w14:paraId="0EB50819" w14:textId="77777777" w:rsidR="001B0794" w:rsidRDefault="001B0794" w:rsidP="00E623CD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bCs/>
          <w:i/>
          <w:sz w:val="22"/>
          <w:szCs w:val="22"/>
        </w:rPr>
      </w:pPr>
    </w:p>
    <w:p w14:paraId="5204613A" w14:textId="77777777" w:rsidR="00F5148E" w:rsidRDefault="00E623CD" w:rsidP="00E623CD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sz w:val="22"/>
          <w:szCs w:val="22"/>
        </w:rPr>
      </w:pPr>
      <w:r w:rsidRPr="00653266">
        <w:rPr>
          <w:rFonts w:ascii="Arial" w:hAnsi="Arial" w:cs="Arial"/>
          <w:bCs/>
          <w:i/>
          <w:sz w:val="22"/>
          <w:szCs w:val="22"/>
        </w:rPr>
        <w:t>Répond</w:t>
      </w:r>
      <w:r w:rsidR="001B0794">
        <w:rPr>
          <w:rFonts w:ascii="Arial" w:hAnsi="Arial" w:cs="Arial"/>
          <w:bCs/>
          <w:i/>
          <w:sz w:val="22"/>
          <w:szCs w:val="22"/>
        </w:rPr>
        <w:t>re</w:t>
      </w:r>
      <w:r w:rsidRPr="00653266">
        <w:rPr>
          <w:rFonts w:ascii="Arial" w:hAnsi="Arial" w:cs="Arial"/>
          <w:bCs/>
          <w:i/>
          <w:sz w:val="22"/>
          <w:szCs w:val="22"/>
        </w:rPr>
        <w:t xml:space="preserve"> en faisant une croix dans la bonne case</w:t>
      </w:r>
    </w:p>
    <w:p w14:paraId="0D12C61D" w14:textId="77777777" w:rsidR="00F5148E" w:rsidRDefault="00F5148E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470A6C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679A70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9CA649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A41212" w14:textId="77777777" w:rsidR="001B0794" w:rsidRDefault="001B0794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55DDF6" w14:textId="77777777" w:rsidR="001B0794" w:rsidRDefault="001B0794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30DA4B" w14:textId="77777777" w:rsidR="001B0794" w:rsidRDefault="001B0794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33445D" w14:textId="77777777" w:rsidR="001B0794" w:rsidRDefault="001B0794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D2A1D0" w14:textId="77777777" w:rsidR="001B0794" w:rsidRDefault="001B0794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96967B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17D881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D9B551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0D9FD7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B9FCE2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2734A7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1BE09C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84708D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DEADB0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B9F1F5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84269D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CA0A02" w14:textId="77777777" w:rsidR="00B01021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EED8AD" w14:textId="77777777" w:rsidR="00F5148E" w:rsidRDefault="00F5148E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FB388A" w14:textId="77777777" w:rsidR="00F5148E" w:rsidRDefault="00F5148E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B50237" w14:textId="77777777" w:rsidR="00FB3EEC" w:rsidRPr="00154442" w:rsidRDefault="00FB3EEC" w:rsidP="00FB3EEC">
      <w:pPr>
        <w:pStyle w:val="Sujetbac"/>
        <w:shd w:val="clear" w:color="auto" w:fill="D9D9D9"/>
        <w:rPr>
          <w:sz w:val="36"/>
        </w:rPr>
      </w:pPr>
      <w:r>
        <w:rPr>
          <w:sz w:val="36"/>
        </w:rPr>
        <w:lastRenderedPageBreak/>
        <w:t>PARTIE C</w:t>
      </w:r>
      <w:r w:rsidRPr="00154442">
        <w:rPr>
          <w:sz w:val="36"/>
        </w:rPr>
        <w:t xml:space="preserve"> </w:t>
      </w:r>
      <w:r>
        <w:rPr>
          <w:sz w:val="36"/>
        </w:rPr>
        <w:t>– REALISATION DU SERVICE BULLETIN</w:t>
      </w:r>
    </w:p>
    <w:p w14:paraId="5B22CA07" w14:textId="77777777" w:rsidR="00FB3EEC" w:rsidRPr="005D127C" w:rsidRDefault="00FB3EEC" w:rsidP="00FB3EEC">
      <w:pPr>
        <w:rPr>
          <w:rFonts w:ascii="Arial" w:hAnsi="Arial" w:cs="Arial"/>
          <w:sz w:val="22"/>
          <w:szCs w:val="22"/>
        </w:rPr>
      </w:pPr>
    </w:p>
    <w:p w14:paraId="60AD4469" w14:textId="77777777" w:rsidR="00DF381D" w:rsidRDefault="00DF381D" w:rsidP="00FB3EEC">
      <w:pPr>
        <w:pStyle w:val="EnttesujetBAC"/>
      </w:pPr>
    </w:p>
    <w:p w14:paraId="72265020" w14:textId="77777777" w:rsidR="00FB3EEC" w:rsidRDefault="00FB3EEC" w:rsidP="00FB3EEC">
      <w:pPr>
        <w:pStyle w:val="EnttesujetBAC"/>
      </w:pPr>
      <w:r>
        <w:t>Tous les éléments nécessaires à la réalisat</w:t>
      </w:r>
      <w:r w:rsidR="0051166D">
        <w:t>ion du Service Bulletins sont réunis</w:t>
      </w:r>
      <w:r>
        <w:t>. Le mécanicien structur</w:t>
      </w:r>
      <w:r w:rsidR="0051166D">
        <w:t xml:space="preserve">e demande les valeurs des cotes fonctionnelles permettant </w:t>
      </w:r>
      <w:r>
        <w:t xml:space="preserve">l’intégration du connecteur </w:t>
      </w:r>
      <w:r w:rsidR="00F40BB3">
        <w:t>64</w:t>
      </w:r>
      <w:r w:rsidR="00BF1005">
        <w:t xml:space="preserve">L </w:t>
      </w:r>
      <w:r>
        <w:t>VC.</w:t>
      </w:r>
    </w:p>
    <w:p w14:paraId="42DCCF9D" w14:textId="77777777" w:rsidR="00DF381D" w:rsidRPr="005D127C" w:rsidRDefault="00DF381D" w:rsidP="00FB3EEC">
      <w:pPr>
        <w:pStyle w:val="EnttesujetBAC"/>
      </w:pPr>
    </w:p>
    <w:p w14:paraId="2C159AC5" w14:textId="77777777" w:rsidR="00FB3EEC" w:rsidRDefault="00FB3EEC" w:rsidP="00FB3EEC">
      <w:pPr>
        <w:rPr>
          <w:rFonts w:ascii="Arial" w:hAnsi="Arial" w:cs="Arial"/>
          <w:sz w:val="22"/>
          <w:szCs w:val="22"/>
          <w:u w:val="single"/>
        </w:rPr>
      </w:pPr>
    </w:p>
    <w:p w14:paraId="53DF3E26" w14:textId="77777777" w:rsidR="00400C86" w:rsidRPr="00301476" w:rsidRDefault="00400C86" w:rsidP="00400C86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301476">
        <w:rPr>
          <w:rFonts w:ascii="Arial" w:hAnsi="Arial" w:cs="Arial"/>
          <w:b/>
          <w:bCs/>
          <w:sz w:val="22"/>
          <w:szCs w:val="22"/>
        </w:rPr>
        <w:t xml:space="preserve">A partir du dossier technique </w:t>
      </w:r>
      <w:r w:rsidR="002B3DAC" w:rsidRPr="00301476">
        <w:rPr>
          <w:rFonts w:ascii="Arial" w:hAnsi="Arial" w:cs="Arial"/>
          <w:b/>
          <w:bCs/>
          <w:sz w:val="22"/>
          <w:szCs w:val="22"/>
        </w:rPr>
        <w:t>page</w:t>
      </w:r>
      <w:r w:rsidR="002B3DAC">
        <w:rPr>
          <w:rFonts w:ascii="Arial" w:hAnsi="Arial" w:cs="Arial"/>
          <w:b/>
          <w:bCs/>
          <w:sz w:val="22"/>
          <w:szCs w:val="22"/>
        </w:rPr>
        <w:t>s 8 et 11</w:t>
      </w:r>
      <w:r w:rsidRPr="00301476">
        <w:rPr>
          <w:rFonts w:ascii="Arial" w:hAnsi="Arial" w:cs="Arial"/>
          <w:b/>
          <w:bCs/>
          <w:sz w:val="22"/>
          <w:szCs w:val="22"/>
        </w:rPr>
        <w:t xml:space="preserve"> et du croquis ci-dessous compléter le tableau avec les valeurs des cotes fonctionnelles :</w:t>
      </w:r>
    </w:p>
    <w:p w14:paraId="366015B1" w14:textId="77777777" w:rsidR="00FB3EEC" w:rsidRPr="005D127C" w:rsidRDefault="00531445" w:rsidP="00FB3EEC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 w14:anchorId="410140C8">
          <v:group id="Groupe 783" o:spid="_x0000_s1353" style="position:absolute;margin-left:19.45pt;margin-top:3.7pt;width:464.4pt;height:278.2pt;z-index:251653120" coordsize="58981,3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">
            <v:group id="Groupe 770" o:spid="_x0000_s1030" style="position:absolute;left:20515;top:10081;width:32674;height:17622" coordsize="32674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<v:group id="Groupe 761" o:spid="_x0000_s1031" style="position:absolute;width:16497;height:17621" coordsize="16497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cteur droit avec flèche 744" o:spid="_x0000_s1032" type="#_x0000_t32" style="position:absolute;left:-554;top:558;width:17609;height:1649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" strokecolor="black [3213]"/>
                <v:shape id="Connecteur droit avec flèche 757" o:spid="_x0000_s1033" type="#_x0000_t32" style="position:absolute;left:-20;top:16801;width:840;height:80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" strokecolor="black [3213]">
                  <v:stroke endarrow="open"/>
                </v:shape>
                <v:shape id="Connecteur droit avec flèche 760" o:spid="_x0000_s1034" type="#_x0000_t32" style="position:absolute;left:15533;top:180;width:838;height:80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" strokecolor="black [3213]">
                  <v:stroke endarrow="open"/>
                </v:shape>
              </v:group>
              <v:shape id="Connecteur droit avec flèche 767" o:spid="_x0000_s1035" type="#_x0000_t32" style="position:absolute;left:24574;top:-8097;width:0;height:1620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" strokecolor="black [3213]"/>
            </v:group>
            <v:group id="Groupe 782" o:spid="_x0000_s1036" style="position:absolute;width:58981;height:35328" coordsize="58981,3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<v:group id="Groupe 778" o:spid="_x0000_s1037" style="position:absolute;left:2110;top:2930;width:48140;height:32398" coordsize="48140,3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<v:group id="Groupe 743" o:spid="_x0000_s1038" style="position:absolute;width:42744;height:32397" coordsize="42744,3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group id="Group 462" o:spid="_x0000_s1039" style="position:absolute;left:10346;width:32398;height:32397" coordorigin="4310,8171" coordsize="5102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<v:oval id="Oval 416" o:spid="_x0000_s1040" style="position:absolute;left:5160;top:902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" filled="f" strokeweight="1.5pt"/>
                    <v:roundrect id="AutoShape 198" o:spid="_x0000_s1041" style="position:absolute;left:4310;top:8171;width:5102;height:5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" filled="f" strokecolor="black [3213]" strokeweight="2.25pt"/>
                    <v:group id="Group 451" o:spid="_x0000_s1042" style="position:absolute;left:4420;top:8391;width:4882;height:4662" coordorigin="3506,8460" coordsize="4882,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<v:group id="Group 417" o:spid="_x0000_s1043" style="position:absolute;left:3507;top:8460;width:1168;height:991" coordorigin="3507,8460" coordsize="11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<v:oval id="Oval 415" o:spid="_x0000_s1044" style="position:absolute;left:3808;top:867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" filled="f" strokeweight="1.5pt"/>
                        <v:group id="Group 225" o:spid="_x0000_s1045" style="position:absolute;left:3507;top:8460;width:1168;height:991" coordorigin="1532,7041" coordsize="199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    <v:group id="Group 220" o:spid="_x0000_s1046" style="position:absolute;left:1532;top:8040;width:1999;height: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<v:shape id="AutoShape 216" o:spid="_x0000_s1047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" strokecolor="black [3213]"/>
                            <v:shape id="AutoShape 218" o:spid="_x0000_s1048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" strokecolor="black [3213]"/>
                            <v:shape id="AutoShape 219" o:spid="_x0000_s1049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" strokecolor="black [3213]"/>
                          </v:group>
                          <v:group id="Group 221" o:spid="_x0000_s1050" style="position:absolute;left:1531;top:8041;width:1999;height:0;rotation:9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">
                            <v:shape id="AutoShape 222" o:spid="_x0000_s1051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" strokecolor="black [3213]"/>
                            <v:shape id="AutoShape 223" o:spid="_x0000_s1052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" strokecolor="black [3213]"/>
                            <v:shape id="AutoShape 224" o:spid="_x0000_s1053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" strokecolor="black [3213]"/>
                          </v:group>
                        </v:group>
                      </v:group>
                      <v:group id="Group 418" o:spid="_x0000_s1054" style="position:absolute;left:7219;top:8460;width:1168;height:991" coordorigin="3507,8460" coordsize="11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    <v:oval id="Oval 419" o:spid="_x0000_s1055" style="position:absolute;left:3808;top:867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" filled="f" strokeweight="1.5pt"/>
                        <v:group id="Group 420" o:spid="_x0000_s1056" style="position:absolute;left:3507;top:8460;width:1168;height:991" coordorigin="1532,7041" coordsize="199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<v:group id="Group 421" o:spid="_x0000_s1057" style="position:absolute;left:1532;top:8040;width:1999;height: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  <v:shape id="AutoShape 422" o:spid="_x0000_s1058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nc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NcO53MYAAADcAAAA&#10;DwAAAAAAAAAAAAAAAAAHAgAAZHJzL2Rvd25yZXYueG1sUEsFBgAAAAADAAMAtwAAAPoCAAAAAA==&#10;"/>
                            <v:shape id="AutoShape 423" o:spid="_x0000_s1059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xH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"/>
                            <v:shape id="AutoShape 424" o:spid="_x0000_s1060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Iw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"/>
                          </v:group>
                          <v:group id="Group 425" o:spid="_x0000_s1061" style="position:absolute;left:1531;top:8041;width:1999;height:0;rotation:9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">
                            <v:shape id="AutoShape 426" o:spid="_x0000_s1062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PZ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"/>
                            <v:shape id="AutoShape 427" o:spid="_x0000_s1063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                <v:shape id="AutoShape 428" o:spid="_x0000_s1064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                </v:group>
                        </v:group>
                      </v:group>
                      <v:group id="Group 429" o:spid="_x0000_s1065" style="position:absolute;left:3506;top:12120;width:1168;height:991" coordorigin="3507,8460" coordsize="11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oval id="Oval 430" o:spid="_x0000_s1066" style="position:absolute;left:3808;top:867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" filled="f" strokeweight="1.5pt"/>
                        <v:group id="Group 431" o:spid="_x0000_s1067" style="position:absolute;left:3507;top:8460;width:1168;height:991" coordorigin="1532,7041" coordsize="199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<v:group id="Group 432" o:spid="_x0000_s1068" style="position:absolute;left:1532;top:8040;width:1999;height: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<v:shape id="AutoShape 433" o:spid="_x0000_s1069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q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JFO5n0hGQ8z8AAAD//wMAUEsBAi0AFAAGAAgAAAAhANvh9svuAAAAhQEAABMAAAAAAAAA&#10;AAAAAAAAAAAAAFtDb250ZW50X1R5cGVzXS54bWxQSwECLQAUAAYACAAAACEAWvQsW78AAAAVAQAA&#10;CwAAAAAAAAAAAAAAAAAfAQAAX3JlbHMvLnJlbHNQSwECLQAUAAYACAAAACEA31aKmsYAAADcAAAA&#10;DwAAAAAAAAAAAAAAAAAHAgAAZHJzL2Rvd25yZXYueG1sUEsFBgAAAAADAAMAtwAAAPoCAAAAAA==&#10;"/>
                            <v:shape id="AutoShape 434" o:spid="_x0000_s1070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/>
                            <v:shape id="AutoShape 435" o:spid="_x0000_s1071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F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QMixdsYAAADcAAAA&#10;DwAAAAAAAAAAAAAAAAAHAgAAZHJzL2Rvd25yZXYueG1sUEsFBgAAAAADAAMAtwAAAPoCAAAAAA==&#10;"/>
                          </v:group>
                          <v:group id="Group 436" o:spid="_x0000_s1072" style="position:absolute;left:1531;top:8041;width:1999;height:0;rotation:9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">
                            <v:shape id="AutoShape 437" o:spid="_x0000_s1073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C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XhuAn8YAAADcAAAA&#10;DwAAAAAAAAAAAAAAAAAHAgAAZHJzL2Rvd25yZXYueG1sUEsFBgAAAAADAAMAtwAAAPoCAAAAAA==&#10;"/>
                            <v:shape id="AutoShape 438" o:spid="_x0000_s1074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p/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CXJ1p/wgAAANwAAAAPAAAA&#10;AAAAAAAAAAAAAAcCAABkcnMvZG93bnJldi54bWxQSwUGAAAAAAMAAwC3AAAA9gIAAAAA&#10;"/>
                            <v:shape id="AutoShape 439" o:spid="_x0000_s1075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/k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+Gv/5MYAAADcAAAA&#10;DwAAAAAAAAAAAAAAAAAHAgAAZHJzL2Rvd25yZXYueG1sUEsFBgAAAAADAAMAtwAAAPoCAAAAAA==&#10;"/>
                          </v:group>
                        </v:group>
                      </v:group>
                      <v:group id="Group 440" o:spid="_x0000_s1076" style="position:absolute;left:7220;top:12131;width:1168;height:991" coordorigin="3507,8460" coordsize="11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441" o:spid="_x0000_s1077" style="position:absolute;left:3808;top:867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" filled="f" strokeweight="1.5pt"/>
                        <v:group id="Group 442" o:spid="_x0000_s1078" style="position:absolute;left:3507;top:8460;width:1168;height:991" coordorigin="1532,7041" coordsize="199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<v:group id="Group 443" o:spid="_x0000_s1079" style="position:absolute;left:1532;top:8040;width:1999;height: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<v:shape id="AutoShape 444" o:spid="_x0000_s1080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eQ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B3gmeQxQAAANwAAAAP&#10;AAAAAAAAAAAAAAAAAAcCAABkcnMvZG93bnJldi54bWxQSwUGAAAAAAMAAwC3AAAA+QIAAAAA&#10;"/>
                            <v:shape id="AutoShape 445" o:spid="_x0000_s1081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            <v:shape id="AutoShape 446" o:spid="_x0000_s1082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Z5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BpUVZ5wgAAANwAAAAPAAAA&#10;AAAAAAAAAAAAAAcCAABkcnMvZG93bnJldi54bWxQSwUGAAAAAAMAAwC3AAAA9gIAAAAA&#10;"/>
                          </v:group>
                          <v:group id="Group 447" o:spid="_x0000_s1083" style="position:absolute;left:1531;top:8041;width:1999;height:0;rotation:9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aV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nS3gfiYdAbm+AQAA//8DAFBLAQItABQABgAIAAAAIQDb4fbL7gAAAIUBAAATAAAAAAAAAAAA&#10;AAAAAAAAAABbQ29udGVudF9UeXBlc10ueG1sUEsBAi0AFAAGAAgAAAAhAFr0LFu/AAAAFQEAAAsA&#10;AAAAAAAAAAAAAAAAHwEAAF9yZWxzLy5yZWxzUEsBAi0AFAAGAAgAAAAhAG5cdpXEAAAA3AAAAA8A&#10;AAAAAAAAAAAAAAAABwIAAGRycy9kb3ducmV2LnhtbFBLBQYAAAAAAwADALcAAAD4AgAAAAA=&#10;">
                            <v:shape id="AutoShape 448" o:spid="_x0000_s1084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yi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"/>
                            <v:shape id="AutoShape 449" o:spid="_x0000_s1085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k5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"/>
                            <v:shape id="AutoShape 450" o:spid="_x0000_s1086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LV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4ixS1cYAAADcAAAA&#10;DwAAAAAAAAAAAAAAAAAHAgAAZHJzL2Rvd25yZXYueG1sUEsFBgAAAAADAAMAtwAAAPoCAAAAAA==&#10;"/>
                          </v:group>
                        </v:group>
                      </v:group>
                    </v:group>
                    <v:group id="Group 461" o:spid="_x0000_s1087" style="position:absolute;left:4887;top:8749;width:3947;height:3947" coordorigin="4698,8894" coordsize="3947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group id="Group 455" o:spid="_x0000_s1088" style="position:absolute;left:4698;top:10867;width:3947;height:0" coordorigin="4698,10628" coordsize="39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<v:shape id="AutoShape 306" o:spid="_x0000_s1089" type="#_x0000_t32" style="position:absolute;left:5249;top:10628;width:1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" strokecolor="black [3213]"/>
                        <v:shape id="AutoShape 307" o:spid="_x0000_s1090" type="#_x0000_t32" style="position:absolute;left:7624;top:10628;width:1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" strokecolor="black [3213]"/>
                        <v:shape id="AutoShape 308" o:spid="_x0000_s1091" type="#_x0000_t32" style="position:absolute;left:4698;top:1062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" strokecolor="black [3213]"/>
                        <v:shape id="AutoShape 453" o:spid="_x0000_s1092" type="#_x0000_t32" style="position:absolute;left:7073;top:1062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Oj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xDrcz6QjI2R8AAAD//wMAUEsBAi0AFAAGAAgAAAAhANvh9svuAAAAhQEAABMAAAAAAAAA&#10;AAAAAAAAAAAAAFtDb250ZW50X1R5cGVzXS54bWxQSwECLQAUAAYACAAAACEAWvQsW78AAAAVAQAA&#10;CwAAAAAAAAAAAAAAAAAfAQAAX3JlbHMvLnJlbHNQSwECLQAUAAYACAAAACEAhgvTo8YAAADcAAAA&#10;DwAAAAAAAAAAAAAAAAAHAgAAZHJzL2Rvd25yZXYueG1sUEsFBgAAAAADAAMAtwAAAPoCAAAAAA==&#10;"/>
                      </v:group>
                      <v:group id="Group 456" o:spid="_x0000_s1093" style="position:absolute;left:4698;top:10868;width:3947;height:0;rotation:90" coordorigin="4698,10628" coordsize="39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">
                        <v:shape id="AutoShape 457" o:spid="_x0000_s1094" type="#_x0000_t32" style="position:absolute;left:5249;top:10628;width:1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hP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GZXoT8YAAADcAAAA&#10;DwAAAAAAAAAAAAAAAAAHAgAAZHJzL2Rvd25yZXYueG1sUEsFBgAAAAADAAMAtwAAAPoCAAAAAA==&#10;"/>
                        <v:shape id="AutoShape 458" o:spid="_x0000_s1095" type="#_x0000_t32" style="position:absolute;left:7624;top:10628;width:1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      <v:shape id="AutoShape 459" o:spid="_x0000_s1096" type="#_x0000_t32" style="position:absolute;left:4698;top:1062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Wg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"/>
                        <v:shape id="AutoShape 460" o:spid="_x0000_s1097" type="#_x0000_t32" style="position:absolute;left:7073;top:1062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vX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bFO5n0hGQ8z8AAAD//wMAUEsBAi0AFAAGAAgAAAAhANvh9svuAAAAhQEAABMAAAAAAAAA&#10;AAAAAAAAAAAAAFtDb250ZW50X1R5cGVzXS54bWxQSwECLQAUAAYACAAAACEAWvQsW78AAAAVAQAA&#10;CwAAAAAAAAAAAAAAAAAfAQAAX3JlbHMvLnJlbHNQSwECLQAUAAYACAAAACEACeJL18YAAADcAAAA&#10;DwAAAAAAAAAAAAAAAAAHAgAAZHJzL2Rvd25yZXYueG1sUEsFBgAAAAADAAMAtwAAAPoCAAAAAA==&#10;"/>
                      </v:group>
                    </v:group>
                  </v:group>
                  <v:shape id="Connecteur droit avec flèche 269" o:spid="_x0000_s1098" type="#_x0000_t32" style="position:absolute;left:2148;top:4466;width:0;height:233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" strokecolor="black [3213]">
                    <v:stroke startarrow="open" endarrow="open"/>
                  </v:shape>
                  <v:shape id="Connecteur droit avec flèche 739" o:spid="_x0000_s1099" type="#_x0000_t32" style="position:absolute;left:5512;top:-999;width:0;height:1102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" strokecolor="black [3213]"/>
                  <v:shape id="Connecteur droit avec flèche 740" o:spid="_x0000_s1100" type="#_x0000_t32" style="position:absolute;left:5512;top:22281;width:0;height:1102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" strokecolor="black [3213]"/>
                </v:group>
                <v:group id="Groupe 777" o:spid="_x0000_s1101" style="position:absolute;left:36341;top:703;width:11799;height:5654" coordsize="11799,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Connecteur droit avec flèche 776" o:spid="_x0000_s1102" type="#_x0000_t32" style="position:absolute;left:8718;top:-3075;width:0;height:616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" strokecolor="black [3213]"/>
                  <v:shape id="Connecteur droit avec flèche 773" o:spid="_x0000_s1103" type="#_x0000_t32" style="position:absolute;left:51;top:-27;width:5612;height:566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" strokecolor="black [3213]"/>
                  <v:shape id="Connecteur droit avec flèche 775" o:spid="_x0000_s1104" type="#_x0000_t32" style="position:absolute;left:3265;top:1854;width:557;height:56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" strokecolor="black [3213]">
                    <v:stroke endarrow="open"/>
                  </v:shape>
                  <v:shape id="Connecteur droit avec flèche 774" o:spid="_x0000_s1105" type="#_x0000_t32" style="position:absolute;left:3;top:4998;width:652;height:65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" strokecolor="black [3213]">
                    <v:stroke endarrow="open"/>
                  </v:shape>
                </v:group>
              </v:group>
              <v:shape id="Zone de texte 779" o:spid="_x0000_s1106" type="#_x0000_t202" style="position:absolute;left:45133;width:12288;height: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Ib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uYzV7h/0w4AnL5BwAA//8DAFBLAQItABQABgAIAAAAIQDb4fbL7gAAAIUBAAATAAAAAAAA&#10;AAAAAAAAAAAAAABbQ29udGVudF9UeXBlc10ueG1sUEsBAi0AFAAGAAgAAAAhAFr0LFu/AAAAFQEA&#10;AAsAAAAAAAAAAAAAAAAAHwEAAF9yZWxzLy5yZWxzUEsBAi0AFAAGAAgAAAAhABbjEhvHAAAA3AAA&#10;AA8AAAAAAAAAAAAAAAAABwIAAGRycy9kb3ducmV2LnhtbFBLBQYAAAAAAwADALcAAAD7AgAAAAA=&#10;" filled="f" stroked="f" strokeweight=".5pt">
                <v:textbox>
                  <w:txbxContent>
                    <w:p w14:paraId="189379FA" w14:textId="77777777" w:rsidR="00321E73" w:rsidRPr="00DE5C2F" w:rsidRDefault="00321E73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DE5C2F">
                        <w:rPr>
                          <w:rFonts w:ascii="Arial" w:hAnsi="Arial" w:cs="Arial"/>
                          <w:sz w:val="36"/>
                        </w:rPr>
                        <w:t xml:space="preserve">4 x Ø </w:t>
                      </w:r>
                      <w:r w:rsidRPr="00B67209">
                        <w:rPr>
                          <w:rFonts w:ascii="Arial" w:hAnsi="Arial" w:cs="Arial"/>
                          <w:sz w:val="48"/>
                        </w:rPr>
                        <w:sym w:font="Wingdings" w:char="F083"/>
                      </w:r>
                    </w:p>
                  </w:txbxContent>
                </v:textbox>
              </v:shape>
              <v:shape id="Zone de texte 780" o:spid="_x0000_s1107" type="#_x0000_t202" style="position:absolute;left:47361;top:6096;width:11620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uh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uaHM+EIyPUvAAAA//8DAFBLAQItABQABgAIAAAAIQDb4fbL7gAAAIUBAAATAAAAAAAAAAAA&#10;AAAAAAAAAABbQ29udGVudF9UeXBlc10ueG1sUEsBAi0AFAAGAAgAAAAhAFr0LFu/AAAAFQEAAAsA&#10;AAAAAAAAAAAAAAAAHwEAAF9yZWxzLy5yZWxzUEsBAi0AFAAGAAgAAAAhALIMy6HEAAAA3AAAAA8A&#10;AAAAAAAAAAAAAAAABwIAAGRycy9kb3ducmV2LnhtbFBLBQYAAAAAAwADALcAAAD4AgAAAAA=&#10;" filled="f" stroked="f" strokeweight=".5pt">
                <v:textbox>
                  <w:txbxContent>
                    <w:p w14:paraId="638F628D" w14:textId="77777777" w:rsidR="00321E73" w:rsidRPr="00DE5C2F" w:rsidRDefault="00321E73" w:rsidP="00B67209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DE5C2F">
                        <w:rPr>
                          <w:rFonts w:ascii="Arial" w:hAnsi="Arial" w:cs="Arial"/>
                          <w:sz w:val="36"/>
                        </w:rPr>
                        <w:t xml:space="preserve">Ø </w:t>
                      </w:r>
                      <w:r w:rsidRPr="00B67209">
                        <w:rPr>
                          <w:rFonts w:ascii="Arial" w:hAnsi="Arial" w:cs="Arial"/>
                          <w:sz w:val="48"/>
                        </w:rPr>
                        <w:sym w:font="Wingdings" w:char="F081"/>
                      </w:r>
                    </w:p>
                  </w:txbxContent>
                </v:textbox>
              </v:shape>
              <v:shape id="Zone de texte 781" o:spid="_x0000_s1108" type="#_x0000_t202" style="position:absolute;top:16998;width:5238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" filled="f" stroked="f" strokeweight=".5pt">
                <v:textbox>
                  <w:txbxContent>
                    <w:p w14:paraId="2C0699E4" w14:textId="77777777" w:rsidR="00321E73" w:rsidRPr="00DE5C2F" w:rsidRDefault="00321E73" w:rsidP="00B67209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</w:rPr>
                        <w:sym w:font="Wingdings" w:char="F082"/>
                      </w:r>
                    </w:p>
                  </w:txbxContent>
                </v:textbox>
              </v:shape>
            </v:group>
          </v:group>
        </w:pict>
      </w:r>
    </w:p>
    <w:p w14:paraId="1F2CF1A2" w14:textId="77777777" w:rsidR="00FB3EEC" w:rsidRDefault="00FB3EEC" w:rsidP="00FB3E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A3E8E86" w14:textId="77777777" w:rsidR="00FA7B5A" w:rsidRDefault="00FA7B5A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CEE66C5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E98755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F993C7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A73992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586EAD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9ADE7A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55E370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02EF91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CAD6A23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CDA019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83C1C4" w14:textId="77777777" w:rsidR="00FB3EEC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3AD3825" w14:textId="77777777" w:rsidR="00FA7B5A" w:rsidRDefault="00FA7B5A" w:rsidP="00FA7B5A">
      <w:pPr>
        <w:rPr>
          <w:rFonts w:ascii="Arial" w:hAnsi="Arial" w:cs="Arial"/>
          <w:sz w:val="22"/>
          <w:szCs w:val="22"/>
          <w:u w:val="single"/>
        </w:rPr>
      </w:pPr>
    </w:p>
    <w:p w14:paraId="074FC946" w14:textId="77777777" w:rsidR="00FB3EEC" w:rsidRDefault="00FB3EEC" w:rsidP="00FA7B5A">
      <w:pPr>
        <w:rPr>
          <w:rFonts w:ascii="Arial" w:hAnsi="Arial" w:cs="Arial"/>
          <w:sz w:val="22"/>
          <w:szCs w:val="22"/>
          <w:u w:val="single"/>
        </w:rPr>
      </w:pPr>
    </w:p>
    <w:p w14:paraId="1AE93023" w14:textId="77777777" w:rsidR="00FB3EEC" w:rsidRDefault="00FB3EEC" w:rsidP="00FA7B5A">
      <w:pPr>
        <w:rPr>
          <w:rFonts w:ascii="Arial" w:hAnsi="Arial" w:cs="Arial"/>
          <w:sz w:val="22"/>
          <w:szCs w:val="22"/>
          <w:u w:val="single"/>
        </w:rPr>
      </w:pPr>
    </w:p>
    <w:p w14:paraId="7EE880E8" w14:textId="77777777" w:rsidR="00FB3EEC" w:rsidRDefault="00FB3EEC" w:rsidP="00FA7B5A">
      <w:pPr>
        <w:rPr>
          <w:rFonts w:ascii="Arial" w:hAnsi="Arial" w:cs="Arial"/>
          <w:sz w:val="22"/>
          <w:szCs w:val="22"/>
          <w:u w:val="single"/>
        </w:rPr>
      </w:pPr>
    </w:p>
    <w:p w14:paraId="38A64E73" w14:textId="77777777" w:rsidR="00FB3EEC" w:rsidRDefault="00FB3EEC" w:rsidP="00FA7B5A">
      <w:pPr>
        <w:rPr>
          <w:rFonts w:ascii="Arial" w:hAnsi="Arial" w:cs="Arial"/>
          <w:sz w:val="22"/>
          <w:szCs w:val="22"/>
          <w:u w:val="single"/>
        </w:rPr>
      </w:pPr>
    </w:p>
    <w:p w14:paraId="5F1C6984" w14:textId="77777777" w:rsidR="00AD57E4" w:rsidRDefault="00AD57E4" w:rsidP="00FA7B5A">
      <w:pPr>
        <w:rPr>
          <w:rFonts w:ascii="Arial" w:hAnsi="Arial" w:cs="Arial"/>
          <w:sz w:val="22"/>
          <w:szCs w:val="22"/>
          <w:u w:val="single"/>
        </w:rPr>
      </w:pPr>
    </w:p>
    <w:p w14:paraId="6008E1B1" w14:textId="77777777" w:rsidR="00AD57E4" w:rsidRDefault="00AD57E4" w:rsidP="00FA7B5A">
      <w:pPr>
        <w:rPr>
          <w:rFonts w:ascii="Arial" w:hAnsi="Arial" w:cs="Arial"/>
          <w:sz w:val="22"/>
          <w:szCs w:val="22"/>
          <w:u w:val="single"/>
        </w:rPr>
      </w:pPr>
    </w:p>
    <w:p w14:paraId="4FC71CFD" w14:textId="77777777" w:rsidR="00AD57E4" w:rsidRDefault="00AD57E4" w:rsidP="00FA7B5A">
      <w:pPr>
        <w:rPr>
          <w:rFonts w:ascii="Arial" w:hAnsi="Arial" w:cs="Arial"/>
          <w:sz w:val="22"/>
          <w:szCs w:val="22"/>
          <w:u w:val="single"/>
        </w:rPr>
      </w:pPr>
    </w:p>
    <w:p w14:paraId="24B00003" w14:textId="77777777" w:rsidR="00AD57E4" w:rsidRDefault="00AD57E4" w:rsidP="00FA7B5A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55"/>
        <w:gridCol w:w="5821"/>
      </w:tblGrid>
      <w:tr w:rsidR="00B67209" w:rsidRPr="00B67209" w14:paraId="67DAE659" w14:textId="77777777" w:rsidTr="00B67209">
        <w:trPr>
          <w:trHeight w:val="499"/>
        </w:trPr>
        <w:tc>
          <w:tcPr>
            <w:tcW w:w="1555" w:type="dxa"/>
            <w:vAlign w:val="center"/>
          </w:tcPr>
          <w:p w14:paraId="0EFD2E5D" w14:textId="77777777" w:rsidR="00B67209" w:rsidRPr="00B67209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09">
              <w:rPr>
                <w:rFonts w:ascii="Arial" w:hAnsi="Arial" w:cs="Arial"/>
                <w:sz w:val="24"/>
                <w:szCs w:val="24"/>
              </w:rPr>
              <w:t>Cote</w:t>
            </w:r>
          </w:p>
        </w:tc>
        <w:tc>
          <w:tcPr>
            <w:tcW w:w="5821" w:type="dxa"/>
            <w:vAlign w:val="center"/>
          </w:tcPr>
          <w:p w14:paraId="21E84CE6" w14:textId="77777777" w:rsidR="00B67209" w:rsidRPr="00B67209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09">
              <w:rPr>
                <w:rFonts w:ascii="Arial" w:hAnsi="Arial" w:cs="Arial"/>
                <w:sz w:val="24"/>
                <w:szCs w:val="24"/>
              </w:rPr>
              <w:t>Valeur</w:t>
            </w:r>
          </w:p>
        </w:tc>
      </w:tr>
      <w:tr w:rsidR="00B67209" w:rsidRPr="00B67209" w14:paraId="17245384" w14:textId="77777777" w:rsidTr="00B67209">
        <w:trPr>
          <w:trHeight w:val="499"/>
        </w:trPr>
        <w:tc>
          <w:tcPr>
            <w:tcW w:w="1555" w:type="dxa"/>
            <w:vAlign w:val="center"/>
          </w:tcPr>
          <w:p w14:paraId="53C3D985" w14:textId="77777777" w:rsidR="00B67209" w:rsidRPr="00B67209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09">
              <w:rPr>
                <w:rFonts w:ascii="Arial" w:hAnsi="Arial" w:cs="Arial"/>
                <w:sz w:val="48"/>
              </w:rPr>
              <w:sym w:font="Wingdings" w:char="F081"/>
            </w:r>
          </w:p>
        </w:tc>
        <w:tc>
          <w:tcPr>
            <w:tcW w:w="5821" w:type="dxa"/>
            <w:vAlign w:val="center"/>
          </w:tcPr>
          <w:p w14:paraId="1B7CA074" w14:textId="77777777" w:rsidR="00B67209" w:rsidRPr="00D1400E" w:rsidRDefault="00B67209" w:rsidP="00400C8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1400E">
              <w:rPr>
                <w:rFonts w:ascii="Arial" w:hAnsi="Arial" w:cs="Arial"/>
                <w:b/>
                <w:color w:val="FF0000"/>
                <w:sz w:val="24"/>
                <w:szCs w:val="24"/>
              </w:rPr>
              <w:t>22,</w:t>
            </w:r>
            <w:r w:rsidR="00400C86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Pr="00D1400E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B67209" w:rsidRPr="00B67209" w14:paraId="50F0B897" w14:textId="77777777" w:rsidTr="00B67209">
        <w:trPr>
          <w:trHeight w:val="537"/>
        </w:trPr>
        <w:tc>
          <w:tcPr>
            <w:tcW w:w="1555" w:type="dxa"/>
            <w:vAlign w:val="center"/>
          </w:tcPr>
          <w:p w14:paraId="67A4AC78" w14:textId="77777777" w:rsidR="00B67209" w:rsidRPr="00B67209" w:rsidRDefault="00B67209" w:rsidP="00B67209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48"/>
              </w:rPr>
              <w:sym w:font="Wingdings" w:char="F082"/>
            </w:r>
          </w:p>
        </w:tc>
        <w:tc>
          <w:tcPr>
            <w:tcW w:w="5821" w:type="dxa"/>
            <w:vAlign w:val="center"/>
          </w:tcPr>
          <w:p w14:paraId="3379564E" w14:textId="77777777" w:rsidR="00B67209" w:rsidRPr="00D1400E" w:rsidRDefault="00400C86" w:rsidP="00B6720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3.00</w:t>
            </w:r>
          </w:p>
        </w:tc>
      </w:tr>
      <w:tr w:rsidR="00B67209" w:rsidRPr="00B67209" w14:paraId="725A224D" w14:textId="77777777" w:rsidTr="00B67209">
        <w:trPr>
          <w:trHeight w:val="499"/>
        </w:trPr>
        <w:tc>
          <w:tcPr>
            <w:tcW w:w="1555" w:type="dxa"/>
            <w:vAlign w:val="center"/>
          </w:tcPr>
          <w:p w14:paraId="3DE652EB" w14:textId="77777777" w:rsidR="00B67209" w:rsidRPr="00B67209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09">
              <w:rPr>
                <w:rFonts w:ascii="Arial" w:hAnsi="Arial" w:cs="Arial"/>
                <w:sz w:val="48"/>
              </w:rPr>
              <w:sym w:font="Wingdings" w:char="F083"/>
            </w:r>
          </w:p>
        </w:tc>
        <w:tc>
          <w:tcPr>
            <w:tcW w:w="5821" w:type="dxa"/>
            <w:vAlign w:val="center"/>
          </w:tcPr>
          <w:p w14:paraId="4807E7F3" w14:textId="77777777" w:rsidR="00B67209" w:rsidRPr="00D1400E" w:rsidRDefault="00400C86" w:rsidP="00B6720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.13</w:t>
            </w:r>
          </w:p>
        </w:tc>
      </w:tr>
    </w:tbl>
    <w:p w14:paraId="06E2D9B0" w14:textId="77777777" w:rsidR="00AD57E4" w:rsidRDefault="00AD57E4" w:rsidP="00FA7B5A">
      <w:pPr>
        <w:rPr>
          <w:rFonts w:ascii="Arial" w:hAnsi="Arial" w:cs="Arial"/>
          <w:sz w:val="22"/>
          <w:szCs w:val="22"/>
          <w:u w:val="single"/>
        </w:rPr>
      </w:pPr>
    </w:p>
    <w:p w14:paraId="47C5F633" w14:textId="77777777" w:rsidR="00AD57E4" w:rsidRPr="00F5148E" w:rsidRDefault="00AD57E4" w:rsidP="00AD57E4">
      <w:pPr>
        <w:pStyle w:val="EnttesujetBAC"/>
      </w:pPr>
      <w:r w:rsidRPr="00F5148E">
        <w:t>Le S</w:t>
      </w:r>
      <w:r>
        <w:t xml:space="preserve">ervice </w:t>
      </w:r>
      <w:r w:rsidRPr="00F5148E">
        <w:t>B</w:t>
      </w:r>
      <w:r>
        <w:t>ulletin</w:t>
      </w:r>
      <w:r w:rsidRPr="00F5148E">
        <w:t xml:space="preserve"> indique qu’il faut déterminer et régler le temps de commande du moteur électrique qui permet d’escamoter le phare. </w:t>
      </w:r>
    </w:p>
    <w:p w14:paraId="1082E463" w14:textId="77777777" w:rsidR="00AD57E4" w:rsidRDefault="00AD57E4" w:rsidP="00AD57E4">
      <w:pPr>
        <w:pStyle w:val="EnttesujetBAC"/>
      </w:pPr>
      <w:r w:rsidRPr="00F5148E">
        <w:t>Objectif de la partie : Déterminer le Temps de commande en fonction de la position sortie du phare.</w:t>
      </w:r>
      <w:r w:rsidRPr="00A12A45">
        <w:t xml:space="preserve"> </w:t>
      </w:r>
      <w:r w:rsidRPr="00F5148E">
        <w:t>Sachant que N moteur= 150 Tr/mn</w:t>
      </w:r>
    </w:p>
    <w:p w14:paraId="088065FC" w14:textId="77777777" w:rsidR="00AD57E4" w:rsidRPr="00F5148E" w:rsidRDefault="00AD57E4" w:rsidP="00AD57E4">
      <w:pPr>
        <w:pStyle w:val="EnttesujetBAC"/>
      </w:pPr>
    </w:p>
    <w:p w14:paraId="40D53AFB" w14:textId="77777777" w:rsidR="009B6E80" w:rsidRDefault="009B6E80" w:rsidP="009B6E8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FAST du phare sorti</w:t>
      </w:r>
    </w:p>
    <w:p w14:paraId="4F447F22" w14:textId="77777777" w:rsidR="009B6E80" w:rsidRDefault="00531445" w:rsidP="009B6E80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color w:val="FF0000"/>
          <w:sz w:val="22"/>
          <w:szCs w:val="22"/>
        </w:rPr>
        <w:pict w14:anchorId="681F1FD5">
          <v:group id="_x0000_s1479" style="position:absolute;margin-left:42.55pt;margin-top:4.55pt;width:451.45pt;height:236.95pt;z-index:251675648" coordorigin="13126,4152" coordsize="9029,4609">
            <v:shape id="AutoShape 3" o:spid="_x0000_s1110" type="#_x0000_t32" style="position:absolute;left:15701;top:5149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ho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AsQJhoxQAAANwAAAAP&#10;AAAAAAAAAAAAAAAAAAcCAABkcnMvZG93bnJldi54bWxQSwUGAAAAAAMAAwC3AAAA+QIAAAAA&#10;"/>
            <v:shape id="AutoShape 4" o:spid="_x0000_s1111" type="#_x0000_t32" style="position:absolute;left:15710;top:8609;width:4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"/>
            <v:shape id="AutoShape 5" o:spid="_x0000_s1112" type="#_x0000_t32" style="position:absolute;left:18592;top:5353;width:1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"/>
            <v:shape id="Text Box 6" o:spid="_x0000_s1113" type="#_x0000_t202" style="position:absolute;left:13126;top:6424;width:219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<v:textbox style="mso-next-textbox:#Text Box 6">
                <w:txbxContent>
                  <w:p w14:paraId="0CF0470E" w14:textId="77777777" w:rsidR="00321E73" w:rsidRDefault="00321E73" w:rsidP="009B6E80">
                    <w:r>
                      <w:t>Eclairer le terrain</w:t>
                    </w:r>
                  </w:p>
                </w:txbxContent>
              </v:textbox>
            </v:shape>
            <v:shape id="AutoShape 8" o:spid="_x0000_s1114" type="#_x0000_t32" style="position:absolute;left:15702;top:5149;width:8;height:3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"/>
            <v:shape id="Text Box 9" o:spid="_x0000_s1115" type="#_x0000_t202" style="position:absolute;left:16137;top:4864;width:2455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<v:textbox style="mso-next-textbox:#Text Box 9">
                <w:txbxContent>
                  <w:p w14:paraId="29083389" w14:textId="77777777" w:rsidR="00321E73" w:rsidRPr="00B9738C" w:rsidRDefault="00321E73" w:rsidP="009B6E80">
                    <w:pPr>
                      <w:rPr>
                        <w:szCs w:val="16"/>
                      </w:rPr>
                    </w:pPr>
                    <w:r w:rsidRPr="00B9738C">
                      <w:rPr>
                        <w:szCs w:val="16"/>
                      </w:rPr>
                      <w:t>Transformer une énergie électrique en une énergie mécanique de rotation</w:t>
                    </w:r>
                  </w:p>
                </w:txbxContent>
              </v:textbox>
            </v:shape>
            <v:shape id="Text Box 10" o:spid="_x0000_s1116" type="#_x0000_t202" style="position:absolute;left:19724;top:5070;width:219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<v:textbox style="mso-next-textbox:#Text Box 10">
                <w:txbxContent>
                  <w:p w14:paraId="3BB9063E" w14:textId="77777777" w:rsidR="00321E73" w:rsidRDefault="00321E73" w:rsidP="009B6E80">
                    <w:r>
                      <w:t>Moteur électrique (0)</w:t>
                    </w:r>
                  </w:p>
                </w:txbxContent>
              </v:textbox>
            </v:shape>
            <v:shape id="AutoShape 11" o:spid="_x0000_s1117" type="#_x0000_t32" style="position:absolute;left:19058;top:4290;width:29;height:4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">
              <v:stroke dashstyle="dash"/>
            </v:shape>
            <v:shape id="Text Box 12" o:spid="_x0000_s1118" type="#_x0000_t202" style="position:absolute;left:15504;top:4171;width:2964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<v:textbox style="mso-next-textbox:#Text Box 12">
                <w:txbxContent>
                  <w:p w14:paraId="3273D3FE" w14:textId="77777777" w:rsidR="00321E73" w:rsidRPr="00042FF6" w:rsidRDefault="00321E73" w:rsidP="00B9738C">
                    <w:pPr>
                      <w:jc w:val="center"/>
                      <w:rPr>
                        <w:b/>
                        <w:i/>
                      </w:rPr>
                    </w:pPr>
                    <w:r w:rsidRPr="00042FF6">
                      <w:rPr>
                        <w:b/>
                        <w:i/>
                      </w:rPr>
                      <w:t>Fonctions techniques</w:t>
                    </w:r>
                  </w:p>
                  <w:p w14:paraId="2098941D" w14:textId="77777777" w:rsidR="00321E73" w:rsidRPr="00042FF6" w:rsidRDefault="00321E73" w:rsidP="00B9738C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  <v:shape id="_x0000_s1119" type="#_x0000_t202" style="position:absolute;left:19674;top:4152;width:248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<v:textbox style="mso-next-textbox:#_x0000_s1119">
                <w:txbxContent>
                  <w:p w14:paraId="21647146" w14:textId="77777777" w:rsidR="00321E73" w:rsidRPr="00042FF6" w:rsidRDefault="00321E73" w:rsidP="00B9738C">
                    <w:pPr>
                      <w:jc w:val="center"/>
                      <w:rPr>
                        <w:b/>
                        <w:i/>
                      </w:rPr>
                    </w:pPr>
                    <w:r w:rsidRPr="00042FF6">
                      <w:rPr>
                        <w:b/>
                        <w:i/>
                      </w:rPr>
                      <w:t xml:space="preserve">Solutions </w:t>
                    </w:r>
                    <w:r>
                      <w:rPr>
                        <w:b/>
                        <w:i/>
                      </w:rPr>
                      <w:t>constructives</w:t>
                    </w:r>
                  </w:p>
                </w:txbxContent>
              </v:textbox>
            </v:shape>
            <v:shape id="Text Box 14" o:spid="_x0000_s1120" type="#_x0000_t202" style="position:absolute;left:16137;top:6216;width:2491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<v:textbox style="mso-next-textbox:#Text Box 14">
                <w:txbxContent>
                  <w:p w14:paraId="12871923" w14:textId="77777777" w:rsidR="00321E73" w:rsidRPr="00B9738C" w:rsidRDefault="00321E73" w:rsidP="009B6E80">
                    <w:pPr>
                      <w:rPr>
                        <w:szCs w:val="16"/>
                      </w:rPr>
                    </w:pPr>
                    <w:r w:rsidRPr="00B9738C">
                      <w:rPr>
                        <w:szCs w:val="16"/>
                      </w:rPr>
                      <w:t>Adapter et transmettre le couple et la vitesse de rotation</w:t>
                    </w:r>
                  </w:p>
                </w:txbxContent>
              </v:textbox>
            </v:shape>
            <v:shape id="_x0000_s1121" type="#_x0000_t202" style="position:absolute;left:19740;top:6443;width:2199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<v:textbox style="mso-next-textbox:#_x0000_s1121">
                <w:txbxContent>
                  <w:p w14:paraId="0BEFCA42" w14:textId="77777777" w:rsidR="00321E73" w:rsidRDefault="00321E73" w:rsidP="00400C86">
                    <w:r>
                      <w:t>Train d’engrenage</w:t>
                    </w:r>
                  </w:p>
                  <w:p w14:paraId="092F0CB6" w14:textId="77777777" w:rsidR="00321E73" w:rsidRDefault="00321E73" w:rsidP="00400C86">
                    <w:r>
                      <w:t>(Z1, Z2a, Z2b, Z3)</w:t>
                    </w:r>
                  </w:p>
                </w:txbxContent>
              </v:textbox>
            </v:shape>
            <v:shape id="AutoShape 16" o:spid="_x0000_s1122" type="#_x0000_t32" style="position:absolute;left:18628;top:6672;width:1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b5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tDadSUdALm4AAAD//wMAUEsBAi0AFAAGAAgAAAAhANvh9svuAAAAhQEAABMAAAAAAAAAAAAA&#10;AAAAAAAAAFtDb250ZW50X1R5cGVzXS54bWxQSwECLQAUAAYACAAAACEAWvQsW78AAAAVAQAACwAA&#10;AAAAAAAAAAAAAAAfAQAAX3JlbHMvLnJlbHNQSwECLQAUAAYACAAAACEADAN2+cMAAADcAAAADwAA&#10;AAAAAAAAAAAAAAAHAgAAZHJzL2Rvd25yZXYueG1sUEsFBgAAAAADAAMAtwAAAPcCAAAAAA==&#10;"/>
            <v:shape id="AutoShape 17" o:spid="_x0000_s1123" type="#_x0000_t32" style="position:absolute;left:15342;top:6672;width:795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MJxAAAANw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e76EvzPpCMj1AwAA//8DAFBLAQItABQABgAIAAAAIQDb4fbL7gAAAIUBAAATAAAAAAAAAAAA&#10;AAAAAAAAAABbQ29udGVudF9UeXBlc10ueG1sUEsBAi0AFAAGAAgAAAAhAFr0LFu/AAAAFQEAAAsA&#10;AAAAAAAAAAAAAAAAHwEAAF9yZWxzLy5yZWxzUEsBAi0AFAAGAAgAAAAhAJOuUwnEAAAA3AAAAA8A&#10;AAAAAAAAAAAAAAAABwIAAGRycy9kb3ducmV2LnhtbFBLBQYAAAAAAwADALcAAAD4AgAAAAA=&#10;"/>
            <v:shape id="Text Box 18" o:spid="_x0000_s1124" type="#_x0000_t202" style="position:absolute;left:16147;top:8202;width:2198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mM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">
              <v:textbox style="mso-next-textbox:#Text Box 18">
                <w:txbxContent>
                  <w:p w14:paraId="501D5ADA" w14:textId="77777777" w:rsidR="00321E73" w:rsidRPr="00A502B7" w:rsidRDefault="00321E73" w:rsidP="009B6E80">
                    <w:pPr>
                      <w:rPr>
                        <w:sz w:val="18"/>
                        <w:szCs w:val="18"/>
                      </w:rPr>
                    </w:pPr>
                    <w:r w:rsidRPr="00A502B7">
                      <w:rPr>
                        <w:rFonts w:eastAsia="+mn-ea"/>
                        <w:sz w:val="18"/>
                        <w:szCs w:val="18"/>
                      </w:rPr>
                      <w:t xml:space="preserve">Créer le </w:t>
                    </w:r>
                    <w:r w:rsidRPr="00B9738C">
                      <w:rPr>
                        <w:rFonts w:eastAsia="+mn-ea"/>
                        <w:szCs w:val="18"/>
                      </w:rPr>
                      <w:t>faisceau</w:t>
                    </w:r>
                    <w:r w:rsidRPr="00A502B7">
                      <w:rPr>
                        <w:rFonts w:eastAsia="+mn-ea"/>
                        <w:sz w:val="18"/>
                        <w:szCs w:val="18"/>
                      </w:rPr>
                      <w:t xml:space="preserve"> lumineux</w:t>
                    </w:r>
                  </w:p>
                </w:txbxContent>
              </v:textbox>
            </v:shape>
            <v:shape id="Text Box 19" o:spid="_x0000_s1125" type="#_x0000_t202" style="position:absolute;left:19748;top:8202;width:219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wX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ek0hb8z8QjIzS8AAAD//wMAUEsBAi0AFAAGAAgAAAAhANvh9svuAAAAhQEAABMAAAAAAAAA&#10;AAAAAAAAAAAAAFtDb250ZW50X1R5cGVzXS54bWxQSwECLQAUAAYACAAAACEAWvQsW78AAAAVAQAA&#10;CwAAAAAAAAAAAAAAAAAfAQAAX3JlbHMvLnJlbHNQSwECLQAUAAYACAAAACEAXh6sF8YAAADcAAAA&#10;DwAAAAAAAAAAAAAAAAAHAgAAZHJzL2Rvd25yZXYueG1sUEsFBgAAAAADAAMAtwAAAPoCAAAAAA==&#10;">
              <v:textbox style="mso-next-textbox:#Text Box 19">
                <w:txbxContent>
                  <w:p w14:paraId="760997F9" w14:textId="77777777" w:rsidR="00321E73" w:rsidRDefault="00321E73" w:rsidP="009B6E80">
                    <w:r>
                      <w:t>Projecteur (4)</w:t>
                    </w:r>
                  </w:p>
                </w:txbxContent>
              </v:textbox>
            </v:shape>
            <v:shape id="AutoShape 20" o:spid="_x0000_s1126" type="#_x0000_t32" style="position:absolute;left:18336;top:8486;width:14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aA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ibjtDadSUdAzn8BAAD//wMAUEsBAi0AFAAGAAgAAAAhANvh9svuAAAAhQEAABMAAAAAAAAAAAAA&#10;AAAAAAAAAFtDb250ZW50X1R5cGVzXS54bWxQSwECLQAUAAYACAAAACEAWvQsW78AAAAVAQAACwAA&#10;AAAAAAAAAAAAAAAfAQAAX3JlbHMvLnJlbHNQSwECLQAUAAYACAAAACEAXDmGgMMAAADcAAAADwAA&#10;AAAAAAAAAAAAAAAHAgAAZHJzL2Rvd25yZXYueG1sUEsFBgAAAAADAAMAtwAAAPcCAAAAAA==&#10;"/>
          </v:group>
        </w:pict>
      </w:r>
    </w:p>
    <w:p w14:paraId="11CE0DED" w14:textId="77777777" w:rsidR="009B6E80" w:rsidRDefault="009B6E80" w:rsidP="009B6E80">
      <w:pPr>
        <w:rPr>
          <w:rFonts w:ascii="Arial" w:hAnsi="Arial" w:cs="Arial"/>
          <w:b/>
          <w:sz w:val="24"/>
          <w:u w:val="single"/>
        </w:rPr>
      </w:pPr>
    </w:p>
    <w:p w14:paraId="28F8F705" w14:textId="77777777" w:rsidR="009B6E80" w:rsidRDefault="009B6E80" w:rsidP="009B6E80">
      <w:pPr>
        <w:rPr>
          <w:rFonts w:ascii="Arial" w:hAnsi="Arial" w:cs="Arial"/>
          <w:color w:val="FF0000"/>
          <w:sz w:val="22"/>
          <w:szCs w:val="22"/>
        </w:rPr>
      </w:pPr>
    </w:p>
    <w:p w14:paraId="72293DF3" w14:textId="77777777" w:rsidR="009B6E80" w:rsidRDefault="009B6E80" w:rsidP="009B6E80">
      <w:pPr>
        <w:rPr>
          <w:rFonts w:ascii="Arial" w:hAnsi="Arial" w:cs="Arial"/>
          <w:color w:val="FF0000"/>
          <w:sz w:val="22"/>
          <w:szCs w:val="22"/>
        </w:rPr>
      </w:pPr>
    </w:p>
    <w:p w14:paraId="333A89E4" w14:textId="77777777" w:rsidR="009B6E80" w:rsidRDefault="009B6E80" w:rsidP="009B6E80">
      <w:pPr>
        <w:rPr>
          <w:rFonts w:ascii="Arial" w:hAnsi="Arial" w:cs="Arial"/>
          <w:color w:val="FF0000"/>
          <w:sz w:val="22"/>
          <w:szCs w:val="22"/>
        </w:rPr>
      </w:pPr>
    </w:p>
    <w:p w14:paraId="67C8B7FB" w14:textId="77777777" w:rsidR="009B6E80" w:rsidRDefault="009B6E80" w:rsidP="009B6E80">
      <w:pPr>
        <w:rPr>
          <w:rFonts w:ascii="Arial" w:hAnsi="Arial" w:cs="Arial"/>
          <w:color w:val="FF0000"/>
          <w:sz w:val="22"/>
          <w:szCs w:val="22"/>
        </w:rPr>
      </w:pPr>
    </w:p>
    <w:p w14:paraId="1A471551" w14:textId="77777777" w:rsidR="009B6E80" w:rsidRDefault="009B6E80" w:rsidP="009B6E80">
      <w:pPr>
        <w:rPr>
          <w:rFonts w:ascii="Arial" w:hAnsi="Arial" w:cs="Arial"/>
          <w:color w:val="FF0000"/>
          <w:sz w:val="22"/>
          <w:szCs w:val="22"/>
        </w:rPr>
      </w:pPr>
    </w:p>
    <w:p w14:paraId="340984F1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6C3DD416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1AFE3539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254C8E78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0502655E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47F77D79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7C9558E1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087FAC59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25038882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1398A338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61BA5377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4420D7F1" w14:textId="77777777" w:rsidR="009B6E80" w:rsidRDefault="009B6E80" w:rsidP="009B6E80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3B091EFA" w14:textId="77777777" w:rsidR="00435DA1" w:rsidRDefault="00435DA1" w:rsidP="009B6E80">
      <w:pPr>
        <w:jc w:val="center"/>
        <w:rPr>
          <w:b/>
          <w:sz w:val="36"/>
          <w:u w:val="single"/>
        </w:rPr>
      </w:pPr>
      <w:r w:rsidRPr="00B56312">
        <w:rPr>
          <w:b/>
          <w:sz w:val="36"/>
          <w:u w:val="single"/>
        </w:rPr>
        <w:t>Schéma cinématique</w:t>
      </w:r>
      <w:r>
        <w:rPr>
          <w:b/>
          <w:sz w:val="36"/>
          <w:u w:val="single"/>
        </w:rPr>
        <w:t xml:space="preserve"> du phare sorti</w:t>
      </w:r>
    </w:p>
    <w:p w14:paraId="67F64245" w14:textId="77777777" w:rsidR="00AD57E4" w:rsidRDefault="00531445" w:rsidP="00AD57E4">
      <w:pPr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pict w14:anchorId="0D150CCB">
          <v:rect id="Rectangle 252" o:spid="_x0000_s1127" style="position:absolute;margin-left:329.9pt;margin-top:11.55pt;width:205.1pt;height: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" filled="f" strokecolor="windowText" strokeweight="1.5pt">
            <v:path arrowok="t"/>
            <v:textbox style="mso-next-textbox:#Rectangle 252">
              <w:txbxContent>
                <w:p w14:paraId="5BC92CC0" w14:textId="77777777" w:rsidR="00321E73" w:rsidRPr="00F5148E" w:rsidRDefault="00321E73" w:rsidP="00AD57E4">
                  <w:pPr>
                    <w:jc w:val="center"/>
                    <w:rPr>
                      <w:rFonts w:ascii="Arial Black" w:hAnsi="Arial Black"/>
                      <w:color w:val="000000"/>
                      <w:sz w:val="24"/>
                    </w:rPr>
                  </w:pPr>
                  <w:r w:rsidRPr="00F5148E">
                    <w:rPr>
                      <w:rFonts w:ascii="Arial Black" w:hAnsi="Arial Black"/>
                      <w:color w:val="000000"/>
                      <w:sz w:val="24"/>
                    </w:rPr>
                    <w:t>Vue de droite</w:t>
                  </w:r>
                </w:p>
              </w:txbxContent>
            </v:textbox>
          </v:rect>
        </w:pict>
      </w:r>
      <w:r>
        <w:rPr>
          <w:noProof/>
        </w:rPr>
        <w:pict w14:anchorId="7B987620">
          <v:rect id="Rectangle 7" o:spid="_x0000_s1128" style="position:absolute;margin-left:37.55pt;margin-top:11.8pt;width:205.15pt;height:3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" filled="f" strokecolor="windowText" strokeweight="1.5pt">
            <v:path arrowok="t"/>
            <v:textbox style="mso-next-textbox:#Rectangle 7">
              <w:txbxContent>
                <w:p w14:paraId="10B92820" w14:textId="77777777" w:rsidR="00321E73" w:rsidRPr="00F5148E" w:rsidRDefault="00321E73" w:rsidP="00AD57E4">
                  <w:pPr>
                    <w:jc w:val="center"/>
                    <w:rPr>
                      <w:rFonts w:ascii="Arial Black" w:hAnsi="Arial Black"/>
                      <w:color w:val="000000"/>
                      <w:sz w:val="24"/>
                    </w:rPr>
                  </w:pPr>
                  <w:r w:rsidRPr="00F5148E">
                    <w:rPr>
                      <w:rFonts w:ascii="Arial Black" w:hAnsi="Arial Black"/>
                      <w:color w:val="000000"/>
                      <w:sz w:val="24"/>
                    </w:rPr>
                    <w:t>Vue de face</w:t>
                  </w:r>
                </w:p>
              </w:txbxContent>
            </v:textbox>
          </v:rect>
        </w:pict>
      </w:r>
    </w:p>
    <w:p w14:paraId="6D594F05" w14:textId="77777777" w:rsidR="00AD57E4" w:rsidRDefault="00531445" w:rsidP="00AD57E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pict w14:anchorId="22F8942D">
          <v:group id="Groupe 805" o:spid="_x0000_s1129" style="position:absolute;margin-left:-4.45pt;margin-top:4.6pt;width:526.05pt;height:280.2pt;z-index:251671552" coordsize="66805,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">
            <v:group id="Groupe 801" o:spid="_x0000_s1130" style="position:absolute;width:62820;height:35585" coordsize="62820,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<v:group id="Group 314" o:spid="_x0000_s1131" style="position:absolute;width:62820;height:35585" coordsize="62820,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<v:group id="Groupe 5" o:spid="_x0000_s1132" style="position:absolute;left:35713;top:30106;width:17731;height:4219" coordsize="1773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Connecteur droit avec flèche 297" o:spid="_x0000_s1133" type="#_x0000_t32" style="position:absolute;left:8195;top:1293;width:9536;height:2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">
                    <v:stroke endarrow="block"/>
                  </v:shape>
                  <v:rect id="Rectangle 300" o:spid="_x0000_s1134" style="position:absolute;width:8191;height:2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" filled="f" strokeweight="2pt">
                    <v:textbox style="mso-next-textbox:#Rectangle 300">
                      <w:txbxContent>
                        <w:p w14:paraId="37DD4336" w14:textId="77777777" w:rsidR="00321E73" w:rsidRPr="00400C86" w:rsidRDefault="00321E73" w:rsidP="00AD57E4">
                          <w:pPr>
                            <w:jc w:val="center"/>
                            <w:rPr>
                              <w:color w:val="404040"/>
                              <w:sz w:val="16"/>
                            </w:rPr>
                          </w:pPr>
                          <w:r w:rsidRPr="00400C86">
                            <w:rPr>
                              <w:color w:val="404040"/>
                              <w:sz w:val="16"/>
                            </w:rPr>
                            <w:t>Projecteur (4)</w:t>
                          </w:r>
                        </w:p>
                      </w:txbxContent>
                    </v:textbox>
                  </v:rect>
                </v:group>
                <v:group id="Groupe 3" o:spid="_x0000_s1135" style="position:absolute;width:62820;height:35585" coordsize="62825,3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group id="Groupe 291" o:spid="_x0000_s1136" style="position:absolute;width:5878;height:8134" coordsize="5878,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Connecteur droit avec flèche 283" o:spid="_x0000_s1137" type="#_x0000_t32" style="position:absolute;left:1187;top:3087;width:4691;height:5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">
                      <v:stroke endarrow="block"/>
                    </v:shape>
                    <v:rect id="Rectangle 284" o:spid="_x0000_s1138" style="position:absolute;width:3740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" filled="f" strokeweight="2pt">
                      <v:textbox style="mso-next-textbox:#Rectangle 284">
                        <w:txbxContent>
                          <w:p w14:paraId="3DBF8F92" w14:textId="77777777" w:rsidR="00321E73" w:rsidRPr="00F5148E" w:rsidRDefault="00321E73" w:rsidP="00AD57E4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 w:rsidRPr="00F5148E">
                              <w:rPr>
                                <w:color w:val="404040"/>
                              </w:rPr>
                              <w:t>Z1</w:t>
                            </w:r>
                          </w:p>
                        </w:txbxContent>
                      </v:textbox>
                    </v:rect>
                  </v:group>
                  <v:group id="Groupe 292" o:spid="_x0000_s1139" style="position:absolute;left:258;top:20444;width:5249;height:7567" coordorigin=",-1751" coordsize="5248,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<v:shape id="Connecteur droit avec flèche 285" o:spid="_x0000_s1140" type="#_x0000_t32" style="position:absolute;left:1781;top:-1751;width:3467;height:4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11P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oWxRvcz6QjINc3AAAA//8DAFBLAQItABQABgAIAAAAIQDb4fbL7gAAAIUBAAATAAAAAAAAAAAA&#10;AAAAAAAAAABbQ29udGVudF9UeXBlc10ueG1sUEsBAi0AFAAGAAgAAAAhAFr0LFu/AAAAFQEAAAsA&#10;AAAAAAAAAAAAAAAAHwEAAF9yZWxzLy5yZWxzUEsBAi0AFAAGAAgAAAAhAPyLXU/EAAAA3AAAAA8A&#10;AAAAAAAAAAAAAAAABwIAAGRycy9kb3ducmV2LnhtbFBLBQYAAAAAAwADALcAAAD4AgAAAAA=&#10;">
                      <v:stroke endarrow="block"/>
                    </v:shape>
                    <v:rect id="Rectangle 286" o:spid="_x0000_s1141" style="position:absolute;top:2850;width:44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" filled="f" strokeweight="2pt">
                      <v:textbox style="mso-next-textbox:#Rectangle 286">
                        <w:txbxContent>
                          <w:p w14:paraId="359F16B7" w14:textId="77777777" w:rsidR="00321E73" w:rsidRPr="00F5148E" w:rsidRDefault="00321E73" w:rsidP="00AD57E4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 w:rsidRPr="00F5148E">
                              <w:rPr>
                                <w:color w:val="404040"/>
                              </w:rPr>
                              <w:t>Z2a</w:t>
                            </w:r>
                          </w:p>
                        </w:txbxContent>
                      </v:textbox>
                    </v:rect>
                  </v:group>
                  <v:group id="Groupe 294" o:spid="_x0000_s1142" style="position:absolute;left:28346;top:24477;width:8381;height:2966" coordorigin="7210,-1057" coordsize="8379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<v:shape id="Connecteur droit avec flèche 287" o:spid="_x0000_s1143" type="#_x0000_t32" style="position:absolute;left:7210;top:-35;width:3926;height: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">
                      <v:stroke endarrow="block"/>
                    </v:shape>
                    <v:rect id="Rectangle 288" o:spid="_x0000_s1144" style="position:absolute;left:11136;top:-1057;width:44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" filled="f" strokeweight="2pt">
                      <v:textbox style="mso-next-textbox:#Rectangle 288">
                        <w:txbxContent>
                          <w:p w14:paraId="69701907" w14:textId="77777777" w:rsidR="00321E73" w:rsidRPr="00F5148E" w:rsidRDefault="00321E73" w:rsidP="00AD57E4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 w:rsidRPr="00F5148E">
                              <w:rPr>
                                <w:color w:val="404040"/>
                              </w:rPr>
                              <w:t>Z3</w:t>
                            </w:r>
                          </w:p>
                        </w:txbxContent>
                      </v:textbox>
                    </v:rect>
                  </v:group>
                  <v:group id="Groupe 293" o:spid="_x0000_s1145" style="position:absolute;left:27345;top:15441;width:11757;height:3143" coordsize="1175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shape id="Connecteur droit avec flèche 289" o:spid="_x0000_s1146" type="#_x0000_t32" style="position:absolute;width:7243;height:1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">
                      <v:stroke endarrow="block"/>
                    </v:shape>
                    <v:rect id="Rectangle 290" o:spid="_x0000_s1147" style="position:absolute;left:7303;top:178;width:44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" filled="f" strokeweight="2pt">
                      <v:textbox style="mso-next-textbox:#Rectangle 290">
                        <w:txbxContent>
                          <w:p w14:paraId="37287233" w14:textId="77777777" w:rsidR="00321E73" w:rsidRPr="00F5148E" w:rsidRDefault="00321E73" w:rsidP="00AD57E4">
                            <w:pPr>
                              <w:jc w:val="center"/>
                              <w:rPr>
                                <w:color w:val="404040"/>
                              </w:rPr>
                            </w:pPr>
                            <w:r w:rsidRPr="00F5148E">
                              <w:rPr>
                                <w:color w:val="404040"/>
                              </w:rPr>
                              <w:t>Z2b</w:t>
                            </w:r>
                          </w:p>
                        </w:txbxContent>
                      </v:textbox>
                    </v:rect>
                  </v:group>
                  <v:shape id="Connecteur droit avec flèche 295" o:spid="_x0000_s1148" type="#_x0000_t32" style="position:absolute;left:39250;top:15009;width:15022;height:2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">
                    <v:stroke endarrow="block"/>
                  </v:shape>
                  <v:shape id="Connecteur droit avec flèche 296" o:spid="_x0000_s1149" type="#_x0000_t32" style="position:absolute;left:36726;top:17080;width:17256;height:8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">
                    <v:stroke endarrow="block"/>
                  </v:shape>
                  <v:group id="_x0000_s1150" style="position:absolute;left:5175;top:6297;width:57650;height:29289" coordsize="57650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line id="Connecteur droit 170" o:spid="_x0000_s1151" style="position:absolute;flip:x;visibility:visible;mso-wrap-style:square" from="15616,296" to="15657,4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" strokeweight="1.5pt"/>
                    <v:group id="Groupe 281" o:spid="_x0000_s1152" style="position:absolute;width:57650;height:29289" coordsize="57650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<v:line id="Connecteur droit 192" o:spid="_x0000_s1153" style="position:absolute;flip:x;visibility:visible;mso-wrap-style:square" from="1128,4572" to="1128,1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" strokecolor="#558ed5" strokeweight="1.5pt"/>
                      <v:group id="Groupe 280" o:spid="_x0000_s1154" style="position:absolute;width:57650;height:29289" coordsize="57650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  <v:group id="Groupe 218" o:spid="_x0000_s1155" style="position:absolute;left:4215;top:6353;width:18955;height:5413" coordsize="18954,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  <v:line id="Connecteur droit 173" o:spid="_x0000_s1156" style="position:absolute;flip:x y;visibility:visible;mso-wrap-style:square" from="0,2743" to="14395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" strokecolor="#4a7ebb" strokeweight="1.5pt"/>
                          <v:line id="Connecteur droit 180" o:spid="_x0000_s1157" style="position:absolute;rotation:180;flip:x;visibility:visible;mso-wrap-style:square" from="13533,2743" to="1771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" strokecolor="#558ed5" strokeweight="1.5pt"/>
                          <v:line id="Connecteur droit 185" o:spid="_x0000_s1158" style="position:absolute;rotation:180;flip:x;visibility:visible;mso-wrap-style:square" from="17775,73" to="17775,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" strokecolor="#558ed5" strokeweight="1.5pt"/>
                          <v:line id="Connecteur droit 187" o:spid="_x0000_s1159" style="position:absolute;rotation:180;flip:x y;visibility:visible;mso-wrap-style:square" from="16678,5413" to="18951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" strokecolor="#558ed5" strokeweight="1.5pt"/>
                          <v:line id="Connecteur droit 188" o:spid="_x0000_s1160" style="position:absolute;rotation:180;flip:x y;visibility:visible;mso-wrap-style:square" from="16678,0" to="18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" strokecolor="#558ed5" strokeweight="1.5pt"/>
                        </v:group>
                        <v:group id="Groupe 279" o:spid="_x0000_s1161" style="position:absolute;width:57650;height:29289" coordsize="57650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  <v:group id="Groupe 230" o:spid="_x0000_s1162" style="position:absolute;width:27704;height:21145" coordsize="27704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    <v:group id="Groupe 225" o:spid="_x0000_s1163" style="position:absolute;width:27704;height:19869" coordsize="27704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        <v:group id="Groupe 217" o:spid="_x0000_s1164" style="position:absolute;top:4343;width:15764;height:9620" coordsize="15764,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rect id="Rectangle 165" o:spid="_x0000_s1165" style="position:absolute;left:8213;top:2523;width:6838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" filled="f" strokeweight="2pt"/>
                                <v:group id="Groupe 216" o:spid="_x0000_s1166" style="position:absolute;width:15764;height:9619" coordsize="15764,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            <v:line id="Connecteur droit 174" o:spid="_x0000_s1167" style="position:absolute;flip:x;visibility:visible;mso-wrap-style:square" from="7488,2606" to="7530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" strokecolor="#4a7ebb" strokeweight="1.5pt"/>
                                  <v:line id="Connecteur droit 175" o:spid="_x0000_s1168" style="position:absolute;flip:x;visibility:visible;mso-wrap-style:square" from="15722,2627" to="15764,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" strokecolor="#4a7ebb" strokeweight="1.5pt"/>
                                  <v:line id="Connecteur droit 191" o:spid="_x0000_s1169" style="position:absolute;flip:x;visibility:visible;mso-wrap-style:square" from="1220,4716" to="482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" strokecolor="#558ed5" strokeweight="1.5pt"/>
                                  <v:line id="Connecteur droit 193" o:spid="_x0000_s1170" style="position:absolute;flip:x;visibility:visible;mso-wrap-style:square" from="0,0" to="2330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" strokecolor="#558ed5"/>
                                  <v:line id="Connecteur droit 194" o:spid="_x0000_s1171" style="position:absolute;flip:x;visibility:visible;mso-wrap-style:square" from="20,9619" to="2501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" strokecolor="#558ed5" strokeweight="1.5pt"/>
                                </v:group>
                              </v:group>
                              <v:group id="Groupe 219" o:spid="_x0000_s1172" style="position:absolute;left:4229;top:11811;width:18821;height:7397" coordsize="18821,7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<v:group id="Groupe 214" o:spid="_x0000_s1173" style="position:absolute;top:1409;width:14400;height:4463" coordsize="1440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            <v:rect id="Rectangle 164" o:spid="_x0000_s1174" style="position:absolute;left:3847;width:6838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" filled="f" strokeweight="2pt"/>
                                  <v:line id="Connecteur droit 177" o:spid="_x0000_s1175" style="position:absolute;flip:x y;visibility:visible;mso-wrap-style:square" from="0,2263" to="14400,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" strokecolor="#953735" strokeweight="1.5pt"/>
                                  <v:line id="Connecteur droit 178" o:spid="_x0000_s1176" style="position:absolute;flip:x;visibility:visible;mso-wrap-style:square" from="3078,90" to="3119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" strokecolor="#953735" strokeweight="1.5pt"/>
                                  <v:line id="Connecteur droit 179" o:spid="_x0000_s1177" style="position:absolute;flip:x;visibility:visible;mso-wrap-style:square" from="11633,135" to="11675,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" strokecolor="#953735" strokeweight="1.5pt"/>
                                </v:group>
                                <v:line id="Connecteur droit 198" o:spid="_x0000_s1178" style="position:absolute;rotation:180;flip:x;visibility:visible;mso-wrap-style:square" from="10934,3657" to="17640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" strokecolor="#953735" strokeweight="1.5pt"/>
                                <v:line id="Connecteur droit 199" o:spid="_x0000_s1179" style="position:absolute;rotation:180;flip:x;visibility:visible;mso-wrap-style:square" from="17564,0" to="17564,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" strokecolor="#953735" strokeweight="1.5pt"/>
                                <v:line id="Connecteur droit 200" o:spid="_x0000_s1180" style="position:absolute;rotation:180;flip:x;visibility:visible;mso-wrap-style:square" from="16268,7391" to="18821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" strokecolor="#953735" strokeweight="1.5pt"/>
                                <v:line id="Connecteur droit 201" o:spid="_x0000_s1181" style="position:absolute;rotation:180;flip:x y;visibility:visible;mso-wrap-style:square" from="16459,0" to="18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" strokecolor="#953735" strokeweight="1.5pt"/>
                              </v:group>
                              <v:group id="Groupe 220" o:spid="_x0000_s1182" style="position:absolute;width:27704;height:4697" coordsize="27704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          <v:rect id="Rectangle 163" o:spid="_x0000_s1183" style="position:absolute;left:8012;top:45;width:6838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" filled="f" strokeweight="2pt"/>
                                <v:line id="Connecteur droit 166" o:spid="_x0000_s1184" style="position:absolute;flip:x y;visibility:visible;mso-wrap-style:square" from="3892,2353" to="18292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" strokeweight="1.5pt"/>
                                <v:line id="Connecteur droit 169" o:spid="_x0000_s1185" style="position:absolute;flip:x;visibility:visible;mso-wrap-style:square" from="7288,90" to="7329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" strokeweight="1.5pt"/>
                                <v:rect id="Rectangle 207" o:spid="_x0000_s1186" style="position:absolute;left:18423;width:9281;height:4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" strokeweight="2pt">
                                  <v:textbox style="mso-next-textbox:#Rectangle 207">
                                    <w:txbxContent>
                                      <w:p w14:paraId="31DF15D8" w14:textId="77777777" w:rsidR="00321E73" w:rsidRPr="00400C86" w:rsidRDefault="00321E73" w:rsidP="00AD57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404040"/>
                                            <w:sz w:val="18"/>
                                          </w:rPr>
                                        </w:pPr>
                                        <w:r w:rsidRPr="00400C86">
                                          <w:rPr>
                                            <w:rFonts w:ascii="Arial" w:hAnsi="Arial" w:cs="Arial"/>
                                            <w:color w:val="404040"/>
                                            <w:sz w:val="18"/>
                                          </w:rPr>
                                          <w:t>Moteur électrique (0)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e 208" o:spid="_x0000_s1187" style="position:absolute;top:316;width:5414;height:4166" coordsize="5414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          <v:line id="Connecteur droit 209" o:spid="_x0000_s1188" style="position:absolute;flip:x;visibility:visible;mso-wrap-style:square" from="1235,2047" to="5414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" strokeweight="1.5pt"/>
                                  <v:line id="Connecteur droit 210" o:spid="_x0000_s1189" style="position:absolute;flip:x;visibility:visible;mso-wrap-style:square" from="1165,0" to="1165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" strokeweight="1.5pt"/>
                                  <v:line id="Connecteur droit 211" o:spid="_x0000_s1190" style="position:absolute;flip:x y;visibility:visible;mso-wrap-style:square" from="0,0" to="22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" strokeweight="1.5pt"/>
                                  <v:line id="Connecteur droit 212" o:spid="_x0000_s1191" style="position:absolute;flip:x y;visibility:visible;mso-wrap-style:square" from="0,4165" to="2275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" strokeweight="1.5pt"/>
                                </v:group>
                              </v:group>
                              <v:line id="Connecteur droit 221" o:spid="_x0000_s1192" style="position:absolute;flip:x;visibility:visible;mso-wrap-style:square" from="11430,4267" to="11430,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" strokeweight="1.5pt"/>
                              <v:line id="Connecteur droit 222" o:spid="_x0000_s1193" style="position:absolute;visibility:visible;mso-wrap-style:square" from="11582,11315" to="11582,1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" strokeweight="1.5pt"/>
                              <v:line id="Connecteur droit 223" o:spid="_x0000_s1194" style="position:absolute;visibility:visible;mso-wrap-style:square" from="11544,17792" to="11544,1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" strokeweight="1.5pt"/>
                              <v:line id="Connecteur droit 224" o:spid="_x0000_s1195" style="position:absolute;flip:y;visibility:visible;mso-wrap-style:square" from="9753,19812" to="13449,1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" strokeweight="1.5pt"/>
                            </v:group>
                            <v:line id="Connecteur droit 226" o:spid="_x0000_s1196" style="position:absolute;flip:x;visibility:visible;mso-wrap-style:square" from="9639,19773" to="10360,2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"/>
                            <v:line id="Connecteur droit 228" o:spid="_x0000_s1197" style="position:absolute;flip:x;visibility:visible;mso-wrap-style:square" from="10858,19812" to="11580,2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"/>
                            <v:line id="Connecteur droit 229" o:spid="_x0000_s1198" style="position:absolute;flip:x;visibility:visible;mso-wrap-style:square" from="12611,19888" to="13332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"/>
                          </v:group>
                          <v:group id="Groupe 278" o:spid="_x0000_s1199" style="position:absolute;left:44132;top:2349;width:13518;height:26940" coordsize="13517,2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    <v:group id="Groupe 277" o:spid="_x0000_s1200" style="position:absolute;left:5337;width:7098;height:8487" coordsize="7098,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      <v:group id="Groupe 254" o:spid="_x0000_s1201" style="position:absolute;top:2317;width:6096;height:6170" coordsize="6096,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          <v:oval id="Ellipse 249" o:spid="_x0000_s1202" style="position:absolute;width:6056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" filled="f" strokecolor="#558ed5" strokeweight="1.5pt"/>
                                <v:oval id="Ellipse 251" o:spid="_x0000_s1203" style="position:absolute;left:2133;top:2209;width:1867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" filled="f" strokecolor="#558ed5" strokeweight="1.5pt"/>
                                <v:line id="Connecteur droit 253" o:spid="_x0000_s1204" style="position:absolute;flip:y;visibility:visible;mso-wrap-style:square" from="4000,2895" to="6096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" strokecolor="#4a7ebb"/>
                              </v:group>
                              <v:group id="Groupe 267" o:spid="_x0000_s1205" style="position:absolute;left:3516;width:3582;height:4648" coordsize="3581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      <v:line id="Connecteur droit 257" o:spid="_x0000_s1206" style="position:absolute;visibility:visible;mso-wrap-style:square" from="121920,64770" to="281940,18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uk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z1O4nolHQM4vAAAA//8DAFBLAQItABQABgAIAAAAIQDb4fbL7gAAAIUBAAATAAAAAAAA&#10;AAAAAAAAAAAAAABbQ29udGVudF9UeXBlc10ueG1sUEsBAi0AFAAGAAgAAAAhAFr0LFu/AAAAFQEA&#10;AAsAAAAAAAAAAAAAAAAAHwEAAF9yZWxzLy5yZWxzUEsBAi0AFAAGAAgAAAAhAK4u+6THAAAA3AAA&#10;AA8AAAAAAAAAAAAAAAAABwIAAGRycy9kb3ducmV2LnhtbFBLBQYAAAAAAwADALcAAAD7AgAAAAA=&#10;"/>
                                <v:group id="Groupe 261" o:spid="_x0000_s1207" style="position:absolute;width:358140;height:464820" coordsize="3581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          <v:line id="Connecteur droit 256" o:spid="_x0000_s1208" style="position:absolute;flip:y;visibility:visible;mso-wrap-style:square" from="0,125730" to="205740,46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"/>
                                  <v:line id="Connecteur droit 258" o:spid="_x0000_s1209" style="position:absolute;flip:y;visibility:visible;mso-wrap-style:square" from="209550,49530" to="308610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"/>
                                  <v:line id="Connecteur droit 259" o:spid="_x0000_s1210" style="position:absolute;flip:y;visibility:visible;mso-wrap-style:square" from="259080,87630" to="358140,16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"/>
                                  <v:line id="Connecteur droit 260" o:spid="_x0000_s1211" style="position:absolute;flip:y;visibility:visible;mso-wrap-style:square" from="148590,0" to="247650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NZwwAAANw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luanM+kIyPkdAAD//wMAUEsBAi0AFAAGAAgAAAAhANvh9svuAAAAhQEAABMAAAAAAAAAAAAA&#10;AAAAAAAAAFtDb250ZW50X1R5cGVzXS54bWxQSwECLQAUAAYACAAAACEAWvQsW78AAAAVAQAACwAA&#10;AAAAAAAAAAAAAAAfAQAAX3JlbHMvLnJlbHNQSwECLQAUAAYACAAAACEA+ZZDWcMAAADcAAAADwAA&#10;AAAAAAAAAAAAAAAHAgAAZHJzL2Rvd25yZXYueG1sUEsFBgAAAAADAAMAtwAAAPcCAAAAAA==&#10;"/>
                                </v:group>
                              </v:group>
                            </v:group>
                            <v:group id="Groupe 276" o:spid="_x0000_s1212" style="position:absolute;top:8481;width:13517;height:18459" coordsize="13517,1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          <v:line id="Connecteur droit 240" o:spid="_x0000_s1213" style="position:absolute;flip:y;visibility:visible;mso-wrap-style:square" from="6868,1324" to="10358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" strokecolor="#953735" strokeweight="1.5pt"/>
                              <v:shape id="Arc 241" o:spid="_x0000_s1214" style="position:absolute;width:13517;height:10861;rotation:2320516fd;visibility:visible;mso-wrap-style:square;v-text-anchor:middle" coordsize="1351763,1086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" adj="0,,0" path="m130127,222714nsc272925,65656,509352,-18047,749962,3272,1013267,26602,1235338,171377,1318007,373600l675882,543084,130127,222714xem130127,222714nfc272925,65656,509352,-18047,749962,3272,1013267,26602,1235338,171377,1318007,373600e" filled="f" strokecolor="#953735" strokeweight="1.5pt">
                                <v:stroke joinstyle="round"/>
                                <v:formulas/>
                                <v:path arrowok="t" o:connecttype="custom" o:connectlocs="1301,2227;7499,33;13179,3736" o:connectangles="0,0,0"/>
                              </v:shape>
                              <v:group id="Groupe 275" o:spid="_x0000_s1215" style="position:absolute;left:4096;top:4013;width:2714;height:14445" coordsize="3619,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          <v:oval id="Ellipse 242" o:spid="_x0000_s1216" style="position:absolute;width:2159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" filled="f" strokecolor="#953735" strokeweight="1.5pt"/>
                                <v:line id="Connecteur droit 238" o:spid="_x0000_s1217" style="position:absolute;flip:y;visibility:visible;mso-wrap-style:square" from="3434,951" to="3619,2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" strokecolor="#953735" strokeweight="1.5pt"/>
                                <v:line id="Connecteur droit 239" o:spid="_x0000_s1218" style="position:absolute;flip:x;visibility:visible;mso-wrap-style:square" from="2275,1158" to="3528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" strokecolor="#953735" strokeweight="1.5pt"/>
                                <v:shapetype id="_x0000_t5" coordsize="21600,21600" o:spt="5" adj="10800" path="m@0,0l0,21600,21600,21600xe">
                                  <v:stroke joinstyle="miter"/>
                                  <v:formulas>
                                    <v:f eqn="val #0"/>
                                    <v:f eqn="prod #0 1 2"/>
                                    <v:f eqn="sum @1 10800 0"/>
                                  </v:formulas>
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<v:handles>
                                    <v:h position="#0,topLeft" xrange="0,21600"/>
                                  </v:handles>
                                </v:shapetype>
                                <v:shape id="Triangle isocèle 247" o:spid="_x0000_s1219" type="#_x0000_t5" style="position:absolute;left:248;top:19570;width:3976;height:26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" filled="f" strokecolor="#953735" strokeweight="1.5pt"/>
                              </v:group>
                              <v:group id="Groupe 268" o:spid="_x0000_s1220" style="position:absolute;left:1034;top:5502;width:3581;height:4649;rotation:11553015fd" coordsize="3581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">
                                <v:line id="Connecteur droit 269" o:spid="_x0000_s1221" style="position:absolute;visibility:visible;mso-wrap-style:square" from="121920,64770" to="281940,18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"/>
                                <v:group id="Groupe 270" o:spid="_x0000_s1222" style="position:absolute;width:358140;height:464820" coordsize="3581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              <v:line id="Connecteur droit 271" o:spid="_x0000_s1223" style="position:absolute;flip:y;visibility:visible;mso-wrap-style:square" from="0,125730" to="205740,46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5o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bTOH3TDoCcv0DAAD//wMAUEsBAi0AFAAGAAgAAAAhANvh9svuAAAAhQEAABMAAAAAAAAA&#10;AAAAAAAAAAAAAFtDb250ZW50X1R5cGVzXS54bWxQSwECLQAUAAYACAAAACEAWvQsW78AAAAVAQAA&#10;CwAAAAAAAAAAAAAAAAAfAQAAX3JlbHMvLnJlbHNQSwECLQAUAAYACAAAACEA49HuaMYAAADcAAAA&#10;DwAAAAAAAAAAAAAAAAAHAgAAZHJzL2Rvd25yZXYueG1sUEsFBgAAAAADAAMAtwAAAPoCAAAAAA==&#10;"/>
                                  <v:line id="Connecteur droit 272" o:spid="_x0000_s1224" style="position:absolute;flip:y;visibility:visible;mso-wrap-style:square" from="209550,49530" to="308610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vz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p+Bn+zqQjIJe/AAAA//8DAFBLAQItABQABgAIAAAAIQDb4fbL7gAAAIUBAAATAAAAAAAA&#10;AAAAAAAAAAAAAABbQ29udGVudF9UeXBlc10ueG1sUEsBAi0AFAAGAAgAAAAhAFr0LFu/AAAAFQEA&#10;AAsAAAAAAAAAAAAAAAAAHwEAAF9yZWxzLy5yZWxzUEsBAi0AFAAGAAgAAAAhAIydS/PHAAAA3AAA&#10;AA8AAAAAAAAAAAAAAAAABwIAAGRycy9kb3ducmV2LnhtbFBLBQYAAAAAAwADALcAAAD7AgAAAAA=&#10;"/>
                                  <v:line id="Connecteur droit 273" o:spid="_x0000_s1225" style="position:absolute;flip:y;visibility:visible;mso-wrap-style:square" from="259080,87630" to="358140,16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OH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vA2nsDfmXQE5OIGAAD//wMAUEsBAi0AFAAGAAgAAAAhANvh9svuAAAAhQEAABMAAAAAAAAA&#10;AAAAAAAAAAAAAFtDb250ZW50X1R5cGVzXS54bWxQSwECLQAUAAYACAAAACEAWvQsW78AAAAVAQAA&#10;CwAAAAAAAAAAAAAAAAAfAQAAX3JlbHMvLnJlbHNQSwECLQAUAAYACAAAACEAA3TTh8YAAADcAAAA&#10;DwAAAAAAAAAAAAAAAAAHAgAAZHJzL2Rvd25yZXYueG1sUEsFBgAAAAADAAMAtwAAAPoCAAAAAA==&#10;"/>
                                  <v:line id="Connecteur droit 274" o:spid="_x0000_s1226" style="position:absolute;flip:y;visibility:visible;mso-wrap-style:square" from="148590,0" to="247650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"/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v:shape id="Flèche en arc 616" o:spid="_x0000_s1227" style="position:absolute;left:21222;top:19789;width:4775;height:8528;visibility:visible;mso-wrap-style:square;v-text-anchor:middle" coordsize="477520,85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" path="m115489,106236c196531,-6190,308241,6679,381525,136884,415606,197436,438021,277911,445194,365468l475031,365468,417830,426402,355651,365468,385523,365468c364623,108946,228071,1047,140867,172150l115489,106236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opacity="22937f" origin=",.5" offset="0,23000emu"/>
                <v:path arrowok="t" o:connecttype="custom" o:connectlocs="115489,106236;381525,136884;445194,365468;475031,365468;417830,426402;355651,365468;385523,365468;140867,172150;115489,106236" o:connectangles="0,0,0,0,0,0,0,0,0"/>
              </v:shape>
              <v:shape id="Flèche en arc 617" o:spid="_x0000_s1228" style="position:absolute;left:6346;top:6346;width:4775;height:8528;visibility:visible;mso-wrap-style:square;v-text-anchor:middle" coordsize="477520,85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" path="m115489,106236c196531,-6190,308241,6679,381525,136884,415606,197436,438021,277911,445194,365468l475031,365468,417830,426402,355651,365468,385523,365468c364623,108946,228071,1047,140867,172150l115489,106236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opacity="22937f" origin=",.5" offset="0,23000emu"/>
                <v:path arrowok="t" o:connecttype="custom" o:connectlocs="115489,106236;381525,136884;445194,365468;475031,365468;417830,426402;355651,365468;385523,365468;140867,172150;115489,106236" o:connectangles="0,0,0,0,0,0,0,0,0"/>
              </v:shape>
              <v:shape id="Flèche en arc 618" o:spid="_x0000_s1229" style="position:absolute;left:22041;top:9416;width:4775;height:8529;flip:x y;visibility:visible;mso-wrap-style:square;v-text-anchor:middle" coordsize="477520,85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" path="m115489,106236c196531,-6190,308241,6679,381525,136884,415606,197436,438021,277911,445194,365468l475031,365468,417830,426402,355651,365468,385523,365468c364623,108946,228071,1047,140867,172150l115489,106236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opacity="22937f" origin=",.5" offset="0,23000emu"/>
                <v:path arrowok="t" o:connecttype="custom" o:connectlocs="115489,106236;381525,136884;445194,365468;475031,365468;417830,426402;355651,365468;385523,365468;140867,172150;115489,106236" o:connectangles="0,0,0,0,0,0,0,0,0"/>
              </v:shape>
              <v:shape id="Flèche en arc 800" o:spid="_x0000_s1230" style="position:absolute;left:7915;top:9007;width:4775;height:8528;flip:x y;visibility:visible;mso-wrap-style:square;v-text-anchor:middle" coordsize="477520,85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" path="m115489,106236c196531,-6190,308241,6679,381525,136884,415606,197436,438021,277911,445194,365468l475031,365468,417830,426402,355651,365468,385523,365468c364623,108946,228071,1047,140867,172150l115489,106236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opacity="22937f" origin=",.5" offset="0,23000emu"/>
                <v:path arrowok="t" o:connecttype="custom" o:connectlocs="115489,106236;381525,136884;445194,365468;475031,365468;417830,426402;355651,365468;385523,365468;140867,172150;115489,106236" o:connectangles="0,0,0,0,0,0,0,0,0"/>
              </v:shape>
            </v:group>
            <v:group id="Groupe 804" o:spid="_x0000_s1231" style="position:absolute;left:51327;top:9057;width:15478;height:16480" coordsize="15478,1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<v:shape id="Flèche en arc 802" o:spid="_x0000_s1232" style="position:absolute;left:7435;top:8437;width:7557;height:8528;rotation:-90;flip:x;visibility:visible;mso-wrap-style:square;v-text-anchor:middle" coordsize="755741,85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" path="m117370,192898c198515,73846,333553,21410,461077,59436,577599,94181,668442,198816,698229,332592l744187,332592,661273,426402,555252,332592,600850,332592c573376,237692,506427,167288,424704,147356,335029,125484,242943,168018,188351,256524l117370,192898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opacity="22937f" origin=",.5" offset="0,23000emu"/>
                <v:path arrowok="t" o:connecttype="custom" o:connectlocs="117370,192898;461077,59436;698229,332592;744187,332592;661273,426402;555252,332592;600850,332592;424704,147356;188351,256524;117370,192898" o:connectangles="0,0,0,0,0,0,0,0,0,0"/>
              </v:shape>
              <v:shape id="Flèche en arc 803" o:spid="_x0000_s1233" style="position:absolute;left:621;top:-621;width:7286;height:8528;rotation:2970515fd;flip:x;visibility:visible;mso-wrap-style:square;v-text-anchor:middle" coordsize="728618,85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" path="m113727,190986c193736,69413,327332,17717,451802,60165,561853,97696,646619,202835,673894,335635l718418,335635,637541,426402,536263,335635,580545,335635c555588,239332,492894,166637,415236,143957,326897,118157,234948,161495,181120,254301l113727,190986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opacity="22937f" origin=",.5" offset="0,23000emu"/>
                <v:path arrowok="t" o:connecttype="custom" o:connectlocs="113727,190986;451802,60165;673894,335635;718418,335635;637541,426402;536263,335635;580545,335635;415236,143957;181120,254301;113727,190986" o:connectangles="0,0,0,0,0,0,0,0,0,0"/>
              </v:shape>
            </v:group>
          </v:group>
        </w:pict>
      </w:r>
    </w:p>
    <w:p w14:paraId="1639599F" w14:textId="77777777" w:rsidR="00AD57E4" w:rsidRDefault="00AD57E4" w:rsidP="00AD57E4">
      <w:pPr>
        <w:jc w:val="center"/>
        <w:rPr>
          <w:b/>
          <w:sz w:val="36"/>
          <w:u w:val="single"/>
        </w:rPr>
      </w:pPr>
    </w:p>
    <w:p w14:paraId="312FE455" w14:textId="77777777" w:rsidR="00AD57E4" w:rsidRDefault="00AD57E4" w:rsidP="00AD57E4">
      <w:pPr>
        <w:jc w:val="center"/>
        <w:rPr>
          <w:b/>
          <w:sz w:val="36"/>
          <w:u w:val="single"/>
        </w:rPr>
      </w:pPr>
    </w:p>
    <w:p w14:paraId="155753DE" w14:textId="77777777" w:rsidR="00AD57E4" w:rsidRPr="007F47DD" w:rsidRDefault="00AD57E4" w:rsidP="00AD57E4">
      <w:pPr>
        <w:jc w:val="center"/>
        <w:rPr>
          <w:b/>
          <w:sz w:val="36"/>
          <w:u w:val="single"/>
        </w:rPr>
      </w:pPr>
    </w:p>
    <w:p w14:paraId="52392DF6" w14:textId="77777777" w:rsidR="00AD57E4" w:rsidRPr="00D46173" w:rsidRDefault="00AD57E4" w:rsidP="00AD57E4"/>
    <w:p w14:paraId="76A506B0" w14:textId="77777777" w:rsidR="00AD57E4" w:rsidRPr="00D46173" w:rsidRDefault="00AD57E4" w:rsidP="00AD57E4"/>
    <w:p w14:paraId="33FE835A" w14:textId="77777777" w:rsidR="00AD57E4" w:rsidRPr="00D46173" w:rsidRDefault="00AD57E4" w:rsidP="00AD57E4"/>
    <w:p w14:paraId="4601DF73" w14:textId="77777777" w:rsidR="00AD57E4" w:rsidRPr="00D46173" w:rsidRDefault="00AD57E4" w:rsidP="00AD57E4"/>
    <w:p w14:paraId="50E60AC1" w14:textId="77777777" w:rsidR="00AD57E4" w:rsidRDefault="00AD57E4" w:rsidP="00AD57E4"/>
    <w:p w14:paraId="24376EFF" w14:textId="77777777" w:rsidR="00AD57E4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7DAA0127" w14:textId="77777777" w:rsidR="00AD57E4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7DFB312C" w14:textId="77777777" w:rsidR="00AD57E4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289A5681" w14:textId="77777777" w:rsidR="00AD57E4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43F54D88" w14:textId="77777777" w:rsidR="00AD57E4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34AC3CDD" w14:textId="77777777" w:rsidR="00AD57E4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4EA7B7AF" w14:textId="77777777" w:rsidR="00AD57E4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133EA6C5" w14:textId="77777777" w:rsidR="00AD57E4" w:rsidRDefault="00531445" w:rsidP="00AD57E4">
      <w:pPr>
        <w:rPr>
          <w:rFonts w:ascii="Arial" w:hAnsi="Arial" w:cs="Arial"/>
          <w:b/>
          <w:sz w:val="24"/>
          <w:u w:val="single"/>
        </w:rPr>
      </w:pPr>
      <w:r>
        <w:rPr>
          <w:noProof/>
        </w:rPr>
        <w:pict w14:anchorId="35594137">
          <v:rect id="Rectangle 303" o:spid="_x0000_s1234" style="position:absolute;margin-left:31.35pt;margin-top:8.85pt;width:185.35pt;height:67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" filled="f" strokecolor="windowText" strokeweight="2pt">
            <v:path arrowok="t"/>
            <v:textbox style="mso-next-textbox:#Rectangle 303">
              <w:txbxContent>
                <w:p w14:paraId="340619D3" w14:textId="77777777" w:rsidR="00321E73" w:rsidRPr="00B9738C" w:rsidRDefault="00321E73" w:rsidP="00AD57E4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1 : pignon moteur : 6 dents</w:t>
                  </w:r>
                </w:p>
                <w:p w14:paraId="69197EF4" w14:textId="77777777" w:rsidR="00321E73" w:rsidRPr="00B9738C" w:rsidRDefault="00321E73" w:rsidP="00AD57E4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2a : roue intermédiaire 45 dents</w:t>
                  </w:r>
                </w:p>
                <w:p w14:paraId="1228458A" w14:textId="77777777" w:rsidR="00321E73" w:rsidRPr="00B9738C" w:rsidRDefault="00321E73" w:rsidP="00AD57E4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2b : pignon intermédiaire 10 dents</w:t>
                  </w:r>
                </w:p>
                <w:p w14:paraId="2E006C04" w14:textId="77777777" w:rsidR="00321E73" w:rsidRPr="00B9738C" w:rsidRDefault="00321E73" w:rsidP="00AD57E4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3 </w:t>
                  </w:r>
                  <w:proofErr w:type="gramStart"/>
                  <w:r w:rsidRPr="00B9738C">
                    <w:rPr>
                      <w:color w:val="404040"/>
                      <w:sz w:val="22"/>
                    </w:rPr>
                    <w:t>:  secteur</w:t>
                  </w:r>
                  <w:proofErr w:type="gramEnd"/>
                  <w:r w:rsidRPr="00B9738C">
                    <w:rPr>
                      <w:color w:val="404040"/>
                      <w:sz w:val="22"/>
                    </w:rPr>
                    <w:t xml:space="preserve"> denté 30 dent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FF0000"/>
          <w:sz w:val="22"/>
          <w:szCs w:val="22"/>
        </w:rPr>
        <w:pict w14:anchorId="3C279DAB">
          <v:shape id="AutoShape 413" o:spid="_x0000_s1352" style="position:absolute;margin-left:420.3pt;margin-top:7.95pt;width:90.45pt;height:68.2pt;rotation:-316222fd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" adj="0,,0" path="m18447,5581c16722,3053,13860,1541,10800,1541,7771,1541,4934,3022,3203,5506l1938,4625c3958,1727,7267,,10800,,14369,,17708,1763,19720,4712l21951,3190,21040,8013,16217,7102,18447,5581xe" fillcolor="black [3213]">
            <v:stroke joinstyle="miter"/>
            <v:formulas/>
            <v:path o:connecttype="custom" o:connectlocs="577123,0;136676,203102;576751,61793;1167382,127916;1118934,321314;862440,284784" o:connectangles="0,0,0,0,0,0" textboxrect="3163,3163,18437,18437"/>
          </v:shape>
        </w:pict>
      </w:r>
    </w:p>
    <w:p w14:paraId="65908026" w14:textId="77777777" w:rsidR="00AD57E4" w:rsidRDefault="00AD57E4" w:rsidP="00AD57E4">
      <w:pPr>
        <w:rPr>
          <w:rFonts w:ascii="Arial" w:hAnsi="Arial" w:cs="Arial"/>
          <w:color w:val="FF0000"/>
          <w:sz w:val="22"/>
          <w:szCs w:val="22"/>
        </w:rPr>
      </w:pPr>
    </w:p>
    <w:p w14:paraId="73910E90" w14:textId="77777777" w:rsidR="00AD57E4" w:rsidRDefault="00AD57E4" w:rsidP="00AD57E4">
      <w:pPr>
        <w:rPr>
          <w:rFonts w:ascii="Arial" w:hAnsi="Arial" w:cs="Arial"/>
          <w:color w:val="FF0000"/>
          <w:sz w:val="22"/>
          <w:szCs w:val="22"/>
        </w:rPr>
      </w:pPr>
    </w:p>
    <w:p w14:paraId="1EE8A592" w14:textId="77777777" w:rsidR="00AD57E4" w:rsidRDefault="00AD57E4" w:rsidP="00AD57E4">
      <w:pPr>
        <w:rPr>
          <w:rFonts w:ascii="Arial" w:hAnsi="Arial" w:cs="Arial"/>
          <w:color w:val="FF0000"/>
          <w:sz w:val="22"/>
          <w:szCs w:val="22"/>
        </w:rPr>
      </w:pPr>
    </w:p>
    <w:p w14:paraId="5E24A43C" w14:textId="77777777" w:rsidR="00AD57E4" w:rsidRDefault="00AD57E4" w:rsidP="00AD57E4">
      <w:pPr>
        <w:rPr>
          <w:rFonts w:ascii="Arial" w:hAnsi="Arial" w:cs="Arial"/>
          <w:color w:val="FF0000"/>
          <w:sz w:val="22"/>
          <w:szCs w:val="22"/>
        </w:rPr>
      </w:pPr>
    </w:p>
    <w:p w14:paraId="3EBD759A" w14:textId="77777777" w:rsidR="00C373F9" w:rsidRDefault="00C373F9" w:rsidP="00C373F9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05556CB1" w14:textId="77777777" w:rsidR="00555019" w:rsidRPr="005D127C" w:rsidRDefault="00555019" w:rsidP="00555019">
      <w:pPr>
        <w:numPr>
          <w:ilvl w:val="0"/>
          <w:numId w:val="15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Afin de s’assurer de </w:t>
      </w:r>
      <w:r w:rsidR="007019A1">
        <w:rPr>
          <w:rFonts w:ascii="Arial" w:hAnsi="Arial" w:cs="Arial"/>
          <w:b/>
          <w:bCs/>
          <w:sz w:val="22"/>
          <w:szCs w:val="22"/>
        </w:rPr>
        <w:t>la</w:t>
      </w:r>
      <w:r>
        <w:rPr>
          <w:rFonts w:ascii="Arial" w:hAnsi="Arial" w:cs="Arial"/>
          <w:b/>
          <w:bCs/>
          <w:sz w:val="22"/>
          <w:szCs w:val="22"/>
        </w:rPr>
        <w:t xml:space="preserve"> compréh</w:t>
      </w:r>
      <w:r w:rsidR="00C3113F">
        <w:rPr>
          <w:rFonts w:ascii="Arial" w:hAnsi="Arial" w:cs="Arial"/>
          <w:b/>
          <w:bCs/>
          <w:sz w:val="22"/>
          <w:szCs w:val="22"/>
        </w:rPr>
        <w:t>ension</w:t>
      </w:r>
      <w:r w:rsidR="007019A1">
        <w:rPr>
          <w:rFonts w:ascii="Arial" w:hAnsi="Arial" w:cs="Arial"/>
          <w:b/>
          <w:bCs/>
          <w:sz w:val="22"/>
          <w:szCs w:val="22"/>
        </w:rPr>
        <w:t xml:space="preserve"> </w:t>
      </w:r>
      <w:r w:rsidR="00C3113F">
        <w:rPr>
          <w:rFonts w:ascii="Arial" w:hAnsi="Arial" w:cs="Arial"/>
          <w:b/>
          <w:bCs/>
          <w:sz w:val="22"/>
          <w:szCs w:val="22"/>
        </w:rPr>
        <w:t>du schéma cinématique de la page précédente,</w:t>
      </w:r>
      <w:r>
        <w:rPr>
          <w:rFonts w:ascii="Arial" w:hAnsi="Arial" w:cs="Arial"/>
          <w:b/>
          <w:bCs/>
          <w:sz w:val="22"/>
          <w:szCs w:val="22"/>
        </w:rPr>
        <w:t xml:space="preserve"> compléter le tableau ci-dessous à partir du FAST du phare sorti :</w:t>
      </w:r>
    </w:p>
    <w:p w14:paraId="39376A50" w14:textId="77777777" w:rsidR="00B9738C" w:rsidRDefault="00B9738C" w:rsidP="00B9738C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tbl>
      <w:tblPr>
        <w:tblStyle w:val="Grille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5335"/>
        <w:gridCol w:w="5344"/>
      </w:tblGrid>
      <w:tr w:rsidR="00453A3A" w14:paraId="36AF1177" w14:textId="77777777" w:rsidTr="002B44B5">
        <w:trPr>
          <w:trHeight w:val="638"/>
        </w:trPr>
        <w:tc>
          <w:tcPr>
            <w:tcW w:w="5335" w:type="dxa"/>
          </w:tcPr>
          <w:p w14:paraId="1DF658C1" w14:textId="77777777" w:rsidR="00453A3A" w:rsidRPr="00555019" w:rsidRDefault="00453A3A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555019">
              <w:rPr>
                <w:rFonts w:ascii="Arial" w:hAnsi="Arial" w:cs="Arial"/>
                <w:sz w:val="28"/>
                <w:szCs w:val="22"/>
              </w:rPr>
              <w:t>Numéro</w:t>
            </w:r>
          </w:p>
        </w:tc>
        <w:tc>
          <w:tcPr>
            <w:tcW w:w="5344" w:type="dxa"/>
          </w:tcPr>
          <w:p w14:paraId="0EB7A7DA" w14:textId="77777777" w:rsidR="00453A3A" w:rsidRPr="00555019" w:rsidRDefault="00453A3A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555019">
              <w:rPr>
                <w:rFonts w:ascii="Arial" w:hAnsi="Arial" w:cs="Arial"/>
                <w:sz w:val="28"/>
                <w:szCs w:val="22"/>
              </w:rPr>
              <w:t>Solutions constructives</w:t>
            </w:r>
          </w:p>
        </w:tc>
      </w:tr>
      <w:tr w:rsidR="00453A3A" w14:paraId="06EB6120" w14:textId="77777777" w:rsidTr="002B44B5">
        <w:trPr>
          <w:trHeight w:val="638"/>
        </w:trPr>
        <w:tc>
          <w:tcPr>
            <w:tcW w:w="5335" w:type="dxa"/>
          </w:tcPr>
          <w:p w14:paraId="753DCFB4" w14:textId="77777777" w:rsidR="00453A3A" w:rsidRPr="00684961" w:rsidRDefault="008B7169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2"/>
              </w:rPr>
              <w:t>0</w:t>
            </w:r>
          </w:p>
        </w:tc>
        <w:tc>
          <w:tcPr>
            <w:tcW w:w="5344" w:type="dxa"/>
          </w:tcPr>
          <w:p w14:paraId="5F56258C" w14:textId="77777777" w:rsidR="00453A3A" w:rsidRPr="00684961" w:rsidRDefault="00453A3A" w:rsidP="0051166D">
            <w:pPr>
              <w:jc w:val="center"/>
              <w:rPr>
                <w:color w:val="000000" w:themeColor="text1"/>
                <w:sz w:val="32"/>
                <w:szCs w:val="22"/>
              </w:rPr>
            </w:pPr>
            <w:r w:rsidRPr="00684961">
              <w:rPr>
                <w:color w:val="000000" w:themeColor="text1"/>
                <w:sz w:val="32"/>
                <w:szCs w:val="22"/>
              </w:rPr>
              <w:t>Moteur électrique</w:t>
            </w:r>
          </w:p>
        </w:tc>
      </w:tr>
      <w:tr w:rsidR="00453A3A" w14:paraId="54DD1A4F" w14:textId="77777777" w:rsidTr="002B44B5">
        <w:trPr>
          <w:trHeight w:val="685"/>
        </w:trPr>
        <w:tc>
          <w:tcPr>
            <w:tcW w:w="5335" w:type="dxa"/>
          </w:tcPr>
          <w:p w14:paraId="0EF9C65F" w14:textId="77777777" w:rsidR="00453A3A" w:rsidRPr="00684961" w:rsidRDefault="008B7169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2"/>
              </w:rPr>
              <w:t>4</w:t>
            </w:r>
          </w:p>
        </w:tc>
        <w:tc>
          <w:tcPr>
            <w:tcW w:w="5344" w:type="dxa"/>
          </w:tcPr>
          <w:p w14:paraId="1F3BD167" w14:textId="77777777" w:rsidR="00453A3A" w:rsidRPr="00684961" w:rsidRDefault="00453A3A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22"/>
              </w:rPr>
            </w:pPr>
            <w:r w:rsidRPr="00684961">
              <w:rPr>
                <w:color w:val="000000" w:themeColor="text1"/>
                <w:sz w:val="32"/>
                <w:szCs w:val="22"/>
              </w:rPr>
              <w:t>Projecteur</w:t>
            </w:r>
          </w:p>
        </w:tc>
      </w:tr>
      <w:tr w:rsidR="00453A3A" w14:paraId="5317FF42" w14:textId="77777777" w:rsidTr="002B44B5">
        <w:trPr>
          <w:trHeight w:val="663"/>
        </w:trPr>
        <w:tc>
          <w:tcPr>
            <w:tcW w:w="5335" w:type="dxa"/>
          </w:tcPr>
          <w:p w14:paraId="414723E3" w14:textId="77777777" w:rsidR="00453A3A" w:rsidRPr="00684961" w:rsidRDefault="008B7169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2"/>
              </w:rPr>
              <w:t>Z1, Z2a, Z2b, Z3</w:t>
            </w:r>
          </w:p>
        </w:tc>
        <w:tc>
          <w:tcPr>
            <w:tcW w:w="5344" w:type="dxa"/>
          </w:tcPr>
          <w:p w14:paraId="6138977A" w14:textId="77777777" w:rsidR="00453A3A" w:rsidRPr="00684961" w:rsidRDefault="00453A3A" w:rsidP="0051166D">
            <w:pPr>
              <w:jc w:val="center"/>
              <w:rPr>
                <w:color w:val="000000" w:themeColor="text1"/>
                <w:sz w:val="32"/>
                <w:szCs w:val="22"/>
              </w:rPr>
            </w:pPr>
            <w:r w:rsidRPr="00684961">
              <w:rPr>
                <w:color w:val="000000" w:themeColor="text1"/>
                <w:sz w:val="32"/>
                <w:szCs w:val="22"/>
              </w:rPr>
              <w:t>Train d’engrenage</w:t>
            </w:r>
          </w:p>
        </w:tc>
      </w:tr>
    </w:tbl>
    <w:p w14:paraId="5AA85BF2" w14:textId="77777777" w:rsidR="00B9738C" w:rsidRDefault="00B9738C" w:rsidP="00B9738C">
      <w:pPr>
        <w:tabs>
          <w:tab w:val="left" w:pos="1560"/>
        </w:tabs>
        <w:rPr>
          <w:rFonts w:ascii="Arial" w:hAnsi="Arial" w:cs="Arial"/>
          <w:color w:val="FF0000"/>
          <w:sz w:val="22"/>
          <w:szCs w:val="22"/>
        </w:rPr>
      </w:pPr>
    </w:p>
    <w:p w14:paraId="07DC2C02" w14:textId="77777777" w:rsidR="00B9738C" w:rsidRPr="005D127C" w:rsidRDefault="00B9738C" w:rsidP="00B9738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 w:rsidRPr="00435DA1">
        <w:rPr>
          <w:rFonts w:ascii="Arial" w:hAnsi="Arial" w:cs="Arial"/>
          <w:b/>
          <w:bCs/>
          <w:sz w:val="22"/>
          <w:szCs w:val="22"/>
        </w:rPr>
        <w:t>Sur le schéma cinématiqu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DA1">
        <w:rPr>
          <w:rFonts w:ascii="Arial" w:hAnsi="Arial" w:cs="Arial"/>
          <w:b/>
          <w:bCs/>
          <w:sz w:val="22"/>
          <w:szCs w:val="22"/>
        </w:rPr>
        <w:t>du phare</w:t>
      </w:r>
      <w:r>
        <w:rPr>
          <w:rFonts w:ascii="Arial" w:hAnsi="Arial" w:cs="Arial"/>
          <w:b/>
          <w:bCs/>
          <w:sz w:val="22"/>
          <w:szCs w:val="22"/>
        </w:rPr>
        <w:t xml:space="preserve"> sorti </w:t>
      </w:r>
      <w:r w:rsidR="00453A3A">
        <w:rPr>
          <w:rFonts w:ascii="Arial" w:hAnsi="Arial" w:cs="Arial"/>
          <w:b/>
          <w:bCs/>
          <w:sz w:val="22"/>
          <w:szCs w:val="22"/>
        </w:rPr>
        <w:t>(page</w:t>
      </w:r>
      <w:r>
        <w:rPr>
          <w:rFonts w:ascii="Arial" w:hAnsi="Arial" w:cs="Arial"/>
          <w:b/>
          <w:bCs/>
          <w:sz w:val="22"/>
          <w:szCs w:val="22"/>
        </w:rPr>
        <w:t xml:space="preserve"> 4)</w:t>
      </w:r>
      <w:r w:rsidRPr="00435DA1">
        <w:rPr>
          <w:rFonts w:ascii="Arial" w:hAnsi="Arial" w:cs="Arial"/>
          <w:b/>
          <w:bCs/>
          <w:sz w:val="22"/>
          <w:szCs w:val="22"/>
        </w:rPr>
        <w:t xml:space="preserve">, </w:t>
      </w:r>
      <w:r w:rsidR="007019A1">
        <w:rPr>
          <w:rFonts w:ascii="Arial" w:hAnsi="Arial" w:cs="Arial"/>
          <w:b/>
          <w:bCs/>
          <w:sz w:val="22"/>
          <w:szCs w:val="22"/>
        </w:rPr>
        <w:t>indiquer</w:t>
      </w:r>
      <w:r w:rsidRPr="00435DA1">
        <w:rPr>
          <w:rFonts w:ascii="Arial" w:hAnsi="Arial" w:cs="Arial"/>
          <w:b/>
          <w:bCs/>
          <w:sz w:val="22"/>
          <w:szCs w:val="22"/>
        </w:rPr>
        <w:t xml:space="preserve"> par </w:t>
      </w:r>
      <w:r>
        <w:rPr>
          <w:rFonts w:ascii="Arial" w:hAnsi="Arial" w:cs="Arial"/>
          <w:b/>
          <w:bCs/>
          <w:sz w:val="22"/>
          <w:szCs w:val="22"/>
        </w:rPr>
        <w:t>une flèche</w:t>
      </w:r>
      <w:r w:rsidRPr="00435DA1">
        <w:rPr>
          <w:rFonts w:ascii="Arial" w:hAnsi="Arial" w:cs="Arial"/>
          <w:b/>
          <w:bCs/>
          <w:sz w:val="22"/>
          <w:szCs w:val="22"/>
        </w:rPr>
        <w:t xml:space="preserve"> le sens de rotation </w:t>
      </w:r>
      <w:r w:rsidR="002B3DAC" w:rsidRPr="00301476">
        <w:rPr>
          <w:rFonts w:ascii="Arial" w:hAnsi="Arial" w:cs="Arial"/>
          <w:b/>
          <w:bCs/>
          <w:sz w:val="22"/>
          <w:szCs w:val="22"/>
        </w:rPr>
        <w:t xml:space="preserve">de la roue </w:t>
      </w:r>
      <w:r w:rsidR="002B3DAC">
        <w:rPr>
          <w:rFonts w:ascii="Arial" w:hAnsi="Arial" w:cs="Arial"/>
          <w:b/>
          <w:bCs/>
          <w:sz w:val="22"/>
          <w:szCs w:val="22"/>
        </w:rPr>
        <w:t>2b et du secteur denté 3</w:t>
      </w:r>
    </w:p>
    <w:p w14:paraId="2490FB15" w14:textId="77777777" w:rsidR="00B9738C" w:rsidRDefault="00B9738C" w:rsidP="00B9738C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14:paraId="68FD0A80" w14:textId="77777777" w:rsidR="00B9738C" w:rsidRPr="005D127C" w:rsidRDefault="00B9738C" w:rsidP="00B9738C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14:paraId="4E88C157" w14:textId="77777777" w:rsidR="00B9738C" w:rsidRPr="00EC1945" w:rsidRDefault="00B9738C" w:rsidP="00B9738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technicien </w:t>
      </w:r>
      <w:r w:rsidR="002B3DAC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1945">
        <w:rPr>
          <w:rFonts w:ascii="Arial" w:hAnsi="Arial" w:cs="Arial"/>
          <w:b/>
          <w:bCs/>
          <w:sz w:val="22"/>
          <w:szCs w:val="22"/>
        </w:rPr>
        <w:t xml:space="preserve">doit repérer les roues </w:t>
      </w:r>
      <w:proofErr w:type="spellStart"/>
      <w:r w:rsidRPr="00EC1945">
        <w:rPr>
          <w:rFonts w:ascii="Arial" w:hAnsi="Arial" w:cs="Arial"/>
          <w:b/>
          <w:bCs/>
          <w:sz w:val="22"/>
          <w:szCs w:val="22"/>
        </w:rPr>
        <w:t>menantes</w:t>
      </w:r>
      <w:proofErr w:type="spellEnd"/>
      <w:r w:rsidRPr="00EC1945">
        <w:rPr>
          <w:rFonts w:ascii="Arial" w:hAnsi="Arial" w:cs="Arial"/>
          <w:b/>
          <w:bCs/>
          <w:sz w:val="22"/>
          <w:szCs w:val="22"/>
        </w:rPr>
        <w:t xml:space="preserve"> et roues menées. </w:t>
      </w:r>
      <w:r w:rsidR="007019A1">
        <w:rPr>
          <w:rFonts w:ascii="Arial" w:hAnsi="Arial" w:cs="Arial"/>
          <w:b/>
          <w:bCs/>
          <w:sz w:val="22"/>
          <w:szCs w:val="22"/>
        </w:rPr>
        <w:t>Relever</w:t>
      </w:r>
      <w:r w:rsidRPr="00EC194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EC1945">
        <w:rPr>
          <w:rFonts w:ascii="Arial" w:hAnsi="Arial" w:cs="Arial"/>
          <w:b/>
          <w:bCs/>
          <w:sz w:val="22"/>
          <w:szCs w:val="22"/>
        </w:rPr>
        <w:t xml:space="preserve">les repères des roues </w:t>
      </w:r>
      <w:proofErr w:type="spellStart"/>
      <w:r w:rsidRPr="00EC1945">
        <w:rPr>
          <w:rFonts w:ascii="Arial" w:hAnsi="Arial" w:cs="Arial"/>
          <w:b/>
          <w:bCs/>
          <w:sz w:val="22"/>
          <w:szCs w:val="22"/>
        </w:rPr>
        <w:t>menantes</w:t>
      </w:r>
      <w:proofErr w:type="spellEnd"/>
      <w:r w:rsidRPr="00EC1945">
        <w:rPr>
          <w:rFonts w:ascii="Arial" w:hAnsi="Arial" w:cs="Arial"/>
          <w:b/>
          <w:bCs/>
          <w:sz w:val="22"/>
          <w:szCs w:val="22"/>
        </w:rPr>
        <w:t xml:space="preserve"> et roues menées à l’aide du schéma cinématique.</w:t>
      </w:r>
    </w:p>
    <w:p w14:paraId="6F6E1592" w14:textId="77777777" w:rsidR="00453A3A" w:rsidRDefault="00453A3A" w:rsidP="00453A3A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3E829D" w14:textId="77777777" w:rsidR="009F2BE6" w:rsidRDefault="009F2BE6" w:rsidP="009F2BE6">
      <w:pPr>
        <w:rPr>
          <w:rFonts w:ascii="Arial" w:hAnsi="Arial" w:cs="Arial"/>
          <w:color w:val="FF0000"/>
          <w:sz w:val="32"/>
          <w:szCs w:val="24"/>
        </w:rPr>
      </w:pPr>
      <w:r>
        <w:rPr>
          <w:rFonts w:ascii="Arial" w:hAnsi="Arial" w:cs="Arial"/>
          <w:color w:val="FF0000"/>
          <w:sz w:val="32"/>
          <w:szCs w:val="24"/>
        </w:rPr>
        <w:t xml:space="preserve">Z </w:t>
      </w:r>
      <w:proofErr w:type="spellStart"/>
      <w:r>
        <w:rPr>
          <w:rFonts w:ascii="Arial" w:hAnsi="Arial" w:cs="Arial"/>
          <w:color w:val="FF0000"/>
          <w:sz w:val="32"/>
          <w:szCs w:val="24"/>
        </w:rPr>
        <w:t>menantes</w:t>
      </w:r>
      <w:proofErr w:type="spellEnd"/>
      <w:r>
        <w:rPr>
          <w:rFonts w:ascii="Arial" w:hAnsi="Arial" w:cs="Arial"/>
          <w:color w:val="FF0000"/>
          <w:sz w:val="32"/>
          <w:szCs w:val="24"/>
        </w:rPr>
        <w:t> : Z1 ; Z2b</w:t>
      </w:r>
    </w:p>
    <w:p w14:paraId="1225B58D" w14:textId="77777777" w:rsidR="009F2BE6" w:rsidRPr="00CE7E27" w:rsidRDefault="009F2BE6" w:rsidP="009F2BE6">
      <w:pPr>
        <w:rPr>
          <w:rFonts w:ascii="Arial" w:hAnsi="Arial" w:cs="Arial"/>
          <w:color w:val="FF0000"/>
          <w:sz w:val="32"/>
          <w:szCs w:val="24"/>
        </w:rPr>
      </w:pPr>
      <w:r>
        <w:rPr>
          <w:rFonts w:ascii="Arial" w:hAnsi="Arial" w:cs="Arial"/>
          <w:color w:val="FF0000"/>
          <w:sz w:val="32"/>
          <w:szCs w:val="24"/>
        </w:rPr>
        <w:t>Z menées : Z2a ; Z3</w:t>
      </w:r>
    </w:p>
    <w:p w14:paraId="4BB2A715" w14:textId="77777777" w:rsidR="00453A3A" w:rsidRPr="00453A3A" w:rsidRDefault="00453A3A" w:rsidP="00453A3A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C0A7B3" w14:textId="77777777" w:rsidR="00B9738C" w:rsidRPr="00EC1945" w:rsidRDefault="007019A1" w:rsidP="00B9738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culer</w:t>
      </w:r>
      <w:r w:rsidR="00B9738C" w:rsidRPr="00EC1945">
        <w:rPr>
          <w:rFonts w:ascii="Arial" w:hAnsi="Arial" w:cs="Arial"/>
          <w:b/>
          <w:bCs/>
          <w:sz w:val="22"/>
          <w:szCs w:val="22"/>
        </w:rPr>
        <w:t xml:space="preserve"> le rapport de transmission global du mécanisme.</w:t>
      </w:r>
      <w:r w:rsidR="009627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EE340D" w14:textId="77777777" w:rsidR="00B9738C" w:rsidRPr="00EC1945" w:rsidRDefault="0053144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56D875EC">
          <v:rect id="Rectangle 784" o:spid="_x0000_s1235" style="position:absolute;margin-left:-5.45pt;margin-top:4.75pt;width:185.3pt;height:67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175 -240 -175 21600 21775 21600 21775 -240 -175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" fillcolor="white [3212]" strokecolor="windowText" strokeweight="2pt">
            <v:path arrowok="t"/>
            <v:textbox>
              <w:txbxContent>
                <w:p w14:paraId="6EFB4EFA" w14:textId="77777777" w:rsidR="00321E73" w:rsidRPr="00B9738C" w:rsidRDefault="00321E73" w:rsidP="002B44B5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1 : pignon moteur : 6 dents</w:t>
                  </w:r>
                </w:p>
                <w:p w14:paraId="3A11C6CE" w14:textId="77777777" w:rsidR="00321E73" w:rsidRPr="00B9738C" w:rsidRDefault="00321E73" w:rsidP="002B44B5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2a : roue intermédiaire 45 dents</w:t>
                  </w:r>
                </w:p>
                <w:p w14:paraId="57049B96" w14:textId="77777777" w:rsidR="00321E73" w:rsidRPr="00B9738C" w:rsidRDefault="00321E73" w:rsidP="002B44B5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2b : pignon intermédiaire 10 dents</w:t>
                  </w:r>
                </w:p>
                <w:p w14:paraId="66D19FA8" w14:textId="77777777" w:rsidR="00321E73" w:rsidRPr="00B9738C" w:rsidRDefault="00321E73" w:rsidP="002B44B5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3 </w:t>
                  </w:r>
                  <w:proofErr w:type="gramStart"/>
                  <w:r w:rsidRPr="00B9738C">
                    <w:rPr>
                      <w:color w:val="404040"/>
                      <w:sz w:val="22"/>
                    </w:rPr>
                    <w:t>:  secteur</w:t>
                  </w:r>
                  <w:proofErr w:type="gramEnd"/>
                  <w:r w:rsidRPr="00B9738C">
                    <w:rPr>
                      <w:color w:val="404040"/>
                      <w:sz w:val="22"/>
                    </w:rPr>
                    <w:t xml:space="preserve"> denté 30 dents</w:t>
                  </w:r>
                </w:p>
              </w:txbxContent>
            </v:textbox>
            <w10:wrap type="through" anchorx="margin"/>
          </v:rect>
        </w:pict>
      </w:r>
    </w:p>
    <w:p w14:paraId="194FAF24" w14:textId="77777777" w:rsidR="002B44B5" w:rsidRDefault="002B44B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FEB872" w14:textId="77777777" w:rsidR="002B44B5" w:rsidRDefault="002B44B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F6A203" w14:textId="77777777" w:rsidR="002B44B5" w:rsidRDefault="002B44B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B23A90" w14:textId="77777777" w:rsidR="002B44B5" w:rsidRDefault="002B44B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7D6840" w14:textId="77777777" w:rsidR="002B44B5" w:rsidRDefault="002B44B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153319" w14:textId="77777777" w:rsidR="009F2BE6" w:rsidRPr="00CE7E27" w:rsidRDefault="009F2BE6" w:rsidP="009F2BE6">
      <w:pPr>
        <w:rPr>
          <w:rFonts w:ascii="Arial" w:hAnsi="Arial" w:cs="Arial"/>
          <w:color w:val="FF0000"/>
          <w:sz w:val="32"/>
          <w:szCs w:val="24"/>
        </w:rPr>
      </w:pPr>
      <w:proofErr w:type="spellStart"/>
      <w:r>
        <w:rPr>
          <w:rFonts w:ascii="Arial" w:hAnsi="Arial" w:cs="Arial"/>
          <w:color w:val="FF0000"/>
          <w:sz w:val="32"/>
          <w:szCs w:val="24"/>
        </w:rPr>
        <w:t>Rg</w:t>
      </w:r>
      <w:proofErr w:type="spellEnd"/>
      <w:r>
        <w:rPr>
          <w:rFonts w:ascii="Arial" w:hAnsi="Arial" w:cs="Arial"/>
          <w:color w:val="FF0000"/>
          <w:sz w:val="32"/>
          <w:szCs w:val="24"/>
        </w:rPr>
        <w:t>= (Z1 x Z2b) / (Z2a x Z3)= (6 x 10) / (45 x 30) = 0.044</w:t>
      </w:r>
    </w:p>
    <w:p w14:paraId="3C560360" w14:textId="77777777" w:rsidR="00B9738C" w:rsidRDefault="00B9738C" w:rsidP="00B9738C">
      <w:pPr>
        <w:rPr>
          <w:rFonts w:ascii="Arial" w:hAnsi="Arial" w:cs="Arial"/>
          <w:sz w:val="22"/>
          <w:szCs w:val="22"/>
          <w:u w:val="single"/>
        </w:rPr>
      </w:pPr>
    </w:p>
    <w:p w14:paraId="4ACC43AE" w14:textId="77777777" w:rsidR="00B9738C" w:rsidRPr="00EC1945" w:rsidRDefault="007019A1" w:rsidP="00B9738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culer</w:t>
      </w:r>
      <w:r w:rsidR="00B9738C" w:rsidRPr="009C2F9D">
        <w:rPr>
          <w:rFonts w:ascii="Arial" w:hAnsi="Arial" w:cs="Arial"/>
          <w:b/>
          <w:bCs/>
          <w:sz w:val="22"/>
          <w:szCs w:val="22"/>
        </w:rPr>
        <w:t xml:space="preserve"> la fréquence </w:t>
      </w:r>
      <w:r w:rsidR="00B9738C">
        <w:rPr>
          <w:rFonts w:ascii="Arial" w:hAnsi="Arial" w:cs="Arial"/>
          <w:b/>
          <w:bCs/>
          <w:sz w:val="22"/>
          <w:szCs w:val="22"/>
        </w:rPr>
        <w:t xml:space="preserve">(vitesse) </w:t>
      </w:r>
      <w:r w:rsidR="00B9738C" w:rsidRPr="009C2F9D">
        <w:rPr>
          <w:rFonts w:ascii="Arial" w:hAnsi="Arial" w:cs="Arial"/>
          <w:b/>
          <w:bCs/>
          <w:sz w:val="22"/>
          <w:szCs w:val="22"/>
        </w:rPr>
        <w:t>de rotation du phare N</w:t>
      </w:r>
      <w:r w:rsidR="00684961">
        <w:rPr>
          <w:rFonts w:ascii="Arial" w:hAnsi="Arial" w:cs="Arial"/>
          <w:b/>
          <w:bCs/>
          <w:sz w:val="22"/>
          <w:szCs w:val="22"/>
        </w:rPr>
        <w:t>3</w:t>
      </w:r>
      <w:r w:rsidR="00B9738C">
        <w:rPr>
          <w:rFonts w:ascii="Arial" w:hAnsi="Arial" w:cs="Arial"/>
          <w:b/>
          <w:bCs/>
          <w:sz w:val="22"/>
          <w:szCs w:val="22"/>
        </w:rPr>
        <w:t xml:space="preserve"> en tour/min</w:t>
      </w:r>
    </w:p>
    <w:p w14:paraId="194D40D5" w14:textId="77777777" w:rsidR="00B9738C" w:rsidRPr="00EC1945" w:rsidRDefault="00B9738C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3BCDDF5" w14:textId="77777777" w:rsidR="009F2BE6" w:rsidRDefault="009F2BE6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</w:rPr>
      </w:pPr>
      <w:proofErr w:type="spellStart"/>
      <w:r>
        <w:rPr>
          <w:rFonts w:ascii="Arial" w:hAnsi="Arial" w:cs="Arial"/>
          <w:color w:val="FF0000"/>
          <w:sz w:val="32"/>
        </w:rPr>
        <w:t>Rg</w:t>
      </w:r>
      <w:proofErr w:type="spellEnd"/>
      <w:r>
        <w:rPr>
          <w:rFonts w:ascii="Arial" w:hAnsi="Arial" w:cs="Arial"/>
          <w:color w:val="FF0000"/>
          <w:sz w:val="32"/>
        </w:rPr>
        <w:t xml:space="preserve"> = N3 / N moteur </w:t>
      </w:r>
    </w:p>
    <w:p w14:paraId="3F9BCAC8" w14:textId="77777777" w:rsidR="009F2BE6" w:rsidRDefault="009F2BE6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</w:rPr>
      </w:pPr>
    </w:p>
    <w:p w14:paraId="56BF3F22" w14:textId="77777777" w:rsidR="009F2BE6" w:rsidRDefault="009F2BE6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color w:val="FF0000"/>
          <w:sz w:val="32"/>
        </w:rPr>
        <w:t xml:space="preserve">N3 = </w:t>
      </w:r>
      <w:proofErr w:type="spellStart"/>
      <w:r>
        <w:rPr>
          <w:rFonts w:ascii="Arial" w:hAnsi="Arial" w:cs="Arial"/>
          <w:color w:val="FF0000"/>
          <w:sz w:val="32"/>
        </w:rPr>
        <w:t>Rg</w:t>
      </w:r>
      <w:proofErr w:type="spellEnd"/>
      <w:r>
        <w:rPr>
          <w:rFonts w:ascii="Arial" w:hAnsi="Arial" w:cs="Arial"/>
          <w:color w:val="FF0000"/>
          <w:sz w:val="32"/>
        </w:rPr>
        <w:t xml:space="preserve"> x N moteur</w:t>
      </w:r>
    </w:p>
    <w:p w14:paraId="01E5EB73" w14:textId="77777777" w:rsidR="009F2BE6" w:rsidRDefault="00DC593F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color w:val="FF0000"/>
          <w:sz w:val="32"/>
        </w:rPr>
        <w:t>N3 = 0.044 x 15</w:t>
      </w:r>
      <w:r w:rsidR="009F2BE6">
        <w:rPr>
          <w:rFonts w:ascii="Arial" w:hAnsi="Arial" w:cs="Arial"/>
          <w:color w:val="FF0000"/>
          <w:sz w:val="32"/>
        </w:rPr>
        <w:t xml:space="preserve">0 </w:t>
      </w:r>
    </w:p>
    <w:p w14:paraId="6C86440F" w14:textId="77777777" w:rsidR="009F2BE6" w:rsidRDefault="00DC593F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color w:val="FF0000"/>
          <w:sz w:val="32"/>
        </w:rPr>
        <w:t xml:space="preserve">N3 = </w:t>
      </w:r>
      <w:r w:rsidR="009F2BE6">
        <w:rPr>
          <w:rFonts w:ascii="Arial" w:hAnsi="Arial" w:cs="Arial"/>
          <w:color w:val="FF0000"/>
          <w:sz w:val="32"/>
        </w:rPr>
        <w:t>6 Tr/mn</w:t>
      </w:r>
    </w:p>
    <w:p w14:paraId="75EDF6DF" w14:textId="77777777" w:rsidR="009F2BE6" w:rsidRPr="009F2BE6" w:rsidRDefault="009F2BE6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</w:rPr>
      </w:pPr>
    </w:p>
    <w:p w14:paraId="4524D0DB" w14:textId="77777777" w:rsidR="0096272F" w:rsidRDefault="0096272F" w:rsidP="00453A3A">
      <w:pPr>
        <w:rPr>
          <w:rFonts w:ascii="Arial" w:hAnsi="Arial" w:cs="Arial"/>
          <w:sz w:val="22"/>
          <w:szCs w:val="22"/>
          <w:u w:val="single"/>
        </w:rPr>
      </w:pPr>
    </w:p>
    <w:p w14:paraId="306D478A" w14:textId="77777777" w:rsidR="00C75456" w:rsidRPr="00F8728A" w:rsidRDefault="007019A1" w:rsidP="00C75456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</w:tabs>
        <w:rPr>
          <w:rFonts w:ascii="Arial" w:hAnsi="Arial" w:cs="Arial"/>
          <w:b/>
          <w:bCs/>
          <w:sz w:val="22"/>
          <w:szCs w:val="22"/>
        </w:rPr>
      </w:pPr>
      <w:r w:rsidRPr="00F8728A">
        <w:rPr>
          <w:rFonts w:ascii="Arial" w:hAnsi="Arial" w:cs="Arial"/>
          <w:b/>
          <w:bCs/>
          <w:sz w:val="22"/>
          <w:szCs w:val="22"/>
        </w:rPr>
        <w:t>Relever</w:t>
      </w:r>
      <w:r w:rsidR="00C75456" w:rsidRPr="00F8728A">
        <w:rPr>
          <w:rFonts w:ascii="Arial" w:hAnsi="Arial" w:cs="Arial"/>
          <w:b/>
          <w:bCs/>
          <w:sz w:val="22"/>
          <w:szCs w:val="22"/>
        </w:rPr>
        <w:t xml:space="preserve"> la valeur angulaire du déplacement du phare α en degré, dans la documentation technique</w:t>
      </w:r>
    </w:p>
    <w:p w14:paraId="6B5E34C6" w14:textId="77777777" w:rsidR="00C75456" w:rsidRPr="00EC1945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81B8040" w14:textId="77777777" w:rsidR="00C75456" w:rsidRDefault="0096272F" w:rsidP="00151D0E">
      <w:pPr>
        <w:jc w:val="center"/>
        <w:rPr>
          <w:rFonts w:ascii="Arial" w:hAnsi="Arial" w:cs="Arial"/>
          <w:color w:val="FF0000"/>
          <w:sz w:val="32"/>
          <w:szCs w:val="22"/>
        </w:rPr>
      </w:pPr>
      <w:r w:rsidRPr="0096272F">
        <w:rPr>
          <w:rFonts w:ascii="Arial" w:hAnsi="Arial" w:cs="Arial"/>
          <w:color w:val="FF0000"/>
          <w:sz w:val="32"/>
          <w:szCs w:val="22"/>
        </w:rPr>
        <w:t>α= 92°</w:t>
      </w:r>
    </w:p>
    <w:p w14:paraId="7213D583" w14:textId="77777777" w:rsidR="00151D0E" w:rsidRPr="00151D0E" w:rsidRDefault="00151D0E" w:rsidP="00151D0E">
      <w:pPr>
        <w:jc w:val="center"/>
        <w:rPr>
          <w:rFonts w:ascii="Arial" w:hAnsi="Arial" w:cs="Arial"/>
          <w:color w:val="FF0000"/>
          <w:sz w:val="32"/>
          <w:szCs w:val="22"/>
        </w:rPr>
      </w:pPr>
    </w:p>
    <w:p w14:paraId="7DF3009E" w14:textId="77777777" w:rsidR="00C75456" w:rsidRPr="000D00E2" w:rsidRDefault="007019A1" w:rsidP="00C75456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culer</w:t>
      </w:r>
      <w:r w:rsidR="00C75456" w:rsidRPr="000D00E2">
        <w:rPr>
          <w:rFonts w:ascii="Arial" w:hAnsi="Arial" w:cs="Arial"/>
          <w:b/>
          <w:bCs/>
          <w:sz w:val="22"/>
          <w:szCs w:val="22"/>
        </w:rPr>
        <w:t xml:space="preserve"> le temps </w:t>
      </w:r>
      <w:proofErr w:type="spellStart"/>
      <w:r w:rsidR="004A516C">
        <w:rPr>
          <w:rFonts w:ascii="Arial" w:hAnsi="Arial" w:cs="Arial"/>
          <w:b/>
          <w:bCs/>
          <w:sz w:val="22"/>
          <w:szCs w:val="22"/>
        </w:rPr>
        <w:t>t</w:t>
      </w:r>
      <w:r w:rsidR="004A516C" w:rsidRPr="004A516C">
        <w:rPr>
          <w:rFonts w:ascii="Arial" w:hAnsi="Arial" w:cs="Arial"/>
          <w:b/>
          <w:bCs/>
          <w:sz w:val="22"/>
          <w:szCs w:val="22"/>
          <w:vertAlign w:val="subscript"/>
        </w:rPr>
        <w:t>c</w:t>
      </w:r>
      <w:proofErr w:type="spellEnd"/>
      <w:r w:rsidR="00C75456" w:rsidRPr="000D00E2">
        <w:rPr>
          <w:rFonts w:ascii="Arial" w:hAnsi="Arial" w:cs="Arial"/>
          <w:b/>
          <w:bCs/>
          <w:sz w:val="22"/>
          <w:szCs w:val="22"/>
        </w:rPr>
        <w:t xml:space="preserve"> de commande du moteur électrique que le technicien devra régler :</w:t>
      </w:r>
    </w:p>
    <w:p w14:paraId="6E6B9B51" w14:textId="77777777" w:rsidR="0096272F" w:rsidRDefault="00DC593F" w:rsidP="004326F2">
      <w:pPr>
        <w:pStyle w:val="NormalWeb"/>
        <w:numPr>
          <w:ilvl w:val="0"/>
          <w:numId w:val="35"/>
        </w:numPr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6</w:t>
      </w:r>
      <w:r w:rsidR="004326F2">
        <w:rPr>
          <w:rFonts w:ascii="Arial" w:hAnsi="Arial" w:cs="Arial"/>
          <w:color w:val="FF0000"/>
          <w:sz w:val="32"/>
          <w:szCs w:val="32"/>
        </w:rPr>
        <w:t xml:space="preserve"> Tr/mn → 2</w:t>
      </w:r>
      <w:r>
        <w:rPr>
          <w:rFonts w:ascii="Arial" w:hAnsi="Arial" w:cs="Arial"/>
          <w:color w:val="FF0000"/>
          <w:sz w:val="32"/>
          <w:szCs w:val="32"/>
        </w:rPr>
        <w:t>160</w:t>
      </w:r>
      <w:r w:rsidR="004326F2">
        <w:rPr>
          <w:rFonts w:ascii="Arial" w:hAnsi="Arial" w:cs="Arial"/>
          <w:color w:val="FF0000"/>
          <w:sz w:val="32"/>
          <w:szCs w:val="32"/>
        </w:rPr>
        <w:t xml:space="preserve">°/mn </w:t>
      </w:r>
    </w:p>
    <w:p w14:paraId="31325E40" w14:textId="77777777" w:rsidR="004326F2" w:rsidRDefault="004A516C" w:rsidP="004326F2">
      <w:pPr>
        <w:pStyle w:val="NormalWeb"/>
        <w:numPr>
          <w:ilvl w:val="0"/>
          <w:numId w:val="35"/>
        </w:numPr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proofErr w:type="spellStart"/>
      <w:r w:rsidRPr="004A516C">
        <w:rPr>
          <w:rFonts w:ascii="Arial" w:hAnsi="Arial" w:cs="Arial"/>
          <w:color w:val="FF0000"/>
          <w:sz w:val="32"/>
          <w:szCs w:val="22"/>
        </w:rPr>
        <w:t>t</w:t>
      </w:r>
      <w:r w:rsidRPr="004A516C">
        <w:rPr>
          <w:rFonts w:ascii="Arial" w:hAnsi="Arial" w:cs="Arial"/>
          <w:color w:val="FF0000"/>
          <w:sz w:val="32"/>
          <w:szCs w:val="22"/>
          <w:vertAlign w:val="subscript"/>
        </w:rPr>
        <w:t>c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4326F2">
        <w:rPr>
          <w:rFonts w:ascii="Arial" w:hAnsi="Arial" w:cs="Arial"/>
          <w:color w:val="FF0000"/>
          <w:sz w:val="32"/>
          <w:szCs w:val="32"/>
        </w:rPr>
        <w:t>= (</w:t>
      </w:r>
      <w:r w:rsidR="004326F2" w:rsidRPr="0096272F">
        <w:rPr>
          <w:rFonts w:ascii="Arial" w:hAnsi="Arial" w:cs="Arial"/>
          <w:color w:val="FF0000"/>
          <w:sz w:val="32"/>
          <w:szCs w:val="22"/>
        </w:rPr>
        <w:t>α</w:t>
      </w:r>
      <w:r w:rsidR="004326F2">
        <w:rPr>
          <w:rFonts w:ascii="Arial" w:hAnsi="Arial" w:cs="Arial"/>
          <w:color w:val="FF0000"/>
          <w:sz w:val="32"/>
          <w:szCs w:val="22"/>
        </w:rPr>
        <w:t xml:space="preserve"> x 60) / 2</w:t>
      </w:r>
      <w:r w:rsidR="00DC593F">
        <w:rPr>
          <w:rFonts w:ascii="Arial" w:hAnsi="Arial" w:cs="Arial"/>
          <w:color w:val="FF0000"/>
          <w:sz w:val="32"/>
          <w:szCs w:val="22"/>
        </w:rPr>
        <w:t>160</w:t>
      </w:r>
      <w:r w:rsidR="004326F2">
        <w:rPr>
          <w:rFonts w:ascii="Arial" w:hAnsi="Arial" w:cs="Arial"/>
          <w:color w:val="FF0000"/>
          <w:sz w:val="32"/>
          <w:szCs w:val="22"/>
        </w:rPr>
        <w:t>= (92x60)/ 2</w:t>
      </w:r>
      <w:r w:rsidR="00DC593F">
        <w:rPr>
          <w:rFonts w:ascii="Arial" w:hAnsi="Arial" w:cs="Arial"/>
          <w:color w:val="FF0000"/>
          <w:sz w:val="32"/>
          <w:szCs w:val="22"/>
        </w:rPr>
        <w:t>160</w:t>
      </w:r>
      <w:r w:rsidR="004326F2">
        <w:rPr>
          <w:rFonts w:ascii="Arial" w:hAnsi="Arial" w:cs="Arial"/>
          <w:color w:val="FF0000"/>
          <w:sz w:val="32"/>
          <w:szCs w:val="22"/>
        </w:rPr>
        <w:t xml:space="preserve"> = </w:t>
      </w:r>
      <w:r w:rsidR="00DC593F">
        <w:rPr>
          <w:rFonts w:ascii="Arial" w:hAnsi="Arial" w:cs="Arial"/>
          <w:color w:val="FF0000"/>
          <w:sz w:val="32"/>
          <w:szCs w:val="22"/>
        </w:rPr>
        <w:t>2.56</w:t>
      </w:r>
      <w:r w:rsidR="004326F2">
        <w:rPr>
          <w:rFonts w:ascii="Arial" w:hAnsi="Arial" w:cs="Arial"/>
          <w:color w:val="FF0000"/>
          <w:sz w:val="32"/>
          <w:szCs w:val="22"/>
        </w:rPr>
        <w:t xml:space="preserve"> s </w:t>
      </w:r>
    </w:p>
    <w:p w14:paraId="74567F69" w14:textId="77777777" w:rsidR="004326F2" w:rsidRDefault="004326F2" w:rsidP="00C75456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3562C7E5" w14:textId="77777777" w:rsidR="004326F2" w:rsidRPr="004326F2" w:rsidRDefault="004326F2" w:rsidP="00C75456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299B73A2" w14:textId="77777777" w:rsidR="00C75456" w:rsidRPr="004D2DDB" w:rsidRDefault="007019A1" w:rsidP="00C75456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artir</w:t>
      </w:r>
      <w:r w:rsidR="00C75456">
        <w:rPr>
          <w:rFonts w:ascii="Arial" w:hAnsi="Arial" w:cs="Arial"/>
          <w:b/>
          <w:bCs/>
          <w:sz w:val="22"/>
          <w:szCs w:val="22"/>
        </w:rPr>
        <w:t xml:space="preserve"> de la documentation du </w:t>
      </w:r>
      <w:proofErr w:type="spellStart"/>
      <w:r w:rsidR="00C75456">
        <w:rPr>
          <w:rFonts w:ascii="Arial" w:hAnsi="Arial" w:cs="Arial"/>
          <w:b/>
          <w:bCs/>
          <w:sz w:val="22"/>
          <w:szCs w:val="22"/>
        </w:rPr>
        <w:t>Timer</w:t>
      </w:r>
      <w:proofErr w:type="spellEnd"/>
      <w:r w:rsidR="00C75456">
        <w:rPr>
          <w:rFonts w:ascii="Arial" w:hAnsi="Arial" w:cs="Arial"/>
          <w:b/>
          <w:bCs/>
          <w:sz w:val="22"/>
          <w:szCs w:val="22"/>
        </w:rPr>
        <w:t xml:space="preserve"> NE555 en mode monostable, déterminer la valeur du potentiomètre (équivalant à la résistance R1) afin d’obtenir une temporisation </w:t>
      </w:r>
      <w:proofErr w:type="spellStart"/>
      <w:r w:rsidR="004A516C">
        <w:rPr>
          <w:rFonts w:ascii="Arial" w:hAnsi="Arial" w:cs="Arial"/>
          <w:b/>
          <w:bCs/>
          <w:sz w:val="22"/>
          <w:szCs w:val="22"/>
        </w:rPr>
        <w:t>t</w:t>
      </w:r>
      <w:r w:rsidR="004A516C" w:rsidRPr="004A516C">
        <w:rPr>
          <w:rFonts w:ascii="Arial" w:hAnsi="Arial" w:cs="Arial"/>
          <w:b/>
          <w:bCs/>
          <w:sz w:val="22"/>
          <w:szCs w:val="22"/>
          <w:vertAlign w:val="subscript"/>
        </w:rPr>
        <w:t>c</w:t>
      </w:r>
      <w:proofErr w:type="spellEnd"/>
      <w:r w:rsidR="004A516C">
        <w:rPr>
          <w:rFonts w:ascii="Arial" w:hAnsi="Arial" w:cs="Arial"/>
          <w:b/>
          <w:bCs/>
          <w:sz w:val="22"/>
          <w:szCs w:val="22"/>
        </w:rPr>
        <w:t xml:space="preserve"> </w:t>
      </w:r>
      <w:r w:rsidR="00C75456">
        <w:rPr>
          <w:rFonts w:ascii="Arial" w:hAnsi="Arial" w:cs="Arial"/>
          <w:b/>
          <w:bCs/>
          <w:sz w:val="22"/>
          <w:szCs w:val="22"/>
        </w:rPr>
        <w:t xml:space="preserve">de </w:t>
      </w:r>
      <w:r w:rsidR="00722DF0">
        <w:rPr>
          <w:rFonts w:ascii="Arial" w:hAnsi="Arial" w:cs="Arial"/>
          <w:b/>
          <w:bCs/>
          <w:sz w:val="22"/>
          <w:szCs w:val="22"/>
        </w:rPr>
        <w:t>2</w:t>
      </w:r>
      <w:r w:rsidR="00DC593F">
        <w:rPr>
          <w:rFonts w:ascii="Arial" w:hAnsi="Arial" w:cs="Arial"/>
          <w:b/>
          <w:bCs/>
          <w:sz w:val="22"/>
          <w:szCs w:val="22"/>
        </w:rPr>
        <w:t>,6</w:t>
      </w:r>
      <w:r w:rsidR="00C75456">
        <w:rPr>
          <w:rFonts w:ascii="Arial" w:hAnsi="Arial" w:cs="Arial"/>
          <w:b/>
          <w:bCs/>
          <w:sz w:val="22"/>
          <w:szCs w:val="22"/>
        </w:rPr>
        <w:t xml:space="preserve"> secondes sachant que la valeur du</w:t>
      </w:r>
      <w:r w:rsidR="00722DF0">
        <w:rPr>
          <w:rFonts w:ascii="Arial" w:hAnsi="Arial" w:cs="Arial"/>
          <w:b/>
          <w:bCs/>
          <w:sz w:val="22"/>
          <w:szCs w:val="22"/>
        </w:rPr>
        <w:t xml:space="preserve"> condensateur est 470</w:t>
      </w:r>
      <w:r w:rsidR="00C75456">
        <w:rPr>
          <w:rFonts w:ascii="Arial" w:hAnsi="Arial" w:cs="Arial"/>
          <w:b/>
          <w:bCs/>
          <w:sz w:val="22"/>
          <w:szCs w:val="22"/>
        </w:rPr>
        <w:t>µF.</w:t>
      </w:r>
    </w:p>
    <w:p w14:paraId="4BAFE6B7" w14:textId="77777777" w:rsidR="00151D0E" w:rsidRDefault="00151D0E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32E4A8" w14:textId="77777777" w:rsidR="00C75456" w:rsidRPr="00314C2F" w:rsidRDefault="004A516C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  <w:szCs w:val="22"/>
          <w:lang w:val="en-US"/>
        </w:rPr>
      </w:pPr>
      <w:proofErr w:type="spellStart"/>
      <w:proofErr w:type="gramStart"/>
      <w:r w:rsidRPr="00314C2F">
        <w:rPr>
          <w:rFonts w:ascii="Arial" w:hAnsi="Arial" w:cs="Arial"/>
          <w:color w:val="FF0000"/>
          <w:sz w:val="32"/>
          <w:szCs w:val="22"/>
          <w:lang w:val="en-US"/>
        </w:rPr>
        <w:t>t</w:t>
      </w:r>
      <w:r w:rsidRPr="00314C2F">
        <w:rPr>
          <w:rFonts w:ascii="Arial" w:hAnsi="Arial" w:cs="Arial"/>
          <w:color w:val="FF0000"/>
          <w:sz w:val="32"/>
          <w:szCs w:val="22"/>
          <w:vertAlign w:val="subscript"/>
          <w:lang w:val="en-US"/>
        </w:rPr>
        <w:t>c</w:t>
      </w:r>
      <w:proofErr w:type="spellEnd"/>
      <w:proofErr w:type="gramEnd"/>
      <w:r w:rsidR="00722DF0" w:rsidRPr="00314C2F">
        <w:rPr>
          <w:rFonts w:ascii="Arial" w:hAnsi="Arial" w:cs="Arial"/>
          <w:color w:val="FF0000"/>
          <w:sz w:val="32"/>
          <w:szCs w:val="22"/>
          <w:lang w:val="en-US"/>
        </w:rPr>
        <w:t xml:space="preserve"> = 1,1 R1 x C1</w:t>
      </w:r>
    </w:p>
    <w:p w14:paraId="597AC344" w14:textId="77777777" w:rsidR="00722DF0" w:rsidRPr="00314C2F" w:rsidRDefault="00722DF0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  <w:szCs w:val="22"/>
          <w:lang w:val="en-US"/>
        </w:rPr>
      </w:pPr>
    </w:p>
    <w:p w14:paraId="55A1F76C" w14:textId="77777777" w:rsidR="00722DF0" w:rsidRPr="00314C2F" w:rsidRDefault="00722DF0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  <w:szCs w:val="22"/>
          <w:lang w:val="en-US"/>
        </w:rPr>
      </w:pPr>
      <w:r w:rsidRPr="00314C2F">
        <w:rPr>
          <w:rFonts w:ascii="Arial" w:hAnsi="Arial" w:cs="Arial"/>
          <w:color w:val="FF0000"/>
          <w:sz w:val="32"/>
          <w:szCs w:val="22"/>
          <w:lang w:val="en-US"/>
        </w:rPr>
        <w:t xml:space="preserve">R1 = </w:t>
      </w:r>
      <w:proofErr w:type="spellStart"/>
      <w:proofErr w:type="gramStart"/>
      <w:r w:rsidR="004A516C" w:rsidRPr="00314C2F">
        <w:rPr>
          <w:rFonts w:ascii="Arial" w:hAnsi="Arial" w:cs="Arial"/>
          <w:color w:val="FF0000"/>
          <w:sz w:val="32"/>
          <w:szCs w:val="22"/>
          <w:lang w:val="en-US"/>
        </w:rPr>
        <w:t>t</w:t>
      </w:r>
      <w:r w:rsidR="004A516C" w:rsidRPr="00314C2F">
        <w:rPr>
          <w:rFonts w:ascii="Arial" w:hAnsi="Arial" w:cs="Arial"/>
          <w:color w:val="FF0000"/>
          <w:sz w:val="32"/>
          <w:szCs w:val="22"/>
          <w:vertAlign w:val="subscript"/>
          <w:lang w:val="en-US"/>
        </w:rPr>
        <w:t>c</w:t>
      </w:r>
      <w:proofErr w:type="spellEnd"/>
      <w:proofErr w:type="gramEnd"/>
      <w:r w:rsidRPr="00314C2F">
        <w:rPr>
          <w:rFonts w:ascii="Arial" w:hAnsi="Arial" w:cs="Arial"/>
          <w:color w:val="FF0000"/>
          <w:sz w:val="32"/>
          <w:szCs w:val="22"/>
          <w:lang w:val="en-US"/>
        </w:rPr>
        <w:t> / (1,1 x C1)</w:t>
      </w:r>
    </w:p>
    <w:p w14:paraId="419DBD68" w14:textId="77777777" w:rsidR="00722DF0" w:rsidRPr="00314C2F" w:rsidRDefault="00722DF0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  <w:szCs w:val="22"/>
          <w:lang w:val="en-US"/>
        </w:rPr>
      </w:pPr>
    </w:p>
    <w:p w14:paraId="5B780A15" w14:textId="77777777" w:rsidR="00722DF0" w:rsidRPr="00314C2F" w:rsidRDefault="00DC593F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32"/>
          <w:szCs w:val="22"/>
          <w:lang w:val="en-US"/>
        </w:rPr>
      </w:pPr>
      <w:r w:rsidRPr="00314C2F">
        <w:rPr>
          <w:rFonts w:ascii="Arial" w:hAnsi="Arial" w:cs="Arial"/>
          <w:color w:val="FF0000"/>
          <w:sz w:val="32"/>
          <w:szCs w:val="22"/>
          <w:lang w:val="en-US"/>
        </w:rPr>
        <w:t xml:space="preserve">R1 = 5029 </w:t>
      </w:r>
      <w:r w:rsidR="00722DF0" w:rsidRPr="00722DF0">
        <w:rPr>
          <w:rFonts w:ascii="Arial" w:hAnsi="Arial" w:cs="Arial"/>
          <w:color w:val="FF0000"/>
          <w:sz w:val="32"/>
          <w:szCs w:val="22"/>
        </w:rPr>
        <w:t>Ω</w:t>
      </w:r>
    </w:p>
    <w:p w14:paraId="2727B686" w14:textId="77777777" w:rsidR="00151D0E" w:rsidRPr="00314C2F" w:rsidRDefault="00151D0E">
      <w:pPr>
        <w:rPr>
          <w:rFonts w:ascii="Arial" w:hAnsi="Arial" w:cs="Arial"/>
          <w:sz w:val="22"/>
          <w:szCs w:val="22"/>
          <w:lang w:val="en-US"/>
        </w:rPr>
      </w:pPr>
      <w:r w:rsidRPr="00314C2F">
        <w:rPr>
          <w:rFonts w:ascii="Arial" w:hAnsi="Arial" w:cs="Arial"/>
          <w:sz w:val="22"/>
          <w:szCs w:val="22"/>
          <w:lang w:val="en-US"/>
        </w:rPr>
        <w:br w:type="page"/>
      </w:r>
    </w:p>
    <w:p w14:paraId="399205ED" w14:textId="77777777" w:rsidR="00F04A4A" w:rsidRDefault="00F04A4A" w:rsidP="002B44B5">
      <w:pPr>
        <w:shd w:val="clear" w:color="auto" w:fill="BFBFBF" w:themeFill="background1" w:themeFillShade="BF"/>
        <w:spacing w:before="240" w:after="120"/>
        <w:rPr>
          <w:rFonts w:ascii="Arial" w:hAnsi="Arial" w:cs="Arial"/>
          <w:sz w:val="22"/>
          <w:szCs w:val="22"/>
        </w:rPr>
      </w:pPr>
      <w:r w:rsidRPr="00F04A4A">
        <w:rPr>
          <w:rFonts w:ascii="Arial" w:hAnsi="Arial" w:cs="Arial"/>
          <w:sz w:val="22"/>
          <w:szCs w:val="22"/>
        </w:rPr>
        <w:lastRenderedPageBreak/>
        <w:t>Le S</w:t>
      </w:r>
      <w:r>
        <w:rPr>
          <w:rFonts w:ascii="Arial" w:hAnsi="Arial" w:cs="Arial"/>
          <w:sz w:val="22"/>
          <w:szCs w:val="22"/>
        </w:rPr>
        <w:t xml:space="preserve">ervice </w:t>
      </w:r>
      <w:r w:rsidRPr="00F04A4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lletin</w:t>
      </w:r>
      <w:r w:rsidRPr="00F04A4A">
        <w:rPr>
          <w:rFonts w:ascii="Arial" w:hAnsi="Arial" w:cs="Arial"/>
          <w:sz w:val="22"/>
          <w:szCs w:val="22"/>
        </w:rPr>
        <w:t xml:space="preserve"> donne le choix entre 2 moteurs (couples différents), Il faut choisir le moteur ayant le couple nécessaire pour vaincre la résistance de l’air lors de l’ou</w:t>
      </w:r>
      <w:r w:rsidR="001F313D">
        <w:rPr>
          <w:rFonts w:ascii="Arial" w:hAnsi="Arial" w:cs="Arial"/>
          <w:sz w:val="22"/>
          <w:szCs w:val="22"/>
        </w:rPr>
        <w:t>verture en phase d’atterrissage pour cela une étude statique graphique a été réalisée.</w:t>
      </w:r>
    </w:p>
    <w:p w14:paraId="31FA275F" w14:textId="77777777" w:rsidR="004D2DDB" w:rsidRDefault="00531445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930BF8B">
          <v:group id="Groupe 614" o:spid="_x0000_s1236" style="position:absolute;margin-left:0;margin-top:-.05pt;width:497.6pt;height:478.7pt;z-index:251670528" coordsize="63195,60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">
            <v:group id="Groupe 256" o:spid="_x0000_s1237" style="position:absolute;width:63195;height:60794" coordsize="63195,6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<v:group id="Groupe 77" o:spid="_x0000_s1238" style="position:absolute;width:63195;height:60794" coordsize="63196,6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84" o:spid="_x0000_s1239" style="position:absolute;left:21020;top:42553;width:10896;height: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" fillcolor="white [3201]" stroked="f" strokeweight="2pt">
                  <v:textbox>
                    <w:txbxContent>
                      <w:p w14:paraId="3FF446F8" w14:textId="77777777" w:rsidR="00321E73" w:rsidRPr="00D204D6" w:rsidRDefault="00321E73" w:rsidP="00684961">
                        <w:pPr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F</w:t>
                        </w:r>
                        <w:r w:rsidRPr="009D5520">
                          <w:rPr>
                            <w:rFonts w:ascii="Arial" w:hAnsi="Arial" w:cs="Arial"/>
                          </w:rPr>
                          <w:t>A</w:t>
                        </w:r>
                        <w:r w:rsidRPr="00D204D6"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  <w:t xml:space="preserve"> vent/5+6</w:t>
                        </w:r>
                      </w:p>
                    </w:txbxContent>
                  </v:textbox>
                </v:rect>
                <v:rect id="Rectangle 85" o:spid="_x0000_s1240" style="position:absolute;left:38568;top:49471;width:11488;height:3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" fillcolor="white [3201]" stroked="f" strokeweight="2pt">
                  <v:textbox>
                    <w:txbxContent>
                      <w:p w14:paraId="3288A103" w14:textId="77777777" w:rsidR="00321E73" w:rsidRPr="00D204D6" w:rsidRDefault="00321E73" w:rsidP="00684961">
                        <w:pPr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C </w:t>
                        </w:r>
                        <w:r w:rsidRPr="00D204D6"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  <w:t>4/5+6</w:t>
                        </w:r>
                      </w:p>
                      <w:p w14:paraId="3E95C848" w14:textId="77777777" w:rsidR="00321E73" w:rsidRPr="00D204D6" w:rsidRDefault="00321E73" w:rsidP="00684961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86" o:spid="_x0000_s1241" style="position:absolute;left:25087;top:52871;width:992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" fillcolor="white [3201]" stroked="f" strokeweight="2pt">
                  <v:textbox>
                    <w:txbxContent>
                      <w:p w14:paraId="6409B525" w14:textId="77777777" w:rsidR="00321E73" w:rsidRPr="00D204D6" w:rsidRDefault="00321E73" w:rsidP="00684961">
                        <w:pPr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>B</w:t>
                        </w:r>
                        <w:r w:rsidRPr="00D204D6"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  <w:t xml:space="preserve"> 0/5+6</w:t>
                        </w:r>
                      </w:p>
                      <w:p w14:paraId="637738C9" w14:textId="77777777" w:rsidR="00321E73" w:rsidRPr="00D204D6" w:rsidRDefault="00321E73" w:rsidP="00684961">
                        <w:pPr>
                          <w:rPr>
                            <w:b/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e 88" o:spid="_x0000_s1242" style="position:absolute;left:22860;top:46071;width:23416;height:14726" coordsize="23417,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Connecteur droit avec flèche 89" o:spid="_x0000_s1243" type="#_x0000_t32" style="position:absolute;left:158;width: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" strokecolor="black [3213]" strokeweight="3pt">
                    <v:stroke endarrow="open" endarrowwidth="wide" endarrowlength="long"/>
                  </v:shape>
                  <v:shape id="Connecteur droit avec flèche 90" o:spid="_x0000_s1244" type="#_x0000_t32" style="position:absolute;left:9566;width:13851;height:14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" strokecolor="black [3213]" strokeweight="3pt">
                    <v:stroke endarrow="open" endarrowwidth="wide" endarrowlength="long"/>
                  </v:shape>
                  <v:shape id="Connecteur droit avec flèche 91" o:spid="_x0000_s1245" type="#_x0000_t32" style="position:absolute;top:52;width:23259;height:144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" strokecolor="black [3213]" strokeweight="3pt">
                    <v:stroke endarrow="open" endarrowwidth="wide" endarrowlength="long"/>
                  </v:shape>
                </v:group>
                <v:group id="Groupe 75" o:spid="_x0000_s1246" style="position:absolute;width:63196;height:45351" coordsize="63196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e 70" o:spid="_x0000_s1247" style="position:absolute;width:63196;height:45351" coordsize="63196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Groupe 769" o:spid="_x0000_s1248" style="position:absolute;width:63196;height:45351" coordsize="61301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  <v:line id="Connecteur droit 771" o:spid="_x0000_s1249" style="position:absolute;flip:x;visibility:visible;mso-wrap-style:square" from="12144,19431" to="13397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" strokecolor="black [3213]" strokeweight="4.5pt"/>
                      <v:group id="Groupe 772" o:spid="_x0000_s1250" style="position:absolute;width:61301;height:45351" coordsize="61301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rect id="Rectangle 785" o:spid="_x0000_s1251" style="position:absolute;left:8418;top:34025;width:4083;height: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" filled="f" strokecolor="white [3212]" strokeweight="2pt">
                          <v:textbox>
                            <w:txbxContent>
                              <w:p w14:paraId="434CEE66" w14:textId="77777777" w:rsidR="00321E73" w:rsidRPr="00B44A61" w:rsidRDefault="00321E73" w:rsidP="0068496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ctangle 786" o:spid="_x0000_s1252" style="position:absolute;left:5905;top:19716;width:4083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" filled="f" strokecolor="white [3212]" strokeweight="2pt">
                          <v:textbox>
                            <w:txbxContent>
                              <w:p w14:paraId="5731539F" w14:textId="77777777" w:rsidR="00321E73" w:rsidRPr="00B44A61" w:rsidRDefault="00321E73" w:rsidP="00684961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B44A61">
                                  <w:rPr>
                                    <w:b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  <v:group id="Groupe 787" o:spid="_x0000_s1253" style="position:absolute;width:61301;height:45351" coordsize="61301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<v:line id="Connecteur droit 788" o:spid="_x0000_s1254" style="position:absolute;flip:x y;visibility:visible;mso-wrap-style:square" from="11057,19244" to="42379,3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" strokecolor="black [3213]" strokeweight=".5pt">
                            <v:stroke dashstyle="dash"/>
                          </v:line>
                          <v:line id="Connecteur droit 789" o:spid="_x0000_s1255" style="position:absolute;flip:y;visibility:visible;mso-wrap-style:square" from="0,38808" to="61301,3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" strokecolor="black [3213]" strokeweight=".5pt">
                            <v:stroke dashstyle="dash"/>
                          </v:line>
                          <v:group id="Groupe 790" o:spid="_x0000_s1256" style="position:absolute;left:1283;width:47278;height:45351" coordorigin="113" coordsize="47277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    <v:line id="Connecteur droit 791" o:spid="_x0000_s1257" style="position:absolute;flip:y;visibility:visible;mso-wrap-style:square" from="12227,12227" to="15572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" strokecolor="black [3213]" strokeweight="4.5pt"/>
                            <v:shape id="Arc 792" o:spid="_x0000_s1258" style="position:absolute;left:5422;top:10632;width:13518;height:10862;rotation:2320516fd;visibility:visible;mso-wrap-style:square;v-text-anchor:middle" coordsize="1351763,1086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" adj="0,,0" path="m130127,222714nsc272925,65656,509352,-18047,749962,3272,1013267,26602,1235338,171377,1318007,373600l675882,543084,130127,222714xem130127,222714nfc272925,65656,509352,-18047,749962,3272,1013267,26602,1235338,171377,1318007,373600e" filled="f" strokecolor="black [3213]" strokeweight="4.5pt">
                              <v:stroke joinstyle="round"/>
                              <v:formulas/>
                              <v:path arrowok="t" o:connecttype="custom" o:connectlocs="130127,222714;749962,3272;1318007,373600" o:connectangles="0,0,0"/>
                            </v:shape>
                            <v:oval id="Ellipse 793" o:spid="_x0000_s1259" style="position:absolute;left:8612;top:17969;width:2427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" filled="f" strokecolor="black [3213]" strokeweight="2pt"/>
                            <v:line id="Connecteur droit 794" o:spid="_x0000_s1260" style="position:absolute;visibility:visible;mso-wrap-style:square" from="4890,0" to="47391,4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" strokecolor="black [3213]" strokeweight=".5pt">
                              <v:stroke dashstyle="dash"/>
                            </v:line>
                            <v:rect id="Rectangle 795" o:spid="_x0000_s1261" style="position:absolute;left:17543;top:8718;width:408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" filled="f" strokecolor="white [3212]" strokeweight="2pt">
                              <v:textbox>
                                <w:txbxContent>
                                  <w:p w14:paraId="36036B2C" w14:textId="77777777" w:rsidR="00321E73" w:rsidRPr="00B44A61" w:rsidRDefault="00321E73" w:rsidP="00684961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B44A61">
                                      <w:rPr>
                                        <w:sz w:val="32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rect>
                            <v:shape id="Connecteur droit avec flèche 796" o:spid="_x0000_s1262" type="#_x0000_t32" style="position:absolute;left:113;top:39010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" strokecolor="red" strokeweight="3pt">
                              <v:stroke endarrow="open" endarrowwidth="wide" endarrowlength="long"/>
                            </v:shape>
                            <v:group id="Groupe 797" o:spid="_x0000_s1263" style="position:absolute;left:9888;top:19244;width:2584;height:21966" coordsize="2583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        <v:line id="Connecteur droit 798" o:spid="_x0000_s1264" style="position:absolute;flip:y;visibility:visible;mso-wrap-style:square" from="2246,0" to="2431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" strokecolor="black [3213]" strokeweight="4.5pt"/>
                              <v:shape id="Triangle isocèle 799" o:spid="_x0000_s1265" type="#_x0000_t5" style="position:absolute;left:-696;top:18685;width:3976;height:25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" filled="f" strokecolor="black [3213]" strokeweight="2pt"/>
                            </v:group>
                          </v:group>
                        </v:group>
                      </v:group>
                    </v:group>
                    <v:shape id="Connecteur droit avec flèche 64" o:spid="_x0000_s1266" type="#_x0000_t32" style="position:absolute;left:17819;top:11840;width:13843;height:14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" strokecolor="red" strokeweight="3pt">
                      <v:stroke endarrow="open" endarrowwidth="wide" endarrowlength="long"/>
                    </v:shape>
                    <v:shape id="Connecteur droit avec flèche 65" o:spid="_x0000_s1267" type="#_x0000_t32" style="position:absolute;left:12543;top:19929;width:23161;height:141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" strokecolor="red" strokeweight="3pt">
                      <v:stroke endarrow="open" endarrowwidth="wide" endarrowlength="long"/>
                    </v:shape>
                  </v:group>
                  <v:rect id="Rectangle 66" o:spid="_x0000_s1268" style="position:absolute;left:19225;top:21687;width:9928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  <v:textbox>
                      <w:txbxContent>
                        <w:p w14:paraId="1388F02E" w14:textId="77777777" w:rsidR="00321E73" w:rsidRPr="00D204D6" w:rsidRDefault="00321E73" w:rsidP="00684961">
                          <w:pPr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</w:pPr>
                          <w:r w:rsidRPr="009D552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</w:t>
                          </w:r>
                          <w:r w:rsidRPr="009D5520">
                            <w:rPr>
                              <w:rFonts w:ascii="Arial" w:hAnsi="Arial" w:cs="Arial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D204D6"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  <w:t>0/5+6</w:t>
                          </w:r>
                        </w:p>
                        <w:p w14:paraId="0772BE00" w14:textId="77777777" w:rsidR="00321E73" w:rsidRPr="00D204D6" w:rsidRDefault="00321E73" w:rsidP="00684961">
                          <w:pPr>
                            <w:rPr>
                              <w:b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67" o:spid="_x0000_s1269" style="position:absolute;left:23680;top:16177;width:1148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mj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" filled="f" stroked="f" strokeweight="2pt">
                    <v:textbox>
                      <w:txbxContent>
                        <w:p w14:paraId="2326E96F" w14:textId="77777777" w:rsidR="00321E73" w:rsidRPr="00D204D6" w:rsidRDefault="00321E73" w:rsidP="00684961">
                          <w:pPr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 </w:t>
                          </w:r>
                          <w:r w:rsidRPr="00D204D6"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  <w:t>4/5+6</w:t>
                          </w:r>
                        </w:p>
                        <w:p w14:paraId="26D608F7" w14:textId="77777777" w:rsidR="00321E73" w:rsidRPr="00D204D6" w:rsidRDefault="00321E73" w:rsidP="0068496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69" o:spid="_x0000_s1270" style="position:absolute;left:503;top:34510;width:10896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" filled="f" stroked="f" strokeweight="2pt">
                    <v:textbox>
                      <w:txbxContent>
                        <w:p w14:paraId="57EEFE2A" w14:textId="77777777" w:rsidR="00321E73" w:rsidRPr="00D204D6" w:rsidRDefault="00321E73" w:rsidP="00684961">
                          <w:pPr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F</w:t>
                          </w:r>
                          <w:r w:rsidRPr="009D5520">
                            <w:rPr>
                              <w:rFonts w:ascii="Arial" w:hAnsi="Arial" w:cs="Arial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D204D6"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  <w:t>vent/5+6</w:t>
                          </w:r>
                        </w:p>
                      </w:txbxContent>
                    </v:textbox>
                  </v:rect>
                </v:group>
              </v:group>
              <v:oval id="Ellipse 31" o:spid="_x0000_s1271" style="position:absolute;left:43561;top:38544;width:950;height: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opacity="22937f" origin=",.5" offset="0,23000emu"/>
              </v:oval>
            </v:group>
            <v:rect id="Rectangle 612" o:spid="_x0000_s1272" style="position:absolute;left:44958;top:34798;width:336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" filled="f" stroked="f">
              <v:shadow on="t" opacity="22937f" origin=",.5" offset="0,23000emu"/>
              <v:textbox>
                <w:txbxContent>
                  <w:p w14:paraId="49D34B8B" w14:textId="77777777" w:rsidR="00321E73" w:rsidRPr="00301476" w:rsidRDefault="00321E73" w:rsidP="00684961">
                    <w:pPr>
                      <w:jc w:val="center"/>
                      <w:rPr>
                        <w:rFonts w:ascii="Arial Black" w:hAnsi="Arial Black"/>
                        <w:color w:val="000000" w:themeColor="text1"/>
                      </w:rPr>
                    </w:pPr>
                    <w:r w:rsidRPr="00301476">
                      <w:rPr>
                        <w:rFonts w:ascii="Arial Black" w:hAnsi="Arial Black"/>
                        <w:color w:val="000000" w:themeColor="text1"/>
                      </w:rPr>
                      <w:t>P</w:t>
                    </w:r>
                  </w:p>
                </w:txbxContent>
              </v:textbox>
            </v:rect>
          </v:group>
        </w:pict>
      </w:r>
      <w:r>
        <w:rPr>
          <w:rFonts w:ascii="Arial" w:hAnsi="Arial" w:cs="Arial"/>
          <w:noProof/>
          <w:sz w:val="22"/>
          <w:szCs w:val="22"/>
        </w:rPr>
        <w:pict w14:anchorId="6E31050B">
          <v:shape id="Zone de texte 78" o:spid="_x0000_s1273" type="#_x0000_t202" style="position:absolute;margin-left:189.3pt;margin-top:15.55pt;width:350.7pt;height:4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" fillcolor="white [3201]" strokecolor="black [3213]" strokeweight=".5pt">
            <v:textbox>
              <w:txbxContent>
                <w:p w14:paraId="5FEA93DD" w14:textId="77777777" w:rsidR="00321E73" w:rsidRDefault="00321E73" w:rsidP="007F00C4">
                  <w:pPr>
                    <w:tabs>
                      <w:tab w:val="left" w:pos="1560"/>
                    </w:tabs>
                    <w:ind w:left="66"/>
                    <w:rPr>
                      <w:rFonts w:ascii="Arial" w:hAnsi="Arial" w:cs="Arial"/>
                      <w:i/>
                      <w:sz w:val="24"/>
                    </w:rPr>
                  </w:pPr>
                  <w:r w:rsidRPr="00C373F9">
                    <w:rPr>
                      <w:rFonts w:ascii="Arial" w:hAnsi="Arial" w:cs="Arial"/>
                      <w:i/>
                      <w:sz w:val="24"/>
                    </w:rPr>
                    <w:t>Hypothèses : Masse phare négligé</w:t>
                  </w:r>
                  <w:r>
                    <w:rPr>
                      <w:rFonts w:ascii="Arial" w:hAnsi="Arial" w:cs="Arial"/>
                      <w:i/>
                      <w:sz w:val="24"/>
                    </w:rPr>
                    <w:t>e</w:t>
                  </w:r>
                  <w:r w:rsidRPr="00C373F9">
                    <w:rPr>
                      <w:rFonts w:ascii="Arial" w:hAnsi="Arial" w:cs="Arial"/>
                      <w:i/>
                      <w:sz w:val="24"/>
                    </w:rPr>
                    <w:t>, Solide indéformable</w:t>
                  </w:r>
                </w:p>
                <w:p w14:paraId="45375C6D" w14:textId="77777777" w:rsidR="00321E73" w:rsidRPr="00EC1945" w:rsidRDefault="00321E73" w:rsidP="007F00C4">
                  <w:pPr>
                    <w:tabs>
                      <w:tab w:val="left" w:pos="1560"/>
                    </w:tabs>
                    <w:ind w:left="66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77E1A4F3" w14:textId="77777777" w:rsidR="00321E73" w:rsidRPr="00C074FC" w:rsidRDefault="00321E73" w:rsidP="00C074FC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C074FC">
                    <w:rPr>
                      <w:rFonts w:ascii="Arial" w:hAnsi="Arial" w:cs="Arial"/>
                      <w:i/>
                      <w:sz w:val="24"/>
                    </w:rPr>
                    <w:t xml:space="preserve">Echelle : 1mm pour </w:t>
                  </w:r>
                  <w:r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Pr="00C074FC">
                    <w:rPr>
                      <w:rFonts w:ascii="Arial" w:hAnsi="Arial" w:cs="Arial"/>
                      <w:i/>
                      <w:sz w:val="24"/>
                    </w:rPr>
                    <w:t>0N</w:t>
                  </w:r>
                </w:p>
                <w:p w14:paraId="2681F8F0" w14:textId="77777777" w:rsidR="00321E73" w:rsidRDefault="00321E73"/>
              </w:txbxContent>
            </v:textbox>
          </v:shape>
        </w:pict>
      </w:r>
    </w:p>
    <w:p w14:paraId="64C52BEB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7B32D05A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677001CE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4F023871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233C2384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552B37F9" w14:textId="77777777" w:rsidR="001F313D" w:rsidRDefault="00531445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699B771F">
          <v:shape id="Connecteur droit avec flèche 20" o:spid="_x0000_s1351" type="#_x0000_t32" style="position:absolute;margin-left:193.55pt;margin-top:18.7pt;width:5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" strokecolor="black [3213]" strokeweight=".5pt">
            <v:stroke endarrow="open"/>
          </v:shape>
        </w:pict>
      </w:r>
    </w:p>
    <w:p w14:paraId="760F2E0F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3F66F727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6C2456D3" w14:textId="77777777" w:rsidR="001F313D" w:rsidRDefault="00531445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0C35D17B">
          <v:shape id="Connecteur droit avec flèche 17" o:spid="_x0000_s1350" type="#_x0000_t32" style="position:absolute;margin-left:150.75pt;margin-top:8.95pt;width:5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" strokecolor="black [3213]" strokeweight=".5pt">
            <v:stroke endarrow="open"/>
          </v:shape>
        </w:pict>
      </w:r>
    </w:p>
    <w:p w14:paraId="4923DDAE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7FFC2DF4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087BF05E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15C0EA0B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24DF5BB3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27CDA23E" w14:textId="77777777" w:rsidR="001F313D" w:rsidRDefault="00531445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07B220C5">
          <v:shape id="Connecteur droit avec flèche 12" o:spid="_x0000_s1349" type="#_x0000_t32" style="position:absolute;margin-left:12pt;margin-top:2.15pt;width: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" strokecolor="black [3213]" strokeweight=".5pt">
            <v:stroke endarrow="open"/>
          </v:shape>
        </w:pict>
      </w:r>
    </w:p>
    <w:p w14:paraId="16D5F18D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28A07D93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2FFE3197" w14:textId="77777777" w:rsidR="001F313D" w:rsidRDefault="00531445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579FEB2C">
          <v:shape id="Connecteur droit avec flèche 13" o:spid="_x0000_s1348" type="#_x0000_t32" style="position:absolute;margin-left:173.25pt;margin-top:6.5pt;width: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" strokecolor="black [3213]" strokeweight=".5pt">
            <v:stroke endarrow="open"/>
          </v:shape>
        </w:pict>
      </w:r>
    </w:p>
    <w:p w14:paraId="45C148BE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23108787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4C2C0C1A" w14:textId="77777777" w:rsidR="001F313D" w:rsidRDefault="00531445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2D0DED5F">
          <v:shape id="Connecteur droit avec flèche 16" o:spid="_x0000_s1347" type="#_x0000_t32" style="position:absolute;margin-left:308.25pt;margin-top:3.45pt;width: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" strokecolor="black [3213]" strokeweight=".5pt">
            <v:stroke endarrow="open"/>
          </v:shape>
        </w:pict>
      </w:r>
      <w:r w:rsidR="001F313D">
        <w:rPr>
          <w:rFonts w:ascii="Arial" w:hAnsi="Arial" w:cs="Arial"/>
          <w:sz w:val="22"/>
          <w:szCs w:val="22"/>
        </w:rPr>
        <w:t xml:space="preserve"> </w:t>
      </w:r>
    </w:p>
    <w:p w14:paraId="50D914EA" w14:textId="77777777" w:rsidR="001F313D" w:rsidRDefault="00531445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0A582F0E">
          <v:shape id="Connecteur droit avec flèche 14" o:spid="_x0000_s1346" type="#_x0000_t32" style="position:absolute;margin-left:200.25pt;margin-top:11.6pt;width:5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" strokecolor="black [3213]" strokeweight=".5pt">
            <v:stroke endarrow="open"/>
          </v:shape>
        </w:pict>
      </w:r>
    </w:p>
    <w:p w14:paraId="33043C2F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4485B57C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58902ACA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2DC671EF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310D9C8A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723B353E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647686EE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32233898" w14:textId="77777777" w:rsidR="007F00C4" w:rsidRPr="00A70222" w:rsidRDefault="00DD6172" w:rsidP="007F00C4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Sur q</w:t>
      </w:r>
      <w:r w:rsidR="007F00C4" w:rsidRPr="00A70222">
        <w:rPr>
          <w:rFonts w:ascii="Arial" w:hAnsi="Arial" w:cs="Arial"/>
          <w:sz w:val="22"/>
          <w:szCs w:val="22"/>
        </w:rPr>
        <w:t xml:space="preserve">uel </w:t>
      </w:r>
      <w:r w:rsidR="009676D4" w:rsidRPr="00A70222">
        <w:rPr>
          <w:rFonts w:ascii="Arial" w:hAnsi="Arial" w:cs="Arial"/>
          <w:sz w:val="22"/>
          <w:szCs w:val="22"/>
        </w:rPr>
        <w:t>fondement</w:t>
      </w:r>
      <w:r w:rsidR="007F00C4" w:rsidRPr="00A70222">
        <w:rPr>
          <w:rFonts w:ascii="Arial" w:hAnsi="Arial" w:cs="Arial"/>
          <w:sz w:val="22"/>
          <w:szCs w:val="22"/>
        </w:rPr>
        <w:t xml:space="preserve"> repose cette </w:t>
      </w:r>
      <w:r w:rsidR="00825A92" w:rsidRPr="00A70222">
        <w:rPr>
          <w:rFonts w:ascii="Arial" w:hAnsi="Arial" w:cs="Arial"/>
          <w:sz w:val="22"/>
          <w:szCs w:val="22"/>
        </w:rPr>
        <w:t>étude</w:t>
      </w:r>
      <w:r w:rsidR="007F00C4" w:rsidRPr="00A70222">
        <w:rPr>
          <w:rFonts w:ascii="Arial" w:hAnsi="Arial" w:cs="Arial"/>
          <w:sz w:val="22"/>
          <w:szCs w:val="22"/>
        </w:rPr>
        <w:t> ?</w:t>
      </w:r>
    </w:p>
    <w:p w14:paraId="0C3EFAC9" w14:textId="77777777" w:rsidR="001F313D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6727A325" w14:textId="77777777" w:rsidR="00825A92" w:rsidRDefault="00D1400E" w:rsidP="00D1400E">
      <w:pPr>
        <w:pStyle w:val="Paragraphedeliste"/>
        <w:spacing w:after="120"/>
        <w:ind w:left="426"/>
        <w:rPr>
          <w:rFonts w:ascii="Arial" w:hAnsi="Arial" w:cs="Arial"/>
          <w:sz w:val="22"/>
          <w:szCs w:val="22"/>
        </w:rPr>
      </w:pPr>
      <w:r w:rsidRPr="005D127C">
        <w:rPr>
          <w:rFonts w:ascii="Arial" w:hAnsi="Arial" w:cs="Arial"/>
          <w:color w:val="FF0000"/>
          <w:sz w:val="22"/>
          <w:szCs w:val="22"/>
        </w:rPr>
        <w:sym w:font="Wingdings 2" w:char="F0A2"/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ab/>
      </w:r>
      <w:r w:rsidRPr="00D1400E">
        <w:rPr>
          <w:rFonts w:ascii="Arial" w:hAnsi="Arial" w:cs="Arial"/>
          <w:color w:val="FF0000"/>
          <w:sz w:val="22"/>
          <w:szCs w:val="22"/>
        </w:rPr>
        <w:t xml:space="preserve"> </w:t>
      </w:r>
      <w:r w:rsidR="00825A92" w:rsidRPr="00D1400E">
        <w:rPr>
          <w:rFonts w:ascii="Arial" w:hAnsi="Arial" w:cs="Arial"/>
          <w:color w:val="FF0000"/>
          <w:sz w:val="22"/>
          <w:szCs w:val="22"/>
          <w:u w:val="single"/>
        </w:rPr>
        <w:t>Principe fondamental de la statique :</w:t>
      </w:r>
      <w:r w:rsidR="00825A92" w:rsidRPr="00D1400E">
        <w:rPr>
          <w:rFonts w:ascii="Arial" w:hAnsi="Arial" w:cs="Arial"/>
          <w:color w:val="FF0000"/>
          <w:sz w:val="22"/>
          <w:szCs w:val="22"/>
        </w:rPr>
        <w:t xml:space="preserve"> Soit un solide indéformable </w:t>
      </w:r>
      <w:r w:rsidR="00DD6172" w:rsidRPr="00D1400E">
        <w:rPr>
          <w:rFonts w:ascii="Arial" w:hAnsi="Arial" w:cs="Arial"/>
          <w:color w:val="FF0000"/>
          <w:sz w:val="22"/>
          <w:szCs w:val="22"/>
        </w:rPr>
        <w:t xml:space="preserve">qui </w:t>
      </w:r>
      <w:r w:rsidR="00825A92" w:rsidRPr="00D1400E">
        <w:rPr>
          <w:rFonts w:ascii="Arial" w:hAnsi="Arial" w:cs="Arial"/>
          <w:color w:val="FF0000"/>
          <w:sz w:val="22"/>
          <w:szCs w:val="22"/>
        </w:rPr>
        <w:t xml:space="preserve">est en équilibre. Ce solide soumis </w:t>
      </w:r>
      <w:r w:rsidRPr="00D1400E">
        <w:rPr>
          <w:rFonts w:ascii="Arial" w:hAnsi="Arial" w:cs="Arial"/>
          <w:color w:val="FF0000"/>
          <w:sz w:val="22"/>
          <w:szCs w:val="22"/>
        </w:rPr>
        <w:tab/>
      </w:r>
      <w:r w:rsidR="00825A92" w:rsidRPr="00D1400E">
        <w:rPr>
          <w:rFonts w:ascii="Arial" w:hAnsi="Arial" w:cs="Arial"/>
          <w:color w:val="FF0000"/>
          <w:sz w:val="22"/>
          <w:szCs w:val="22"/>
        </w:rPr>
        <w:t xml:space="preserve">à des actions mécaniques </w:t>
      </w:r>
      <w:r w:rsidR="00825A92" w:rsidRPr="00D1400E">
        <w:rPr>
          <w:rFonts w:ascii="Arial" w:hAnsi="Arial" w:cs="Arial"/>
          <w:i/>
          <w:color w:val="FF0000"/>
          <w:sz w:val="22"/>
          <w:szCs w:val="22"/>
        </w:rPr>
        <w:t xml:space="preserve">(nombre des actions mécaniques </w:t>
      </w:r>
      <w:r w:rsidR="00825A92" w:rsidRPr="00D1400E">
        <w:rPr>
          <w:i/>
          <w:color w:val="FF0000"/>
        </w:rPr>
        <w:sym w:font="Symbol" w:char="F0B3"/>
      </w:r>
      <w:r w:rsidR="00825A92" w:rsidRPr="00D1400E">
        <w:rPr>
          <w:rFonts w:ascii="Arial" w:hAnsi="Arial" w:cs="Arial"/>
          <w:i/>
          <w:color w:val="FF0000"/>
          <w:sz w:val="22"/>
          <w:szCs w:val="22"/>
        </w:rPr>
        <w:t xml:space="preserve">3, non parallèles) </w:t>
      </w:r>
      <w:r w:rsidR="00825A92" w:rsidRPr="00D1400E">
        <w:rPr>
          <w:rFonts w:ascii="Arial" w:hAnsi="Arial" w:cs="Arial"/>
          <w:color w:val="FF0000"/>
          <w:sz w:val="22"/>
          <w:szCs w:val="22"/>
        </w:rPr>
        <w:t xml:space="preserve">reste en équilibre si </w:t>
      </w:r>
      <w:r w:rsidRPr="00D1400E">
        <w:rPr>
          <w:rFonts w:ascii="Arial" w:hAnsi="Arial" w:cs="Arial"/>
          <w:color w:val="FF0000"/>
          <w:sz w:val="22"/>
          <w:szCs w:val="22"/>
        </w:rPr>
        <w:tab/>
      </w:r>
      <w:r w:rsidR="00825A92" w:rsidRPr="00D1400E">
        <w:rPr>
          <w:rFonts w:ascii="Arial" w:hAnsi="Arial" w:cs="Arial"/>
          <w:color w:val="FF0000"/>
          <w:sz w:val="22"/>
          <w:szCs w:val="22"/>
        </w:rPr>
        <w:t>ces forces sont concourantes en un même point et si la somme vectorielle des trois forces est nulle.</w:t>
      </w:r>
    </w:p>
    <w:p w14:paraId="76AAB022" w14:textId="77777777" w:rsidR="00825A92" w:rsidRPr="00825A92" w:rsidRDefault="00825A92" w:rsidP="00825A92">
      <w:pPr>
        <w:pStyle w:val="Paragraphedeliste"/>
        <w:spacing w:after="120"/>
        <w:rPr>
          <w:rFonts w:ascii="Arial" w:hAnsi="Arial" w:cs="Arial"/>
          <w:sz w:val="22"/>
          <w:szCs w:val="22"/>
        </w:rPr>
      </w:pPr>
    </w:p>
    <w:p w14:paraId="0D34058F" w14:textId="77777777" w:rsidR="00A70222" w:rsidRPr="00635CB7" w:rsidRDefault="00531445" w:rsidP="00825A92">
      <w:pPr>
        <w:pStyle w:val="NormalWeb"/>
        <w:numPr>
          <w:ilvl w:val="0"/>
          <w:numId w:val="33"/>
        </w:numPr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7411E1E2">
          <v:shape id="Connecteur droit avec flèche 24" o:spid="_x0000_s1345" type="#_x0000_t32" style="position:absolute;left:0;text-align:left;margin-left:215.75pt;margin-top:8.95pt;width:14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" strokecolor="black [3213]" strokeweight=".5pt"/>
        </w:pict>
      </w:r>
      <w:r>
        <w:rPr>
          <w:rFonts w:ascii="Arial" w:hAnsi="Arial" w:cs="Arial"/>
          <w:noProof/>
          <w:sz w:val="28"/>
        </w:rPr>
        <w:pict w14:anchorId="6D1384F9">
          <v:shape id="Connecteur droit avec flèche 23" o:spid="_x0000_s1344" type="#_x0000_t32" style="position:absolute;left:0;text-align:left;margin-left:291.75pt;margin-top:8.15pt;width:14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" strokecolor="black [3213]" strokeweight=".5pt"/>
        </w:pict>
      </w:r>
      <w:r>
        <w:rPr>
          <w:rFonts w:ascii="Arial" w:hAnsi="Arial" w:cs="Arial"/>
          <w:noProof/>
          <w:sz w:val="28"/>
        </w:rPr>
        <w:pict w14:anchorId="20E137A0">
          <v:shape id="Connecteur droit avec flèche 22" o:spid="_x0000_s1343" type="#_x0000_t32" style="position:absolute;left:0;text-align:left;margin-left:169.25pt;margin-top:8.95pt;width:39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" strokecolor="black [3213]" strokeweight=".5pt">
            <v:stroke endarrow="open"/>
          </v:shape>
        </w:pict>
      </w:r>
      <w:r>
        <w:rPr>
          <w:rFonts w:ascii="Arial" w:hAnsi="Arial" w:cs="Arial"/>
          <w:noProof/>
          <w:sz w:val="28"/>
        </w:rPr>
        <w:pict w14:anchorId="7B1FAFA4">
          <v:shape id="Connecteur droit avec flèche 21" o:spid="_x0000_s1342" type="#_x0000_t32" style="position:absolute;left:0;text-align:left;margin-left:241.25pt;margin-top:8.9pt;width:39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" strokecolor="black [3213]" strokeweight=".5pt">
            <v:stroke endarrow="open"/>
          </v:shape>
        </w:pict>
      </w:r>
      <w:r w:rsidR="00825A92" w:rsidRPr="00635CB7">
        <w:rPr>
          <w:rFonts w:ascii="Arial" w:hAnsi="Arial" w:cs="Arial"/>
          <w:sz w:val="22"/>
          <w:szCs w:val="22"/>
          <w:u w:val="single"/>
        </w:rPr>
        <w:t xml:space="preserve">Théorème </w:t>
      </w:r>
      <w:proofErr w:type="spellStart"/>
      <w:r w:rsidR="00825A92" w:rsidRPr="00635CB7">
        <w:rPr>
          <w:rFonts w:ascii="Arial" w:hAnsi="Arial" w:cs="Arial"/>
          <w:sz w:val="22"/>
          <w:szCs w:val="22"/>
          <w:u w:val="single"/>
        </w:rPr>
        <w:t>équiprojectivité</w:t>
      </w:r>
      <w:proofErr w:type="spellEnd"/>
      <w:r w:rsidR="00825A92" w:rsidRPr="00635CB7">
        <w:rPr>
          <w:rFonts w:ascii="Arial" w:hAnsi="Arial" w:cs="Arial"/>
          <w:sz w:val="22"/>
          <w:szCs w:val="22"/>
        </w:rPr>
        <w:t> : V</w:t>
      </w:r>
      <w:r w:rsidR="00825A92" w:rsidRPr="00635CB7">
        <w:rPr>
          <w:rFonts w:ascii="Arial" w:hAnsi="Arial" w:cs="Arial"/>
          <w:sz w:val="22"/>
          <w:szCs w:val="22"/>
          <w:vertAlign w:val="subscript"/>
        </w:rPr>
        <w:t>A S1/</w:t>
      </w:r>
      <w:proofErr w:type="gramStart"/>
      <w:r w:rsidR="00825A92" w:rsidRPr="00635CB7">
        <w:rPr>
          <w:rFonts w:ascii="Arial" w:hAnsi="Arial" w:cs="Arial"/>
          <w:sz w:val="22"/>
          <w:szCs w:val="22"/>
          <w:vertAlign w:val="subscript"/>
        </w:rPr>
        <w:t>S0 </w:t>
      </w:r>
      <w:r w:rsidR="00635CB7" w:rsidRPr="00635CB7">
        <w:rPr>
          <w:rFonts w:ascii="Arial" w:hAnsi="Arial" w:cs="Arial"/>
          <w:sz w:val="44"/>
          <w:szCs w:val="44"/>
        </w:rPr>
        <w:t>.</w:t>
      </w:r>
      <w:proofErr w:type="gramEnd"/>
      <w:r w:rsidR="00825A92" w:rsidRPr="00635CB7">
        <w:rPr>
          <w:rFonts w:ascii="Arial" w:hAnsi="Arial" w:cs="Arial"/>
          <w:sz w:val="22"/>
          <w:szCs w:val="22"/>
        </w:rPr>
        <w:t xml:space="preserve"> AB = V</w:t>
      </w:r>
      <w:r w:rsidR="00825A92" w:rsidRPr="00635CB7">
        <w:rPr>
          <w:rFonts w:ascii="Arial" w:hAnsi="Arial" w:cs="Arial"/>
          <w:sz w:val="22"/>
          <w:szCs w:val="22"/>
          <w:vertAlign w:val="subscript"/>
        </w:rPr>
        <w:t xml:space="preserve"> B S1/</w:t>
      </w:r>
      <w:proofErr w:type="gramStart"/>
      <w:r w:rsidR="00825A92" w:rsidRPr="00635CB7">
        <w:rPr>
          <w:rFonts w:ascii="Arial" w:hAnsi="Arial" w:cs="Arial"/>
          <w:sz w:val="22"/>
          <w:szCs w:val="22"/>
          <w:vertAlign w:val="subscript"/>
        </w:rPr>
        <w:t>S0</w:t>
      </w:r>
      <w:r w:rsidR="00635CB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825A92" w:rsidRPr="00635CB7">
        <w:rPr>
          <w:rFonts w:ascii="Arial" w:hAnsi="Arial" w:cs="Arial"/>
          <w:sz w:val="22"/>
          <w:szCs w:val="22"/>
          <w:vertAlign w:val="subscript"/>
        </w:rPr>
        <w:t> </w:t>
      </w:r>
      <w:r w:rsidR="00825A92" w:rsidRPr="00635CB7">
        <w:rPr>
          <w:rFonts w:ascii="Arial" w:hAnsi="Arial" w:cs="Arial"/>
          <w:sz w:val="44"/>
          <w:szCs w:val="44"/>
        </w:rPr>
        <w:t>.</w:t>
      </w:r>
      <w:proofErr w:type="gramEnd"/>
      <w:r w:rsidR="00825A92" w:rsidRPr="00635CB7">
        <w:rPr>
          <w:rFonts w:ascii="Arial" w:hAnsi="Arial" w:cs="Arial"/>
          <w:sz w:val="22"/>
          <w:szCs w:val="22"/>
        </w:rPr>
        <w:t xml:space="preserve"> AB</w:t>
      </w:r>
    </w:p>
    <w:p w14:paraId="1FC60682" w14:textId="77777777" w:rsidR="00825A92" w:rsidRDefault="00AC12F9" w:rsidP="00825A9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676D4">
        <w:rPr>
          <w:noProof/>
          <w:u w:val="single"/>
        </w:rPr>
        <w:drawing>
          <wp:anchor distT="0" distB="0" distL="114300" distR="114300" simplePos="0" relativeHeight="251620352" behindDoc="1" locked="0" layoutInCell="1" allowOverlap="1" wp14:anchorId="09A22177" wp14:editId="2BEA8183">
            <wp:simplePos x="0" y="0"/>
            <wp:positionH relativeFrom="column">
              <wp:posOffset>4652010</wp:posOffset>
            </wp:positionH>
            <wp:positionV relativeFrom="paragraph">
              <wp:posOffset>133985</wp:posOffset>
            </wp:positionV>
            <wp:extent cx="2262505" cy="1353185"/>
            <wp:effectExtent l="0" t="0" r="0" b="0"/>
            <wp:wrapSquare wrapText="bothSides"/>
            <wp:docPr id="79" name="Image 79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46E9D" w14:textId="77777777" w:rsidR="00825A92" w:rsidRDefault="00825A92" w:rsidP="00825A9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443827" w14:textId="77777777" w:rsidR="00825A92" w:rsidRDefault="00825A92" w:rsidP="00825A9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2B1611" w14:textId="77777777" w:rsidR="007F00C4" w:rsidRPr="009E0EB0" w:rsidRDefault="00825A92" w:rsidP="009E0EB0">
      <w:pPr>
        <w:pStyle w:val="NormalWeb"/>
        <w:numPr>
          <w:ilvl w:val="0"/>
          <w:numId w:val="33"/>
        </w:numPr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676D4">
        <w:rPr>
          <w:rFonts w:ascii="Arial" w:hAnsi="Arial" w:cs="Arial"/>
          <w:sz w:val="22"/>
          <w:szCs w:val="22"/>
          <w:u w:val="single"/>
        </w:rPr>
        <w:t>Théorème de Pythagore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 xml:space="preserve">: </w:t>
      </w:r>
      <w:r w:rsidR="009E0EB0">
        <w:rPr>
          <w:rFonts w:ascii="Arial" w:hAnsi="Arial" w:cs="Arial"/>
          <w:sz w:val="22"/>
          <w:szCs w:val="22"/>
        </w:rPr>
        <w:t xml:space="preserve"> </w:t>
      </w:r>
      <w:r w:rsidRPr="009E0EB0">
        <w:rPr>
          <w:rFonts w:ascii="Arial" w:hAnsi="Arial" w:cs="Arial"/>
          <w:sz w:val="22"/>
          <w:szCs w:val="22"/>
        </w:rPr>
        <w:t>Dans</w:t>
      </w:r>
      <w:proofErr w:type="gramEnd"/>
      <w:r w:rsidRPr="009E0EB0">
        <w:rPr>
          <w:rFonts w:ascii="Arial" w:hAnsi="Arial" w:cs="Arial"/>
          <w:sz w:val="22"/>
          <w:szCs w:val="22"/>
        </w:rPr>
        <w:t xml:space="preserve"> un triangle rectangle, le </w:t>
      </w:r>
      <w:r w:rsidRPr="009E0EB0">
        <w:rPr>
          <w:rFonts w:ascii="Arial" w:hAnsi="Arial" w:cs="Arial"/>
          <w:bCs/>
          <w:sz w:val="22"/>
          <w:szCs w:val="22"/>
        </w:rPr>
        <w:t>carré de la longueur de l'hypoténuse</w:t>
      </w:r>
      <w:r w:rsidRPr="009E0EB0">
        <w:rPr>
          <w:rFonts w:ascii="Arial" w:hAnsi="Arial" w:cs="Arial"/>
          <w:sz w:val="22"/>
          <w:szCs w:val="22"/>
        </w:rPr>
        <w:t> est égal à la </w:t>
      </w:r>
      <w:r w:rsidRPr="009E0EB0">
        <w:rPr>
          <w:rFonts w:ascii="Arial" w:hAnsi="Arial" w:cs="Arial"/>
          <w:bCs/>
          <w:sz w:val="22"/>
          <w:szCs w:val="22"/>
        </w:rPr>
        <w:t>somme des carrés des longueurs des deux autres côtés</w:t>
      </w:r>
      <w:r w:rsidRPr="009E0EB0">
        <w:rPr>
          <w:rFonts w:ascii="Arial" w:hAnsi="Arial" w:cs="Arial"/>
          <w:sz w:val="22"/>
          <w:szCs w:val="22"/>
        </w:rPr>
        <w:t xml:space="preserve">. </w:t>
      </w:r>
    </w:p>
    <w:p w14:paraId="61FA8B93" w14:textId="77777777" w:rsidR="007F00C4" w:rsidRDefault="007F00C4" w:rsidP="001F313D">
      <w:pPr>
        <w:spacing w:after="120"/>
        <w:rPr>
          <w:rFonts w:ascii="Arial" w:hAnsi="Arial" w:cs="Arial"/>
          <w:sz w:val="22"/>
          <w:szCs w:val="22"/>
        </w:rPr>
      </w:pPr>
    </w:p>
    <w:p w14:paraId="63C97AEA" w14:textId="77777777" w:rsidR="00825A92" w:rsidRDefault="00825A92" w:rsidP="001F313D">
      <w:pPr>
        <w:spacing w:after="120"/>
        <w:rPr>
          <w:rFonts w:ascii="Arial" w:hAnsi="Arial" w:cs="Arial"/>
          <w:sz w:val="22"/>
          <w:szCs w:val="22"/>
        </w:rPr>
      </w:pPr>
    </w:p>
    <w:p w14:paraId="437D4E28" w14:textId="77777777" w:rsidR="00AC12F9" w:rsidRDefault="00AC12F9" w:rsidP="001F313D">
      <w:pPr>
        <w:spacing w:after="120"/>
        <w:rPr>
          <w:rFonts w:ascii="Arial" w:hAnsi="Arial" w:cs="Arial"/>
          <w:sz w:val="22"/>
          <w:szCs w:val="22"/>
        </w:rPr>
      </w:pPr>
    </w:p>
    <w:p w14:paraId="392C24A1" w14:textId="77777777" w:rsidR="00C373F9" w:rsidRPr="00EC1945" w:rsidRDefault="00C373F9" w:rsidP="007F00C4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 w:rsidRPr="00EC1945">
        <w:rPr>
          <w:rFonts w:ascii="Arial" w:hAnsi="Arial" w:cs="Arial"/>
          <w:b/>
          <w:bCs/>
          <w:sz w:val="22"/>
          <w:szCs w:val="22"/>
        </w:rPr>
        <w:t xml:space="preserve"> </w:t>
      </w:r>
      <w:r w:rsidR="007019A1">
        <w:rPr>
          <w:rFonts w:ascii="Arial" w:hAnsi="Arial" w:cs="Arial"/>
          <w:b/>
          <w:bCs/>
          <w:sz w:val="22"/>
          <w:szCs w:val="22"/>
        </w:rPr>
        <w:t>A partir</w:t>
      </w:r>
      <w:r w:rsidR="008530D7">
        <w:rPr>
          <w:rFonts w:ascii="Arial" w:hAnsi="Arial" w:cs="Arial"/>
          <w:b/>
          <w:bCs/>
          <w:sz w:val="22"/>
          <w:szCs w:val="22"/>
        </w:rPr>
        <w:t xml:space="preserve"> de l’étude statique graphique ci-</w:t>
      </w:r>
      <w:r w:rsidR="009676D4">
        <w:rPr>
          <w:rFonts w:ascii="Arial" w:hAnsi="Arial" w:cs="Arial"/>
          <w:b/>
          <w:bCs/>
          <w:sz w:val="22"/>
          <w:szCs w:val="22"/>
        </w:rPr>
        <w:t>contre</w:t>
      </w:r>
      <w:r w:rsidR="008530D7">
        <w:rPr>
          <w:rFonts w:ascii="Arial" w:hAnsi="Arial" w:cs="Arial"/>
          <w:b/>
          <w:bCs/>
          <w:sz w:val="22"/>
          <w:szCs w:val="22"/>
        </w:rPr>
        <w:t xml:space="preserve"> compléter le tableau </w:t>
      </w:r>
      <w:r w:rsidR="00545392">
        <w:rPr>
          <w:rFonts w:ascii="Arial" w:hAnsi="Arial" w:cs="Arial"/>
          <w:b/>
          <w:bCs/>
          <w:sz w:val="22"/>
          <w:szCs w:val="22"/>
        </w:rPr>
        <w:t>ci-dessous.</w:t>
      </w:r>
    </w:p>
    <w:p w14:paraId="6D8614FE" w14:textId="77777777" w:rsidR="00C373F9" w:rsidRDefault="00C373F9" w:rsidP="00C373F9">
      <w:pPr>
        <w:rPr>
          <w:rFonts w:ascii="Arial" w:hAnsi="Arial" w:cs="Arial"/>
          <w:sz w:val="22"/>
          <w:szCs w:val="22"/>
          <w:u w:val="single"/>
        </w:rPr>
      </w:pPr>
    </w:p>
    <w:p w14:paraId="4BE052AD" w14:textId="77777777" w:rsidR="008530D7" w:rsidRDefault="008530D7" w:rsidP="00C373F9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2238"/>
        <w:gridCol w:w="3709"/>
        <w:gridCol w:w="1548"/>
        <w:gridCol w:w="1751"/>
      </w:tblGrid>
      <w:tr w:rsidR="00DD6172" w14:paraId="39CD47D7" w14:textId="77777777" w:rsidTr="00DD6172">
        <w:trPr>
          <w:trHeight w:val="1002"/>
          <w:jc w:val="center"/>
        </w:trPr>
        <w:tc>
          <w:tcPr>
            <w:tcW w:w="1545" w:type="dxa"/>
            <w:vAlign w:val="center"/>
          </w:tcPr>
          <w:p w14:paraId="77D0A12B" w14:textId="77777777" w:rsidR="00DD6172" w:rsidRPr="00635CB7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635CB7">
              <w:rPr>
                <w:rFonts w:ascii="Arial" w:hAnsi="Arial" w:cs="Arial"/>
                <w:sz w:val="24"/>
              </w:rPr>
              <w:t>Nom</w:t>
            </w:r>
          </w:p>
        </w:tc>
        <w:tc>
          <w:tcPr>
            <w:tcW w:w="2238" w:type="dxa"/>
            <w:vAlign w:val="center"/>
          </w:tcPr>
          <w:p w14:paraId="19C3E529" w14:textId="77777777" w:rsidR="00DD6172" w:rsidRPr="00635CB7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635CB7">
              <w:rPr>
                <w:rFonts w:ascii="Arial" w:hAnsi="Arial" w:cs="Arial"/>
                <w:sz w:val="24"/>
              </w:rPr>
              <w:t>Point d’application</w:t>
            </w:r>
          </w:p>
        </w:tc>
        <w:tc>
          <w:tcPr>
            <w:tcW w:w="3709" w:type="dxa"/>
            <w:vAlign w:val="center"/>
          </w:tcPr>
          <w:p w14:paraId="0B3B1729" w14:textId="77777777" w:rsidR="00DD6172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ion</w:t>
            </w:r>
          </w:p>
        </w:tc>
        <w:tc>
          <w:tcPr>
            <w:tcW w:w="1548" w:type="dxa"/>
            <w:vAlign w:val="center"/>
          </w:tcPr>
          <w:p w14:paraId="74F43B62" w14:textId="77777777" w:rsidR="00DD6172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ns</w:t>
            </w:r>
          </w:p>
        </w:tc>
        <w:tc>
          <w:tcPr>
            <w:tcW w:w="1751" w:type="dxa"/>
            <w:vAlign w:val="center"/>
          </w:tcPr>
          <w:p w14:paraId="58972758" w14:textId="77777777" w:rsidR="00DD6172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nsité en Newton</w:t>
            </w:r>
          </w:p>
        </w:tc>
      </w:tr>
      <w:tr w:rsidR="00DD6172" w14:paraId="731EF5DA" w14:textId="77777777" w:rsidTr="00DD6172">
        <w:trPr>
          <w:trHeight w:val="948"/>
          <w:jc w:val="center"/>
        </w:trPr>
        <w:tc>
          <w:tcPr>
            <w:tcW w:w="1545" w:type="dxa"/>
            <w:vAlign w:val="center"/>
          </w:tcPr>
          <w:p w14:paraId="1349DA06" w14:textId="77777777" w:rsidR="00DD6172" w:rsidRPr="00DD6172" w:rsidRDefault="00531445" w:rsidP="00DD6172">
            <w:pPr>
              <w:rPr>
                <w:rFonts w:ascii="Arial" w:hAnsi="Arial" w:cs="Arial"/>
                <w:sz w:val="28"/>
                <w:vertAlign w:val="subscript"/>
              </w:rPr>
            </w:pPr>
            <w:r>
              <w:rPr>
                <w:rFonts w:ascii="Arial" w:hAnsi="Arial" w:cs="Arial"/>
                <w:noProof/>
                <w:sz w:val="28"/>
              </w:rPr>
              <w:pict w14:anchorId="5E7749AB">
                <v:shape id="Connecteur droit avec flèche 9" o:spid="_x0000_s1341" type="#_x0000_t32" style="position:absolute;margin-left:1.1pt;margin-top:-2.8pt;width:5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" strokecolor="black [3213]" strokeweight=".5pt">
                  <v:stroke endarrow="open"/>
                </v:shape>
              </w:pict>
            </w:r>
            <w:r w:rsidR="009D5520">
              <w:rPr>
                <w:rFonts w:ascii="Arial" w:hAnsi="Arial" w:cs="Arial"/>
                <w:sz w:val="28"/>
              </w:rPr>
              <w:t>F</w:t>
            </w:r>
            <w:r w:rsidR="009D5520" w:rsidRPr="009D5520">
              <w:rPr>
                <w:rFonts w:ascii="Arial" w:hAnsi="Arial" w:cs="Arial"/>
              </w:rPr>
              <w:t>A</w:t>
            </w:r>
            <w:r w:rsidR="009D5520">
              <w:rPr>
                <w:rFonts w:ascii="Arial" w:hAnsi="Arial" w:cs="Arial"/>
              </w:rPr>
              <w:t xml:space="preserve"> </w:t>
            </w:r>
            <w:r w:rsidR="009D5520" w:rsidRPr="00D204D6">
              <w:rPr>
                <w:rFonts w:ascii="Arial" w:hAnsi="Arial" w:cs="Arial"/>
                <w:sz w:val="28"/>
                <w:vertAlign w:val="subscript"/>
              </w:rPr>
              <w:t>vent/5+6</w:t>
            </w:r>
          </w:p>
        </w:tc>
        <w:tc>
          <w:tcPr>
            <w:tcW w:w="2238" w:type="dxa"/>
            <w:vAlign w:val="center"/>
          </w:tcPr>
          <w:p w14:paraId="133DE6A2" w14:textId="77777777" w:rsidR="00DD6172" w:rsidRPr="00635CB7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635CB7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3709" w:type="dxa"/>
            <w:vAlign w:val="center"/>
          </w:tcPr>
          <w:p w14:paraId="48C58F25" w14:textId="77777777" w:rsidR="00DD6172" w:rsidRPr="009F4E2C" w:rsidRDefault="00A615CC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9E6527">
              <w:rPr>
                <w:rFonts w:ascii="Arial" w:hAnsi="Arial" w:cs="Arial"/>
                <w:color w:val="FF0000"/>
                <w:sz w:val="36"/>
              </w:rPr>
              <w:t>horizontal</w:t>
            </w:r>
            <w:r w:rsidR="00DD6172" w:rsidRPr="009E6527">
              <w:rPr>
                <w:rFonts w:ascii="Arial" w:hAnsi="Arial" w:cs="Arial"/>
                <w:color w:val="FF0000"/>
                <w:sz w:val="36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5E11646B" w14:textId="77777777" w:rsidR="00DD6172" w:rsidRDefault="00531445" w:rsidP="00DD6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</w:rPr>
              <w:pict w14:anchorId="2151FF1D">
                <v:shape id="Connecteur droit avec flèche 807" o:spid="_x0000_s1340" type="#_x0000_t32" style="position:absolute;left:0;text-align:left;margin-left:12.2pt;margin-top:18.25pt;width:34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" strokecolor="#c0504d [3205]" strokeweight="2pt">
                  <v:stroke endarrow="block"/>
                </v:shape>
              </w:pict>
            </w:r>
          </w:p>
        </w:tc>
        <w:tc>
          <w:tcPr>
            <w:tcW w:w="1751" w:type="dxa"/>
            <w:vAlign w:val="center"/>
          </w:tcPr>
          <w:p w14:paraId="5C463EE0" w14:textId="77777777" w:rsidR="00A615CC" w:rsidRPr="009E6527" w:rsidRDefault="00DC593F" w:rsidP="00DD6172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520</w:t>
            </w:r>
            <w:r w:rsidR="00A615CC" w:rsidRPr="009E6527">
              <w:rPr>
                <w:rFonts w:ascii="Arial" w:hAnsi="Arial" w:cs="Arial"/>
                <w:color w:val="FF0000"/>
                <w:sz w:val="36"/>
                <w:szCs w:val="36"/>
              </w:rPr>
              <w:t xml:space="preserve"> N </w:t>
            </w:r>
          </w:p>
          <w:p w14:paraId="0DE707B2" w14:textId="77777777" w:rsidR="00DD6172" w:rsidRPr="009F4E2C" w:rsidRDefault="00A615CC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9E6527">
              <w:rPr>
                <w:rFonts w:ascii="Arial" w:hAnsi="Arial" w:cs="Arial"/>
                <w:color w:val="FF0000"/>
                <w:sz w:val="28"/>
              </w:rPr>
              <w:t>(26 mm)</w:t>
            </w:r>
            <w:r w:rsidR="00DD6172" w:rsidRPr="009E6527">
              <w:rPr>
                <w:rFonts w:ascii="Arial" w:hAnsi="Arial" w:cs="Arial"/>
                <w:color w:val="FF0000"/>
                <w:sz w:val="28"/>
              </w:rPr>
              <w:t xml:space="preserve"> </w:t>
            </w:r>
          </w:p>
        </w:tc>
      </w:tr>
      <w:tr w:rsidR="00DD6172" w14:paraId="62316E44" w14:textId="77777777" w:rsidTr="00DD6172">
        <w:trPr>
          <w:trHeight w:val="948"/>
          <w:jc w:val="center"/>
        </w:trPr>
        <w:tc>
          <w:tcPr>
            <w:tcW w:w="1545" w:type="dxa"/>
            <w:vAlign w:val="center"/>
          </w:tcPr>
          <w:p w14:paraId="05CAA343" w14:textId="77777777" w:rsidR="00DD6172" w:rsidRPr="00635CB7" w:rsidRDefault="00531445" w:rsidP="00635CB7">
            <w:pPr>
              <w:rPr>
                <w:rFonts w:ascii="Arial" w:hAnsi="Arial" w:cs="Arial"/>
                <w:sz w:val="28"/>
                <w:vertAlign w:val="subscript"/>
              </w:rPr>
            </w:pPr>
            <w:r>
              <w:rPr>
                <w:rFonts w:ascii="Arial" w:hAnsi="Arial" w:cs="Arial"/>
                <w:noProof/>
                <w:sz w:val="28"/>
              </w:rPr>
              <w:pict w14:anchorId="61B4B4C7">
                <v:shape id="Connecteur droit avec flèche 10" o:spid="_x0000_s1339" type="#_x0000_t32" style="position:absolute;margin-left:-5.3pt;margin-top:-3.85pt;width:5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" strokecolor="black [3213]" strokeweight=".5pt">
                  <v:stroke endarrow="open"/>
                </v:shape>
              </w:pict>
            </w:r>
            <w:r w:rsidR="00635CB7">
              <w:rPr>
                <w:rFonts w:ascii="Arial" w:hAnsi="Arial" w:cs="Arial"/>
                <w:sz w:val="28"/>
              </w:rPr>
              <w:t>F</w:t>
            </w:r>
            <w:r w:rsidR="00635CB7">
              <w:rPr>
                <w:rFonts w:ascii="Arial" w:hAnsi="Arial" w:cs="Arial"/>
              </w:rPr>
              <w:t>B</w:t>
            </w:r>
            <w:r w:rsidR="00635CB7" w:rsidRPr="00D204D6">
              <w:rPr>
                <w:rFonts w:ascii="Arial" w:hAnsi="Arial" w:cs="Arial"/>
                <w:sz w:val="28"/>
                <w:vertAlign w:val="subscript"/>
              </w:rPr>
              <w:t xml:space="preserve"> 0/5+6</w:t>
            </w:r>
          </w:p>
        </w:tc>
        <w:tc>
          <w:tcPr>
            <w:tcW w:w="2238" w:type="dxa"/>
            <w:vAlign w:val="center"/>
          </w:tcPr>
          <w:p w14:paraId="49E5E694" w14:textId="77777777" w:rsidR="00DD6172" w:rsidRPr="00635CB7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635CB7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3709" w:type="dxa"/>
            <w:vAlign w:val="center"/>
          </w:tcPr>
          <w:p w14:paraId="13CBA02C" w14:textId="77777777" w:rsidR="00DD6172" w:rsidRPr="000262DE" w:rsidRDefault="00DD6172" w:rsidP="00DD6172">
            <w:pPr>
              <w:jc w:val="center"/>
              <w:rPr>
                <w:rFonts w:ascii="Arial" w:hAnsi="Arial" w:cs="Arial"/>
                <w:color w:val="FF0000"/>
                <w:sz w:val="36"/>
              </w:rPr>
            </w:pPr>
            <w:r>
              <w:rPr>
                <w:rFonts w:ascii="Arial" w:hAnsi="Arial" w:cs="Arial"/>
                <w:color w:val="FF0000"/>
                <w:sz w:val="36"/>
              </w:rPr>
              <w:t xml:space="preserve"> </w:t>
            </w:r>
            <w:r w:rsidR="00A615CC">
              <w:rPr>
                <w:rFonts w:ascii="Arial" w:hAnsi="Arial" w:cs="Arial"/>
                <w:color w:val="FF0000"/>
                <w:sz w:val="36"/>
              </w:rPr>
              <w:t>Droite (BP)</w:t>
            </w:r>
          </w:p>
        </w:tc>
        <w:tc>
          <w:tcPr>
            <w:tcW w:w="1548" w:type="dxa"/>
            <w:vAlign w:val="center"/>
          </w:tcPr>
          <w:p w14:paraId="05CC7AC0" w14:textId="77777777" w:rsidR="00DD6172" w:rsidRDefault="00531445" w:rsidP="00DD6172">
            <w:pPr>
              <w:jc w:val="center"/>
              <w:rPr>
                <w:rFonts w:ascii="Arial" w:hAnsi="Arial" w:cs="Arial"/>
                <w:color w:val="FF0000"/>
                <w:sz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</w:rPr>
              <w:pict w14:anchorId="6C882DCD">
                <v:shape id="Connecteur droit avec flèche 806" o:spid="_x0000_s1338" type="#_x0000_t32" style="position:absolute;left:0;text-align:left;margin-left:14.25pt;margin-top:10.55pt;width:36pt;height:21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" strokecolor="#c0504d [3205]" strokeweight="2pt">
                  <v:stroke endarrow="block"/>
                </v:shape>
              </w:pict>
            </w:r>
          </w:p>
        </w:tc>
        <w:tc>
          <w:tcPr>
            <w:tcW w:w="1751" w:type="dxa"/>
            <w:vAlign w:val="center"/>
          </w:tcPr>
          <w:p w14:paraId="108DC529" w14:textId="77777777" w:rsidR="009E6527" w:rsidRDefault="00DC593F" w:rsidP="00DD6172">
            <w:pPr>
              <w:jc w:val="center"/>
              <w:rPr>
                <w:rFonts w:ascii="Arial" w:hAnsi="Arial" w:cs="Arial"/>
                <w:color w:val="FF0000"/>
                <w:sz w:val="36"/>
              </w:rPr>
            </w:pPr>
            <w:r>
              <w:rPr>
                <w:rFonts w:ascii="Arial" w:hAnsi="Arial" w:cs="Arial"/>
                <w:color w:val="FF0000"/>
                <w:sz w:val="36"/>
              </w:rPr>
              <w:t>1540</w:t>
            </w:r>
            <w:r w:rsidR="009E6527">
              <w:rPr>
                <w:rFonts w:ascii="Arial" w:hAnsi="Arial" w:cs="Arial"/>
                <w:color w:val="FF0000"/>
                <w:sz w:val="36"/>
              </w:rPr>
              <w:t xml:space="preserve"> N</w:t>
            </w:r>
          </w:p>
          <w:p w14:paraId="29D16C38" w14:textId="77777777" w:rsidR="00DD6172" w:rsidRPr="000262DE" w:rsidRDefault="009E6527" w:rsidP="00DD6172">
            <w:pPr>
              <w:jc w:val="center"/>
              <w:rPr>
                <w:rFonts w:ascii="Arial" w:hAnsi="Arial" w:cs="Arial"/>
                <w:color w:val="FF0000"/>
                <w:sz w:val="36"/>
              </w:rPr>
            </w:pPr>
            <w:r w:rsidRPr="009E6527">
              <w:rPr>
                <w:rFonts w:ascii="Arial" w:hAnsi="Arial" w:cs="Arial"/>
                <w:color w:val="FF0000"/>
                <w:sz w:val="28"/>
              </w:rPr>
              <w:t>(77 mm)</w:t>
            </w:r>
            <w:r w:rsidR="00DD6172" w:rsidRPr="009E6527">
              <w:rPr>
                <w:rFonts w:ascii="Arial" w:hAnsi="Arial" w:cs="Arial"/>
                <w:color w:val="FF0000"/>
                <w:sz w:val="28"/>
              </w:rPr>
              <w:t xml:space="preserve"> </w:t>
            </w:r>
          </w:p>
        </w:tc>
      </w:tr>
      <w:tr w:rsidR="00DD6172" w14:paraId="2C774D7D" w14:textId="77777777" w:rsidTr="00DD6172">
        <w:trPr>
          <w:trHeight w:val="948"/>
          <w:jc w:val="center"/>
        </w:trPr>
        <w:tc>
          <w:tcPr>
            <w:tcW w:w="1545" w:type="dxa"/>
            <w:vAlign w:val="center"/>
          </w:tcPr>
          <w:p w14:paraId="1D602350" w14:textId="77777777" w:rsidR="00DD6172" w:rsidRPr="00635CB7" w:rsidRDefault="00531445" w:rsidP="00635CB7">
            <w:pPr>
              <w:rPr>
                <w:rFonts w:ascii="Arial" w:hAnsi="Arial" w:cs="Arial"/>
                <w:sz w:val="28"/>
                <w:vertAlign w:val="subscript"/>
              </w:rPr>
            </w:pPr>
            <w:r>
              <w:rPr>
                <w:rFonts w:ascii="Arial" w:hAnsi="Arial" w:cs="Arial"/>
                <w:noProof/>
                <w:sz w:val="28"/>
              </w:rPr>
              <w:pict w14:anchorId="3F5206D0">
                <v:shape id="Connecteur droit avec flèche 11" o:spid="_x0000_s1337" type="#_x0000_t32" style="position:absolute;margin-left:-1.55pt;margin-top:-4.8pt;width:5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" strokecolor="black [3213]" strokeweight=".5pt">
                  <v:stroke endarrow="open"/>
                </v:shape>
              </w:pict>
            </w:r>
            <w:r w:rsidR="00635CB7">
              <w:rPr>
                <w:rFonts w:ascii="Arial" w:hAnsi="Arial" w:cs="Arial"/>
                <w:sz w:val="28"/>
              </w:rPr>
              <w:t>F</w:t>
            </w:r>
            <w:r w:rsidR="00635CB7">
              <w:rPr>
                <w:rFonts w:ascii="Arial" w:hAnsi="Arial" w:cs="Arial"/>
              </w:rPr>
              <w:t xml:space="preserve">C </w:t>
            </w:r>
            <w:r w:rsidR="00635CB7" w:rsidRPr="00D204D6">
              <w:rPr>
                <w:rFonts w:ascii="Arial" w:hAnsi="Arial" w:cs="Arial"/>
                <w:sz w:val="28"/>
                <w:vertAlign w:val="subscript"/>
              </w:rPr>
              <w:t>4/5+6</w:t>
            </w:r>
          </w:p>
        </w:tc>
        <w:tc>
          <w:tcPr>
            <w:tcW w:w="2238" w:type="dxa"/>
            <w:vAlign w:val="center"/>
          </w:tcPr>
          <w:p w14:paraId="0C376A2A" w14:textId="77777777" w:rsidR="00DD6172" w:rsidRPr="00635CB7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635CB7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3709" w:type="dxa"/>
            <w:vAlign w:val="center"/>
          </w:tcPr>
          <w:p w14:paraId="44F08647" w14:textId="77777777" w:rsidR="00DD6172" w:rsidRPr="000262DE" w:rsidRDefault="00DD6172" w:rsidP="00DD6172">
            <w:pPr>
              <w:jc w:val="center"/>
              <w:rPr>
                <w:rFonts w:ascii="Arial" w:hAnsi="Arial" w:cs="Arial"/>
                <w:sz w:val="28"/>
              </w:rPr>
            </w:pPr>
            <w:r w:rsidRPr="008530D7">
              <w:rPr>
                <w:rFonts w:ascii="Arial" w:hAnsi="Arial" w:cs="Arial"/>
                <w:sz w:val="28"/>
              </w:rPr>
              <w:t>Perpendiculaire à BC</w:t>
            </w:r>
          </w:p>
        </w:tc>
        <w:tc>
          <w:tcPr>
            <w:tcW w:w="1548" w:type="dxa"/>
            <w:vAlign w:val="center"/>
          </w:tcPr>
          <w:p w14:paraId="5A5C3466" w14:textId="77777777" w:rsidR="00DD6172" w:rsidRDefault="00531445" w:rsidP="00DD6172">
            <w:pPr>
              <w:jc w:val="center"/>
              <w:rPr>
                <w:rFonts w:ascii="Arial" w:hAnsi="Arial" w:cs="Arial"/>
                <w:color w:val="FF0000"/>
                <w:sz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</w:rPr>
              <w:pict w14:anchorId="48DC1E6C">
                <v:shape id="Connecteur droit avec flèche 808" o:spid="_x0000_s1336" type="#_x0000_t32" style="position:absolute;left:0;text-align:left;margin-left:16.95pt;margin-top:2.45pt;width:28.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" strokecolor="#c0504d [3205]" strokeweight="2pt">
                  <v:stroke endarrow="block"/>
                </v:shape>
              </w:pict>
            </w:r>
          </w:p>
        </w:tc>
        <w:tc>
          <w:tcPr>
            <w:tcW w:w="1751" w:type="dxa"/>
            <w:vAlign w:val="center"/>
          </w:tcPr>
          <w:p w14:paraId="1E530865" w14:textId="77777777" w:rsidR="00DD6172" w:rsidRDefault="00DD6172" w:rsidP="00DD6172">
            <w:pPr>
              <w:jc w:val="center"/>
              <w:rPr>
                <w:rFonts w:ascii="Arial" w:hAnsi="Arial" w:cs="Arial"/>
                <w:color w:val="FF0000"/>
                <w:sz w:val="36"/>
              </w:rPr>
            </w:pPr>
            <w:r>
              <w:rPr>
                <w:rFonts w:ascii="Arial" w:hAnsi="Arial" w:cs="Arial"/>
                <w:color w:val="FF0000"/>
                <w:sz w:val="36"/>
              </w:rPr>
              <w:t xml:space="preserve"> </w:t>
            </w:r>
            <w:r w:rsidR="00DC593F">
              <w:rPr>
                <w:rFonts w:ascii="Arial" w:hAnsi="Arial" w:cs="Arial"/>
                <w:color w:val="FF0000"/>
                <w:sz w:val="36"/>
              </w:rPr>
              <w:t>1120</w:t>
            </w:r>
            <w:r w:rsidR="009E6527">
              <w:rPr>
                <w:rFonts w:ascii="Arial" w:hAnsi="Arial" w:cs="Arial"/>
                <w:color w:val="FF0000"/>
                <w:sz w:val="36"/>
              </w:rPr>
              <w:t xml:space="preserve"> N </w:t>
            </w:r>
          </w:p>
          <w:p w14:paraId="7275CE46" w14:textId="77777777" w:rsidR="009E6527" w:rsidRPr="000262DE" w:rsidRDefault="009E6527" w:rsidP="00DD6172">
            <w:pPr>
              <w:jc w:val="center"/>
              <w:rPr>
                <w:rFonts w:ascii="Arial" w:hAnsi="Arial" w:cs="Arial"/>
                <w:sz w:val="28"/>
              </w:rPr>
            </w:pPr>
            <w:r w:rsidRPr="009E6527">
              <w:rPr>
                <w:rFonts w:ascii="Arial" w:hAnsi="Arial" w:cs="Arial"/>
                <w:color w:val="FF0000"/>
                <w:sz w:val="28"/>
              </w:rPr>
              <w:t>(56 mm)</w:t>
            </w:r>
          </w:p>
        </w:tc>
      </w:tr>
    </w:tbl>
    <w:p w14:paraId="77E48A33" w14:textId="77777777" w:rsidR="008530D7" w:rsidRDefault="008530D7" w:rsidP="00C373F9">
      <w:pPr>
        <w:rPr>
          <w:rFonts w:ascii="Arial" w:hAnsi="Arial" w:cs="Arial"/>
          <w:sz w:val="22"/>
          <w:szCs w:val="22"/>
          <w:u w:val="single"/>
        </w:rPr>
      </w:pPr>
    </w:p>
    <w:p w14:paraId="1596C5E9" w14:textId="77777777" w:rsidR="00DC593F" w:rsidRPr="00301476" w:rsidRDefault="00DC593F" w:rsidP="00DC593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éterminer</w:t>
      </w:r>
      <w:r w:rsidRPr="00301476">
        <w:rPr>
          <w:rFonts w:ascii="Arial" w:hAnsi="Arial" w:cs="Arial"/>
          <w:b/>
          <w:sz w:val="22"/>
          <w:szCs w:val="22"/>
        </w:rPr>
        <w:t xml:space="preserve"> le couple de sortie </w:t>
      </w:r>
      <w:r>
        <w:rPr>
          <w:rFonts w:ascii="Arial" w:hAnsi="Arial" w:cs="Arial"/>
          <w:b/>
          <w:sz w:val="22"/>
          <w:szCs w:val="22"/>
        </w:rPr>
        <w:t xml:space="preserve">(Cs) </w:t>
      </w:r>
      <w:r w:rsidRPr="00301476">
        <w:rPr>
          <w:rFonts w:ascii="Arial" w:hAnsi="Arial" w:cs="Arial"/>
          <w:b/>
          <w:sz w:val="22"/>
          <w:szCs w:val="22"/>
        </w:rPr>
        <w:t xml:space="preserve">sachant que </w:t>
      </w:r>
      <w:r>
        <w:rPr>
          <w:rFonts w:ascii="Arial" w:hAnsi="Arial" w:cs="Arial"/>
          <w:b/>
          <w:sz w:val="22"/>
          <w:szCs w:val="22"/>
        </w:rPr>
        <w:t xml:space="preserve">le bras de levier [BC] = </w:t>
      </w:r>
      <w:r w:rsidR="00E03BDD">
        <w:rPr>
          <w:rFonts w:ascii="Arial" w:hAnsi="Arial" w:cs="Arial"/>
          <w:b/>
          <w:sz w:val="22"/>
          <w:szCs w:val="22"/>
        </w:rPr>
        <w:t>d=</w:t>
      </w:r>
      <w:r>
        <w:rPr>
          <w:rFonts w:ascii="Arial" w:hAnsi="Arial" w:cs="Arial"/>
          <w:b/>
          <w:sz w:val="22"/>
          <w:szCs w:val="22"/>
        </w:rPr>
        <w:t>20mm</w:t>
      </w:r>
    </w:p>
    <w:p w14:paraId="54332707" w14:textId="77777777" w:rsidR="00DC593F" w:rsidRPr="00301476" w:rsidRDefault="00DC593F" w:rsidP="00DC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301476">
        <w:rPr>
          <w:rFonts w:ascii="Arial" w:hAnsi="Arial" w:cs="Arial"/>
          <w:i/>
          <w:sz w:val="24"/>
        </w:rPr>
        <w:tab/>
      </w:r>
      <w:r w:rsidRPr="00301476">
        <w:rPr>
          <w:rFonts w:ascii="Arial" w:hAnsi="Arial" w:cs="Arial"/>
          <w:i/>
          <w:sz w:val="24"/>
        </w:rPr>
        <w:tab/>
        <w:t xml:space="preserve">  Données : C= F </w:t>
      </w:r>
      <w:r w:rsidRPr="00301476">
        <w:rPr>
          <w:rFonts w:ascii="Arial" w:hAnsi="Arial" w:cs="Arial"/>
          <w:i/>
          <w:sz w:val="16"/>
          <w:szCs w:val="24"/>
        </w:rPr>
        <w:t>X</w:t>
      </w:r>
      <w:r w:rsidRPr="00301476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d</w:t>
      </w:r>
      <w:r w:rsidR="00E03BDD" w:rsidRPr="00E03BDD">
        <w:rPr>
          <w:rFonts w:ascii="Arial" w:hAnsi="Arial" w:cs="Arial"/>
          <w:i/>
          <w:sz w:val="24"/>
        </w:rPr>
        <w:t xml:space="preserve"> </w:t>
      </w:r>
      <w:r w:rsidR="00E03BDD">
        <w:rPr>
          <w:rFonts w:ascii="Arial" w:hAnsi="Arial" w:cs="Arial"/>
          <w:i/>
          <w:sz w:val="24"/>
        </w:rPr>
        <w:t xml:space="preserve"> avec C en N.m, F en N et d en m</w:t>
      </w:r>
    </w:p>
    <w:p w14:paraId="496D17E7" w14:textId="77777777" w:rsidR="00C074FC" w:rsidRPr="006B0B84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793AC305" w14:textId="77777777" w:rsidR="00151D0E" w:rsidRPr="00AC12F9" w:rsidRDefault="009E6527" w:rsidP="00AC12F9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color w:val="FF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FF0000"/>
              <w:sz w:val="32"/>
              <w:szCs w:val="22"/>
            </w:rPr>
            <m:t>Cs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32"/>
              <w:szCs w:val="32"/>
            </w:rPr>
            <m:t>=</m:t>
          </m:r>
          <m:box>
            <m:boxPr>
              <m:opEmu m:val="1"/>
              <m:ctrlPr>
                <w:rPr>
                  <w:rFonts w:ascii="Cambria Math" w:hAnsi="Cambria Math"/>
                  <w:color w:val="FF0000"/>
                  <w:sz w:val="32"/>
                  <w:szCs w:val="32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||F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4 /5+6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||</m:t>
                  </m:r>
                </m:e>
              </m:groupChr>
            </m:e>
          </m:box>
          <m:r>
            <w:rPr>
              <w:rFonts w:ascii="Cambria Math" w:hAnsi="Cambria Math"/>
              <w:color w:val="FF000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Dp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1120 ×0.02=22,4 N.m</m:t>
          </m:r>
        </m:oMath>
      </m:oMathPara>
    </w:p>
    <w:p w14:paraId="5E58894E" w14:textId="77777777" w:rsidR="00AC12F9" w:rsidRDefault="00AC12F9" w:rsidP="00AC12F9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color w:val="FF0000"/>
          <w:sz w:val="32"/>
          <w:szCs w:val="32"/>
        </w:rPr>
      </w:pPr>
    </w:p>
    <w:p w14:paraId="05986429" w14:textId="77777777" w:rsidR="00151D0E" w:rsidRPr="0074489B" w:rsidRDefault="007019A1" w:rsidP="00151D0E">
      <w:pPr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alculer</w:t>
      </w:r>
      <w:r w:rsidR="00151D0E" w:rsidRPr="009C2F9D">
        <w:rPr>
          <w:rFonts w:ascii="Arial" w:hAnsi="Arial" w:cs="Arial"/>
          <w:b/>
          <w:bCs/>
          <w:sz w:val="22"/>
          <w:szCs w:val="22"/>
        </w:rPr>
        <w:t xml:space="preserve"> la </w:t>
      </w:r>
      <w:r w:rsidR="00151D0E">
        <w:rPr>
          <w:rFonts w:ascii="Arial" w:hAnsi="Arial" w:cs="Arial"/>
          <w:b/>
          <w:bCs/>
          <w:sz w:val="22"/>
          <w:szCs w:val="22"/>
        </w:rPr>
        <w:t>vitesse angulaire</w:t>
      </w:r>
      <w:r w:rsidR="00151D0E" w:rsidRPr="009C2F9D">
        <w:rPr>
          <w:rFonts w:ascii="Arial" w:hAnsi="Arial" w:cs="Arial"/>
          <w:b/>
          <w:bCs/>
          <w:sz w:val="22"/>
          <w:szCs w:val="22"/>
        </w:rPr>
        <w:t xml:space="preserve"> du phare N</w:t>
      </w:r>
      <w:r w:rsidR="00151D0E">
        <w:rPr>
          <w:rFonts w:ascii="Arial" w:hAnsi="Arial" w:cs="Arial"/>
          <w:b/>
          <w:bCs/>
          <w:sz w:val="22"/>
          <w:szCs w:val="22"/>
        </w:rPr>
        <w:t>3 en radian/seconde noté ω</w:t>
      </w:r>
      <w:r w:rsidR="00212F6D">
        <w:rPr>
          <w:rFonts w:ascii="Arial" w:hAnsi="Arial" w:cs="Arial"/>
          <w:b/>
          <w:bCs/>
          <w:sz w:val="22"/>
          <w:szCs w:val="22"/>
        </w:rPr>
        <w:t>3</w:t>
      </w:r>
    </w:p>
    <w:p w14:paraId="42471ECF" w14:textId="77777777" w:rsidR="00151D0E" w:rsidRDefault="00151D0E" w:rsidP="00151D0E">
      <w:pPr>
        <w:rPr>
          <w:rFonts w:ascii="Arial" w:hAnsi="Arial" w:cs="Arial"/>
          <w:sz w:val="22"/>
          <w:szCs w:val="22"/>
          <w:u w:val="single"/>
        </w:rPr>
      </w:pPr>
    </w:p>
    <w:p w14:paraId="3D75C198" w14:textId="77777777" w:rsidR="00151D0E" w:rsidRPr="008556BB" w:rsidRDefault="00151D0E" w:rsidP="00151D0E">
      <w:pPr>
        <w:rPr>
          <w:rFonts w:ascii="Arial" w:hAnsi="Arial" w:cs="Arial"/>
          <w:sz w:val="24"/>
          <w:szCs w:val="24"/>
          <w:u w:val="single"/>
        </w:rPr>
      </w:pPr>
      <w:r w:rsidRPr="008556BB">
        <w:rPr>
          <w:rFonts w:ascii="Arial" w:hAnsi="Arial" w:cs="Arial"/>
          <w:sz w:val="24"/>
          <w:szCs w:val="24"/>
        </w:rPr>
        <w:t xml:space="preserve">Rappel : </w:t>
      </w:r>
      <m:oMath>
        <m:r>
          <w:rPr>
            <w:rFonts w:ascii="Cambria Math" w:hAnsi="Cambria Math" w:cs="Cambria Math"/>
            <w:sz w:val="32"/>
            <w:szCs w:val="32"/>
          </w:rPr>
          <m:t>ω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π ×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60</m:t>
            </m:r>
          </m:den>
        </m:f>
      </m:oMath>
      <w:r w:rsidRPr="008556BB">
        <w:rPr>
          <w:rFonts w:ascii="Arial" w:hAnsi="Arial" w:cs="Arial"/>
          <w:sz w:val="24"/>
          <w:szCs w:val="24"/>
        </w:rPr>
        <w:t xml:space="preserve">  avec  </w:t>
      </w:r>
      <w:r>
        <w:rPr>
          <w:rFonts w:ascii="Arial" w:hAnsi="Arial" w:cs="Arial"/>
          <w:sz w:val="24"/>
          <w:szCs w:val="24"/>
        </w:rPr>
        <w:t xml:space="preserve">ω en </w:t>
      </w:r>
      <w:proofErr w:type="spellStart"/>
      <w:r>
        <w:rPr>
          <w:rFonts w:ascii="Arial" w:hAnsi="Arial" w:cs="Arial"/>
          <w:sz w:val="24"/>
          <w:szCs w:val="24"/>
        </w:rPr>
        <w:t>rad.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556BB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  et N en tour/min</w:t>
      </w:r>
    </w:p>
    <w:p w14:paraId="6990A840" w14:textId="77777777" w:rsidR="00151D0E" w:rsidRDefault="00151D0E" w:rsidP="00151D0E">
      <w:pPr>
        <w:rPr>
          <w:rFonts w:ascii="Arial" w:hAnsi="Arial" w:cs="Arial"/>
          <w:sz w:val="22"/>
          <w:szCs w:val="22"/>
          <w:u w:val="single"/>
        </w:rPr>
      </w:pPr>
    </w:p>
    <w:p w14:paraId="6D939CC1" w14:textId="77777777" w:rsidR="009E6527" w:rsidRPr="008B7169" w:rsidRDefault="00151D0E" w:rsidP="008B7169">
      <w:pPr>
        <w:rPr>
          <w:rFonts w:ascii="Arial" w:hAnsi="Arial" w:cs="Arial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Cambria Math"/>
              <w:color w:val="FF0000"/>
              <w:sz w:val="32"/>
              <w:szCs w:val="32"/>
            </w:rPr>
            <m:t>ω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2π ×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32"/>
                  <w:szCs w:val="32"/>
                </w:rPr>
                <m:t>60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2π ×6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60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0,63 rad.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  <w:sz w:val="32"/>
              <w:szCs w:val="32"/>
            </w:rPr>
            <m:t xml:space="preserve"> </m:t>
          </m:r>
        </m:oMath>
      </m:oMathPara>
    </w:p>
    <w:p w14:paraId="52F17B78" w14:textId="77777777" w:rsidR="009E6527" w:rsidRPr="009E6527" w:rsidRDefault="009E6527" w:rsidP="009E652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51A7F0A" w14:textId="77777777" w:rsidR="00C074FC" w:rsidRPr="009E6527" w:rsidRDefault="009E6527" w:rsidP="00F805B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545392">
        <w:rPr>
          <w:rFonts w:ascii="Arial" w:hAnsi="Arial" w:cs="Arial"/>
          <w:b/>
          <w:sz w:val="22"/>
          <w:szCs w:val="22"/>
        </w:rPr>
        <w:t>C</w:t>
      </w:r>
      <w:r w:rsidRPr="006B0B84">
        <w:rPr>
          <w:rFonts w:ascii="Arial" w:hAnsi="Arial" w:cs="Arial"/>
          <w:b/>
          <w:sz w:val="22"/>
          <w:szCs w:val="22"/>
        </w:rPr>
        <w:t xml:space="preserve">alculer la puissance de sortie Ps. </w:t>
      </w:r>
    </w:p>
    <w:p w14:paraId="3488714F" w14:textId="77777777" w:rsidR="00C074FC" w:rsidRPr="008B7169" w:rsidRDefault="00C074FC" w:rsidP="008B7169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B0B84">
        <w:rPr>
          <w:rFonts w:ascii="Arial" w:hAnsi="Arial" w:cs="Arial"/>
        </w:rPr>
        <w:t xml:space="preserve">Rappel : </w:t>
      </w:r>
      <m:oMath>
        <m:r>
          <w:rPr>
            <w:rFonts w:ascii="Cambria Math" w:hAnsi="Cambria Math" w:cs="Arial"/>
          </w:rPr>
          <m:t>P=C×ω</m:t>
        </m:r>
      </m:oMath>
      <w:r w:rsidRPr="006B0B84">
        <w:rPr>
          <w:rFonts w:ascii="Arial" w:hAnsi="Arial" w:cs="Arial"/>
        </w:rPr>
        <w:t xml:space="preserve"> </w:t>
      </w:r>
    </w:p>
    <w:p w14:paraId="716FB2E5" w14:textId="77777777" w:rsidR="00C074FC" w:rsidRPr="006B0B84" w:rsidRDefault="009E6527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FF0000"/>
              <w:sz w:val="32"/>
              <w:szCs w:val="22"/>
            </w:rPr>
            <m:t>Ps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Cs</m:t>
          </m:r>
          <m:r>
            <w:rPr>
              <w:rFonts w:ascii="Cambria Math" w:hAnsi="Cambria Math"/>
              <w:color w:val="FF0000"/>
              <w:sz w:val="32"/>
              <w:szCs w:val="32"/>
            </w:rPr>
            <m:t>×ω3=22,4×0,63 =14,1 W</m:t>
          </m:r>
        </m:oMath>
      </m:oMathPara>
    </w:p>
    <w:p w14:paraId="652EFB2B" w14:textId="77777777" w:rsidR="00C074FC" w:rsidRPr="006B0B84" w:rsidRDefault="00C074FC" w:rsidP="00C074FC">
      <w:pPr>
        <w:rPr>
          <w:rFonts w:ascii="Arial" w:hAnsi="Arial" w:cs="Arial"/>
          <w:sz w:val="22"/>
          <w:szCs w:val="22"/>
          <w:u w:val="single"/>
        </w:rPr>
      </w:pPr>
    </w:p>
    <w:p w14:paraId="566683C0" w14:textId="77777777" w:rsidR="00C074FC" w:rsidRPr="006B0B84" w:rsidRDefault="00C074FC" w:rsidP="00C074F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6B0B84">
        <w:rPr>
          <w:rFonts w:ascii="Arial" w:hAnsi="Arial" w:cs="Arial"/>
          <w:b/>
          <w:sz w:val="22"/>
          <w:szCs w:val="22"/>
        </w:rPr>
        <w:t xml:space="preserve">Sachant que le rendement du train d’engrenage est de </w:t>
      </w:r>
      <w:r w:rsidR="00212F6D">
        <w:rPr>
          <w:rFonts w:ascii="Arial" w:hAnsi="Arial" w:cs="Arial"/>
          <w:b/>
          <w:sz w:val="22"/>
          <w:szCs w:val="22"/>
        </w:rPr>
        <w:t>75</w:t>
      </w:r>
      <w:proofErr w:type="gramStart"/>
      <w:r w:rsidRPr="006B0B84">
        <w:rPr>
          <w:rFonts w:ascii="Arial" w:hAnsi="Arial" w:cs="Arial"/>
          <w:b/>
          <w:sz w:val="22"/>
          <w:szCs w:val="22"/>
        </w:rPr>
        <w:t>% ,</w:t>
      </w:r>
      <w:proofErr w:type="gramEnd"/>
      <w:r w:rsidRPr="006B0B84">
        <w:rPr>
          <w:rFonts w:ascii="Arial" w:hAnsi="Arial" w:cs="Arial"/>
          <w:b/>
          <w:sz w:val="22"/>
          <w:szCs w:val="22"/>
        </w:rPr>
        <w:t xml:space="preserve"> </w:t>
      </w:r>
      <w:r w:rsidR="00545392">
        <w:rPr>
          <w:rFonts w:ascii="Arial" w:hAnsi="Arial" w:cs="Arial"/>
          <w:b/>
          <w:sz w:val="22"/>
          <w:szCs w:val="22"/>
        </w:rPr>
        <w:t>calculer</w:t>
      </w:r>
      <w:r w:rsidRPr="006B0B84">
        <w:rPr>
          <w:rFonts w:ascii="Arial" w:hAnsi="Arial" w:cs="Arial"/>
          <w:b/>
          <w:sz w:val="22"/>
          <w:szCs w:val="22"/>
        </w:rPr>
        <w:t xml:space="preserve"> la puissance </w:t>
      </w:r>
      <w:r w:rsidR="005674DB">
        <w:rPr>
          <w:rFonts w:ascii="Arial" w:hAnsi="Arial" w:cs="Arial"/>
          <w:b/>
          <w:sz w:val="22"/>
          <w:szCs w:val="22"/>
        </w:rPr>
        <w:tab/>
      </w:r>
      <w:r w:rsidRPr="006B0B84">
        <w:rPr>
          <w:rFonts w:ascii="Arial" w:hAnsi="Arial" w:cs="Arial"/>
          <w:b/>
          <w:sz w:val="22"/>
          <w:szCs w:val="22"/>
        </w:rPr>
        <w:t>du moteur</w:t>
      </w:r>
      <w:r w:rsidRPr="006B0B84">
        <w:rPr>
          <w:rFonts w:ascii="Arial" w:hAnsi="Arial" w:cs="Arial"/>
          <w:sz w:val="22"/>
          <w:szCs w:val="22"/>
        </w:rPr>
        <w:t xml:space="preserve"> </w:t>
      </w:r>
      <w:r w:rsidRPr="006B0B84">
        <w:rPr>
          <w:rFonts w:ascii="Arial" w:hAnsi="Arial" w:cs="Arial"/>
          <w:i/>
          <w:sz w:val="24"/>
        </w:rPr>
        <w:t>Données : η= Ps/</w:t>
      </w:r>
      <w:proofErr w:type="spellStart"/>
      <w:r w:rsidRPr="006B0B84">
        <w:rPr>
          <w:rFonts w:ascii="Arial" w:hAnsi="Arial" w:cs="Arial"/>
          <w:i/>
          <w:sz w:val="24"/>
        </w:rPr>
        <w:t>Pe</w:t>
      </w:r>
      <w:proofErr w:type="spellEnd"/>
    </w:p>
    <w:p w14:paraId="35D94281" w14:textId="77777777" w:rsidR="00C074FC" w:rsidRPr="006B0B84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6AD91BF6" w14:textId="77777777" w:rsidR="00C074FC" w:rsidRPr="008B7169" w:rsidRDefault="009E6527" w:rsidP="008B7169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color w:val="FF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FF0000"/>
              <w:sz w:val="32"/>
              <w:szCs w:val="22"/>
            </w:rPr>
            <m:t>η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P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moteur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→</m:t>
          </m:r>
          <m:sSub>
            <m:sSubPr>
              <m:ctrlPr>
                <w:rPr>
                  <w:rFonts w:ascii="Cambria Math" w:hAnsi="Cambria Math"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moteur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P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32"/>
                  <w:szCs w:val="22"/>
                </w:rPr>
                <m:t>η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4,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0.75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18,8 W</m:t>
          </m:r>
        </m:oMath>
      </m:oMathPara>
    </w:p>
    <w:p w14:paraId="2612A90D" w14:textId="77777777" w:rsidR="00C074FC" w:rsidRPr="006B0B84" w:rsidRDefault="00C074FC" w:rsidP="00C074FC">
      <w:pPr>
        <w:rPr>
          <w:rFonts w:ascii="Arial" w:hAnsi="Arial" w:cs="Arial"/>
          <w:sz w:val="22"/>
          <w:szCs w:val="22"/>
          <w:u w:val="single"/>
        </w:rPr>
      </w:pPr>
    </w:p>
    <w:p w14:paraId="34EC14CA" w14:textId="77777777" w:rsidR="004D2DDB" w:rsidRPr="006B0B84" w:rsidRDefault="00861763" w:rsidP="007F00C4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b/>
          <w:sz w:val="22"/>
          <w:szCs w:val="22"/>
        </w:rPr>
      </w:pPr>
      <w:r w:rsidRPr="006B0B84">
        <w:rPr>
          <w:rFonts w:ascii="Arial" w:hAnsi="Arial" w:cs="Arial"/>
          <w:b/>
          <w:sz w:val="22"/>
          <w:szCs w:val="22"/>
        </w:rPr>
        <w:t>En fonction des résultats précédent</w:t>
      </w:r>
      <w:r w:rsidR="00545392">
        <w:rPr>
          <w:rFonts w:ascii="Arial" w:hAnsi="Arial" w:cs="Arial"/>
          <w:b/>
          <w:sz w:val="22"/>
          <w:szCs w:val="22"/>
        </w:rPr>
        <w:t>s</w:t>
      </w:r>
      <w:r w:rsidR="00351C33" w:rsidRPr="006B0B84">
        <w:rPr>
          <w:rFonts w:ascii="Arial" w:hAnsi="Arial" w:cs="Arial"/>
          <w:b/>
          <w:sz w:val="22"/>
          <w:szCs w:val="22"/>
        </w:rPr>
        <w:t xml:space="preserve">, </w:t>
      </w:r>
      <w:r w:rsidR="00545392">
        <w:rPr>
          <w:rFonts w:ascii="Arial" w:hAnsi="Arial" w:cs="Arial"/>
          <w:b/>
          <w:sz w:val="22"/>
          <w:szCs w:val="22"/>
        </w:rPr>
        <w:t>sélectionner</w:t>
      </w:r>
      <w:r w:rsidR="00351C33" w:rsidRPr="006B0B84">
        <w:rPr>
          <w:rFonts w:ascii="Arial" w:hAnsi="Arial" w:cs="Arial"/>
          <w:b/>
          <w:sz w:val="22"/>
          <w:szCs w:val="22"/>
        </w:rPr>
        <w:t xml:space="preserve"> le moteur adapté</w:t>
      </w:r>
      <w:r w:rsidRPr="006B0B84">
        <w:rPr>
          <w:rFonts w:ascii="Arial" w:hAnsi="Arial" w:cs="Arial"/>
          <w:b/>
          <w:sz w:val="22"/>
          <w:szCs w:val="22"/>
        </w:rPr>
        <w:t>,</w:t>
      </w:r>
      <w:r w:rsidR="00C074FC" w:rsidRPr="006B0B84">
        <w:rPr>
          <w:rFonts w:ascii="Arial" w:hAnsi="Arial" w:cs="Arial"/>
          <w:b/>
          <w:sz w:val="22"/>
          <w:szCs w:val="22"/>
        </w:rPr>
        <w:t xml:space="preserve"> décrit dans le </w:t>
      </w:r>
      <w:r w:rsidR="005674DB">
        <w:rPr>
          <w:rFonts w:ascii="Arial" w:hAnsi="Arial" w:cs="Arial"/>
          <w:b/>
          <w:sz w:val="22"/>
          <w:szCs w:val="22"/>
        </w:rPr>
        <w:tab/>
      </w:r>
      <w:r w:rsidR="00C074FC" w:rsidRPr="006B0B84">
        <w:rPr>
          <w:rFonts w:ascii="Arial" w:hAnsi="Arial" w:cs="Arial"/>
          <w:b/>
          <w:sz w:val="22"/>
          <w:szCs w:val="22"/>
        </w:rPr>
        <w:t xml:space="preserve">TCI </w:t>
      </w:r>
      <w:r w:rsidR="007B4E4B">
        <w:rPr>
          <w:rFonts w:ascii="Arial" w:hAnsi="Arial" w:cs="Arial"/>
          <w:b/>
          <w:sz w:val="22"/>
          <w:szCs w:val="22"/>
        </w:rPr>
        <w:t xml:space="preserve">(indiquer son part </w:t>
      </w:r>
      <w:proofErr w:type="spellStart"/>
      <w:r w:rsidR="007B4E4B">
        <w:rPr>
          <w:rFonts w:ascii="Arial" w:hAnsi="Arial" w:cs="Arial"/>
          <w:b/>
          <w:sz w:val="22"/>
          <w:szCs w:val="22"/>
        </w:rPr>
        <w:t>number</w:t>
      </w:r>
      <w:proofErr w:type="spellEnd"/>
      <w:r w:rsidR="007B4E4B">
        <w:rPr>
          <w:rFonts w:ascii="Arial" w:hAnsi="Arial" w:cs="Arial"/>
          <w:b/>
          <w:sz w:val="22"/>
          <w:szCs w:val="22"/>
        </w:rPr>
        <w:t>)</w:t>
      </w:r>
      <w:r w:rsidR="00351C33" w:rsidRPr="006B0B84">
        <w:rPr>
          <w:rFonts w:ascii="Arial" w:hAnsi="Arial" w:cs="Arial"/>
          <w:b/>
          <w:sz w:val="22"/>
          <w:szCs w:val="22"/>
        </w:rPr>
        <w:t> :</w:t>
      </w:r>
    </w:p>
    <w:p w14:paraId="5FE664A5" w14:textId="77777777" w:rsidR="00351C33" w:rsidRPr="006B0B84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4AFF0EC" w14:textId="77777777" w:rsidR="007B4E4B" w:rsidRPr="007B4E4B" w:rsidRDefault="007B4E4B" w:rsidP="007B4E4B">
      <w:pPr>
        <w:autoSpaceDE w:val="0"/>
        <w:autoSpaceDN w:val="0"/>
        <w:adjustRightInd w:val="0"/>
        <w:ind w:left="502"/>
        <w:rPr>
          <w:rFonts w:ascii="Arial" w:hAnsi="Arial" w:cs="Arial"/>
          <w:b/>
          <w:color w:val="FF0000"/>
          <w:sz w:val="32"/>
          <w:szCs w:val="22"/>
        </w:rPr>
      </w:pPr>
      <w:r w:rsidRPr="007B4E4B">
        <w:rPr>
          <w:rFonts w:ascii="Arial" w:hAnsi="Arial" w:cs="Arial"/>
          <w:b/>
          <w:color w:val="FF0000"/>
          <w:sz w:val="22"/>
          <w:szCs w:val="22"/>
        </w:rPr>
        <w:t>Le moteur dont la puissance est de 1</w:t>
      </w:r>
      <w:r w:rsidR="00212F6D">
        <w:rPr>
          <w:rFonts w:ascii="Arial" w:hAnsi="Arial" w:cs="Arial"/>
          <w:b/>
          <w:color w:val="FF0000"/>
          <w:sz w:val="22"/>
          <w:szCs w:val="22"/>
        </w:rPr>
        <w:t xml:space="preserve">9 </w:t>
      </w:r>
      <w:r w:rsidRPr="007B4E4B">
        <w:rPr>
          <w:rFonts w:ascii="Arial" w:hAnsi="Arial" w:cs="Arial"/>
          <w:b/>
          <w:color w:val="FF0000"/>
          <w:sz w:val="22"/>
          <w:szCs w:val="22"/>
        </w:rPr>
        <w:t xml:space="preserve">W :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Pr="007B4E4B">
        <w:rPr>
          <w:rFonts w:ascii="Arial" w:hAnsi="Arial" w:cs="Arial"/>
          <w:b/>
          <w:color w:val="FF0000"/>
          <w:sz w:val="32"/>
          <w:szCs w:val="22"/>
        </w:rPr>
        <w:t>MT-B123-P</w:t>
      </w:r>
      <w:r w:rsidR="004326F2">
        <w:rPr>
          <w:rFonts w:ascii="Arial" w:hAnsi="Arial" w:cs="Arial"/>
          <w:b/>
          <w:color w:val="FF0000"/>
          <w:sz w:val="32"/>
          <w:szCs w:val="22"/>
        </w:rPr>
        <w:t>2</w:t>
      </w:r>
      <w:r w:rsidRPr="007B4E4B">
        <w:rPr>
          <w:rFonts w:ascii="Arial" w:hAnsi="Arial" w:cs="Arial"/>
          <w:b/>
          <w:color w:val="FF0000"/>
          <w:sz w:val="32"/>
          <w:szCs w:val="22"/>
        </w:rPr>
        <w:t>5W</w:t>
      </w:r>
    </w:p>
    <w:p w14:paraId="0CBA658E" w14:textId="77777777" w:rsidR="00C074FC" w:rsidRPr="006B0B84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65D6A790" w14:textId="77777777" w:rsidR="00D2181C" w:rsidRPr="006B0B84" w:rsidRDefault="00D2181C" w:rsidP="00D2181C">
      <w:pPr>
        <w:pStyle w:val="EnttesujetBAC"/>
      </w:pPr>
      <w:r w:rsidRPr="006B0B84">
        <w:t>L</w:t>
      </w:r>
      <w:r w:rsidR="00A068F7">
        <w:t>e phare d’atterrissage est</w:t>
      </w:r>
      <w:r w:rsidRPr="006B0B84">
        <w:t xml:space="preserve"> monté. Les </w:t>
      </w:r>
      <w:r w:rsidR="007019A1">
        <w:t>réglages</w:t>
      </w:r>
      <w:r w:rsidR="00413D6D">
        <w:t xml:space="preserve"> </w:t>
      </w:r>
      <w:r w:rsidRPr="006B0B84">
        <w:t>au sol sont en cours de réalisation. Le phare étant équipé d’un système de détection de sa position, il ne reste plus qu’à vérifier à l’oscilloscope la valeur de l’angle d’ouverture de celui-ci.</w:t>
      </w:r>
    </w:p>
    <w:p w14:paraId="76E73B3E" w14:textId="77777777" w:rsidR="00351C33" w:rsidRPr="006B0B84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D8A400" w14:textId="77777777" w:rsidR="00D2181C" w:rsidRPr="006B0B84" w:rsidRDefault="00D2181C" w:rsidP="00D2181C">
      <w:pPr>
        <w:rPr>
          <w:rFonts w:ascii="Arial" w:hAnsi="Arial" w:cs="Arial"/>
          <w:sz w:val="22"/>
          <w:szCs w:val="22"/>
          <w:u w:val="single"/>
        </w:rPr>
      </w:pPr>
    </w:p>
    <w:p w14:paraId="55184BD2" w14:textId="77777777" w:rsidR="00D2181C" w:rsidRPr="006B0B84" w:rsidRDefault="00D2181C" w:rsidP="00D2181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6B0B84">
        <w:rPr>
          <w:rFonts w:ascii="Arial" w:hAnsi="Arial" w:cs="Arial"/>
          <w:b/>
          <w:sz w:val="22"/>
          <w:szCs w:val="22"/>
        </w:rPr>
        <w:t>Sur combien de bits est codé l’angle d’ouverture du phare ?</w:t>
      </w:r>
    </w:p>
    <w:p w14:paraId="20219D7E" w14:textId="77777777" w:rsidR="00D2181C" w:rsidRPr="006B0B84" w:rsidRDefault="00D2181C" w:rsidP="00D2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6B0B84">
        <w:rPr>
          <w:rFonts w:ascii="Arial" w:hAnsi="Arial" w:cs="Arial"/>
          <w:i/>
          <w:sz w:val="24"/>
        </w:rPr>
        <w:tab/>
      </w:r>
    </w:p>
    <w:p w14:paraId="44A3BB52" w14:textId="77777777" w:rsidR="00D2181C" w:rsidRPr="00D1400E" w:rsidRDefault="00D1400E" w:rsidP="00D2181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color w:val="FF0000"/>
          <w:sz w:val="22"/>
          <w:szCs w:val="22"/>
        </w:rPr>
      </w:pPr>
      <w:r w:rsidRPr="00D1400E">
        <w:rPr>
          <w:rFonts w:ascii="Arial" w:hAnsi="Arial" w:cs="Arial"/>
          <w:color w:val="FF0000"/>
          <w:sz w:val="22"/>
          <w:szCs w:val="22"/>
        </w:rPr>
        <w:t xml:space="preserve">La donnée est codée sur </w:t>
      </w:r>
      <w:r w:rsidRPr="00D1400E">
        <w:rPr>
          <w:rFonts w:ascii="Arial" w:hAnsi="Arial" w:cs="Arial"/>
          <w:b/>
          <w:color w:val="FF0000"/>
          <w:sz w:val="22"/>
          <w:szCs w:val="22"/>
          <w:u w:val="single"/>
        </w:rPr>
        <w:t>8 bits</w:t>
      </w:r>
      <w:r w:rsidRPr="00D1400E">
        <w:rPr>
          <w:rFonts w:ascii="Arial" w:hAnsi="Arial" w:cs="Arial"/>
          <w:color w:val="FF0000"/>
          <w:sz w:val="22"/>
          <w:szCs w:val="22"/>
        </w:rPr>
        <w:t xml:space="preserve"> (=1octet)</w:t>
      </w:r>
    </w:p>
    <w:p w14:paraId="58561CBE" w14:textId="77777777" w:rsidR="00D2181C" w:rsidRPr="006B0B84" w:rsidRDefault="00D2181C" w:rsidP="00D2181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6B0B84">
        <w:rPr>
          <w:rFonts w:ascii="Arial" w:hAnsi="Arial" w:cs="Arial"/>
          <w:sz w:val="22"/>
          <w:szCs w:val="22"/>
        </w:rPr>
        <w:tab/>
      </w:r>
    </w:p>
    <w:p w14:paraId="7A998AB3" w14:textId="77777777" w:rsidR="00861763" w:rsidRPr="006B0B84" w:rsidRDefault="00861763" w:rsidP="00861763">
      <w:pPr>
        <w:rPr>
          <w:rFonts w:ascii="Arial" w:hAnsi="Arial" w:cs="Arial"/>
          <w:sz w:val="22"/>
          <w:szCs w:val="22"/>
          <w:u w:val="single"/>
        </w:rPr>
      </w:pPr>
    </w:p>
    <w:p w14:paraId="6F6AE185" w14:textId="77777777" w:rsidR="00861763" w:rsidRPr="006B0B84" w:rsidRDefault="00861763" w:rsidP="0086176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proofErr w:type="spellStart"/>
      <w:r w:rsidRPr="006B0B84">
        <w:rPr>
          <w:rFonts w:ascii="Arial" w:hAnsi="Arial" w:cs="Arial"/>
          <w:b/>
          <w:sz w:val="22"/>
          <w:szCs w:val="22"/>
        </w:rPr>
        <w:t>Convertisse</w:t>
      </w:r>
      <w:r w:rsidR="00545392">
        <w:rPr>
          <w:rFonts w:ascii="Arial" w:hAnsi="Arial" w:cs="Arial"/>
          <w:b/>
          <w:sz w:val="22"/>
          <w:szCs w:val="22"/>
        </w:rPr>
        <w:t>r</w:t>
      </w:r>
      <w:proofErr w:type="spellEnd"/>
      <w:r w:rsidRPr="006B0B84">
        <w:rPr>
          <w:rFonts w:ascii="Arial" w:hAnsi="Arial" w:cs="Arial"/>
          <w:b/>
          <w:sz w:val="22"/>
          <w:szCs w:val="22"/>
        </w:rPr>
        <w:t xml:space="preserve"> le nombre décimal 92 en binaire ?</w:t>
      </w:r>
    </w:p>
    <w:p w14:paraId="725AAC1E" w14:textId="77777777" w:rsidR="00A06080" w:rsidRPr="00A32A83" w:rsidRDefault="00861763" w:rsidP="00A32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6B0B84">
        <w:rPr>
          <w:rFonts w:ascii="Arial" w:hAnsi="Arial" w:cs="Arial"/>
          <w:i/>
          <w:sz w:val="24"/>
        </w:rPr>
        <w:tab/>
      </w:r>
    </w:p>
    <w:p w14:paraId="1B89DE08" w14:textId="77777777" w:rsidR="00861763" w:rsidRDefault="00A06080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color w:val="FF0000"/>
          <w:sz w:val="32"/>
          <w:szCs w:val="22"/>
        </w:rPr>
      </w:pPr>
      <w:r w:rsidRPr="00A06080">
        <w:rPr>
          <w:rFonts w:ascii="Arial" w:hAnsi="Arial" w:cs="Arial"/>
          <w:b/>
          <w:color w:val="FF0000"/>
          <w:sz w:val="32"/>
          <w:szCs w:val="22"/>
        </w:rPr>
        <w:t>0101</w:t>
      </w:r>
      <w:r>
        <w:rPr>
          <w:rFonts w:ascii="Arial" w:hAnsi="Arial" w:cs="Arial"/>
          <w:b/>
          <w:color w:val="FF0000"/>
          <w:sz w:val="32"/>
          <w:szCs w:val="22"/>
        </w:rPr>
        <w:t xml:space="preserve">  </w:t>
      </w:r>
      <w:r w:rsidRPr="00A06080">
        <w:rPr>
          <w:rFonts w:ascii="Arial" w:hAnsi="Arial" w:cs="Arial"/>
          <w:b/>
          <w:color w:val="FF0000"/>
          <w:sz w:val="32"/>
          <w:szCs w:val="22"/>
        </w:rPr>
        <w:t>1100</w:t>
      </w:r>
    </w:p>
    <w:p w14:paraId="13179860" w14:textId="77777777" w:rsidR="00A32A83" w:rsidRDefault="00A32A83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sz w:val="22"/>
          <w:szCs w:val="22"/>
        </w:rPr>
      </w:pPr>
    </w:p>
    <w:p w14:paraId="0B3D4896" w14:textId="77777777" w:rsidR="00AC12F9" w:rsidRDefault="00AC12F9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sz w:val="22"/>
          <w:szCs w:val="22"/>
        </w:rPr>
      </w:pPr>
    </w:p>
    <w:p w14:paraId="49164E53" w14:textId="77777777" w:rsidR="00AC12F9" w:rsidRDefault="00AC12F9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sz w:val="22"/>
          <w:szCs w:val="22"/>
        </w:rPr>
      </w:pPr>
    </w:p>
    <w:p w14:paraId="77C7A9F4" w14:textId="77777777" w:rsidR="00AC12F9" w:rsidRDefault="00AC12F9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sz w:val="22"/>
          <w:szCs w:val="22"/>
        </w:rPr>
      </w:pPr>
    </w:p>
    <w:p w14:paraId="41CFF3BF" w14:textId="77777777" w:rsidR="00AC12F9" w:rsidRDefault="00AC12F9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sz w:val="22"/>
          <w:szCs w:val="22"/>
        </w:rPr>
      </w:pPr>
    </w:p>
    <w:p w14:paraId="61C6B4D6" w14:textId="77777777" w:rsidR="00AC12F9" w:rsidRPr="00A06080" w:rsidRDefault="00AC12F9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sz w:val="22"/>
          <w:szCs w:val="22"/>
        </w:rPr>
      </w:pPr>
    </w:p>
    <w:p w14:paraId="1F145667" w14:textId="77777777" w:rsidR="00861763" w:rsidRPr="006B0B84" w:rsidRDefault="00861763" w:rsidP="0086176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6B0B84">
        <w:rPr>
          <w:rFonts w:ascii="Arial" w:hAnsi="Arial" w:cs="Arial"/>
          <w:b/>
          <w:sz w:val="22"/>
          <w:szCs w:val="22"/>
        </w:rPr>
        <w:lastRenderedPageBreak/>
        <w:t>Quelle est la fonction réalisée par les bascules JK</w:t>
      </w:r>
      <w:r w:rsidR="00D2405C">
        <w:rPr>
          <w:rFonts w:ascii="Arial" w:hAnsi="Arial" w:cs="Arial"/>
          <w:b/>
          <w:sz w:val="22"/>
          <w:szCs w:val="22"/>
        </w:rPr>
        <w:t xml:space="preserve"> </w:t>
      </w:r>
      <w:r w:rsidR="00D2405C" w:rsidRPr="00D2405C">
        <w:rPr>
          <w:rFonts w:ascii="Arial" w:hAnsi="Arial" w:cs="Arial"/>
          <w:b/>
          <w:i/>
          <w:sz w:val="22"/>
          <w:szCs w:val="22"/>
        </w:rPr>
        <w:t>(fonction F4)</w:t>
      </w:r>
      <w:r w:rsidRPr="00D2405C">
        <w:rPr>
          <w:rFonts w:ascii="Arial" w:hAnsi="Arial" w:cs="Arial"/>
          <w:b/>
          <w:i/>
          <w:sz w:val="22"/>
          <w:szCs w:val="22"/>
        </w:rPr>
        <w:t>,</w:t>
      </w:r>
      <w:r w:rsidRPr="006B0B84">
        <w:rPr>
          <w:rFonts w:ascii="Arial" w:hAnsi="Arial" w:cs="Arial"/>
          <w:b/>
          <w:sz w:val="22"/>
          <w:szCs w:val="22"/>
        </w:rPr>
        <w:t xml:space="preserve"> commandant le multiplexeur</w:t>
      </w:r>
      <w:r w:rsidR="006B0B84">
        <w:rPr>
          <w:rFonts w:ascii="Arial" w:hAnsi="Arial" w:cs="Arial"/>
          <w:b/>
          <w:sz w:val="22"/>
          <w:szCs w:val="22"/>
        </w:rPr>
        <w:t> ? Justifier.</w:t>
      </w:r>
    </w:p>
    <w:p w14:paraId="6A436D08" w14:textId="77777777" w:rsidR="00861763" w:rsidRPr="006B0B84" w:rsidRDefault="00861763" w:rsidP="0086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6B0B84">
        <w:rPr>
          <w:rFonts w:ascii="Arial" w:hAnsi="Arial" w:cs="Arial"/>
          <w:i/>
          <w:sz w:val="24"/>
        </w:rPr>
        <w:tab/>
      </w:r>
    </w:p>
    <w:p w14:paraId="37BAADEA" w14:textId="77777777" w:rsidR="00861763" w:rsidRPr="006B0B84" w:rsidRDefault="00861763" w:rsidP="006B0B8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6B0B84">
        <w:rPr>
          <w:rFonts w:ascii="Arial" w:hAnsi="Arial" w:cs="Arial"/>
          <w:sz w:val="22"/>
          <w:szCs w:val="22"/>
          <w:lang w:val="en-US"/>
        </w:rPr>
        <w:t>Compteur</w:t>
      </w:r>
      <w:proofErr w:type="spellEnd"/>
      <w:r w:rsidRPr="006B0B8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B0B84">
        <w:rPr>
          <w:rFonts w:ascii="Arial" w:hAnsi="Arial" w:cs="Arial"/>
          <w:sz w:val="22"/>
          <w:szCs w:val="22"/>
          <w:lang w:val="en-US"/>
        </w:rPr>
        <w:t>synchrone</w:t>
      </w:r>
      <w:proofErr w:type="spellEnd"/>
      <w:r w:rsidRPr="006B0B84">
        <w:rPr>
          <w:rFonts w:ascii="Arial" w:hAnsi="Arial" w:cs="Arial"/>
          <w:sz w:val="22"/>
          <w:szCs w:val="22"/>
          <w:lang w:val="en-US"/>
        </w:rPr>
        <w:tab/>
      </w:r>
      <w:r w:rsidR="006B0B84" w:rsidRPr="006B0B84">
        <w:rPr>
          <w:rFonts w:ascii="Arial" w:hAnsi="Arial" w:cs="Arial"/>
          <w:sz w:val="22"/>
          <w:szCs w:val="22"/>
          <w:lang w:val="en-US"/>
        </w:rPr>
        <w:tab/>
      </w:r>
      <w:r w:rsidRPr="006B0B84">
        <w:rPr>
          <w:rFonts w:ascii="Arial" w:hAnsi="Arial" w:cs="Arial"/>
          <w:sz w:val="22"/>
          <w:szCs w:val="22"/>
        </w:rPr>
        <w:sym w:font="Wingdings 2" w:char="F0A3"/>
      </w:r>
      <w:r w:rsidRPr="006B0B84">
        <w:rPr>
          <w:rFonts w:ascii="Arial" w:hAnsi="Arial" w:cs="Arial"/>
          <w:sz w:val="22"/>
          <w:szCs w:val="22"/>
          <w:lang w:val="en-US"/>
        </w:rPr>
        <w:tab/>
      </w:r>
      <w:r w:rsidRPr="006B0B84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1400E">
        <w:rPr>
          <w:rFonts w:ascii="Arial" w:hAnsi="Arial" w:cs="Arial"/>
          <w:b/>
          <w:color w:val="FF0000"/>
          <w:sz w:val="22"/>
          <w:szCs w:val="22"/>
          <w:lang w:val="en-US"/>
        </w:rPr>
        <w:t>Compteur</w:t>
      </w:r>
      <w:proofErr w:type="spellEnd"/>
      <w:r w:rsidRPr="00D1400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D1400E">
        <w:rPr>
          <w:rFonts w:ascii="Arial" w:hAnsi="Arial" w:cs="Arial"/>
          <w:b/>
          <w:color w:val="FF0000"/>
          <w:sz w:val="22"/>
          <w:szCs w:val="22"/>
          <w:lang w:val="en-US"/>
        </w:rPr>
        <w:t>asynchrone</w:t>
      </w:r>
      <w:proofErr w:type="spellEnd"/>
      <w:r w:rsidRPr="006B0B84">
        <w:rPr>
          <w:rFonts w:ascii="Arial" w:hAnsi="Arial" w:cs="Arial"/>
          <w:i/>
          <w:sz w:val="22"/>
          <w:szCs w:val="22"/>
          <w:lang w:val="en-US"/>
        </w:rPr>
        <w:tab/>
      </w:r>
      <w:r w:rsidR="00D1400E" w:rsidRPr="005D127C">
        <w:rPr>
          <w:rFonts w:ascii="Arial" w:hAnsi="Arial" w:cs="Arial"/>
          <w:color w:val="FF0000"/>
          <w:sz w:val="22"/>
          <w:szCs w:val="22"/>
        </w:rPr>
        <w:sym w:font="Wingdings 2" w:char="F0A2"/>
      </w:r>
    </w:p>
    <w:p w14:paraId="0FAEB3F7" w14:textId="77777777" w:rsidR="00861763" w:rsidRPr="006B0B84" w:rsidRDefault="006B0B84" w:rsidP="006B0B8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6B0B84">
        <w:rPr>
          <w:rFonts w:ascii="Arial" w:hAnsi="Arial" w:cs="Arial"/>
          <w:sz w:val="22"/>
          <w:szCs w:val="22"/>
          <w:lang w:val="en-US"/>
        </w:rPr>
        <w:t>Décompteur</w:t>
      </w:r>
      <w:proofErr w:type="spellEnd"/>
      <w:r w:rsidRPr="006B0B8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B0B84">
        <w:rPr>
          <w:rFonts w:ascii="Arial" w:hAnsi="Arial" w:cs="Arial"/>
          <w:sz w:val="22"/>
          <w:szCs w:val="22"/>
          <w:lang w:val="en-US"/>
        </w:rPr>
        <w:t>synchrone</w:t>
      </w:r>
      <w:proofErr w:type="spellEnd"/>
      <w:r w:rsidR="00861763" w:rsidRPr="006B0B84">
        <w:rPr>
          <w:rFonts w:ascii="Arial" w:hAnsi="Arial" w:cs="Arial"/>
          <w:sz w:val="22"/>
          <w:szCs w:val="22"/>
          <w:lang w:val="en-US"/>
        </w:rPr>
        <w:tab/>
      </w:r>
      <w:r w:rsidR="00861763" w:rsidRPr="006B0B84">
        <w:rPr>
          <w:rFonts w:ascii="Arial" w:hAnsi="Arial" w:cs="Arial"/>
          <w:sz w:val="22"/>
          <w:szCs w:val="22"/>
        </w:rPr>
        <w:sym w:font="Wingdings 2" w:char="F0A3"/>
      </w:r>
      <w:r w:rsidRPr="006B0B84">
        <w:rPr>
          <w:rFonts w:ascii="Arial" w:hAnsi="Arial" w:cs="Arial"/>
          <w:sz w:val="22"/>
          <w:szCs w:val="22"/>
          <w:lang w:val="en-US"/>
        </w:rPr>
        <w:tab/>
      </w:r>
      <w:r w:rsidRPr="006B0B84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6B0B84">
        <w:rPr>
          <w:rFonts w:ascii="Arial" w:hAnsi="Arial" w:cs="Arial"/>
          <w:sz w:val="22"/>
          <w:szCs w:val="22"/>
          <w:lang w:val="en-US"/>
        </w:rPr>
        <w:t>Décompteur</w:t>
      </w:r>
      <w:proofErr w:type="spellEnd"/>
      <w:r w:rsidRPr="006B0B8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B0B84">
        <w:rPr>
          <w:rFonts w:ascii="Arial" w:hAnsi="Arial" w:cs="Arial"/>
          <w:sz w:val="22"/>
          <w:szCs w:val="22"/>
          <w:lang w:val="en-US"/>
        </w:rPr>
        <w:t>asynchrone</w:t>
      </w:r>
      <w:proofErr w:type="spellEnd"/>
      <w:r w:rsidR="00861763" w:rsidRPr="006B0B84">
        <w:rPr>
          <w:rFonts w:ascii="Arial" w:hAnsi="Arial" w:cs="Arial"/>
          <w:i/>
          <w:sz w:val="22"/>
          <w:szCs w:val="22"/>
          <w:lang w:val="en-US"/>
        </w:rPr>
        <w:tab/>
      </w:r>
      <w:r w:rsidR="00861763" w:rsidRPr="006B0B84">
        <w:rPr>
          <w:rFonts w:ascii="Arial" w:hAnsi="Arial" w:cs="Arial"/>
          <w:sz w:val="22"/>
          <w:szCs w:val="22"/>
        </w:rPr>
        <w:sym w:font="Wingdings 2" w:char="F0A3"/>
      </w:r>
    </w:p>
    <w:p w14:paraId="3C3AC8EC" w14:textId="77777777" w:rsidR="00413D6D" w:rsidRDefault="00413D6D" w:rsidP="006E77E7">
      <w:pPr>
        <w:rPr>
          <w:rFonts w:ascii="Arial" w:hAnsi="Arial" w:cs="Arial"/>
          <w:b/>
          <w:color w:val="FF0000"/>
          <w:sz w:val="22"/>
          <w:szCs w:val="22"/>
        </w:rPr>
      </w:pPr>
    </w:p>
    <w:p w14:paraId="363AD66F" w14:textId="77777777" w:rsidR="006B0B84" w:rsidRDefault="006E77E7" w:rsidP="006E77E7">
      <w:pPr>
        <w:rPr>
          <w:rFonts w:ascii="Arial" w:hAnsi="Arial" w:cs="Arial"/>
          <w:b/>
          <w:color w:val="FF0000"/>
          <w:sz w:val="22"/>
          <w:szCs w:val="22"/>
        </w:rPr>
      </w:pPr>
      <w:r w:rsidRPr="006E77E7">
        <w:rPr>
          <w:rFonts w:ascii="Arial" w:hAnsi="Arial" w:cs="Arial"/>
          <w:b/>
          <w:color w:val="FF0000"/>
          <w:sz w:val="22"/>
          <w:szCs w:val="22"/>
        </w:rPr>
        <w:t xml:space="preserve">Dans un compteur </w:t>
      </w:r>
      <w:r>
        <w:rPr>
          <w:rFonts w:ascii="Arial" w:hAnsi="Arial" w:cs="Arial"/>
          <w:b/>
          <w:color w:val="FF0000"/>
          <w:sz w:val="22"/>
          <w:szCs w:val="22"/>
        </w:rPr>
        <w:t>a</w:t>
      </w:r>
      <w:r w:rsidRPr="006E77E7">
        <w:rPr>
          <w:rFonts w:ascii="Arial" w:hAnsi="Arial" w:cs="Arial"/>
          <w:b/>
          <w:color w:val="FF0000"/>
          <w:sz w:val="22"/>
          <w:szCs w:val="22"/>
        </w:rPr>
        <w:t xml:space="preserve">synchrone, toutes les bascules </w:t>
      </w:r>
      <w:r w:rsidRPr="006E77E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reçoivent un signal </w:t>
      </w:r>
      <w:r w:rsidRPr="001B1F1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d’horloge </w:t>
      </w:r>
      <w:r w:rsidR="001B1F1D" w:rsidRPr="001B1F1D">
        <w:rPr>
          <w:rFonts w:ascii="Arial" w:hAnsi="Arial" w:cs="Arial"/>
          <w:b/>
          <w:color w:val="FF0000"/>
          <w:sz w:val="22"/>
          <w:szCs w:val="22"/>
          <w:u w:val="single"/>
        </w:rPr>
        <w:t>différent</w:t>
      </w:r>
      <w:r w:rsidR="001B1F1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E77E7">
        <w:rPr>
          <w:rFonts w:ascii="Arial" w:hAnsi="Arial" w:cs="Arial"/>
          <w:b/>
          <w:color w:val="FF0000"/>
          <w:sz w:val="22"/>
          <w:szCs w:val="22"/>
        </w:rPr>
        <w:t xml:space="preserve">: toutes les sorties du compteur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ne </w:t>
      </w:r>
      <w:r w:rsidRPr="006E77E7">
        <w:rPr>
          <w:rFonts w:ascii="Arial" w:hAnsi="Arial" w:cs="Arial"/>
          <w:b/>
          <w:color w:val="FF0000"/>
          <w:sz w:val="22"/>
          <w:szCs w:val="22"/>
        </w:rPr>
        <w:t xml:space="preserve">basculent donc </w:t>
      </w:r>
      <w:r>
        <w:rPr>
          <w:rFonts w:ascii="Arial" w:hAnsi="Arial" w:cs="Arial"/>
          <w:b/>
          <w:color w:val="FF0000"/>
          <w:sz w:val="22"/>
          <w:szCs w:val="22"/>
        </w:rPr>
        <w:t>pas au même instant.</w:t>
      </w:r>
    </w:p>
    <w:p w14:paraId="0A412BDB" w14:textId="77777777" w:rsidR="006E77E7" w:rsidRPr="006E77E7" w:rsidRDefault="006E77E7" w:rsidP="006E77E7">
      <w:pPr>
        <w:rPr>
          <w:rFonts w:ascii="Arial" w:hAnsi="Arial" w:cs="Arial"/>
          <w:b/>
          <w:color w:val="FF0000"/>
          <w:sz w:val="22"/>
          <w:szCs w:val="22"/>
        </w:rPr>
      </w:pPr>
    </w:p>
    <w:p w14:paraId="013C27A3" w14:textId="77777777" w:rsidR="00D2181C" w:rsidRPr="006B0B84" w:rsidRDefault="006B0B84" w:rsidP="00D2181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6B0B84">
        <w:rPr>
          <w:rFonts w:ascii="Arial" w:hAnsi="Arial" w:cs="Arial"/>
          <w:b/>
          <w:sz w:val="22"/>
          <w:szCs w:val="22"/>
        </w:rPr>
        <w:t>Quel est son modulo</w:t>
      </w:r>
      <w:r w:rsidR="006639CD" w:rsidRPr="006B0B84">
        <w:rPr>
          <w:rFonts w:ascii="Arial" w:hAnsi="Arial" w:cs="Arial"/>
          <w:b/>
          <w:sz w:val="22"/>
          <w:szCs w:val="22"/>
        </w:rPr>
        <w:t> ?</w:t>
      </w:r>
      <w:r w:rsidRPr="006B0B84">
        <w:rPr>
          <w:rFonts w:ascii="Arial" w:hAnsi="Arial" w:cs="Arial"/>
          <w:b/>
          <w:sz w:val="22"/>
          <w:szCs w:val="22"/>
        </w:rPr>
        <w:t xml:space="preserve"> </w:t>
      </w:r>
      <w:r w:rsidR="007019A1">
        <w:rPr>
          <w:rFonts w:ascii="Arial" w:hAnsi="Arial" w:cs="Arial"/>
          <w:b/>
          <w:sz w:val="22"/>
          <w:szCs w:val="22"/>
        </w:rPr>
        <w:t>Justifier</w:t>
      </w:r>
      <w:r>
        <w:rPr>
          <w:rFonts w:ascii="Arial" w:hAnsi="Arial" w:cs="Arial"/>
          <w:b/>
          <w:sz w:val="22"/>
          <w:szCs w:val="22"/>
        </w:rPr>
        <w:t>.</w:t>
      </w:r>
    </w:p>
    <w:p w14:paraId="7BC938BB" w14:textId="77777777" w:rsidR="00D2181C" w:rsidRPr="006B0B84" w:rsidRDefault="00D2181C" w:rsidP="00D2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6B0B84">
        <w:rPr>
          <w:rFonts w:ascii="Arial" w:hAnsi="Arial" w:cs="Arial"/>
          <w:i/>
          <w:sz w:val="24"/>
        </w:rPr>
        <w:tab/>
      </w:r>
      <w:r w:rsidR="006B0B84">
        <w:rPr>
          <w:rFonts w:ascii="Arial" w:hAnsi="Arial" w:cs="Arial"/>
          <w:b/>
          <w:sz w:val="22"/>
          <w:szCs w:val="22"/>
        </w:rPr>
        <w:t xml:space="preserve"> </w:t>
      </w:r>
    </w:p>
    <w:p w14:paraId="719257B1" w14:textId="77777777" w:rsidR="006B0B84" w:rsidRPr="00684961" w:rsidRDefault="006B0B84" w:rsidP="006B0B84">
      <w:pPr>
        <w:pStyle w:val="NormalWeb"/>
        <w:tabs>
          <w:tab w:val="left" w:pos="284"/>
          <w:tab w:val="left" w:pos="1134"/>
          <w:tab w:val="left" w:pos="1418"/>
          <w:tab w:val="left" w:pos="2268"/>
          <w:tab w:val="left" w:pos="2552"/>
          <w:tab w:val="left" w:pos="3828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63B0D20" w14:textId="77777777" w:rsidR="006B0B84" w:rsidRPr="00684961" w:rsidRDefault="006B0B84" w:rsidP="006B0B84">
      <w:pPr>
        <w:pStyle w:val="NormalWeb"/>
        <w:tabs>
          <w:tab w:val="left" w:pos="142"/>
          <w:tab w:val="left" w:pos="1134"/>
          <w:tab w:val="left" w:pos="1276"/>
          <w:tab w:val="left" w:pos="2268"/>
          <w:tab w:val="left" w:pos="2410"/>
          <w:tab w:val="left" w:pos="2552"/>
          <w:tab w:val="left" w:pos="3402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84961">
        <w:rPr>
          <w:rFonts w:ascii="Arial" w:hAnsi="Arial" w:cs="Arial"/>
          <w:sz w:val="22"/>
          <w:szCs w:val="22"/>
        </w:rPr>
        <w:t xml:space="preserve">2 </w:t>
      </w:r>
      <w:r w:rsidRPr="006B0B84">
        <w:rPr>
          <w:rFonts w:ascii="Arial" w:hAnsi="Arial" w:cs="Arial"/>
          <w:sz w:val="22"/>
          <w:szCs w:val="22"/>
        </w:rPr>
        <w:sym w:font="Wingdings 2" w:char="F0A3"/>
      </w:r>
      <w:r w:rsidRPr="00684961">
        <w:rPr>
          <w:rFonts w:ascii="Arial" w:hAnsi="Arial" w:cs="Arial"/>
          <w:sz w:val="22"/>
          <w:szCs w:val="22"/>
        </w:rPr>
        <w:tab/>
        <w:t xml:space="preserve">3 </w:t>
      </w:r>
      <w:r w:rsidRPr="006B0B84">
        <w:rPr>
          <w:rFonts w:ascii="Arial" w:hAnsi="Arial" w:cs="Arial"/>
          <w:sz w:val="22"/>
          <w:szCs w:val="22"/>
        </w:rPr>
        <w:sym w:font="Wingdings 2" w:char="F0A3"/>
      </w:r>
      <w:r w:rsidRPr="006B0B84">
        <w:rPr>
          <w:rFonts w:ascii="Arial" w:hAnsi="Arial" w:cs="Arial"/>
          <w:sz w:val="22"/>
          <w:szCs w:val="22"/>
        </w:rPr>
        <w:tab/>
      </w:r>
      <w:r w:rsidRPr="00684961">
        <w:rPr>
          <w:rFonts w:ascii="Arial" w:hAnsi="Arial" w:cs="Arial"/>
          <w:sz w:val="22"/>
          <w:szCs w:val="22"/>
        </w:rPr>
        <w:t xml:space="preserve">4 </w:t>
      </w:r>
      <w:r w:rsidRPr="006B0B84">
        <w:rPr>
          <w:rFonts w:ascii="Arial" w:hAnsi="Arial" w:cs="Arial"/>
          <w:sz w:val="22"/>
          <w:szCs w:val="22"/>
        </w:rPr>
        <w:sym w:font="Wingdings 2" w:char="F0A3"/>
      </w:r>
      <w:r w:rsidRPr="006B0B84">
        <w:rPr>
          <w:rFonts w:ascii="Arial" w:hAnsi="Arial" w:cs="Arial"/>
          <w:sz w:val="22"/>
          <w:szCs w:val="22"/>
        </w:rPr>
        <w:tab/>
      </w:r>
      <w:r w:rsidRPr="00684961">
        <w:rPr>
          <w:rFonts w:ascii="Arial" w:hAnsi="Arial" w:cs="Arial"/>
          <w:sz w:val="22"/>
          <w:szCs w:val="22"/>
        </w:rPr>
        <w:t>7</w:t>
      </w:r>
      <w:r w:rsidRPr="00684961">
        <w:rPr>
          <w:rFonts w:ascii="Arial" w:hAnsi="Arial" w:cs="Arial"/>
          <w:sz w:val="22"/>
          <w:szCs w:val="22"/>
        </w:rPr>
        <w:tab/>
      </w:r>
      <w:r w:rsidRPr="006B0B84">
        <w:rPr>
          <w:rFonts w:ascii="Arial" w:hAnsi="Arial" w:cs="Arial"/>
          <w:sz w:val="22"/>
          <w:szCs w:val="22"/>
        </w:rPr>
        <w:sym w:font="Wingdings 2" w:char="F0A3"/>
      </w:r>
      <w:r w:rsidRPr="00684961">
        <w:rPr>
          <w:rFonts w:ascii="Arial" w:hAnsi="Arial" w:cs="Arial"/>
          <w:sz w:val="22"/>
          <w:szCs w:val="22"/>
        </w:rPr>
        <w:tab/>
      </w:r>
      <w:r w:rsidRPr="00684961">
        <w:rPr>
          <w:rFonts w:ascii="Arial" w:hAnsi="Arial" w:cs="Arial"/>
          <w:b/>
          <w:color w:val="FF0000"/>
          <w:sz w:val="22"/>
          <w:szCs w:val="22"/>
        </w:rPr>
        <w:t>8</w:t>
      </w:r>
      <w:r w:rsidRPr="00684961">
        <w:rPr>
          <w:rFonts w:ascii="Arial" w:hAnsi="Arial" w:cs="Arial"/>
          <w:sz w:val="22"/>
          <w:szCs w:val="22"/>
        </w:rPr>
        <w:t xml:space="preserve"> </w:t>
      </w:r>
      <w:r w:rsidR="00D1400E" w:rsidRPr="005D127C">
        <w:rPr>
          <w:rFonts w:ascii="Arial" w:hAnsi="Arial" w:cs="Arial"/>
          <w:color w:val="FF0000"/>
          <w:sz w:val="22"/>
          <w:szCs w:val="22"/>
        </w:rPr>
        <w:sym w:font="Wingdings 2" w:char="F0A2"/>
      </w:r>
      <w:r w:rsidRPr="00684961">
        <w:rPr>
          <w:rFonts w:ascii="Arial" w:hAnsi="Arial" w:cs="Arial"/>
          <w:sz w:val="22"/>
          <w:szCs w:val="22"/>
        </w:rPr>
        <w:tab/>
        <w:t xml:space="preserve">  16 </w:t>
      </w:r>
      <w:r w:rsidRPr="006B0B84">
        <w:rPr>
          <w:rFonts w:ascii="Arial" w:hAnsi="Arial" w:cs="Arial"/>
          <w:sz w:val="22"/>
          <w:szCs w:val="22"/>
        </w:rPr>
        <w:sym w:font="Wingdings 2" w:char="F0A3"/>
      </w:r>
    </w:p>
    <w:p w14:paraId="727346C9" w14:textId="77777777" w:rsidR="006B0B84" w:rsidRPr="006E77E7" w:rsidRDefault="006E77E7" w:rsidP="006E77E7">
      <w:pPr>
        <w:rPr>
          <w:rFonts w:ascii="Arial" w:hAnsi="Arial" w:cs="Arial"/>
          <w:b/>
          <w:color w:val="FF0000"/>
          <w:sz w:val="22"/>
          <w:szCs w:val="22"/>
        </w:rPr>
      </w:pPr>
      <w:r w:rsidRPr="006E77E7">
        <w:rPr>
          <w:rFonts w:ascii="Arial" w:hAnsi="Arial" w:cs="Arial"/>
          <w:b/>
          <w:color w:val="FF0000"/>
          <w:sz w:val="22"/>
          <w:szCs w:val="22"/>
        </w:rPr>
        <w:t xml:space="preserve">On appelle MODULO d’un compteur </w:t>
      </w:r>
      <w:r w:rsidRPr="006E77E7">
        <w:rPr>
          <w:rFonts w:ascii="Arial" w:hAnsi="Arial" w:cs="Arial"/>
          <w:b/>
          <w:color w:val="FF0000"/>
          <w:sz w:val="22"/>
          <w:szCs w:val="22"/>
          <w:u w:val="single"/>
        </w:rPr>
        <w:t>le nombre d’états différents que peut prendre la valeur de sortie</w:t>
      </w:r>
      <w:r w:rsidRPr="006E77E7">
        <w:rPr>
          <w:rFonts w:ascii="Arial" w:hAnsi="Arial" w:cs="Arial"/>
          <w:b/>
          <w:color w:val="FF0000"/>
          <w:sz w:val="22"/>
          <w:szCs w:val="22"/>
        </w:rPr>
        <w:t xml:space="preserve"> sur l’ensemble du cycle de comptage.</w:t>
      </w:r>
    </w:p>
    <w:p w14:paraId="4B6F75C5" w14:textId="77777777" w:rsidR="006E77E7" w:rsidRPr="006E77E7" w:rsidRDefault="006E77E7" w:rsidP="006E77E7">
      <w:pPr>
        <w:rPr>
          <w:rFonts w:ascii="Arial" w:hAnsi="Arial" w:cs="Arial"/>
          <w:sz w:val="22"/>
          <w:szCs w:val="22"/>
        </w:rPr>
      </w:pPr>
    </w:p>
    <w:p w14:paraId="0E05DE03" w14:textId="77777777" w:rsidR="006B0B84" w:rsidRPr="00351C33" w:rsidRDefault="00FC26BB" w:rsidP="006B0B84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lle est la période du signal </w:t>
      </w:r>
      <w:r w:rsidR="00545392" w:rsidRPr="00301476">
        <w:rPr>
          <w:rFonts w:ascii="Arial" w:hAnsi="Arial" w:cs="Arial"/>
          <w:b/>
          <w:sz w:val="22"/>
          <w:szCs w:val="22"/>
        </w:rPr>
        <w:t xml:space="preserve">que </w:t>
      </w:r>
      <w:r w:rsidR="00545392">
        <w:rPr>
          <w:rFonts w:ascii="Arial" w:hAnsi="Arial" w:cs="Arial"/>
          <w:b/>
          <w:sz w:val="22"/>
          <w:szCs w:val="22"/>
        </w:rPr>
        <w:t>le technicien doit</w:t>
      </w:r>
      <w:r w:rsidR="00545392" w:rsidRPr="00301476">
        <w:rPr>
          <w:rFonts w:ascii="Arial" w:hAnsi="Arial" w:cs="Arial"/>
          <w:b/>
          <w:sz w:val="22"/>
          <w:szCs w:val="22"/>
        </w:rPr>
        <w:t xml:space="preserve"> observer </w:t>
      </w:r>
      <w:r w:rsidR="001B1F1D">
        <w:rPr>
          <w:rFonts w:ascii="Arial" w:hAnsi="Arial" w:cs="Arial"/>
          <w:b/>
          <w:sz w:val="22"/>
          <w:szCs w:val="22"/>
        </w:rPr>
        <w:t xml:space="preserve">sur la borne 5 du phare </w:t>
      </w:r>
      <w:r w:rsidR="001B1F1D">
        <w:rPr>
          <w:rFonts w:ascii="Arial" w:hAnsi="Arial" w:cs="Arial"/>
          <w:i/>
          <w:sz w:val="22"/>
          <w:szCs w:val="22"/>
        </w:rPr>
        <w:t xml:space="preserve">(signal </w:t>
      </w:r>
      <w:r w:rsidR="00D2405C">
        <w:rPr>
          <w:rFonts w:ascii="Arial" w:hAnsi="Arial" w:cs="Arial"/>
          <w:i/>
          <w:sz w:val="22"/>
          <w:szCs w:val="22"/>
        </w:rPr>
        <w:t xml:space="preserve">de </w:t>
      </w:r>
      <w:r w:rsidR="001B1F1D" w:rsidRPr="001B1F1D">
        <w:rPr>
          <w:rFonts w:ascii="Arial" w:hAnsi="Arial" w:cs="Arial"/>
          <w:i/>
          <w:sz w:val="22"/>
          <w:szCs w:val="22"/>
        </w:rPr>
        <w:t>l’angle α</w:t>
      </w:r>
      <w:r w:rsidR="00D2405C">
        <w:rPr>
          <w:rFonts w:ascii="Arial" w:hAnsi="Arial" w:cs="Arial"/>
          <w:i/>
          <w:sz w:val="22"/>
          <w:szCs w:val="22"/>
        </w:rPr>
        <w:t xml:space="preserve"> codé sur 1 octet</w:t>
      </w:r>
      <w:r w:rsidR="001B1F1D">
        <w:rPr>
          <w:rFonts w:ascii="Arial" w:hAnsi="Arial" w:cs="Arial"/>
          <w:i/>
          <w:sz w:val="22"/>
          <w:szCs w:val="22"/>
        </w:rPr>
        <w:t>)</w:t>
      </w:r>
      <w:r w:rsidR="001B1F1D">
        <w:rPr>
          <w:rFonts w:ascii="Arial" w:hAnsi="Arial" w:cs="Arial"/>
          <w:b/>
          <w:sz w:val="22"/>
          <w:szCs w:val="22"/>
        </w:rPr>
        <w:t xml:space="preserve"> </w:t>
      </w:r>
      <w:r w:rsidR="006B0B84">
        <w:rPr>
          <w:rFonts w:ascii="Arial" w:hAnsi="Arial" w:cs="Arial"/>
          <w:b/>
          <w:sz w:val="22"/>
          <w:szCs w:val="22"/>
        </w:rPr>
        <w:t>?</w:t>
      </w:r>
    </w:p>
    <w:p w14:paraId="1222CB98" w14:textId="77777777" w:rsidR="00FC26BB" w:rsidRDefault="006B0B84" w:rsidP="008B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4"/>
        </w:rPr>
        <w:tab/>
      </w:r>
    </w:p>
    <w:p w14:paraId="5BE94A07" w14:textId="77777777" w:rsidR="00AC12F9" w:rsidRDefault="00AC12F9" w:rsidP="008B7169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color w:val="FF0000"/>
          <w:sz w:val="22"/>
          <w:szCs w:val="22"/>
        </w:rPr>
      </w:pPr>
    </w:p>
    <w:p w14:paraId="1FC9D725" w14:textId="77777777" w:rsidR="00FC26BB" w:rsidRDefault="00D1400E" w:rsidP="008B7169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D1400E">
        <w:rPr>
          <w:rFonts w:ascii="Arial" w:hAnsi="Arial" w:cs="Arial"/>
          <w:b/>
          <w:color w:val="FF0000"/>
          <w:sz w:val="22"/>
          <w:szCs w:val="22"/>
        </w:rPr>
        <w:t>La période est de 8 ms</w:t>
      </w:r>
    </w:p>
    <w:p w14:paraId="1D4F6FCC" w14:textId="77777777" w:rsidR="007019A1" w:rsidRPr="008B7169" w:rsidRDefault="007019A1" w:rsidP="008B7169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color w:val="FF0000"/>
          <w:sz w:val="22"/>
          <w:szCs w:val="22"/>
        </w:rPr>
      </w:pPr>
    </w:p>
    <w:p w14:paraId="0B80B849" w14:textId="77777777" w:rsidR="00FC26BB" w:rsidRPr="006B0B84" w:rsidRDefault="00FC26BB" w:rsidP="00FC26BB">
      <w:pPr>
        <w:pStyle w:val="EnttesujetBAC"/>
      </w:pPr>
      <w:r>
        <w:t xml:space="preserve">Voici l’oscilloscope sur lequel on peut contrôler le signal présent sur la borne 5 du phare. La sonde de mesure est connectée à la voie n°1 de cet oscilloscope. </w:t>
      </w:r>
    </w:p>
    <w:p w14:paraId="642A6D75" w14:textId="77777777" w:rsidR="0012426B" w:rsidRDefault="00FC26BB" w:rsidP="00FC26BB">
      <w:pPr>
        <w:rPr>
          <w:rFonts w:ascii="Arial" w:hAnsi="Arial" w:cs="Arial"/>
          <w:sz w:val="22"/>
          <w:szCs w:val="22"/>
          <w:u w:val="single"/>
        </w:rPr>
      </w:pPr>
      <w:r w:rsidRPr="006B0B8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21376" behindDoc="0" locked="0" layoutInCell="1" allowOverlap="1" wp14:anchorId="3F87EC4D" wp14:editId="5C81225C">
            <wp:simplePos x="0" y="0"/>
            <wp:positionH relativeFrom="margin">
              <wp:posOffset>7638562</wp:posOffset>
            </wp:positionH>
            <wp:positionV relativeFrom="paragraph">
              <wp:posOffset>38686</wp:posOffset>
            </wp:positionV>
            <wp:extent cx="6068695" cy="3210560"/>
            <wp:effectExtent l="0" t="0" r="8255" b="889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61066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459FEC4D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2339183F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6063ED4B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7493503A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5279B62F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224EFF52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4BA5A2E3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2C66BDDA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7C8E106F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71197406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7884F433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1F9949A2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56AA7E21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65B58D41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00F8EB95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687254FF" w14:textId="77777777" w:rsidR="00AC12F9" w:rsidRDefault="00AC12F9" w:rsidP="0012426B">
      <w:pPr>
        <w:rPr>
          <w:rFonts w:ascii="Arial" w:hAnsi="Arial" w:cs="Arial"/>
          <w:sz w:val="22"/>
          <w:szCs w:val="22"/>
          <w:u w:val="single"/>
        </w:rPr>
      </w:pPr>
    </w:p>
    <w:p w14:paraId="05339861" w14:textId="77777777" w:rsidR="00AC12F9" w:rsidRDefault="00AC12F9" w:rsidP="0012426B">
      <w:pPr>
        <w:rPr>
          <w:rFonts w:ascii="Arial" w:hAnsi="Arial" w:cs="Arial"/>
          <w:sz w:val="22"/>
          <w:szCs w:val="22"/>
          <w:u w:val="single"/>
        </w:rPr>
      </w:pPr>
    </w:p>
    <w:p w14:paraId="276962BC" w14:textId="77777777" w:rsidR="00AC12F9" w:rsidRDefault="00AC12F9" w:rsidP="0012426B">
      <w:pPr>
        <w:rPr>
          <w:rFonts w:ascii="Arial" w:hAnsi="Arial" w:cs="Arial"/>
          <w:sz w:val="22"/>
          <w:szCs w:val="22"/>
          <w:u w:val="single"/>
        </w:rPr>
      </w:pPr>
    </w:p>
    <w:p w14:paraId="10FD8132" w14:textId="77777777" w:rsidR="0012426B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685205CC" w14:textId="77777777" w:rsidR="0012426B" w:rsidRPr="0012426B" w:rsidRDefault="0012426B" w:rsidP="002656BB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12426B">
        <w:rPr>
          <w:rFonts w:ascii="Arial" w:hAnsi="Arial" w:cs="Arial"/>
          <w:b/>
          <w:sz w:val="22"/>
          <w:szCs w:val="22"/>
        </w:rPr>
        <w:lastRenderedPageBreak/>
        <w:t xml:space="preserve">Sur quel bouton doit-on agir pour ajuster la vitesse de balayage </w:t>
      </w:r>
      <w:r w:rsidRPr="0012426B">
        <w:rPr>
          <w:rFonts w:ascii="Arial" w:hAnsi="Arial" w:cs="Arial"/>
          <w:b/>
          <w:i/>
          <w:sz w:val="22"/>
          <w:szCs w:val="22"/>
        </w:rPr>
        <w:t>(indique</w:t>
      </w:r>
      <w:r w:rsidR="007019A1">
        <w:rPr>
          <w:rFonts w:ascii="Arial" w:hAnsi="Arial" w:cs="Arial"/>
          <w:b/>
          <w:i/>
          <w:sz w:val="22"/>
          <w:szCs w:val="22"/>
        </w:rPr>
        <w:t>r</w:t>
      </w:r>
      <w:r w:rsidRPr="0012426B">
        <w:rPr>
          <w:rFonts w:ascii="Arial" w:hAnsi="Arial" w:cs="Arial"/>
          <w:b/>
          <w:i/>
          <w:sz w:val="22"/>
          <w:szCs w:val="22"/>
        </w:rPr>
        <w:t xml:space="preserve"> le numéro correspondant</w:t>
      </w:r>
      <w:r w:rsidRPr="0012426B">
        <w:rPr>
          <w:rFonts w:ascii="Arial" w:hAnsi="Arial" w:cs="Arial"/>
          <w:b/>
          <w:sz w:val="22"/>
          <w:szCs w:val="22"/>
        </w:rPr>
        <w:t>) ?</w:t>
      </w:r>
    </w:p>
    <w:p w14:paraId="2DB54A83" w14:textId="77777777" w:rsidR="0012426B" w:rsidRPr="0012426B" w:rsidRDefault="0012426B" w:rsidP="00124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12426B">
        <w:rPr>
          <w:rFonts w:ascii="Arial" w:hAnsi="Arial" w:cs="Arial"/>
          <w:i/>
          <w:sz w:val="24"/>
        </w:rPr>
        <w:tab/>
      </w:r>
      <w:r w:rsidRPr="0012426B">
        <w:rPr>
          <w:rFonts w:ascii="Arial" w:hAnsi="Arial" w:cs="Arial"/>
          <w:i/>
          <w:sz w:val="24"/>
        </w:rPr>
        <w:tab/>
      </w:r>
    </w:p>
    <w:p w14:paraId="1EF8508B" w14:textId="77777777" w:rsidR="00FC26BB" w:rsidRPr="006E77E7" w:rsidRDefault="00FC26BB" w:rsidP="0012426B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  <w:u w:val="single"/>
        </w:rPr>
      </w:pPr>
    </w:p>
    <w:p w14:paraId="3736ACE1" w14:textId="77777777" w:rsidR="0012426B" w:rsidRPr="006E77E7" w:rsidRDefault="006E77E7" w:rsidP="0012426B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6E77E7">
        <w:rPr>
          <w:rFonts w:ascii="Arial" w:hAnsi="Arial" w:cs="Arial"/>
          <w:b/>
          <w:color w:val="FF0000"/>
          <w:sz w:val="22"/>
          <w:szCs w:val="22"/>
          <w:u w:val="single"/>
        </w:rPr>
        <w:t>Bouton n°6</w:t>
      </w:r>
      <w:r w:rsidRPr="006E77E7">
        <w:rPr>
          <w:rFonts w:ascii="Arial" w:hAnsi="Arial" w:cs="Arial"/>
          <w:b/>
          <w:color w:val="FF0000"/>
          <w:sz w:val="22"/>
          <w:szCs w:val="22"/>
        </w:rPr>
        <w:t> : TIM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E77E7">
        <w:rPr>
          <w:rFonts w:ascii="Arial" w:hAnsi="Arial" w:cs="Arial"/>
          <w:b/>
          <w:color w:val="FF0000"/>
          <w:sz w:val="22"/>
          <w:szCs w:val="22"/>
        </w:rPr>
        <w:t>/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E77E7">
        <w:rPr>
          <w:rFonts w:ascii="Arial" w:hAnsi="Arial" w:cs="Arial"/>
          <w:b/>
          <w:color w:val="FF0000"/>
          <w:sz w:val="22"/>
          <w:szCs w:val="22"/>
        </w:rPr>
        <w:t>DIV</w:t>
      </w:r>
    </w:p>
    <w:p w14:paraId="4792F90C" w14:textId="77777777" w:rsidR="00D2181C" w:rsidRDefault="00D2181C" w:rsidP="00D2181C">
      <w:pPr>
        <w:rPr>
          <w:rFonts w:ascii="Arial" w:hAnsi="Arial" w:cs="Arial"/>
          <w:sz w:val="22"/>
          <w:szCs w:val="22"/>
          <w:u w:val="single"/>
        </w:rPr>
      </w:pPr>
    </w:p>
    <w:p w14:paraId="6C691BDF" w14:textId="77777777" w:rsidR="00E8798F" w:rsidRPr="00351C33" w:rsidRDefault="0012426B" w:rsidP="00E8798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l calibre du bouton de </w:t>
      </w:r>
      <w:r w:rsidR="00A068F7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vitesse de balayage doit</w:t>
      </w:r>
      <w:r w:rsidR="00A068F7">
        <w:rPr>
          <w:rFonts w:ascii="Arial" w:hAnsi="Arial" w:cs="Arial"/>
          <w:b/>
          <w:sz w:val="22"/>
          <w:szCs w:val="22"/>
        </w:rPr>
        <w:t>-on</w:t>
      </w:r>
      <w:r>
        <w:rPr>
          <w:rFonts w:ascii="Arial" w:hAnsi="Arial" w:cs="Arial"/>
          <w:b/>
          <w:sz w:val="22"/>
          <w:szCs w:val="22"/>
        </w:rPr>
        <w:t xml:space="preserve"> sélectionner pour afficher la totalité du signal</w:t>
      </w:r>
      <w:r w:rsidR="00D2405C">
        <w:rPr>
          <w:rFonts w:ascii="Arial" w:hAnsi="Arial" w:cs="Arial"/>
          <w:b/>
          <w:sz w:val="22"/>
          <w:szCs w:val="22"/>
        </w:rPr>
        <w:t xml:space="preserve"> </w:t>
      </w:r>
      <w:r w:rsidR="00D2405C" w:rsidRPr="00D2405C">
        <w:rPr>
          <w:rFonts w:ascii="Arial" w:hAnsi="Arial" w:cs="Arial"/>
          <w:i/>
          <w:sz w:val="22"/>
          <w:szCs w:val="22"/>
        </w:rPr>
        <w:t>(1 seule période sur l’écran de l’oscilloscope)</w:t>
      </w:r>
      <w:r>
        <w:rPr>
          <w:rFonts w:ascii="Arial" w:hAnsi="Arial" w:cs="Arial"/>
          <w:b/>
          <w:sz w:val="22"/>
          <w:szCs w:val="22"/>
        </w:rPr>
        <w:t> ?</w:t>
      </w:r>
    </w:p>
    <w:p w14:paraId="175F240A" w14:textId="77777777" w:rsidR="00E8798F" w:rsidRPr="00DD3B7A" w:rsidRDefault="00E8798F" w:rsidP="00E87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4"/>
        </w:rPr>
        <w:tab/>
      </w:r>
    </w:p>
    <w:p w14:paraId="37F64802" w14:textId="77777777" w:rsidR="00E8798F" w:rsidRPr="0074489B" w:rsidRDefault="00FC26BB" w:rsidP="00E8798F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E354D4A" w14:textId="77777777" w:rsidR="00E8798F" w:rsidRPr="006E77E7" w:rsidRDefault="006E77E7" w:rsidP="00E8798F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E77E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Calibre : </w:t>
      </w:r>
      <w:r w:rsidR="001B1F1D">
        <w:rPr>
          <w:rFonts w:ascii="Arial" w:hAnsi="Arial" w:cs="Arial"/>
          <w:b/>
          <w:color w:val="FF0000"/>
          <w:sz w:val="22"/>
          <w:szCs w:val="22"/>
          <w:u w:val="single"/>
        </w:rPr>
        <w:t>1</w:t>
      </w:r>
      <w:r w:rsidRPr="006E77E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ms</w:t>
      </w:r>
    </w:p>
    <w:p w14:paraId="5DE3048B" w14:textId="77777777" w:rsidR="00E8798F" w:rsidRDefault="00E8798F" w:rsidP="00E8798F">
      <w:pPr>
        <w:rPr>
          <w:rFonts w:ascii="Arial" w:hAnsi="Arial" w:cs="Arial"/>
          <w:sz w:val="22"/>
          <w:szCs w:val="22"/>
          <w:u w:val="single"/>
        </w:rPr>
      </w:pPr>
    </w:p>
    <w:p w14:paraId="693241A7" w14:textId="77777777" w:rsidR="00E8798F" w:rsidRPr="00351C33" w:rsidRDefault="00E8798F" w:rsidP="00E8798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r quel bouton doit-on agir pour ajuster l’amplitude du signal observé </w:t>
      </w:r>
      <w:r>
        <w:rPr>
          <w:rFonts w:ascii="Arial" w:hAnsi="Arial" w:cs="Arial"/>
          <w:b/>
          <w:i/>
          <w:sz w:val="22"/>
          <w:szCs w:val="22"/>
        </w:rPr>
        <w:t>(indique</w:t>
      </w:r>
      <w:r w:rsidR="00545392">
        <w:rPr>
          <w:rFonts w:ascii="Arial" w:hAnsi="Arial" w:cs="Arial"/>
          <w:b/>
          <w:i/>
          <w:sz w:val="22"/>
          <w:szCs w:val="22"/>
        </w:rPr>
        <w:t>r</w:t>
      </w:r>
      <w:r>
        <w:rPr>
          <w:rFonts w:ascii="Arial" w:hAnsi="Arial" w:cs="Arial"/>
          <w:b/>
          <w:i/>
          <w:sz w:val="22"/>
          <w:szCs w:val="22"/>
        </w:rPr>
        <w:t xml:space="preserve"> le numéro</w:t>
      </w:r>
      <w:r w:rsidRPr="00E8798F">
        <w:rPr>
          <w:rFonts w:ascii="Arial" w:hAnsi="Arial" w:cs="Arial"/>
          <w:b/>
          <w:i/>
          <w:sz w:val="22"/>
          <w:szCs w:val="22"/>
        </w:rPr>
        <w:t xml:space="preserve"> correspondant</w:t>
      </w:r>
      <w:r>
        <w:rPr>
          <w:rFonts w:ascii="Arial" w:hAnsi="Arial" w:cs="Arial"/>
          <w:b/>
          <w:sz w:val="22"/>
          <w:szCs w:val="22"/>
        </w:rPr>
        <w:t>) ?</w:t>
      </w:r>
    </w:p>
    <w:p w14:paraId="480D98DB" w14:textId="77777777" w:rsidR="00E8798F" w:rsidRPr="00DD3B7A" w:rsidRDefault="00E8798F" w:rsidP="00E87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4"/>
        </w:rPr>
        <w:tab/>
      </w:r>
    </w:p>
    <w:p w14:paraId="4CADE6B2" w14:textId="77777777" w:rsidR="00E8798F" w:rsidRPr="0074489B" w:rsidRDefault="00FC26BB" w:rsidP="00E8798F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6780C09" w14:textId="77777777" w:rsidR="00EA7ACC" w:rsidRPr="006E77E7" w:rsidRDefault="00EA7ACC" w:rsidP="00EA7AC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6E77E7">
        <w:rPr>
          <w:rFonts w:ascii="Arial" w:hAnsi="Arial" w:cs="Arial"/>
          <w:b/>
          <w:color w:val="FF0000"/>
          <w:sz w:val="22"/>
          <w:szCs w:val="22"/>
          <w:u w:val="single"/>
        </w:rPr>
        <w:t>Bouton n°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7</w:t>
      </w:r>
      <w:r w:rsidRPr="006E77E7">
        <w:rPr>
          <w:rFonts w:ascii="Arial" w:hAnsi="Arial" w:cs="Arial"/>
          <w:b/>
          <w:color w:val="FF0000"/>
          <w:sz w:val="22"/>
          <w:szCs w:val="22"/>
        </w:rPr>
        <w:t xml:space="preserve"> : </w:t>
      </w:r>
      <w:r>
        <w:rPr>
          <w:rFonts w:ascii="Arial" w:hAnsi="Arial" w:cs="Arial"/>
          <w:b/>
          <w:color w:val="FF0000"/>
          <w:sz w:val="22"/>
          <w:szCs w:val="22"/>
        </w:rPr>
        <w:t>bouton CHI VOLTS / DIV</w:t>
      </w:r>
    </w:p>
    <w:p w14:paraId="06729927" w14:textId="77777777" w:rsidR="00030C27" w:rsidRDefault="00030C27" w:rsidP="00030C27">
      <w:pPr>
        <w:rPr>
          <w:rFonts w:ascii="Arial" w:hAnsi="Arial" w:cs="Arial"/>
          <w:sz w:val="22"/>
          <w:szCs w:val="22"/>
          <w:u w:val="single"/>
        </w:rPr>
      </w:pPr>
    </w:p>
    <w:p w14:paraId="756A2583" w14:textId="77777777" w:rsidR="009E7A0B" w:rsidRPr="009E7A0B" w:rsidRDefault="00030C27" w:rsidP="009E7A0B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l signal doit-on </w:t>
      </w:r>
      <w:proofErr w:type="gramStart"/>
      <w:r>
        <w:rPr>
          <w:rFonts w:ascii="Arial" w:hAnsi="Arial" w:cs="Arial"/>
          <w:b/>
          <w:sz w:val="22"/>
          <w:szCs w:val="22"/>
        </w:rPr>
        <w:t>observé</w:t>
      </w:r>
      <w:proofErr w:type="gramEnd"/>
      <w:r>
        <w:rPr>
          <w:rFonts w:ascii="Arial" w:hAnsi="Arial" w:cs="Arial"/>
          <w:b/>
          <w:sz w:val="22"/>
          <w:szCs w:val="22"/>
        </w:rPr>
        <w:t>, pour un angle d’ouverture du phare de 92° (</w:t>
      </w:r>
      <w:r w:rsidR="005A3C75">
        <w:rPr>
          <w:rFonts w:ascii="Arial" w:hAnsi="Arial" w:cs="Arial"/>
          <w:b/>
          <w:i/>
          <w:sz w:val="22"/>
          <w:szCs w:val="22"/>
        </w:rPr>
        <w:t>cocher</w:t>
      </w:r>
      <w:r>
        <w:rPr>
          <w:rFonts w:ascii="Arial" w:hAnsi="Arial" w:cs="Arial"/>
          <w:b/>
          <w:i/>
          <w:sz w:val="22"/>
          <w:szCs w:val="22"/>
        </w:rPr>
        <w:t xml:space="preserve"> la bonne réponse</w:t>
      </w:r>
      <w:r>
        <w:rPr>
          <w:rFonts w:ascii="Arial" w:hAnsi="Arial" w:cs="Arial"/>
          <w:b/>
          <w:sz w:val="22"/>
          <w:szCs w:val="22"/>
        </w:rPr>
        <w:t>) ?</w:t>
      </w:r>
    </w:p>
    <w:p w14:paraId="042E0336" w14:textId="77777777" w:rsidR="00030C27" w:rsidRPr="00DD3B7A" w:rsidRDefault="009E7A0B" w:rsidP="00030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            </w:t>
      </w:r>
      <w:r w:rsidRPr="009E7A0B">
        <w:rPr>
          <w:rFonts w:ascii="Arial" w:hAnsi="Arial" w:cs="Arial"/>
          <w:i/>
        </w:rPr>
        <w:t>(T : période du signal)</w:t>
      </w:r>
      <w:r w:rsidR="00030C27">
        <w:rPr>
          <w:rFonts w:ascii="Arial" w:hAnsi="Arial" w:cs="Arial"/>
          <w:i/>
          <w:sz w:val="24"/>
        </w:rPr>
        <w:tab/>
      </w:r>
    </w:p>
    <w:p w14:paraId="743DE264" w14:textId="77777777" w:rsidR="00351C33" w:rsidRDefault="00531445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10FFBD6">
          <v:group id="_x0000_s1496" style="position:absolute;margin-left:-12.45pt;margin-top:6.4pt;width:539.6pt;height:194.5pt;z-index:251676672" coordorigin="488,9305" coordsize="10792,3890">
            <v:group id="_x0000_s1494" style="position:absolute;left:652;top:9305;width:10573;height:549" coordorigin="652,9305" coordsize="10573,549">
              <v:shape id="_x0000_s1486" type="#_x0000_t202" style="position:absolute;left:1071;top:9305;width:646;height:549" filled="f" stroked="f">
                <v:textbox>
                  <w:txbxContent>
                    <w:p w14:paraId="6F336E68" w14:textId="77777777" w:rsidR="00321E73" w:rsidRPr="005A3C75" w:rsidRDefault="00321E73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5A3C75">
                        <w:rPr>
                          <w:rFonts w:ascii="Arial" w:hAnsi="Arial" w:cs="Arial"/>
                          <w:sz w:val="36"/>
                        </w:rPr>
                        <w:t>A</w:t>
                      </w:r>
                    </w:p>
                  </w:txbxContent>
                </v:textbox>
              </v:shape>
              <v:shape id="_x0000_s1487" type="#_x0000_t202" style="position:absolute;left:10302;top:9305;width:646;height:549" filled="f" stroked="f">
                <v:textbox>
                  <w:txbxContent>
                    <w:p w14:paraId="0B869D17" w14:textId="77777777" w:rsidR="00321E73" w:rsidRPr="005A3C75" w:rsidRDefault="00321E73" w:rsidP="005A3C75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</w:t>
                      </w:r>
                    </w:p>
                  </w:txbxContent>
                </v:textbox>
              </v:shape>
              <v:rect id="_x0000_s1490" style="position:absolute;left:652;top:9305;width:443;height:407" fillcolor="red"/>
              <v:rect id="_x0000_s1492" style="position:absolute;left:10782;top:9305;width:443;height:407"/>
            </v:group>
            <v:group id="_x0000_s1495" style="position:absolute;left:488;top:12646;width:10792;height:549" coordorigin="488,12646" coordsize="10792,549">
              <v:shape id="_x0000_s1488" type="#_x0000_t202" style="position:absolute;left:864;top:12646;width:646;height:549" filled="f" stroked="f">
                <v:textbox>
                  <w:txbxContent>
                    <w:p w14:paraId="69DCF39F" w14:textId="77777777" w:rsidR="00321E73" w:rsidRPr="005A3C75" w:rsidRDefault="00321E73" w:rsidP="005A3C75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C</w:t>
                      </w:r>
                    </w:p>
                  </w:txbxContent>
                </v:textbox>
              </v:shape>
              <v:shape id="_x0000_s1489" type="#_x0000_t202" style="position:absolute;left:10349;top:12646;width:646;height:549" filled="f" stroked="f">
                <v:textbox>
                  <w:txbxContent>
                    <w:p w14:paraId="791CAF08" w14:textId="77777777" w:rsidR="00321E73" w:rsidRPr="005A3C75" w:rsidRDefault="00321E73" w:rsidP="005A3C75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D</w:t>
                      </w:r>
                    </w:p>
                  </w:txbxContent>
                </v:textbox>
              </v:shape>
              <v:rect id="_x0000_s1491" style="position:absolute;left:488;top:12646;width:443;height:407"/>
              <v:rect id="_x0000_s1493" style="position:absolute;left:10837;top:12646;width:443;height:407"/>
            </v:group>
          </v:group>
        </w:pict>
      </w:r>
      <w:r>
        <w:rPr>
          <w:rFonts w:ascii="Arial" w:hAnsi="Arial" w:cs="Arial"/>
          <w:noProof/>
          <w:sz w:val="22"/>
          <w:szCs w:val="22"/>
        </w:rPr>
        <w:pict w14:anchorId="3D3D2778">
          <v:group id="Groupe 613" o:spid="_x0000_s1274" style="position:absolute;margin-left:30.55pt;margin-top:2.45pt;width:450.45pt;height:329.35pt;z-index:-251646976" coordsize="57208,41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7" o:spid="_x0000_s1275" type="#_x0000_t75" style="position:absolute;left:468;top:20984;width:26912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">
              <v:imagedata r:id="rId18" o:title=""/>
              <v:path arrowok="t"/>
            </v:shape>
            <v:group id="Groupe 30" o:spid="_x0000_s1276" style="position:absolute;width:57208;height:20730" coordsize="64422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shape id="Image 26" o:spid="_x0000_s1277" type="#_x0000_t75" style="position:absolute;width:30308;height:25196;visibility:visible;mso-wrap-style:square" strokecolor="red" strokeweight="6pt">
                <v:imagedata r:id="rId19" o:title=""/>
                <v:path arrowok="t"/>
              </v:shape>
              <v:shape id="Image 28" o:spid="_x0000_s1278" type="#_x0000_t75" style="position:absolute;left:34114;width:30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">
                <v:imagedata r:id="rId20" o:title=""/>
                <v:path arrowok="t"/>
              </v:shape>
            </v:group>
            <v:shape id="Image 29" o:spid="_x0000_s1279" type="#_x0000_t75" style="position:absolute;left:30245;top:21101;width:26911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">
              <v:imagedata r:id="rId21" o:title="" chromakey="white"/>
              <v:path arrowok="t"/>
            </v:shape>
            <v:group id="Groupe 68" o:spid="_x0000_s1280" style="position:absolute;left:5275;top:3985;width:16136;height:12347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<v:group id="Groupe 260" o:spid="_x0000_s1281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group id="Groupe 19" o:spid="_x0000_s1282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Connecteur droit 15" o:spid="_x0000_s1283" style="position:absolute;flip:y;visibility:visible;mso-wrap-style:square" from="0,0" to="234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" strokecolor="black [3213]" strokeweight="1.5pt">
                    <v:stroke dashstyle="dash"/>
                  </v:line>
                  <v:line id="Connecteur droit 18" o:spid="_x0000_s1284" style="position:absolute;flip:y;visibility:visible;mso-wrap-style:square" from="17936,0" to="18170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" strokecolor="black [3213]" strokeweight="1.5pt">
                    <v:stroke dashstyle="dash"/>
                  </v:line>
                </v:group>
                <v:shape id="Connecteur droit avec flèche 259" o:spid="_x0000_s1285" type="#_x0000_t32" style="position:absolute;left:234;top:820;width:17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" strokecolor="black [3213]" strokeweight="2pt">
                  <v:stroke startarrow="open" endarrow="open"/>
                </v:shape>
              </v:group>
              <v:shape id="Zone de texte 261" o:spid="_x0000_s1286" type="#_x0000_t202" style="position:absolute;left:8675;top:586;width:503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<v:textbox>
                  <w:txbxContent>
                    <w:p w14:paraId="5CA43E9C" w14:textId="77777777" w:rsidR="00321E73" w:rsidRPr="002656BB" w:rsidRDefault="00321E73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656BB">
                        <w:rPr>
                          <w:rFonts w:ascii="Arial" w:hAnsi="Arial" w:cs="Arial"/>
                          <w:sz w:val="32"/>
                        </w:rPr>
                        <w:t>T</w:t>
                      </w:r>
                    </w:p>
                  </w:txbxContent>
                </v:textbox>
              </v:shape>
            </v:group>
            <v:group id="Groupe 71" o:spid="_x0000_s1287" style="position:absolute;left:35403;top:3868;width:14367;height:12347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<v:group id="Groupe 72" o:spid="_x0000_s1288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group id="Groupe 73" o:spid="_x0000_s1289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line id="Connecteur droit 74" o:spid="_x0000_s1290" style="position:absolute;flip:y;visibility:visible;mso-wrap-style:square" from="0,0" to="234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" strokecolor="black [3213]" strokeweight="1.5pt">
                    <v:stroke dashstyle="dash"/>
                  </v:line>
                  <v:line id="Connecteur droit 76" o:spid="_x0000_s1291" style="position:absolute;flip:y;visibility:visible;mso-wrap-style:square" from="17936,0" to="18170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" strokecolor="black [3213]" strokeweight="1.5pt">
                    <v:stroke dashstyle="dash"/>
                  </v:line>
                </v:group>
                <v:shape id="Connecteur droit avec flèche 80" o:spid="_x0000_s1292" type="#_x0000_t32" style="position:absolute;left:234;top:820;width:17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" strokecolor="black [3213]" strokeweight="2pt">
                  <v:stroke startarrow="open" endarrow="open"/>
                </v:shape>
              </v:group>
              <v:shape id="Zone de texte 81" o:spid="_x0000_s1293" type="#_x0000_t202" style="position:absolute;left:7490;top:468;width:5035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<v:textbox>
                  <w:txbxContent>
                    <w:p w14:paraId="1AFEB7FA" w14:textId="77777777" w:rsidR="00321E73" w:rsidRPr="002656BB" w:rsidRDefault="00321E73" w:rsidP="002656BB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656BB">
                        <w:rPr>
                          <w:rFonts w:ascii="Arial" w:hAnsi="Arial" w:cs="Arial"/>
                          <w:sz w:val="32"/>
                        </w:rPr>
                        <w:t>T</w:t>
                      </w:r>
                    </w:p>
                  </w:txbxContent>
                </v:textbox>
              </v:shape>
            </v:group>
            <v:group id="Groupe 82" o:spid="_x0000_s1294" style="position:absolute;left:5744;top:24970;width:16235;height:12346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<v:group id="Groupe 83" o:spid="_x0000_s1295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Groupe 87" o:spid="_x0000_s1296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line id="Connecteur droit 92" o:spid="_x0000_s1297" style="position:absolute;flip:y;visibility:visible;mso-wrap-style:square" from="0,0" to="234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" strokecolor="black [3213]" strokeweight="1.5pt">
                    <v:stroke dashstyle="dash"/>
                  </v:line>
                  <v:line id="Connecteur droit 93" o:spid="_x0000_s1298" style="position:absolute;flip:y;visibility:visible;mso-wrap-style:square" from="17936,0" to="18170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" strokecolor="black [3213]" strokeweight="1.5pt">
                    <v:stroke dashstyle="dash"/>
                  </v:line>
                </v:group>
                <v:shape id="Connecteur droit avec flèche 94" o:spid="_x0000_s1299" type="#_x0000_t32" style="position:absolute;left:234;top:820;width:17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" strokecolor="black [3213]" strokeweight="2pt">
                  <v:stroke startarrow="open" endarrow="open"/>
                </v:shape>
              </v:group>
              <v:shape id="Zone de texte 95" o:spid="_x0000_s1300" type="#_x0000_t202" style="position:absolute;left:8675;top:586;width:503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<v:textbox>
                  <w:txbxContent>
                    <w:p w14:paraId="388070F1" w14:textId="77777777" w:rsidR="00321E73" w:rsidRPr="002656BB" w:rsidRDefault="00321E73" w:rsidP="002656BB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656BB">
                        <w:rPr>
                          <w:rFonts w:ascii="Arial" w:hAnsi="Arial" w:cs="Arial"/>
                          <w:sz w:val="32"/>
                        </w:rPr>
                        <w:t>T</w:t>
                      </w:r>
                    </w:p>
                  </w:txbxContent>
                </v:textbox>
              </v:shape>
            </v:group>
            <v:group id="Groupe 745" o:spid="_x0000_s1301" style="position:absolute;left:35520;top:25204;width:14367;height:12347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<v:group id="Groupe 764" o:spid="_x0000_s1302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<v:group id="Groupe 768" o:spid="_x0000_s1303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line id="Connecteur droit 608" o:spid="_x0000_s1304" style="position:absolute;flip:y;visibility:visible;mso-wrap-style:square" from="0,0" to="234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" strokecolor="black [3213]" strokeweight="1.5pt">
                    <v:stroke dashstyle="dash"/>
                  </v:line>
                  <v:line id="Connecteur droit 609" o:spid="_x0000_s1305" style="position:absolute;flip:y;visibility:visible;mso-wrap-style:square" from="17936,0" to="18170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" strokecolor="black [3213]" strokeweight="1.5pt">
                    <v:stroke dashstyle="dash"/>
                  </v:line>
                </v:group>
                <v:shape id="Connecteur droit avec flèche 610" o:spid="_x0000_s1306" type="#_x0000_t32" style="position:absolute;left:234;top:820;width:17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" strokecolor="black [3213]" strokeweight="2pt">
                  <v:stroke startarrow="open" endarrow="open"/>
                </v:shape>
              </v:group>
              <v:shape id="Zone de texte 611" o:spid="_x0000_s1307" type="#_x0000_t202" style="position:absolute;left:9991;top:234;width:503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<v:textbox>
                  <w:txbxContent>
                    <w:p w14:paraId="019B878C" w14:textId="77777777" w:rsidR="00321E73" w:rsidRPr="002656BB" w:rsidRDefault="00321E73" w:rsidP="002656BB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656BB">
                        <w:rPr>
                          <w:rFonts w:ascii="Arial" w:hAnsi="Arial" w:cs="Arial"/>
                          <w:sz w:val="32"/>
                        </w:rPr>
                        <w:t>T</w:t>
                      </w:r>
                    </w:p>
                  </w:txbxContent>
                </v:textbox>
              </v:shape>
            </v:group>
          </v:group>
        </w:pict>
      </w:r>
    </w:p>
    <w:p w14:paraId="052303E1" w14:textId="77777777" w:rsidR="00351C33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58716F" w14:textId="77777777" w:rsidR="00351C33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04669E" w14:textId="77777777" w:rsidR="00351C33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E1BD8C" w14:textId="77777777" w:rsidR="00351C33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319154" w14:textId="77777777" w:rsidR="00351C33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A12BE4" w14:textId="77777777" w:rsidR="00351C33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1DA4A5" w14:textId="77777777" w:rsidR="008002DF" w:rsidRDefault="008002DF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42071E" w14:textId="77777777" w:rsidR="00C074FC" w:rsidRDefault="00C074F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17ADB6" w14:textId="77777777" w:rsidR="00C074FC" w:rsidRDefault="00C074F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701893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6BAA2D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6C53F8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DE1FD8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7877A2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927DB5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ED6C56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61E213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2AF401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DFA301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7D32A1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0C3F74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EB0D73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6FB31E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376488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189F0E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9ABA6C" w14:textId="77777777" w:rsidR="002E41D3" w:rsidRPr="00154442" w:rsidRDefault="002E41D3" w:rsidP="002E41D3">
      <w:pPr>
        <w:pStyle w:val="Sujetbac"/>
        <w:shd w:val="clear" w:color="auto" w:fill="D9D9D9"/>
        <w:rPr>
          <w:sz w:val="36"/>
        </w:rPr>
      </w:pPr>
      <w:r>
        <w:rPr>
          <w:sz w:val="36"/>
        </w:rPr>
        <w:lastRenderedPageBreak/>
        <w:t>PARTIE D</w:t>
      </w:r>
      <w:r w:rsidRPr="00154442">
        <w:rPr>
          <w:sz w:val="36"/>
        </w:rPr>
        <w:t xml:space="preserve"> </w:t>
      </w:r>
      <w:r>
        <w:rPr>
          <w:sz w:val="36"/>
        </w:rPr>
        <w:t xml:space="preserve">– </w:t>
      </w:r>
      <w:r w:rsidR="009B53B7">
        <w:rPr>
          <w:sz w:val="36"/>
        </w:rPr>
        <w:t>VALIDATION</w:t>
      </w:r>
      <w:r>
        <w:rPr>
          <w:sz w:val="36"/>
        </w:rPr>
        <w:t xml:space="preserve"> DU SERVICE BULLETIN</w:t>
      </w:r>
    </w:p>
    <w:p w14:paraId="22EE8F03" w14:textId="77777777" w:rsidR="002E41D3" w:rsidRPr="005D127C" w:rsidRDefault="002E41D3" w:rsidP="002E41D3">
      <w:pPr>
        <w:rPr>
          <w:rFonts w:ascii="Arial" w:hAnsi="Arial" w:cs="Arial"/>
          <w:sz w:val="22"/>
          <w:szCs w:val="22"/>
        </w:rPr>
      </w:pPr>
    </w:p>
    <w:p w14:paraId="34F12E66" w14:textId="77777777" w:rsidR="002E41D3" w:rsidRPr="005D127C" w:rsidRDefault="002E41D3" w:rsidP="002E41D3">
      <w:pPr>
        <w:pStyle w:val="EnttesujetBAC"/>
      </w:pPr>
    </w:p>
    <w:p w14:paraId="238DBD66" w14:textId="77777777" w:rsidR="00A068F7" w:rsidRPr="00301476" w:rsidRDefault="00A068F7" w:rsidP="00A068F7">
      <w:pPr>
        <w:pStyle w:val="EnttesujetBAC"/>
      </w:pPr>
      <w:r>
        <w:t>Suite au montage du</w:t>
      </w:r>
      <w:r w:rsidRPr="00301476">
        <w:t xml:space="preserve"> phare </w:t>
      </w:r>
      <w:r>
        <w:t>d’atterrissage, le technicien a</w:t>
      </w:r>
      <w:r w:rsidRPr="00301476">
        <w:t xml:space="preserve"> réalisé les tests fonctionnels au sol. Ils sont satisfaisants. L’hélicoptère a effectué un vol pour confirmer les résultats. Un dysfonctionnement est intervenu durant le vol. Exploiter le rapport </w:t>
      </w:r>
      <w:r>
        <w:t xml:space="preserve">« d’après vol » </w:t>
      </w:r>
      <w:r w:rsidRPr="00301476">
        <w:t>afin de rendre le phare fonctionnel.</w:t>
      </w:r>
    </w:p>
    <w:p w14:paraId="0FA7AA54" w14:textId="77777777" w:rsidR="002E41D3" w:rsidRPr="005D127C" w:rsidRDefault="002E41D3" w:rsidP="002E41D3">
      <w:pPr>
        <w:pStyle w:val="EnttesujetBAC"/>
      </w:pPr>
    </w:p>
    <w:p w14:paraId="2E3E1BCD" w14:textId="77777777" w:rsidR="00F5148E" w:rsidRDefault="00F5148E" w:rsidP="00F5148E">
      <w:pPr>
        <w:rPr>
          <w:rFonts w:ascii="Arial" w:hAnsi="Arial" w:cs="Arial"/>
          <w:b/>
          <w:sz w:val="24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3462"/>
      </w:tblGrid>
      <w:tr w:rsidR="0042609A" w14:paraId="39020258" w14:textId="77777777" w:rsidTr="00B77580">
        <w:trPr>
          <w:trHeight w:val="653"/>
        </w:trPr>
        <w:tc>
          <w:tcPr>
            <w:tcW w:w="7479" w:type="dxa"/>
            <w:gridSpan w:val="3"/>
          </w:tcPr>
          <w:p w14:paraId="1FBD65A9" w14:textId="77777777" w:rsidR="0042609A" w:rsidRPr="0042609A" w:rsidRDefault="0042609A" w:rsidP="0042609A">
            <w:pPr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42609A">
              <w:rPr>
                <w:rFonts w:ascii="Arial" w:hAnsi="Arial" w:cs="Arial"/>
                <w:b/>
                <w:sz w:val="40"/>
                <w:szCs w:val="36"/>
              </w:rPr>
              <w:t>TECHNICAL LOGBOOK</w:t>
            </w:r>
          </w:p>
        </w:tc>
        <w:tc>
          <w:tcPr>
            <w:tcW w:w="3462" w:type="dxa"/>
          </w:tcPr>
          <w:p w14:paraId="3FF1C43C" w14:textId="77777777" w:rsidR="0042609A" w:rsidRPr="0042609A" w:rsidRDefault="0042609A" w:rsidP="0042609A">
            <w:pPr>
              <w:jc w:val="center"/>
              <w:rPr>
                <w:rFonts w:ascii="Arial" w:hAnsi="Arial" w:cs="Arial"/>
                <w:sz w:val="40"/>
              </w:rPr>
            </w:pPr>
            <w:r w:rsidRPr="0042609A">
              <w:rPr>
                <w:rFonts w:ascii="Arial" w:hAnsi="Arial" w:cs="Arial"/>
                <w:sz w:val="40"/>
              </w:rPr>
              <w:t>N° 34745636-742</w:t>
            </w:r>
          </w:p>
        </w:tc>
      </w:tr>
      <w:tr w:rsidR="00B77580" w14:paraId="0E88BC6A" w14:textId="77777777" w:rsidTr="0042609A">
        <w:trPr>
          <w:trHeight w:val="288"/>
        </w:trPr>
        <w:tc>
          <w:tcPr>
            <w:tcW w:w="10941" w:type="dxa"/>
            <w:gridSpan w:val="4"/>
          </w:tcPr>
          <w:p w14:paraId="1D20CDED" w14:textId="77777777" w:rsidR="00B77580" w:rsidRDefault="00B77580" w:rsidP="00F5148E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B77580" w14:paraId="381C8803" w14:textId="77777777" w:rsidTr="00B77580">
        <w:trPr>
          <w:trHeight w:val="704"/>
        </w:trPr>
        <w:tc>
          <w:tcPr>
            <w:tcW w:w="5070" w:type="dxa"/>
            <w:gridSpan w:val="2"/>
          </w:tcPr>
          <w:p w14:paraId="2EB0F4A4" w14:textId="77777777" w:rsidR="00B77580" w:rsidRPr="00B77580" w:rsidRDefault="00B77580" w:rsidP="00B77580">
            <w:pPr>
              <w:rPr>
                <w:rFonts w:ascii="Arial" w:hAnsi="Arial" w:cs="Arial"/>
                <w:sz w:val="32"/>
              </w:rPr>
            </w:pPr>
            <w:proofErr w:type="spellStart"/>
            <w:r w:rsidRPr="00B77580">
              <w:rPr>
                <w:rFonts w:ascii="Arial" w:hAnsi="Arial" w:cs="Arial"/>
                <w:sz w:val="32"/>
              </w:rPr>
              <w:t>Aircraft</w:t>
            </w:r>
            <w:proofErr w:type="spellEnd"/>
            <w:r w:rsidRPr="00B77580">
              <w:rPr>
                <w:rFonts w:ascii="Arial" w:hAnsi="Arial" w:cs="Arial"/>
                <w:sz w:val="32"/>
              </w:rPr>
              <w:t xml:space="preserve"> type : </w:t>
            </w:r>
            <w:proofErr w:type="spellStart"/>
            <w:r w:rsidRPr="00B77580">
              <w:rPr>
                <w:rFonts w:ascii="Arial" w:hAnsi="Arial" w:cs="Arial"/>
                <w:sz w:val="32"/>
              </w:rPr>
              <w:t>Helicopter</w:t>
            </w:r>
            <w:proofErr w:type="spellEnd"/>
            <w:r w:rsidRPr="00B77580">
              <w:rPr>
                <w:rFonts w:ascii="Arial" w:hAnsi="Arial" w:cs="Arial"/>
                <w:sz w:val="32"/>
              </w:rPr>
              <w:t xml:space="preserve"> H350</w:t>
            </w:r>
          </w:p>
        </w:tc>
        <w:tc>
          <w:tcPr>
            <w:tcW w:w="2409" w:type="dxa"/>
          </w:tcPr>
          <w:p w14:paraId="55A61204" w14:textId="77777777" w:rsidR="00B77580" w:rsidRPr="00B77580" w:rsidRDefault="00B77580" w:rsidP="00F5148E">
            <w:pPr>
              <w:rPr>
                <w:rFonts w:ascii="Arial" w:hAnsi="Arial" w:cs="Arial"/>
                <w:sz w:val="32"/>
              </w:rPr>
            </w:pPr>
            <w:r w:rsidRPr="00B77580">
              <w:rPr>
                <w:rFonts w:ascii="Arial" w:hAnsi="Arial" w:cs="Arial"/>
                <w:sz w:val="32"/>
              </w:rPr>
              <w:t>N° 114</w:t>
            </w:r>
          </w:p>
        </w:tc>
        <w:tc>
          <w:tcPr>
            <w:tcW w:w="3462" w:type="dxa"/>
          </w:tcPr>
          <w:p w14:paraId="5F0E0682" w14:textId="77777777" w:rsidR="00B77580" w:rsidRDefault="00B77580" w:rsidP="00F5148E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DATE : 12/04/20.</w:t>
            </w:r>
          </w:p>
        </w:tc>
      </w:tr>
      <w:tr w:rsidR="0042609A" w14:paraId="61D0C050" w14:textId="77777777" w:rsidTr="00B77580">
        <w:trPr>
          <w:trHeight w:val="558"/>
        </w:trPr>
        <w:tc>
          <w:tcPr>
            <w:tcW w:w="1101" w:type="dxa"/>
          </w:tcPr>
          <w:p w14:paraId="399AAC50" w14:textId="77777777" w:rsidR="0042609A" w:rsidRDefault="0042609A" w:rsidP="00F5148E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ITEM</w:t>
            </w:r>
          </w:p>
        </w:tc>
        <w:tc>
          <w:tcPr>
            <w:tcW w:w="9840" w:type="dxa"/>
            <w:gridSpan w:val="3"/>
          </w:tcPr>
          <w:p w14:paraId="7DD14F00" w14:textId="77777777" w:rsidR="0042609A" w:rsidRDefault="0042609A" w:rsidP="005B5866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PILOT REMAR</w:t>
            </w:r>
            <w:r w:rsidR="005B5866">
              <w:rPr>
                <w:rFonts w:ascii="Arial" w:hAnsi="Arial" w:cs="Arial"/>
                <w:b/>
                <w:sz w:val="24"/>
                <w:u w:val="single"/>
              </w:rPr>
              <w:t>KS</w:t>
            </w:r>
          </w:p>
        </w:tc>
      </w:tr>
      <w:tr w:rsidR="0042609A" w:rsidRPr="00684961" w14:paraId="0CD502E2" w14:textId="77777777" w:rsidTr="0042609A">
        <w:trPr>
          <w:trHeight w:val="1423"/>
        </w:trPr>
        <w:tc>
          <w:tcPr>
            <w:tcW w:w="1101" w:type="dxa"/>
          </w:tcPr>
          <w:p w14:paraId="206EAD15" w14:textId="77777777" w:rsidR="0042609A" w:rsidRDefault="0042609A" w:rsidP="00F5148E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9840" w:type="dxa"/>
            <w:gridSpan w:val="3"/>
          </w:tcPr>
          <w:p w14:paraId="50F2C74F" w14:textId="77777777" w:rsidR="00217A3B" w:rsidRPr="00684961" w:rsidRDefault="007F7B3E" w:rsidP="005A3C75">
            <w:pPr>
              <w:pStyle w:val="HTMLprformat"/>
              <w:shd w:val="clear" w:color="auto" w:fill="FFFFFF"/>
              <w:rPr>
                <w:rFonts w:ascii="Arial" w:hAnsi="Arial" w:cs="Arial"/>
                <w:i/>
                <w:sz w:val="28"/>
                <w:lang w:val="en-US"/>
              </w:rPr>
            </w:pP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We tested the </w:t>
            </w:r>
            <w:r w:rsidR="009676D4" w:rsidRPr="00684961">
              <w:rPr>
                <w:rFonts w:ascii="Arial" w:hAnsi="Arial" w:cs="Arial"/>
                <w:i/>
                <w:sz w:val="28"/>
                <w:lang w:val="en-US"/>
              </w:rPr>
              <w:t>beacon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during </w:t>
            </w:r>
            <w:r w:rsidR="00217A3B" w:rsidRPr="00684961">
              <w:rPr>
                <w:rFonts w:ascii="Arial" w:hAnsi="Arial" w:cs="Arial"/>
                <w:i/>
                <w:sz w:val="28"/>
                <w:lang w:val="en-US"/>
              </w:rPr>
              <w:t xml:space="preserve">the 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>take</w:t>
            </w:r>
            <w:r w:rsidR="005B5866"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off. It </w:t>
            </w:r>
            <w:r w:rsidR="005B5866" w:rsidRPr="00684961">
              <w:rPr>
                <w:rFonts w:ascii="Arial" w:hAnsi="Arial" w:cs="Arial"/>
                <w:i/>
                <w:sz w:val="28"/>
                <w:lang w:val="en-US"/>
              </w:rPr>
              <w:t>h</w:t>
            </w:r>
            <w:r w:rsidR="00217A3B" w:rsidRPr="00684961">
              <w:rPr>
                <w:rFonts w:ascii="Arial" w:hAnsi="Arial" w:cs="Arial"/>
                <w:i/>
                <w:sz w:val="28"/>
                <w:lang w:val="en-US"/>
              </w:rPr>
              <w:t>as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extended and</w:t>
            </w:r>
            <w:r w:rsidR="00217A3B"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it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retracted. The </w:t>
            </w:r>
            <w:r w:rsidR="009676D4" w:rsidRPr="00684961">
              <w:rPr>
                <w:rFonts w:ascii="Arial" w:hAnsi="Arial" w:cs="Arial"/>
                <w:i/>
                <w:sz w:val="28"/>
                <w:lang w:val="en-US"/>
              </w:rPr>
              <w:t>beacon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is well switched on. The failure occurred during the landing of the helicopter. It </w:t>
            </w:r>
            <w:r w:rsidR="00217A3B" w:rsidRPr="00684961">
              <w:rPr>
                <w:rFonts w:ascii="Arial" w:hAnsi="Arial" w:cs="Arial"/>
                <w:i/>
                <w:sz w:val="28"/>
                <w:lang w:val="en-US"/>
              </w:rPr>
              <w:t>was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well extended and </w:t>
            </w:r>
            <w:r w:rsidR="00217A3B" w:rsidRPr="00684961">
              <w:rPr>
                <w:rFonts w:ascii="Arial" w:hAnsi="Arial" w:cs="Arial"/>
                <w:i/>
                <w:sz w:val="28"/>
                <w:lang w:val="en-US"/>
              </w:rPr>
              <w:t xml:space="preserve">it 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retracted, but the </w:t>
            </w:r>
            <w:r w:rsidR="005A3C75">
              <w:rPr>
                <w:rFonts w:ascii="Arial" w:hAnsi="Arial" w:cs="Arial"/>
                <w:i/>
                <w:sz w:val="28"/>
                <w:lang w:val="en-US"/>
              </w:rPr>
              <w:t>beacon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</w:t>
            </w:r>
            <w:r w:rsidR="00217A3B" w:rsidRPr="00684961">
              <w:rPr>
                <w:rFonts w:ascii="Arial" w:hAnsi="Arial" w:cs="Arial"/>
                <w:i/>
                <w:sz w:val="28"/>
                <w:lang w:val="en-US"/>
              </w:rPr>
              <w:t>went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on an</w:t>
            </w:r>
            <w:r w:rsidR="00217A3B" w:rsidRPr="00684961">
              <w:rPr>
                <w:rFonts w:ascii="Arial" w:hAnsi="Arial" w:cs="Arial"/>
                <w:i/>
                <w:sz w:val="28"/>
                <w:lang w:val="en-US"/>
              </w:rPr>
              <w:t>d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off</w:t>
            </w:r>
            <w:r w:rsidR="00217A3B" w:rsidRPr="00684961">
              <w:rPr>
                <w:rFonts w:ascii="Arial" w:hAnsi="Arial" w:cs="Arial"/>
                <w:i/>
                <w:sz w:val="28"/>
                <w:lang w:val="en-US"/>
              </w:rPr>
              <w:t>,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several </w:t>
            </w:r>
            <w:r w:rsidR="00B66BDF" w:rsidRPr="00684961">
              <w:rPr>
                <w:rFonts w:ascii="Arial" w:hAnsi="Arial" w:cs="Arial"/>
                <w:i/>
                <w:sz w:val="28"/>
                <w:lang w:val="en-US"/>
              </w:rPr>
              <w:t>times</w:t>
            </w:r>
            <w:r w:rsidR="00217A3B" w:rsidRPr="00684961">
              <w:rPr>
                <w:rFonts w:ascii="Arial" w:hAnsi="Arial" w:cs="Arial"/>
                <w:i/>
                <w:sz w:val="28"/>
                <w:lang w:val="en-US"/>
              </w:rPr>
              <w:t>,</w:t>
            </w:r>
            <w:r w:rsidR="00B66BDF"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and it </w:t>
            </w:r>
            <w:proofErr w:type="spellStart"/>
            <w:r w:rsidR="00B66BDF" w:rsidRPr="00684961">
              <w:rPr>
                <w:rFonts w:ascii="Arial" w:hAnsi="Arial" w:cs="Arial"/>
                <w:i/>
                <w:sz w:val="28"/>
                <w:lang w:val="en-US"/>
              </w:rPr>
              <w:t>swiched</w:t>
            </w:r>
            <w:proofErr w:type="spellEnd"/>
            <w:r w:rsidR="00B66BDF"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off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. The </w:t>
            </w:r>
            <w:r w:rsidR="001B1F1D">
              <w:rPr>
                <w:rFonts w:ascii="Arial" w:hAnsi="Arial" w:cs="Arial"/>
                <w:i/>
                <w:sz w:val="28"/>
                <w:lang w:val="en-US"/>
              </w:rPr>
              <w:t>green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light </w:t>
            </w:r>
            <w:r w:rsidR="009676D4" w:rsidRPr="00684961">
              <w:rPr>
                <w:rFonts w:ascii="Arial" w:hAnsi="Arial" w:cs="Arial"/>
                <w:i/>
                <w:sz w:val="28"/>
                <w:lang w:val="en-US"/>
              </w:rPr>
              <w:t>did</w:t>
            </w:r>
            <w:r w:rsidR="001B1F1D">
              <w:rPr>
                <w:rFonts w:ascii="Arial" w:hAnsi="Arial" w:cs="Arial"/>
                <w:i/>
                <w:sz w:val="28"/>
                <w:lang w:val="en-US"/>
              </w:rPr>
              <w:t>n’t</w:t>
            </w:r>
            <w:r w:rsidR="009676D4"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blink</w:t>
            </w:r>
            <w:r w:rsidR="00B66BDF"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and it </w:t>
            </w:r>
            <w:proofErr w:type="spellStart"/>
            <w:r w:rsidR="00B66BDF" w:rsidRPr="00684961">
              <w:rPr>
                <w:rFonts w:ascii="Arial" w:hAnsi="Arial" w:cs="Arial"/>
                <w:i/>
                <w:sz w:val="28"/>
                <w:lang w:val="en-US"/>
              </w:rPr>
              <w:t>swiched</w:t>
            </w:r>
            <w:proofErr w:type="spellEnd"/>
            <w:r w:rsidR="00B66BDF" w:rsidRPr="00684961">
              <w:rPr>
                <w:rFonts w:ascii="Arial" w:hAnsi="Arial" w:cs="Arial"/>
                <w:i/>
                <w:sz w:val="28"/>
                <w:lang w:val="en-US"/>
              </w:rPr>
              <w:t xml:space="preserve"> off</w:t>
            </w:r>
            <w:r w:rsidRPr="00684961">
              <w:rPr>
                <w:rFonts w:ascii="Arial" w:hAnsi="Arial" w:cs="Arial"/>
                <w:i/>
                <w:sz w:val="28"/>
                <w:lang w:val="en-US"/>
              </w:rPr>
              <w:t>.</w:t>
            </w:r>
          </w:p>
        </w:tc>
      </w:tr>
    </w:tbl>
    <w:p w14:paraId="62DC6221" w14:textId="77777777" w:rsidR="0042609A" w:rsidRPr="00684961" w:rsidRDefault="0042609A" w:rsidP="00F5148E">
      <w:pPr>
        <w:rPr>
          <w:rFonts w:ascii="Arial" w:hAnsi="Arial" w:cs="Arial"/>
          <w:b/>
          <w:sz w:val="24"/>
          <w:u w:val="single"/>
          <w:lang w:val="en-US"/>
        </w:rPr>
      </w:pPr>
    </w:p>
    <w:p w14:paraId="3BAD7783" w14:textId="77777777" w:rsidR="007F7B3E" w:rsidRPr="00684961" w:rsidRDefault="007F7B3E" w:rsidP="007F7B3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08CEA92C" w14:textId="77777777" w:rsidR="007F7B3E" w:rsidRPr="005B3371" w:rsidRDefault="007F433C" w:rsidP="007F433C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>A</w:t>
      </w:r>
      <w:r w:rsidR="00B66BDF">
        <w:rPr>
          <w:sz w:val="22"/>
          <w:szCs w:val="22"/>
        </w:rPr>
        <w:t xml:space="preserve"> quel moment est intervenu le dy</w:t>
      </w:r>
      <w:r>
        <w:rPr>
          <w:sz w:val="22"/>
          <w:szCs w:val="22"/>
        </w:rPr>
        <w:t>sfonctionnement ?</w:t>
      </w:r>
    </w:p>
    <w:p w14:paraId="7B3CA285" w14:textId="77777777" w:rsidR="007F7B3E" w:rsidRDefault="007F7B3E" w:rsidP="007F7B3E">
      <w:pPr>
        <w:ind w:left="66"/>
        <w:rPr>
          <w:rFonts w:ascii="Arial" w:hAnsi="Arial" w:cs="Arial"/>
          <w:i/>
          <w:color w:val="FF0000"/>
          <w:sz w:val="22"/>
          <w:szCs w:val="22"/>
        </w:rPr>
      </w:pPr>
    </w:p>
    <w:p w14:paraId="6033C898" w14:textId="77777777" w:rsidR="007F7B3E" w:rsidRPr="00684961" w:rsidRDefault="007F433C" w:rsidP="007F7B3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4961">
        <w:rPr>
          <w:rFonts w:ascii="Arial" w:hAnsi="Arial" w:cs="Arial"/>
          <w:sz w:val="22"/>
          <w:szCs w:val="22"/>
        </w:rPr>
        <w:t>Au décollage</w:t>
      </w:r>
      <w:r w:rsidR="007F7B3E" w:rsidRPr="00684961">
        <w:rPr>
          <w:rFonts w:ascii="Arial" w:hAnsi="Arial" w:cs="Arial"/>
          <w:sz w:val="22"/>
          <w:szCs w:val="22"/>
        </w:rPr>
        <w:tab/>
      </w:r>
      <w:r w:rsidRPr="00684961">
        <w:rPr>
          <w:rFonts w:ascii="Arial" w:hAnsi="Arial" w:cs="Arial"/>
          <w:sz w:val="22"/>
          <w:szCs w:val="22"/>
        </w:rPr>
        <w:tab/>
      </w:r>
      <w:r w:rsidRPr="00684961">
        <w:rPr>
          <w:rFonts w:ascii="Arial" w:hAnsi="Arial" w:cs="Arial"/>
          <w:sz w:val="22"/>
          <w:szCs w:val="22"/>
        </w:rPr>
        <w:tab/>
      </w:r>
      <w:r w:rsidR="007F7B3E" w:rsidRPr="007F433C">
        <w:rPr>
          <w:rFonts w:ascii="Arial" w:hAnsi="Arial" w:cs="Arial"/>
          <w:sz w:val="22"/>
          <w:szCs w:val="22"/>
        </w:rPr>
        <w:sym w:font="Wingdings 2" w:char="F0A3"/>
      </w:r>
    </w:p>
    <w:p w14:paraId="3DA347DC" w14:textId="77777777" w:rsidR="007F7B3E" w:rsidRPr="00684961" w:rsidRDefault="007F433C" w:rsidP="007F7B3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4961">
        <w:rPr>
          <w:rFonts w:ascii="Arial" w:hAnsi="Arial" w:cs="Arial"/>
          <w:sz w:val="22"/>
          <w:szCs w:val="22"/>
        </w:rPr>
        <w:t>Durant le vol (en vitesse croisière)</w:t>
      </w:r>
      <w:r w:rsidR="007F7B3E" w:rsidRPr="00684961">
        <w:rPr>
          <w:rFonts w:ascii="Arial" w:hAnsi="Arial" w:cs="Arial"/>
          <w:sz w:val="22"/>
          <w:szCs w:val="22"/>
        </w:rPr>
        <w:tab/>
      </w:r>
      <w:r w:rsidR="007F7B3E" w:rsidRPr="00675BE6">
        <w:rPr>
          <w:rFonts w:ascii="Arial" w:hAnsi="Arial" w:cs="Arial"/>
          <w:sz w:val="22"/>
          <w:szCs w:val="22"/>
        </w:rPr>
        <w:sym w:font="Wingdings 2" w:char="F0A3"/>
      </w:r>
    </w:p>
    <w:p w14:paraId="3C089831" w14:textId="77777777" w:rsidR="007F7B3E" w:rsidRPr="00D8586F" w:rsidRDefault="007F433C" w:rsidP="007F7B3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  <w:lang w:val="en-US"/>
        </w:rPr>
      </w:pPr>
      <w:proofErr w:type="gramStart"/>
      <w:r w:rsidRPr="00D8586F">
        <w:rPr>
          <w:rFonts w:ascii="Arial" w:hAnsi="Arial" w:cs="Arial"/>
          <w:b/>
          <w:color w:val="FF0000"/>
          <w:sz w:val="22"/>
          <w:szCs w:val="22"/>
          <w:lang w:val="en-US"/>
        </w:rPr>
        <w:t>A</w:t>
      </w:r>
      <w:proofErr w:type="gramEnd"/>
      <w:r w:rsidRPr="00D8586F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D8586F">
        <w:rPr>
          <w:rFonts w:ascii="Arial" w:hAnsi="Arial" w:cs="Arial"/>
          <w:b/>
          <w:color w:val="FF0000"/>
          <w:sz w:val="22"/>
          <w:szCs w:val="22"/>
          <w:lang w:val="en-US"/>
        </w:rPr>
        <w:t>l’atterrissage</w:t>
      </w:r>
      <w:proofErr w:type="spellEnd"/>
      <w:r w:rsidRPr="00D8586F">
        <w:rPr>
          <w:rFonts w:ascii="Arial" w:hAnsi="Arial" w:cs="Arial"/>
          <w:b/>
          <w:color w:val="FF0000"/>
          <w:sz w:val="22"/>
          <w:szCs w:val="22"/>
          <w:lang w:val="en-US"/>
        </w:rPr>
        <w:tab/>
      </w:r>
      <w:r w:rsidRPr="00D8586F">
        <w:rPr>
          <w:rFonts w:ascii="Arial" w:hAnsi="Arial" w:cs="Arial"/>
          <w:b/>
          <w:color w:val="FF0000"/>
          <w:sz w:val="22"/>
          <w:szCs w:val="22"/>
          <w:lang w:val="en-US"/>
        </w:rPr>
        <w:tab/>
      </w:r>
      <w:r w:rsidR="007F7B3E" w:rsidRPr="00D8586F">
        <w:rPr>
          <w:rFonts w:ascii="Arial" w:hAnsi="Arial" w:cs="Arial"/>
          <w:b/>
          <w:color w:val="FF0000"/>
          <w:sz w:val="22"/>
          <w:szCs w:val="22"/>
          <w:lang w:val="en-US"/>
        </w:rPr>
        <w:tab/>
      </w:r>
      <w:r w:rsidR="00D8586F" w:rsidRPr="00D8586F">
        <w:rPr>
          <w:rFonts w:ascii="Arial" w:hAnsi="Arial" w:cs="Arial"/>
          <w:b/>
          <w:color w:val="FF0000"/>
          <w:sz w:val="22"/>
          <w:szCs w:val="22"/>
        </w:rPr>
        <w:sym w:font="Wingdings 2" w:char="F0A2"/>
      </w:r>
      <w:r w:rsidR="007F7B3E" w:rsidRPr="00D8586F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</w:p>
    <w:p w14:paraId="30C35E67" w14:textId="77777777" w:rsidR="007F7B3E" w:rsidRPr="005F19CD" w:rsidRDefault="007F7B3E" w:rsidP="007F7B3E">
      <w:pPr>
        <w:ind w:left="1814" w:firstLine="907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52095DA6" w14:textId="77777777" w:rsidR="00F5148E" w:rsidRDefault="00F5148E" w:rsidP="00F5148E">
      <w:pPr>
        <w:rPr>
          <w:rFonts w:ascii="Arial" w:hAnsi="Arial" w:cs="Arial"/>
          <w:b/>
          <w:sz w:val="24"/>
          <w:u w:val="single"/>
        </w:rPr>
      </w:pPr>
    </w:p>
    <w:p w14:paraId="4C5A870A" w14:textId="77777777" w:rsidR="007F433C" w:rsidRDefault="007F433C" w:rsidP="007F433C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FB6D63" w14:textId="77777777" w:rsidR="007F433C" w:rsidRPr="005B3371" w:rsidRDefault="009E3ACA" w:rsidP="007F433C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Quel </w:t>
      </w:r>
      <w:r w:rsidR="00B66BDF">
        <w:rPr>
          <w:sz w:val="22"/>
          <w:szCs w:val="22"/>
        </w:rPr>
        <w:t>dy</w:t>
      </w:r>
      <w:r w:rsidR="007F433C">
        <w:rPr>
          <w:sz w:val="22"/>
          <w:szCs w:val="22"/>
        </w:rPr>
        <w:t xml:space="preserve">sfonctionnement </w:t>
      </w:r>
      <w:r>
        <w:rPr>
          <w:sz w:val="22"/>
          <w:szCs w:val="22"/>
        </w:rPr>
        <w:t>est décrit par le pilote</w:t>
      </w:r>
      <w:r w:rsidR="007F433C">
        <w:rPr>
          <w:sz w:val="22"/>
          <w:szCs w:val="22"/>
        </w:rPr>
        <w:t xml:space="preserve"> ?</w:t>
      </w:r>
    </w:p>
    <w:p w14:paraId="13A0583E" w14:textId="77777777" w:rsidR="007F433C" w:rsidRDefault="007F433C" w:rsidP="007F433C">
      <w:pPr>
        <w:ind w:left="66"/>
        <w:rPr>
          <w:rFonts w:ascii="Arial" w:hAnsi="Arial" w:cs="Arial"/>
          <w:i/>
          <w:color w:val="FF0000"/>
          <w:sz w:val="22"/>
          <w:szCs w:val="22"/>
        </w:rPr>
      </w:pPr>
    </w:p>
    <w:p w14:paraId="0965FDDF" w14:textId="77777777" w:rsidR="001B1F1D" w:rsidRDefault="001B1F1D" w:rsidP="001B1F1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hare ne sort p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utes les commandes du  boiti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</w:p>
    <w:p w14:paraId="28C90218" w14:textId="77777777" w:rsidR="001B1F1D" w:rsidRDefault="001B1F1D" w:rsidP="001B1F1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ont</w:t>
      </w:r>
      <w:proofErr w:type="gramEnd"/>
      <w:r>
        <w:rPr>
          <w:rFonts w:ascii="Arial" w:hAnsi="Arial" w:cs="Arial"/>
          <w:sz w:val="22"/>
          <w:szCs w:val="22"/>
        </w:rPr>
        <w:t xml:space="preserve"> inopérant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622165" w14:textId="77777777" w:rsidR="001B1F1D" w:rsidRDefault="001B1F1D" w:rsidP="001B1F1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9A7EEE4" w14:textId="77777777" w:rsidR="001B1F1D" w:rsidRDefault="001B1F1D" w:rsidP="001B1F1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hare ne rentre p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</w:p>
    <w:p w14:paraId="4A847A71" w14:textId="77777777" w:rsidR="001B1F1D" w:rsidRDefault="001B1F1D" w:rsidP="001B1F1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e voyant </w:t>
      </w:r>
      <w:r w:rsidR="00BA4F35">
        <w:rPr>
          <w:rFonts w:ascii="Arial" w:hAnsi="Arial" w:cs="Arial"/>
          <w:sz w:val="22"/>
          <w:szCs w:val="22"/>
        </w:rPr>
        <w:t>vert</w:t>
      </w:r>
      <w:r>
        <w:rPr>
          <w:rFonts w:ascii="Arial" w:hAnsi="Arial" w:cs="Arial"/>
          <w:sz w:val="22"/>
          <w:szCs w:val="22"/>
        </w:rPr>
        <w:t xml:space="preserve"> clignote lorsque le ph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st en allumé : position « on »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75A242E" w14:textId="77777777" w:rsidR="001B1F1D" w:rsidRDefault="001B1F1D" w:rsidP="001B1F1D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F1D">
        <w:rPr>
          <w:rFonts w:ascii="Arial" w:hAnsi="Arial" w:cs="Arial"/>
          <w:b/>
          <w:color w:val="FF0000"/>
          <w:sz w:val="22"/>
          <w:szCs w:val="22"/>
        </w:rPr>
        <w:t>Le phare a fonctionné brièvement</w:t>
      </w:r>
      <w:r w:rsidR="00BA4F3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A4F35" w:rsidRPr="00D8586F">
        <w:rPr>
          <w:rFonts w:ascii="Arial" w:hAnsi="Arial" w:cs="Arial"/>
          <w:b/>
          <w:color w:val="FF0000"/>
          <w:sz w:val="22"/>
          <w:szCs w:val="22"/>
        </w:rPr>
        <w:sym w:font="Wingdings 2" w:char="F0A2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82ADE77" w14:textId="77777777" w:rsidR="001B1F1D" w:rsidRDefault="001B1F1D" w:rsidP="001B1F1D">
      <w:pPr>
        <w:ind w:left="1814" w:firstLine="907"/>
        <w:rPr>
          <w:rFonts w:ascii="Arial" w:hAnsi="Arial" w:cs="Arial"/>
          <w:sz w:val="22"/>
          <w:szCs w:val="22"/>
        </w:rPr>
      </w:pPr>
    </w:p>
    <w:p w14:paraId="5FA54854" w14:textId="77777777" w:rsidR="00F5148E" w:rsidRDefault="00F5148E" w:rsidP="00F5148E">
      <w:pPr>
        <w:rPr>
          <w:rFonts w:ascii="Arial" w:hAnsi="Arial" w:cs="Arial"/>
          <w:b/>
          <w:sz w:val="24"/>
          <w:u w:val="single"/>
        </w:rPr>
      </w:pPr>
    </w:p>
    <w:p w14:paraId="62D4BB32" w14:textId="77777777" w:rsidR="009E3ACA" w:rsidRDefault="009E3ACA" w:rsidP="00F5148E">
      <w:pPr>
        <w:rPr>
          <w:rFonts w:ascii="Arial" w:hAnsi="Arial" w:cs="Arial"/>
          <w:b/>
          <w:sz w:val="24"/>
          <w:u w:val="single"/>
        </w:rPr>
      </w:pPr>
    </w:p>
    <w:p w14:paraId="161E5099" w14:textId="77777777" w:rsidR="00606884" w:rsidRPr="005B3371" w:rsidRDefault="000879DB" w:rsidP="00606884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sz w:val="22"/>
          <w:szCs w:val="22"/>
        </w:rPr>
      </w:pPr>
      <w:r>
        <w:rPr>
          <w:b w:val="0"/>
          <w:noProof/>
          <w:sz w:val="24"/>
          <w:u w:val="single"/>
        </w:rPr>
        <w:lastRenderedPageBreak/>
        <w:drawing>
          <wp:anchor distT="0" distB="0" distL="114300" distR="114300" simplePos="0" relativeHeight="251619327" behindDoc="1" locked="0" layoutInCell="1" allowOverlap="1" wp14:anchorId="6E20018E" wp14:editId="5CE8920E">
            <wp:simplePos x="0" y="0"/>
            <wp:positionH relativeFrom="column">
              <wp:posOffset>-4532</wp:posOffset>
            </wp:positionH>
            <wp:positionV relativeFrom="paragraph">
              <wp:posOffset>39048</wp:posOffset>
            </wp:positionV>
            <wp:extent cx="12701392" cy="74404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392" cy="74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70A">
        <w:rPr>
          <w:sz w:val="22"/>
          <w:szCs w:val="22"/>
        </w:rPr>
        <w:t>Dessiner</w:t>
      </w:r>
      <w:r w:rsidR="0003756D">
        <w:rPr>
          <w:sz w:val="22"/>
          <w:szCs w:val="22"/>
        </w:rPr>
        <w:t xml:space="preserve"> </w:t>
      </w:r>
      <w:r w:rsidR="00692D3E">
        <w:rPr>
          <w:sz w:val="22"/>
          <w:szCs w:val="22"/>
        </w:rPr>
        <w:t xml:space="preserve">sur le schéma électrique </w:t>
      </w:r>
      <w:r w:rsidR="001F1307">
        <w:rPr>
          <w:sz w:val="22"/>
          <w:szCs w:val="22"/>
        </w:rPr>
        <w:t>la position d</w:t>
      </w:r>
      <w:r w:rsidR="00692D3E">
        <w:rPr>
          <w:sz w:val="22"/>
          <w:szCs w:val="22"/>
        </w:rPr>
        <w:t xml:space="preserve">es </w:t>
      </w:r>
      <w:r w:rsidR="0089770A">
        <w:rPr>
          <w:sz w:val="22"/>
          <w:szCs w:val="22"/>
        </w:rPr>
        <w:t xml:space="preserve">instruments de mesure </w:t>
      </w:r>
      <w:r w:rsidR="001F1307">
        <w:rPr>
          <w:sz w:val="22"/>
          <w:szCs w:val="22"/>
        </w:rPr>
        <w:tab/>
      </w:r>
      <w:r w:rsidR="001F1307">
        <w:rPr>
          <w:sz w:val="22"/>
          <w:szCs w:val="22"/>
        </w:rPr>
        <w:tab/>
      </w:r>
      <w:r w:rsidR="0089770A">
        <w:rPr>
          <w:sz w:val="22"/>
          <w:szCs w:val="22"/>
        </w:rPr>
        <w:t>d</w:t>
      </w:r>
      <w:r w:rsidR="001F1307">
        <w:rPr>
          <w:sz w:val="22"/>
          <w:szCs w:val="22"/>
        </w:rPr>
        <w:t>es</w:t>
      </w:r>
      <w:r w:rsidR="0089770A">
        <w:rPr>
          <w:sz w:val="22"/>
          <w:szCs w:val="22"/>
        </w:rPr>
        <w:t xml:space="preserve"> test</w:t>
      </w:r>
      <w:r w:rsidR="001F1307">
        <w:rPr>
          <w:sz w:val="22"/>
          <w:szCs w:val="22"/>
        </w:rPr>
        <w:t>s</w:t>
      </w:r>
      <w:r w:rsidR="0089770A">
        <w:rPr>
          <w:sz w:val="22"/>
          <w:szCs w:val="22"/>
        </w:rPr>
        <w:t xml:space="preserve"> 1</w:t>
      </w:r>
      <w:r w:rsidR="001F1307">
        <w:rPr>
          <w:sz w:val="22"/>
          <w:szCs w:val="22"/>
        </w:rPr>
        <w:t xml:space="preserve"> à 6 du trouble </w:t>
      </w:r>
      <w:proofErr w:type="spellStart"/>
      <w:r w:rsidR="001F1307">
        <w:rPr>
          <w:sz w:val="22"/>
          <w:szCs w:val="22"/>
        </w:rPr>
        <w:t>shooting</w:t>
      </w:r>
      <w:proofErr w:type="spellEnd"/>
      <w:r w:rsidR="0003756D">
        <w:rPr>
          <w:sz w:val="22"/>
          <w:szCs w:val="22"/>
        </w:rPr>
        <w:t xml:space="preserve"> (tenir compte de l’accessibilité de la prise de </w:t>
      </w:r>
      <w:r w:rsidR="0003756D">
        <w:rPr>
          <w:sz w:val="22"/>
          <w:szCs w:val="22"/>
        </w:rPr>
        <w:tab/>
      </w:r>
      <w:r w:rsidR="0003756D">
        <w:rPr>
          <w:sz w:val="22"/>
          <w:szCs w:val="22"/>
        </w:rPr>
        <w:tab/>
        <w:t>mesure</w:t>
      </w:r>
      <w:r w:rsidR="00BF400A">
        <w:rPr>
          <w:sz w:val="22"/>
          <w:szCs w:val="22"/>
        </w:rPr>
        <w:t xml:space="preserve"> et indiquer la polarité positive </w:t>
      </w:r>
      <w:r w:rsidR="005B5866">
        <w:rPr>
          <w:sz w:val="22"/>
          <w:szCs w:val="22"/>
        </w:rPr>
        <w:t xml:space="preserve">de l’instrument </w:t>
      </w:r>
      <w:r w:rsidR="00BF400A">
        <w:rPr>
          <w:sz w:val="22"/>
          <w:szCs w:val="22"/>
        </w:rPr>
        <w:t>par un +</w:t>
      </w:r>
      <w:r w:rsidR="00DC18CF" w:rsidRPr="00DC18CF">
        <w:rPr>
          <w:sz w:val="22"/>
          <w:szCs w:val="22"/>
        </w:rPr>
        <w:t xml:space="preserve"> </w:t>
      </w:r>
      <w:r w:rsidR="00D228FD">
        <w:rPr>
          <w:sz w:val="22"/>
          <w:szCs w:val="22"/>
        </w:rPr>
        <w:t xml:space="preserve">et ajouter à chaque </w:t>
      </w:r>
      <w:r w:rsidR="00D228FD">
        <w:rPr>
          <w:sz w:val="22"/>
          <w:szCs w:val="22"/>
        </w:rPr>
        <w:tab/>
        <w:t>instrument</w:t>
      </w:r>
      <w:r w:rsidR="00DC18CF">
        <w:rPr>
          <w:sz w:val="22"/>
          <w:szCs w:val="22"/>
        </w:rPr>
        <w:t xml:space="preserve"> de mesure un numéro correspondant au numéro du test</w:t>
      </w:r>
      <w:r w:rsidR="00DC18CF" w:rsidRPr="00301476">
        <w:rPr>
          <w:sz w:val="22"/>
          <w:szCs w:val="22"/>
        </w:rPr>
        <w:t>).</w:t>
      </w:r>
    </w:p>
    <w:p w14:paraId="2406B27C" w14:textId="77777777" w:rsidR="00606884" w:rsidRDefault="00606884" w:rsidP="00606884">
      <w:pPr>
        <w:ind w:left="66"/>
        <w:rPr>
          <w:rFonts w:ascii="Arial" w:hAnsi="Arial" w:cs="Arial"/>
          <w:i/>
          <w:color w:val="FF0000"/>
          <w:sz w:val="22"/>
          <w:szCs w:val="22"/>
        </w:rPr>
      </w:pPr>
    </w:p>
    <w:p w14:paraId="2FF9FBAA" w14:textId="77777777" w:rsidR="00606884" w:rsidRDefault="00606884" w:rsidP="00606884">
      <w:pPr>
        <w:rPr>
          <w:rFonts w:ascii="Arial" w:hAnsi="Arial" w:cs="Arial"/>
          <w:b/>
          <w:sz w:val="24"/>
          <w:u w:val="single"/>
        </w:rPr>
      </w:pPr>
    </w:p>
    <w:p w14:paraId="24388093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26A95CBF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A57E0F4" w14:textId="77777777" w:rsidR="00692D3E" w:rsidRDefault="00531445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61380B76">
          <v:polyline id="_x0000_s1537" style="position:absolute;z-index:251683840" points="97pt,187.25pt,83.15pt,58pt,56.4pt,5.4pt" coordsize="812,3637" filled="f" strokecolor="red" strokeweight="2.25pt">
            <v:path arrowok="t"/>
          </v:polyline>
        </w:pict>
      </w:r>
    </w:p>
    <w:p w14:paraId="285DDB1E" w14:textId="77777777" w:rsidR="00692D3E" w:rsidRDefault="00531445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3E1C88AE">
          <v:polyline id="_x0000_s1534" style="position:absolute;z-index:251680768" points="5.6pt,113.45pt,-1.75pt,36.8pt,21.3pt,8.2pt" coordsize="461,2105" filled="f" strokecolor="red" strokeweight="2.25pt">
            <v:path arrowok="t"/>
          </v:polyline>
        </w:pict>
      </w:r>
    </w:p>
    <w:p w14:paraId="33ABC5A5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5FCA2A2C" w14:textId="77777777" w:rsidR="00692D3E" w:rsidRDefault="00531445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67B45ABE">
          <v:polyline id="_x0000_s1538" style="position:absolute;z-index:251684864" points="42.55pt,140.3pt,53.6pt,5.5pt" coordsize="221,2696" filled="f" strokecolor="red" strokeweight="2.25pt">
            <v:path arrowok="t"/>
          </v:polyline>
        </w:pict>
      </w:r>
    </w:p>
    <w:p w14:paraId="69C0D504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25B8DE09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02AC21B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365608C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2335B36D" w14:textId="77777777" w:rsidR="00692D3E" w:rsidRDefault="00BE00F2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drawing>
          <wp:anchor distT="0" distB="0" distL="114300" distR="114300" simplePos="0" relativeHeight="251633664" behindDoc="0" locked="0" layoutInCell="1" allowOverlap="1" wp14:anchorId="0D0A1B92" wp14:editId="57D05CC5">
            <wp:simplePos x="0" y="0"/>
            <wp:positionH relativeFrom="column">
              <wp:posOffset>-232850</wp:posOffset>
            </wp:positionH>
            <wp:positionV relativeFrom="paragraph">
              <wp:posOffset>190989</wp:posOffset>
            </wp:positionV>
            <wp:extent cx="668215" cy="60453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5" cy="6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12AE5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1F478C47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16DD47A7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2128C90" w14:textId="77777777" w:rsidR="00692D3E" w:rsidRDefault="0029342B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drawing>
          <wp:anchor distT="0" distB="0" distL="114300" distR="114300" simplePos="0" relativeHeight="251634688" behindDoc="0" locked="0" layoutInCell="1" allowOverlap="1" wp14:anchorId="6F83DC43" wp14:editId="30A5E95B">
            <wp:simplePos x="0" y="0"/>
            <wp:positionH relativeFrom="column">
              <wp:posOffset>86653</wp:posOffset>
            </wp:positionH>
            <wp:positionV relativeFrom="paragraph">
              <wp:posOffset>142875</wp:posOffset>
            </wp:positionV>
            <wp:extent cx="738505" cy="66802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445">
        <w:rPr>
          <w:rFonts w:ascii="Arial" w:hAnsi="Arial" w:cs="Arial"/>
          <w:b/>
          <w:noProof/>
          <w:sz w:val="24"/>
          <w:u w:val="single"/>
        </w:rPr>
        <w:pict w14:anchorId="67F61B01">
          <v:polyline id="_x0000_s1533" style="position:absolute;z-index:251679744;mso-position-horizontal-relative:text;mso-position-vertical-relative:text" points="54.55pt,96.4pt,3.75pt,61.3pt,5.6pt,3.15pt" coordsize="1016,1865" filled="f" strokecolor="red" strokeweight="2.25pt">
            <v:path arrowok="t"/>
          </v:polyline>
        </w:pict>
      </w:r>
    </w:p>
    <w:p w14:paraId="5CA7414F" w14:textId="77777777" w:rsidR="00692D3E" w:rsidRDefault="0029342B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drawing>
          <wp:anchor distT="0" distB="0" distL="114300" distR="114300" simplePos="0" relativeHeight="251632640" behindDoc="0" locked="0" layoutInCell="1" allowOverlap="1" wp14:anchorId="6776D21F" wp14:editId="5467EA85">
            <wp:simplePos x="0" y="0"/>
            <wp:positionH relativeFrom="column">
              <wp:posOffset>890270</wp:posOffset>
            </wp:positionH>
            <wp:positionV relativeFrom="paragraph">
              <wp:posOffset>68922</wp:posOffset>
            </wp:positionV>
            <wp:extent cx="686435" cy="62103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15B1A" w14:textId="77777777" w:rsidR="00692D3E" w:rsidRDefault="00531445" w:rsidP="00606884">
      <w:pPr>
        <w:rPr>
          <w:rFonts w:ascii="Arial" w:hAnsi="Arial" w:cs="Arial"/>
          <w:b/>
          <w:sz w:val="24"/>
          <w:u w:val="single"/>
        </w:rPr>
      </w:pPr>
      <w:r>
        <w:rPr>
          <w:noProof/>
          <w:sz w:val="22"/>
          <w:szCs w:val="22"/>
        </w:rPr>
        <w:pict w14:anchorId="319CC270">
          <v:polyline id="_x0000_s1542" style="position:absolute;z-index:251688960" points="222.55pt,32.6pt,245.6pt,12.55pt,335.15pt,13.45pt,352.7pt,117.75pt" coordsize="2603,2104" filled="f" strokecolor="red" strokeweight="2.25pt">
            <v:path arrowok="t"/>
          </v:polyline>
        </w:pict>
      </w:r>
      <w:r>
        <w:rPr>
          <w:noProof/>
          <w:sz w:val="22"/>
          <w:szCs w:val="22"/>
        </w:rPr>
        <w:pict w14:anchorId="65DC1F86">
          <v:polyline id="_x0000_s1543" style="position:absolute;z-index:251689984" points="429.3pt,31.95pt,427.45pt,13.45pt,317.6pt,36.55pt,301pt,119.6pt" coordsize="2566,2123" filled="f" strokecolor="#4f81bd [3204]" strokeweight="2.25pt">
            <v:path arrowok="t"/>
          </v:polyline>
        </w:pict>
      </w:r>
    </w:p>
    <w:p w14:paraId="5890C165" w14:textId="77777777" w:rsidR="00692D3E" w:rsidRDefault="00770B2C" w:rsidP="00606884">
      <w:pPr>
        <w:rPr>
          <w:rFonts w:ascii="Arial" w:hAnsi="Arial" w:cs="Arial"/>
          <w:b/>
          <w:sz w:val="24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36736" behindDoc="0" locked="0" layoutInCell="1" allowOverlap="1" wp14:anchorId="48B2338B" wp14:editId="7770297E">
            <wp:simplePos x="0" y="0"/>
            <wp:positionH relativeFrom="column">
              <wp:posOffset>5135001</wp:posOffset>
            </wp:positionH>
            <wp:positionV relativeFrom="paragraph">
              <wp:posOffset>175700</wp:posOffset>
            </wp:positionV>
            <wp:extent cx="668215" cy="604533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5" cy="6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582E6F" w14:textId="77777777" w:rsidR="00692D3E" w:rsidRDefault="00770B2C" w:rsidP="00606884">
      <w:pPr>
        <w:rPr>
          <w:rFonts w:ascii="Arial" w:hAnsi="Arial" w:cs="Arial"/>
          <w:b/>
          <w:sz w:val="24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37760" behindDoc="0" locked="0" layoutInCell="1" allowOverlap="1" wp14:anchorId="24F4CA59" wp14:editId="5E0390AC">
            <wp:simplePos x="0" y="0"/>
            <wp:positionH relativeFrom="column">
              <wp:posOffset>2508543</wp:posOffset>
            </wp:positionH>
            <wp:positionV relativeFrom="paragraph">
              <wp:posOffset>13970</wp:posOffset>
            </wp:positionV>
            <wp:extent cx="668020" cy="604520"/>
            <wp:effectExtent l="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445">
        <w:rPr>
          <w:noProof/>
        </w:rPr>
        <w:pict w14:anchorId="49D1F63E">
          <v:polyline id="_x0000_s1536" style="position:absolute;z-index:251682816;mso-position-horizontal-relative:text;mso-position-vertical-relative:text" points="54.55pt,37.55pt,97pt,7.1pt" coordsize="849,609" filled="f" strokecolor="red" strokeweight="2.25pt">
            <v:path arrowok="t"/>
          </v:polyline>
        </w:pict>
      </w:r>
      <w:r w:rsidR="00531445">
        <w:rPr>
          <w:noProof/>
        </w:rPr>
        <w:pict w14:anchorId="16E0879C">
          <v:polyline id="_x0000_s1535" style="position:absolute;z-index:251681792;mso-position-horizontal-relative:text;mso-position-vertical-relative:text" points="55.45pt,39.4pt,42.55pt,4.35pt" coordsize="258,701" filled="f" strokecolor="red" strokeweight="2.25pt">
            <v:path arrowok="t"/>
          </v:polyline>
        </w:pict>
      </w:r>
    </w:p>
    <w:p w14:paraId="05FA4400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6D0F6826" w14:textId="77777777" w:rsidR="00692D3E" w:rsidRDefault="00770B2C" w:rsidP="00606884">
      <w:pPr>
        <w:rPr>
          <w:rFonts w:ascii="Arial" w:hAnsi="Arial" w:cs="Arial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3EBF3268" wp14:editId="47FD853D">
            <wp:simplePos x="0" y="0"/>
            <wp:positionH relativeFrom="column">
              <wp:posOffset>1464310</wp:posOffset>
            </wp:positionH>
            <wp:positionV relativeFrom="paragraph">
              <wp:posOffset>13335</wp:posOffset>
            </wp:positionV>
            <wp:extent cx="596900" cy="597535"/>
            <wp:effectExtent l="0" t="0" r="0" b="0"/>
            <wp:wrapNone/>
            <wp:docPr id="741" name="Image 741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50006" r="84499" b="14717"/>
                    <a:stretch/>
                  </pic:blipFill>
                  <pic:spPr bwMode="auto">
                    <a:xfrm>
                      <a:off x="0" y="0"/>
                      <a:ext cx="5969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00F2">
        <w:rPr>
          <w:noProof/>
        </w:rPr>
        <w:drawing>
          <wp:anchor distT="0" distB="0" distL="114300" distR="114300" simplePos="0" relativeHeight="251631616" behindDoc="0" locked="0" layoutInCell="1" allowOverlap="1" wp14:anchorId="63ED5D9C" wp14:editId="242D0B75">
            <wp:simplePos x="0" y="0"/>
            <wp:positionH relativeFrom="column">
              <wp:posOffset>468288</wp:posOffset>
            </wp:positionH>
            <wp:positionV relativeFrom="paragraph">
              <wp:posOffset>13774</wp:posOffset>
            </wp:positionV>
            <wp:extent cx="597471" cy="597877"/>
            <wp:effectExtent l="0" t="0" r="0" b="0"/>
            <wp:wrapNone/>
            <wp:docPr id="742" name="Image 742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50006" r="84499" b="14717"/>
                    <a:stretch/>
                  </pic:blipFill>
                  <pic:spPr bwMode="auto">
                    <a:xfrm>
                      <a:off x="0" y="0"/>
                      <a:ext cx="597471" cy="5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B63D5" w14:textId="77777777" w:rsidR="00692D3E" w:rsidRDefault="00531445" w:rsidP="00606884">
      <w:pPr>
        <w:rPr>
          <w:rFonts w:ascii="Arial" w:hAnsi="Arial" w:cs="Arial"/>
          <w:b/>
          <w:sz w:val="24"/>
          <w:u w:val="single"/>
        </w:rPr>
      </w:pPr>
      <w:r>
        <w:rPr>
          <w:noProof/>
          <w:sz w:val="22"/>
          <w:szCs w:val="22"/>
        </w:rPr>
        <w:pict w14:anchorId="6F1D3C8D">
          <v:polyline id="_x0000_s1541" style="position:absolute;z-index:251687936" points="227.15pt,4.45pt,230.85pt,43.25pt,273.3pt,51.55pt" coordsize="923,942" filled="f" strokecolor="red" strokeweight="2.25pt">
            <v:path arrowok="t"/>
          </v:polyline>
        </w:pict>
      </w:r>
      <w:r>
        <w:rPr>
          <w:noProof/>
          <w:sz w:val="22"/>
          <w:szCs w:val="22"/>
        </w:rPr>
        <w:pict w14:anchorId="4FA8DE24">
          <v:polyline id="_x0000_s1544" style="position:absolute;z-index:251691008" points="431.15pt,4.45pt,433pt,46.95pt,355.45pt,54.3pt" coordsize="1551,997" filled="f" strokecolor="#4f81bd [3204]" strokeweight="2.25pt">
            <v:path arrowok="t"/>
          </v:polyline>
        </w:pict>
      </w:r>
    </w:p>
    <w:p w14:paraId="4CD196C1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F9142AF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2B7F284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5DF7B9D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995D85A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499D5E1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CAEE2C5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C3E64BA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0AB0025" w14:textId="77777777" w:rsidR="00C074FC" w:rsidRDefault="00531445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1C5EDABB">
          <v:polyline id="_x0000_s1539" style="position:absolute;z-index:251685888" points="201.3pt,19.25pt,236.9pt,4.9pt,271.45pt,31.65pt" coordsize="1403,535" filled="f" strokecolor="red" strokeweight="2.25pt">
            <v:path arrowok="t"/>
          </v:polyline>
        </w:pict>
      </w:r>
    </w:p>
    <w:p w14:paraId="6B317DB4" w14:textId="77777777" w:rsidR="00C074FC" w:rsidRDefault="00770B2C" w:rsidP="00606884">
      <w:pPr>
        <w:rPr>
          <w:rFonts w:ascii="Arial" w:hAnsi="Arial" w:cs="Arial"/>
          <w:b/>
          <w:sz w:val="24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35712" behindDoc="0" locked="0" layoutInCell="1" allowOverlap="1" wp14:anchorId="7DF9EEA1" wp14:editId="78448741">
            <wp:simplePos x="0" y="0"/>
            <wp:positionH relativeFrom="column">
              <wp:posOffset>2169453</wp:posOffset>
            </wp:positionH>
            <wp:positionV relativeFrom="paragraph">
              <wp:posOffset>17633</wp:posOffset>
            </wp:positionV>
            <wp:extent cx="762000" cy="689380"/>
            <wp:effectExtent l="0" t="0" r="0" b="0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062BE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DC8F2B5" w14:textId="77777777" w:rsidR="00C074FC" w:rsidRDefault="00531445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7805B0B0">
          <v:polyline id="_x0000_s1540" style="position:absolute;z-index:251686912" points="200.4pt,22.55pt,238.25pt,29.95pt,269.6pt,13.35pt" coordsize="1384,332" filled="f" strokecolor="red" strokeweight="2.25pt">
            <v:path arrowok="t"/>
          </v:polyline>
        </w:pict>
      </w:r>
    </w:p>
    <w:p w14:paraId="0113E1E0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2CCF2DD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B8DF3BC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FCC4472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A6A9863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1664F90A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3AB2BDC3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626C677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898C142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73AEEE6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AEBB2F1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F3C82AB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F6DC006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06C8138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DA60F6A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6AA600C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133A705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59B2B8E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CE2BE07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1A0EB69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573DEF5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93D1F3E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8E456E1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AE5C8E8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C595DF2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B75FBE1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84CE751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952DC94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AE4DE8C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93A9752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7CC0560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8F6EC86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3DC9071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F9E2EFE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27DAE80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A9C3173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521F785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32194FD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A5D886D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1478143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F369BA3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CFDB42C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BF5F4D8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5BEDBDD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6055527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5A05E8F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4585FED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D64E7FC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3245CB3" w14:textId="77777777" w:rsidR="00F97235" w:rsidRPr="005B3371" w:rsidRDefault="00F97235" w:rsidP="00F87AEF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Quel réglage de l’instrument de mesure convient pour les tests</w:t>
      </w:r>
      <w:r w:rsidR="00DD04FB">
        <w:rPr>
          <w:sz w:val="22"/>
          <w:szCs w:val="22"/>
        </w:rPr>
        <w:t xml:space="preserve"> 1 à 6 du trouble </w:t>
      </w:r>
      <w:r w:rsidR="00DD04FB">
        <w:rPr>
          <w:sz w:val="22"/>
          <w:szCs w:val="22"/>
        </w:rPr>
        <w:tab/>
      </w:r>
      <w:r w:rsidR="00DD04FB">
        <w:rPr>
          <w:sz w:val="22"/>
          <w:szCs w:val="22"/>
        </w:rPr>
        <w:tab/>
      </w:r>
      <w:r w:rsidR="00DD04FB">
        <w:rPr>
          <w:sz w:val="22"/>
          <w:szCs w:val="22"/>
        </w:rPr>
        <w:tab/>
      </w:r>
      <w:proofErr w:type="spellStart"/>
      <w:r w:rsidR="00DD04FB">
        <w:rPr>
          <w:sz w:val="22"/>
          <w:szCs w:val="22"/>
        </w:rPr>
        <w:t>shooting</w:t>
      </w:r>
      <w:proofErr w:type="spellEnd"/>
      <w:r w:rsidR="00DD04FB">
        <w:rPr>
          <w:sz w:val="22"/>
          <w:szCs w:val="22"/>
        </w:rPr>
        <w:t> ?</w:t>
      </w:r>
      <w:r w:rsidR="00BA4F35" w:rsidRPr="00BA4F35">
        <w:rPr>
          <w:b w:val="0"/>
          <w:i/>
          <w:sz w:val="22"/>
          <w:szCs w:val="22"/>
        </w:rPr>
        <w:t xml:space="preserve"> </w:t>
      </w:r>
      <w:r w:rsidR="00BA4F35">
        <w:rPr>
          <w:b w:val="0"/>
          <w:i/>
          <w:sz w:val="22"/>
          <w:szCs w:val="22"/>
        </w:rPr>
        <w:t>(Entourer la bonne réponse)</w:t>
      </w:r>
    </w:p>
    <w:p w14:paraId="55053B08" w14:textId="77777777" w:rsidR="00F97235" w:rsidRDefault="00F97235" w:rsidP="00F97235">
      <w:pPr>
        <w:ind w:left="66"/>
        <w:rPr>
          <w:rFonts w:ascii="Arial" w:hAnsi="Arial" w:cs="Arial"/>
          <w:i/>
          <w:color w:val="FF0000"/>
          <w:sz w:val="22"/>
          <w:szCs w:val="22"/>
        </w:rPr>
      </w:pPr>
    </w:p>
    <w:p w14:paraId="44B6936C" w14:textId="77777777" w:rsidR="00F97235" w:rsidRDefault="00531445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0D583552">
          <v:group id="Groupe 265" o:spid="_x0000_s1325" style="position:absolute;margin-left:6.95pt;margin-top:.65pt;width:594.85pt;height:200.55pt;z-index:-251666432;mso-width-relative:margin;mso-height-relative:margin" coordsize="97396,33235">
            <v:group id="Groupe 257" o:spid="_x0000_s1331" style="position:absolute;width:97396;height:33235" coordsize="97396,33235">
              <v:shape id="Image 765" o:spid="_x0000_s1335" type="#_x0000_t75" style="position:absolute;left:48577;top:571;width:24244;height:32480;visibility:visible;mso-wrap-style:square">
                <v:imagedata r:id="rId30" o:title="" cropleft="11779f" cropright="12781f"/>
                <v:path arrowok="t"/>
              </v:shape>
              <v:shape id="Image 747" o:spid="_x0000_s1334" type="#_x0000_t75" style="position:absolute;width:24244;height:32480;visibility:visible;mso-wrap-style:square">
                <v:imagedata r:id="rId31" o:title="" cropleft="11779f" cropright="12781f"/>
                <v:path arrowok="t"/>
              </v:shape>
              <v:shape id="Image 752" o:spid="_x0000_s1333" type="#_x0000_t75" style="position:absolute;left:24574;width:24244;height:32473;visibility:visible;mso-wrap-style:square" strokecolor="red" strokeweight="4.5pt">
                <v:imagedata r:id="rId32" o:title="" cropleft="11779f" cropright="12781f"/>
                <v:path arrowok="t"/>
              </v:shape>
              <v:shape id="Image 762" o:spid="_x0000_s1332" type="#_x0000_t75" style="position:absolute;left:73152;top:762;width:24244;height:32473;visibility:visible;mso-wrap-style:square">
                <v:imagedata r:id="rId33" o:title="" cropleft="11779f" cropright="12781f"/>
                <v:path arrowok="t"/>
              </v:shape>
            </v:group>
            <v:group id="Groupe 264" o:spid="_x0000_s1326" style="position:absolute;left:3714;top:15906;width:83459;height:1948" coordsize="83458,1947"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755" o:spid="_x0000_s1330" type="#_x0000_t15" style="position:absolute;left:48291;top:1047;width:10116;height:900;rotation:21;visibility:visible;mso-wrap-style:square;v-text-anchor:middle" adj="20639" filled="f" fillcolor="black [3213]" stroked="f" strokecolor="black [3213]">
                <v:shadow on="t" opacity="22937f" origin=",.5" offset="0,23000emu"/>
              </v:shape>
              <v:shape id="Pentagone 756" o:spid="_x0000_s1329" type="#_x0000_t15" style="position:absolute;width:10116;height:900;rotation:40;flip:y;visibility:visible;mso-wrap-style:square;v-text-anchor:middle" adj="20639" filled="f" fillcolor="black [3213]" stroked="f" strokecolor="black [3213]">
                <v:shadow on="t" opacity="22937f" origin=",.5" offset="0,23000emu"/>
              </v:shape>
              <v:shape id="Pentagone 763" o:spid="_x0000_s1328" type="#_x0000_t15" style="position:absolute;left:73342;top:476;width:10116;height:900;rotation:40;visibility:visible;mso-wrap-style:square;v-text-anchor:middle" adj="20639" filled="f" fillcolor="black [3213]" stroked="f" strokecolor="black [3213]">
                <v:shadow on="t" opacity="22937f" origin=",.5" offset="0,23000emu"/>
              </v:shape>
              <v:shape id="Pentagone 766" o:spid="_x0000_s1327" type="#_x0000_t15" style="position:absolute;left:24384;width:10116;height:900;rotation:27;flip:y;visibility:visible;mso-wrap-style:square;v-text-anchor:middle" adj="20639" filled="f" fillcolor="black [3213]" stroked="f" strokecolor="black [3213]">
                <v:shadow on="t" opacity="22937f" origin=",.5" offset="0,23000emu"/>
              </v:shape>
            </v:group>
          </v:group>
        </w:pict>
      </w:r>
    </w:p>
    <w:p w14:paraId="2B427731" w14:textId="77777777" w:rsidR="00F97235" w:rsidRDefault="00F97235" w:rsidP="00606884">
      <w:pPr>
        <w:rPr>
          <w:rFonts w:ascii="Arial" w:hAnsi="Arial" w:cs="Arial"/>
          <w:b/>
          <w:sz w:val="24"/>
          <w:u w:val="single"/>
        </w:rPr>
      </w:pPr>
    </w:p>
    <w:p w14:paraId="2FE36E4A" w14:textId="77777777" w:rsidR="00F97235" w:rsidRDefault="00F97235" w:rsidP="00606884">
      <w:pPr>
        <w:rPr>
          <w:rFonts w:ascii="Arial" w:hAnsi="Arial" w:cs="Arial"/>
          <w:b/>
          <w:sz w:val="24"/>
          <w:u w:val="single"/>
        </w:rPr>
      </w:pPr>
    </w:p>
    <w:p w14:paraId="430ADE68" w14:textId="77777777" w:rsidR="00F97235" w:rsidRDefault="00F97235" w:rsidP="00606884">
      <w:pPr>
        <w:rPr>
          <w:rFonts w:ascii="Arial" w:hAnsi="Arial" w:cs="Arial"/>
          <w:b/>
          <w:sz w:val="24"/>
          <w:u w:val="single"/>
        </w:rPr>
      </w:pPr>
    </w:p>
    <w:p w14:paraId="1303073D" w14:textId="77777777" w:rsidR="00F97235" w:rsidRDefault="00F97235" w:rsidP="00606884">
      <w:pPr>
        <w:rPr>
          <w:rFonts w:ascii="Arial" w:hAnsi="Arial" w:cs="Arial"/>
          <w:b/>
          <w:sz w:val="24"/>
          <w:u w:val="single"/>
        </w:rPr>
      </w:pPr>
    </w:p>
    <w:p w14:paraId="76395F43" w14:textId="77777777" w:rsidR="001F1307" w:rsidRDefault="001F1307" w:rsidP="00606884">
      <w:pPr>
        <w:rPr>
          <w:rFonts w:ascii="Arial" w:hAnsi="Arial" w:cs="Arial"/>
          <w:b/>
          <w:sz w:val="24"/>
          <w:u w:val="single"/>
        </w:rPr>
      </w:pPr>
    </w:p>
    <w:p w14:paraId="12087EB6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6AF1B8D9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564D4787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6DBDF90E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2C088752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5E3C2ABB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5402EE3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A5383F8" w14:textId="77777777" w:rsidR="00692D3E" w:rsidRDefault="00531445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0C023521">
          <v:group id="_x0000_s1529" style="position:absolute;margin-left:27.2pt;margin-top:9.55pt;width:499.05pt;height:28pt;z-index:251678720" coordorigin="1281,8245" coordsize="9981,560">
            <v:group id="_x0000_s1519" style="position:absolute;left:1865;top:8245;width:9397;height:549" coordorigin="1478,13267" coordsize="9397,549">
              <v:group id="_x0000_s1520" style="position:absolute;left:1478;top:13274;width:9397;height:535" coordorigin="1662,8287" coordsize="9397,535">
                <v:rect id="_x0000_s1521" style="position:absolute;left:1662;top:8287;width:553;height:535"/>
                <v:rect id="_x0000_s1522" style="position:absolute;left:4616;top:8287;width:553;height:535" fillcolor="red"/>
                <v:rect id="_x0000_s1523" style="position:absolute;left:7532;top:8287;width:553;height:535"/>
                <v:rect id="_x0000_s1524" style="position:absolute;left:10506;top:8287;width:553;height:535"/>
              </v:group>
              <v:shape id="_x0000_s1525" type="#_x0000_t202" style="position:absolute;left:6873;top:13267;width:646;height:549" filled="f" stroked="f">
                <v:textbox>
                  <w:txbxContent>
                    <w:p w14:paraId="41FDEBEE" w14:textId="77777777" w:rsidR="00321E73" w:rsidRPr="005A3C75" w:rsidRDefault="00321E73" w:rsidP="00D2405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C</w:t>
                      </w:r>
                    </w:p>
                  </w:txbxContent>
                </v:textbox>
              </v:shape>
              <v:shape id="_x0000_s1526" type="#_x0000_t202" style="position:absolute;left:9831;top:13267;width:646;height:549" filled="f" stroked="f">
                <v:textbox>
                  <w:txbxContent>
                    <w:p w14:paraId="4886712A" w14:textId="77777777" w:rsidR="00321E73" w:rsidRPr="005A3C75" w:rsidRDefault="00321E73" w:rsidP="00D2405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D</w:t>
                      </w:r>
                    </w:p>
                  </w:txbxContent>
                </v:textbox>
              </v:shape>
              <v:shape id="_x0000_s1527" type="#_x0000_t202" style="position:absolute;left:3901;top:13267;width:646;height:549" filled="f" stroked="f">
                <v:textbox>
                  <w:txbxContent>
                    <w:p w14:paraId="4C72E440" w14:textId="77777777" w:rsidR="00321E73" w:rsidRPr="005A3C75" w:rsidRDefault="00321E73" w:rsidP="00D2405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</w:t>
                      </w:r>
                    </w:p>
                  </w:txbxContent>
                </v:textbox>
              </v:shape>
            </v:group>
            <v:shape id="_x0000_s1528" type="#_x0000_t202" style="position:absolute;left:1281;top:8256;width:646;height:549" filled="f" stroked="f">
              <v:textbox>
                <w:txbxContent>
                  <w:p w14:paraId="3D3B415F" w14:textId="77777777" w:rsidR="00321E73" w:rsidRPr="005A3C75" w:rsidRDefault="00321E73" w:rsidP="00D2405C">
                    <w:pPr>
                      <w:rPr>
                        <w:rFonts w:ascii="Arial" w:hAnsi="Arial" w:cs="Arial"/>
                        <w:sz w:val="36"/>
                      </w:rPr>
                    </w:pPr>
                    <w:r w:rsidRPr="005A3C75">
                      <w:rPr>
                        <w:rFonts w:ascii="Arial" w:hAnsi="Arial" w:cs="Arial"/>
                        <w:sz w:val="36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00FAA234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A2D67F4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AF9C4EC" w14:textId="77777777" w:rsidR="00F87AEF" w:rsidRPr="005B3371" w:rsidRDefault="00F87AEF" w:rsidP="00F87AEF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>Quel réglage de l’instrument de mesure convient pour les tes</w:t>
      </w:r>
      <w:r w:rsidR="00DD04FB">
        <w:rPr>
          <w:sz w:val="22"/>
          <w:szCs w:val="22"/>
        </w:rPr>
        <w:t xml:space="preserve">ts 7 à 8 du trouble </w:t>
      </w:r>
      <w:r w:rsidR="00DD04FB">
        <w:rPr>
          <w:sz w:val="22"/>
          <w:szCs w:val="22"/>
        </w:rPr>
        <w:tab/>
      </w:r>
      <w:r w:rsidR="00DD04FB">
        <w:rPr>
          <w:sz w:val="22"/>
          <w:szCs w:val="22"/>
        </w:rPr>
        <w:tab/>
      </w:r>
      <w:r w:rsidR="00DD04FB">
        <w:rPr>
          <w:sz w:val="22"/>
          <w:szCs w:val="22"/>
        </w:rPr>
        <w:tab/>
      </w:r>
      <w:proofErr w:type="spellStart"/>
      <w:r w:rsidR="00DD04FB">
        <w:rPr>
          <w:sz w:val="22"/>
          <w:szCs w:val="22"/>
        </w:rPr>
        <w:t>shooting</w:t>
      </w:r>
      <w:proofErr w:type="spellEnd"/>
      <w:r w:rsidR="00DD04FB">
        <w:rPr>
          <w:sz w:val="22"/>
          <w:szCs w:val="22"/>
        </w:rPr>
        <w:t> ?</w:t>
      </w:r>
      <w:r w:rsidR="00BA4F35" w:rsidRPr="00BA4F35">
        <w:rPr>
          <w:b w:val="0"/>
          <w:i/>
          <w:sz w:val="22"/>
          <w:szCs w:val="22"/>
        </w:rPr>
        <w:t xml:space="preserve"> </w:t>
      </w:r>
      <w:r w:rsidR="00BA4F35">
        <w:rPr>
          <w:b w:val="0"/>
          <w:i/>
          <w:sz w:val="22"/>
          <w:szCs w:val="22"/>
        </w:rPr>
        <w:t>(Entourer la bonne réponse)</w:t>
      </w:r>
    </w:p>
    <w:p w14:paraId="4B046970" w14:textId="77777777" w:rsidR="00F87AEF" w:rsidRDefault="00531445" w:rsidP="00F87AEF">
      <w:pPr>
        <w:ind w:left="66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noProof/>
          <w:sz w:val="24"/>
          <w:u w:val="single"/>
        </w:rPr>
        <w:pict w14:anchorId="4BBCD827">
          <v:group id="Groupe 282" o:spid="_x0000_s1314" style="position:absolute;left:0;text-align:left;margin-left:.65pt;margin-top:.6pt;width:582.3pt;height:197.5pt;z-index:251651072" coordsize="73952,25082">
            <v:group id="Groupe 279" o:spid="_x0000_s1320" style="position:absolute;width:73952;height:25082" coordsize="73952,2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<v:shape id="Image 270" o:spid="_x0000_s1324" type="#_x0000_t75" style="position:absolute;top:95;width:18802;height:24892;visibility:visible;mso-wrap-style:square" strokecolor="red" strokeweight="6pt">
                <v:imagedata r:id="rId34" o:title="" cropleft="11779f" cropright="12781f" chromakey="white"/>
                <v:path arrowok="t"/>
              </v:shape>
              <v:shape id="Image 271" o:spid="_x0000_s1323" type="#_x0000_t75" style="position:absolute;left:55149;top:95;width:18803;height:24885;visibility:visible;mso-wrap-style:square">
                <v:imagedata r:id="rId35" o:title="" cropleft="11779f" cropright="12781f"/>
                <v:path arrowok="t"/>
              </v:shape>
              <v:shape id="Image 277" o:spid="_x0000_s1322" type="#_x0000_t75" style="position:absolute;left:19716;top:476;width:16536;height:24193;visibility:visible;mso-wrap-style:square">
                <v:imagedata r:id="rId36" o:title=""/>
                <v:path arrowok="t"/>
              </v:shape>
              <v:shape id="Image 278" o:spid="_x0000_s1321" type="#_x0000_t75" style="position:absolute;left:37052;width:17812;height:25082;visibility:visible;mso-wrap-style:square">
                <v:imagedata r:id="rId37" o:title="" cropleft="11904f" cropright="14661f"/>
                <v:path arrowok="t"/>
              </v:shape>
            </v:group>
            <v:group id="Groupe 280" o:spid="_x0000_s1315" style="position:absolute;left:2667;top:12192;width:63282;height:1162" coordsize="6328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<v:shape id="Pentagone 273" o:spid="_x0000_s1319" type="#_x0000_t15" style="position:absolute;left:37052;top:381;width:7842;height:679;flip:x;visibility:visible;mso-wrap-style:square;v-text-anchor:middle" adj="20664" filled="f" fillcolor="black [3213]" stroked="f" strokecolor="black [3213]">
                <v:shadow on="t" opacity="22937f" origin=",.5" offset="0,23000emu"/>
              </v:shape>
              <v:shape id="Pentagone 274" o:spid="_x0000_s1318" type="#_x0000_t15" style="position:absolute;width:7842;height:679;rotation:10;flip:x y;visibility:visible;mso-wrap-style:square;v-text-anchor:middle" adj="20664" filled="f" fillcolor="black [3213]" stroked="f" strokecolor="black [3213]">
                <v:shadow on="t" opacity="22937f" origin=",.5" offset="0,23000emu"/>
              </v:shape>
              <v:shape id="Pentagone 275" o:spid="_x0000_s1317" type="#_x0000_t15" style="position:absolute;left:55435;top:95;width:7847;height:690;rotation:40;visibility:visible;mso-wrap-style:square;v-text-anchor:middle" adj="20651" filled="f" fillcolor="black [3213]" stroked="f" strokecolor="black [3213]">
                <v:shadow on="t" opacity="22937f" origin=",.5" offset="0,23000emu"/>
              </v:shape>
              <v:shape id="Pentagone 276" o:spid="_x0000_s1316" type="#_x0000_t15" style="position:absolute;left:19621;top:476;width:7842;height:686;rotation:27;flip:x;visibility:visible;mso-wrap-style:square;v-text-anchor:middle" adj="20656" filled="f" fillcolor="black [3213]" stroked="f" strokecolor="black [3213]">
                <v:shadow on="t" opacity="22937f" origin=",.5" offset="0,23000emu"/>
              </v:shape>
            </v:group>
          </v:group>
        </w:pict>
      </w:r>
    </w:p>
    <w:p w14:paraId="034DCBC4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5A8EC05E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3176CFC3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360D2EC0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32C75D75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255925F3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6811A9F3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08B1C4D8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26D945B9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785486F9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5DCAE435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4BA1B8DE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163E00E8" w14:textId="77777777" w:rsidR="00F87AEF" w:rsidRDefault="00531445" w:rsidP="00F87AEF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26BD2D9B">
          <v:group id="_x0000_s1530" style="position:absolute;margin-left:9.7pt;margin-top:12.4pt;width:497.2pt;height:27.8pt;z-index:251677696" coordorigin="931,13260" coordsize="9944,556">
            <v:shape id="_x0000_s1509" type="#_x0000_t202" style="position:absolute;left:931;top:13260;width:646;height:549" filled="f" stroked="f">
              <v:textbox>
                <w:txbxContent>
                  <w:p w14:paraId="48C9EB9C" w14:textId="77777777" w:rsidR="00321E73" w:rsidRPr="005A3C75" w:rsidRDefault="00321E73" w:rsidP="00D2405C">
                    <w:pPr>
                      <w:rPr>
                        <w:rFonts w:ascii="Arial" w:hAnsi="Arial" w:cs="Arial"/>
                        <w:sz w:val="36"/>
                      </w:rPr>
                    </w:pPr>
                    <w:r w:rsidRPr="005A3C75">
                      <w:rPr>
                        <w:rFonts w:ascii="Arial" w:hAnsi="Arial" w:cs="Arial"/>
                        <w:sz w:val="36"/>
                      </w:rPr>
                      <w:t>A</w:t>
                    </w:r>
                  </w:p>
                </w:txbxContent>
              </v:textbox>
            </v:shape>
            <v:group id="_x0000_s1518" style="position:absolute;left:1478;top:13267;width:9397;height:549" coordorigin="1478,13267" coordsize="9397,549">
              <v:group id="_x0000_s1502" style="position:absolute;left:1478;top:13274;width:9397;height:535" coordorigin="1662,8287" coordsize="9397,535">
                <v:rect id="_x0000_s1503" style="position:absolute;left:1662;top:8287;width:553;height:535" fillcolor="red"/>
                <v:rect id="_x0000_s1504" style="position:absolute;left:4616;top:8287;width:553;height:535"/>
                <v:rect id="_x0000_s1505" style="position:absolute;left:7532;top:8287;width:553;height:535"/>
                <v:rect id="_x0000_s1506" style="position:absolute;left:10506;top:8287;width:553;height:535"/>
              </v:group>
              <v:shape id="_x0000_s1514" type="#_x0000_t202" style="position:absolute;left:6873;top:13267;width:646;height:549" filled="f" stroked="f">
                <v:textbox>
                  <w:txbxContent>
                    <w:p w14:paraId="689A297B" w14:textId="77777777" w:rsidR="00321E73" w:rsidRPr="005A3C75" w:rsidRDefault="00321E73" w:rsidP="00D2405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C</w:t>
                      </w:r>
                    </w:p>
                  </w:txbxContent>
                </v:textbox>
              </v:shape>
              <v:shape id="_x0000_s1515" type="#_x0000_t202" style="position:absolute;left:9831;top:13267;width:646;height:549" filled="f" stroked="f">
                <v:textbox>
                  <w:txbxContent>
                    <w:p w14:paraId="24EA236B" w14:textId="77777777" w:rsidR="00321E73" w:rsidRPr="005A3C75" w:rsidRDefault="00321E73" w:rsidP="00D2405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D</w:t>
                      </w:r>
                    </w:p>
                  </w:txbxContent>
                </v:textbox>
              </v:shape>
              <v:shape id="_x0000_s1510" type="#_x0000_t202" style="position:absolute;left:3901;top:13267;width:646;height:549" filled="f" stroked="f">
                <v:textbox>
                  <w:txbxContent>
                    <w:p w14:paraId="31A83AC2" w14:textId="77777777" w:rsidR="00321E73" w:rsidRPr="005A3C75" w:rsidRDefault="00321E73" w:rsidP="00D2405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</w:t>
                      </w:r>
                    </w:p>
                  </w:txbxContent>
                </v:textbox>
              </v:shape>
            </v:group>
          </v:group>
        </w:pict>
      </w:r>
    </w:p>
    <w:p w14:paraId="63B5791B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43F3DCD2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7D6B4039" w14:textId="77777777" w:rsidR="0003756D" w:rsidRPr="005B3371" w:rsidRDefault="0003756D" w:rsidP="0003756D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>Quels sont les points de mesure</w:t>
      </w:r>
      <w:r w:rsidR="00D228FD">
        <w:rPr>
          <w:sz w:val="22"/>
          <w:szCs w:val="22"/>
        </w:rPr>
        <w:t xml:space="preserve"> </w:t>
      </w:r>
      <w:r>
        <w:rPr>
          <w:sz w:val="22"/>
          <w:szCs w:val="22"/>
        </w:rPr>
        <w:t>entre le connecteur 64</w:t>
      </w:r>
      <w:r w:rsidR="007E2CD0">
        <w:rPr>
          <w:sz w:val="22"/>
          <w:szCs w:val="22"/>
        </w:rPr>
        <w:t xml:space="preserve">L </w:t>
      </w:r>
      <w:proofErr w:type="spellStart"/>
      <w:r>
        <w:rPr>
          <w:sz w:val="22"/>
          <w:szCs w:val="22"/>
        </w:rPr>
        <w:t>VCa</w:t>
      </w:r>
      <w:proofErr w:type="spellEnd"/>
      <w:r>
        <w:rPr>
          <w:sz w:val="22"/>
          <w:szCs w:val="22"/>
        </w:rPr>
        <w:t xml:space="preserve"> et le connecteur</w:t>
      </w:r>
      <w:r w:rsidR="007E2CD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7E2CD0">
        <w:rPr>
          <w:sz w:val="22"/>
          <w:szCs w:val="22"/>
        </w:rPr>
        <w:tab/>
      </w:r>
      <w:r>
        <w:rPr>
          <w:sz w:val="22"/>
          <w:szCs w:val="22"/>
        </w:rPr>
        <w:t>39</w:t>
      </w:r>
      <w:r w:rsidR="007E2CD0">
        <w:rPr>
          <w:sz w:val="22"/>
          <w:szCs w:val="22"/>
        </w:rPr>
        <w:t xml:space="preserve">L </w:t>
      </w:r>
      <w:r>
        <w:rPr>
          <w:sz w:val="22"/>
          <w:szCs w:val="22"/>
        </w:rPr>
        <w:t>VC</w:t>
      </w:r>
      <w:r w:rsidR="00DD04FB">
        <w:rPr>
          <w:sz w:val="22"/>
          <w:szCs w:val="22"/>
        </w:rPr>
        <w:t> </w:t>
      </w:r>
      <w:r w:rsidR="005674DB">
        <w:rPr>
          <w:sz w:val="22"/>
          <w:szCs w:val="22"/>
        </w:rPr>
        <w:t xml:space="preserve">du </w:t>
      </w:r>
      <w:r w:rsidR="0065192C">
        <w:rPr>
          <w:sz w:val="22"/>
          <w:szCs w:val="22"/>
        </w:rPr>
        <w:t xml:space="preserve">test n°7 du trouble </w:t>
      </w:r>
      <w:proofErr w:type="spellStart"/>
      <w:r w:rsidR="0065192C">
        <w:rPr>
          <w:sz w:val="22"/>
          <w:szCs w:val="22"/>
        </w:rPr>
        <w:t>shooting</w:t>
      </w:r>
      <w:proofErr w:type="spellEnd"/>
      <w:r w:rsidR="0065192C" w:rsidRPr="00301476">
        <w:rPr>
          <w:sz w:val="22"/>
          <w:szCs w:val="22"/>
        </w:rPr>
        <w:t xml:space="preserve"> ?</w:t>
      </w:r>
    </w:p>
    <w:tbl>
      <w:tblPr>
        <w:tblStyle w:val="Grille"/>
        <w:tblW w:w="0" w:type="auto"/>
        <w:tblInd w:w="3195" w:type="dxa"/>
        <w:tblLook w:val="04A0" w:firstRow="1" w:lastRow="0" w:firstColumn="1" w:lastColumn="0" w:noHBand="0" w:noVBand="1"/>
      </w:tblPr>
      <w:tblGrid>
        <w:gridCol w:w="2462"/>
        <w:gridCol w:w="2462"/>
      </w:tblGrid>
      <w:tr w:rsidR="00BF1005" w14:paraId="2F60BFAA" w14:textId="77777777" w:rsidTr="00BF1005">
        <w:trPr>
          <w:trHeight w:val="261"/>
        </w:trPr>
        <w:tc>
          <w:tcPr>
            <w:tcW w:w="2462" w:type="dxa"/>
            <w:vAlign w:val="center"/>
          </w:tcPr>
          <w:p w14:paraId="168BC60B" w14:textId="77777777" w:rsidR="00BF1005" w:rsidRPr="00DC18CF" w:rsidRDefault="00BF1005" w:rsidP="00BF1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4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DC18CF">
              <w:rPr>
                <w:rFonts w:ascii="Arial" w:hAnsi="Arial" w:cs="Arial"/>
                <w:sz w:val="22"/>
                <w:szCs w:val="22"/>
              </w:rPr>
              <w:t>Ca</w:t>
            </w:r>
            <w:proofErr w:type="spellEnd"/>
          </w:p>
        </w:tc>
        <w:tc>
          <w:tcPr>
            <w:tcW w:w="2462" w:type="dxa"/>
            <w:vAlign w:val="center"/>
          </w:tcPr>
          <w:p w14:paraId="0B3946E0" w14:textId="77777777" w:rsidR="00BF1005" w:rsidRPr="00DC18CF" w:rsidRDefault="00BF1005" w:rsidP="00BF1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8CF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DC18CF">
              <w:rPr>
                <w:rFonts w:ascii="Arial" w:hAnsi="Arial" w:cs="Arial"/>
                <w:sz w:val="22"/>
                <w:szCs w:val="22"/>
              </w:rPr>
              <w:t>VC</w:t>
            </w:r>
          </w:p>
        </w:tc>
      </w:tr>
      <w:tr w:rsidR="00BF1005" w14:paraId="24729C88" w14:textId="77777777" w:rsidTr="00BF1005">
        <w:trPr>
          <w:trHeight w:val="281"/>
        </w:trPr>
        <w:tc>
          <w:tcPr>
            <w:tcW w:w="2462" w:type="dxa"/>
            <w:vAlign w:val="center"/>
          </w:tcPr>
          <w:p w14:paraId="2DA5B0C1" w14:textId="77777777" w:rsidR="00BF1005" w:rsidRPr="00DC18CF" w:rsidRDefault="00BF1005" w:rsidP="00BF10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2462" w:type="dxa"/>
            <w:vAlign w:val="center"/>
          </w:tcPr>
          <w:p w14:paraId="487AA757" w14:textId="77777777" w:rsidR="00BF1005" w:rsidRPr="00DC18CF" w:rsidRDefault="00BF1005" w:rsidP="00BF10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C18CF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</w:p>
        </w:tc>
      </w:tr>
      <w:tr w:rsidR="00BF1005" w14:paraId="37B3F9F3" w14:textId="77777777" w:rsidTr="00BF1005">
        <w:trPr>
          <w:trHeight w:val="261"/>
        </w:trPr>
        <w:tc>
          <w:tcPr>
            <w:tcW w:w="2462" w:type="dxa"/>
            <w:vAlign w:val="center"/>
          </w:tcPr>
          <w:p w14:paraId="5BEBE4C5" w14:textId="77777777" w:rsidR="00BF1005" w:rsidRPr="00DC18CF" w:rsidRDefault="00BF1005" w:rsidP="00BF10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  <w:tc>
          <w:tcPr>
            <w:tcW w:w="2462" w:type="dxa"/>
            <w:vAlign w:val="center"/>
          </w:tcPr>
          <w:p w14:paraId="03B451D5" w14:textId="77777777" w:rsidR="00BF1005" w:rsidRPr="00DC18CF" w:rsidRDefault="00BF1005" w:rsidP="00BF10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C18CF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</w:p>
        </w:tc>
      </w:tr>
      <w:tr w:rsidR="00BF1005" w14:paraId="0B36AE6B" w14:textId="77777777" w:rsidTr="00BF1005">
        <w:trPr>
          <w:trHeight w:val="261"/>
        </w:trPr>
        <w:tc>
          <w:tcPr>
            <w:tcW w:w="2462" w:type="dxa"/>
            <w:vAlign w:val="center"/>
          </w:tcPr>
          <w:p w14:paraId="0E88A125" w14:textId="77777777" w:rsidR="00BF1005" w:rsidRPr="00DC18CF" w:rsidRDefault="00BF1005" w:rsidP="00BF10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G</w:t>
            </w:r>
          </w:p>
        </w:tc>
        <w:tc>
          <w:tcPr>
            <w:tcW w:w="2462" w:type="dxa"/>
            <w:vAlign w:val="center"/>
          </w:tcPr>
          <w:p w14:paraId="2A9AAEF5" w14:textId="77777777" w:rsidR="00BF1005" w:rsidRPr="00DC18CF" w:rsidRDefault="00BF1005" w:rsidP="00BF10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C18CF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</w:tbl>
    <w:p w14:paraId="4BCE084D" w14:textId="77777777" w:rsidR="007E0AB8" w:rsidRPr="005A3C75" w:rsidRDefault="00A068F7" w:rsidP="005A3C75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xploitation des résultats : </w:t>
      </w:r>
      <w:r w:rsidR="005A3C75">
        <w:rPr>
          <w:sz w:val="22"/>
          <w:szCs w:val="22"/>
        </w:rPr>
        <w:t xml:space="preserve">classer dans l’ordre de 1 à 8 les tests électriques effectués et indiquer par une croix si la mesure effectuée est correcte ou non, en fonction du trouble </w:t>
      </w:r>
      <w:proofErr w:type="spellStart"/>
      <w:r w:rsidR="005A3C75">
        <w:rPr>
          <w:sz w:val="22"/>
          <w:szCs w:val="22"/>
        </w:rPr>
        <w:t>shooting</w:t>
      </w:r>
      <w:proofErr w:type="spellEnd"/>
    </w:p>
    <w:p w14:paraId="3A214C1D" w14:textId="77777777" w:rsidR="00692D3E" w:rsidRDefault="00531445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428B5A31">
          <v:shape id="Zone de texte 287" o:spid="_x0000_s1308" type="#_x0000_t202" style="position:absolute;margin-left:38.85pt;margin-top:.75pt;width:480pt;height:495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" filled="f" stroked="f" strokeweight=".5pt">
            <v:textbox>
              <w:txbxContent>
                <w:tbl>
                  <w:tblPr>
                    <w:tblStyle w:val="Grille"/>
                    <w:tblW w:w="9215" w:type="dxa"/>
                    <w:tblLook w:val="04A0" w:firstRow="1" w:lastRow="0" w:firstColumn="1" w:lastColumn="0" w:noHBand="0" w:noVBand="1"/>
                  </w:tblPr>
                  <w:tblGrid>
                    <w:gridCol w:w="685"/>
                    <w:gridCol w:w="830"/>
                    <w:gridCol w:w="3354"/>
                    <w:gridCol w:w="2189"/>
                    <w:gridCol w:w="1007"/>
                    <w:gridCol w:w="1150"/>
                  </w:tblGrid>
                  <w:tr w:rsidR="00321E73" w:rsidRPr="00844ED1" w14:paraId="3AB1EDAA" w14:textId="77777777" w:rsidTr="00DD04FB">
                    <w:trPr>
                      <w:trHeight w:val="335"/>
                    </w:trPr>
                    <w:tc>
                      <w:tcPr>
                        <w:tcW w:w="685" w:type="dxa"/>
                        <w:vMerge w:val="restart"/>
                      </w:tcPr>
                      <w:p w14:paraId="25E79642" w14:textId="77777777" w:rsidR="00321E73" w:rsidRPr="000E43B2" w:rsidRDefault="00321E73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Merge w:val="restart"/>
                        <w:vAlign w:val="center"/>
                      </w:tcPr>
                      <w:p w14:paraId="407C2A6F" w14:textId="77777777" w:rsidR="00321E73" w:rsidRPr="000E43B2" w:rsidRDefault="00321E73" w:rsidP="009B6E8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Ordre</w:t>
                        </w:r>
                      </w:p>
                    </w:tc>
                    <w:tc>
                      <w:tcPr>
                        <w:tcW w:w="3354" w:type="dxa"/>
                        <w:vMerge w:val="restart"/>
                        <w:vAlign w:val="center"/>
                      </w:tcPr>
                      <w:p w14:paraId="7674B099" w14:textId="77777777" w:rsidR="00321E73" w:rsidRDefault="00321E73" w:rsidP="009B6E8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Points de mesure</w:t>
                        </w:r>
                      </w:p>
                    </w:tc>
                    <w:tc>
                      <w:tcPr>
                        <w:tcW w:w="2189" w:type="dxa"/>
                        <w:vMerge w:val="restart"/>
                        <w:vAlign w:val="center"/>
                      </w:tcPr>
                      <w:p w14:paraId="75A7DA56" w14:textId="77777777" w:rsidR="00321E73" w:rsidRDefault="00321E73" w:rsidP="009B6E8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Valeurs mesurées</w:t>
                        </w:r>
                      </w:p>
                    </w:tc>
                    <w:tc>
                      <w:tcPr>
                        <w:tcW w:w="2157" w:type="dxa"/>
                        <w:gridSpan w:val="2"/>
                        <w:vAlign w:val="center"/>
                      </w:tcPr>
                      <w:p w14:paraId="436FFFB7" w14:textId="77777777" w:rsidR="00321E73" w:rsidRPr="000E43B2" w:rsidRDefault="00321E73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Test </w:t>
                        </w:r>
                      </w:p>
                    </w:tc>
                  </w:tr>
                  <w:tr w:rsidR="00321E73" w:rsidRPr="00844ED1" w14:paraId="64AE6D13" w14:textId="77777777" w:rsidTr="00DD04FB">
                    <w:trPr>
                      <w:trHeight w:val="99"/>
                    </w:trPr>
                    <w:tc>
                      <w:tcPr>
                        <w:tcW w:w="685" w:type="dxa"/>
                        <w:vMerge/>
                      </w:tcPr>
                      <w:p w14:paraId="56F778F5" w14:textId="77777777" w:rsidR="00321E73" w:rsidRPr="000E43B2" w:rsidRDefault="00321E73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Merge/>
                        <w:vAlign w:val="center"/>
                      </w:tcPr>
                      <w:p w14:paraId="6EE845EA" w14:textId="77777777" w:rsidR="00321E73" w:rsidRPr="000E43B2" w:rsidRDefault="00321E73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354" w:type="dxa"/>
                        <w:vMerge/>
                        <w:vAlign w:val="center"/>
                      </w:tcPr>
                      <w:p w14:paraId="5FCF05F6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2189" w:type="dxa"/>
                        <w:vMerge/>
                        <w:vAlign w:val="center"/>
                      </w:tcPr>
                      <w:p w14:paraId="24249432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2A56163C" w14:textId="77777777" w:rsidR="00321E73" w:rsidRPr="000E43B2" w:rsidRDefault="00321E73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Correct</w:t>
                        </w: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439FCDFE" w14:textId="77777777" w:rsidR="00321E73" w:rsidRPr="000E43B2" w:rsidRDefault="00321E73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Incorrect</w:t>
                        </w:r>
                      </w:p>
                    </w:tc>
                  </w:tr>
                  <w:tr w:rsidR="00321E73" w:rsidRPr="00844ED1" w14:paraId="22C568D6" w14:textId="77777777" w:rsidTr="004E5088">
                    <w:trPr>
                      <w:trHeight w:val="760"/>
                    </w:trPr>
                    <w:tc>
                      <w:tcPr>
                        <w:tcW w:w="685" w:type="dxa"/>
                        <w:vMerge w:val="restart"/>
                        <w:textDirection w:val="btLr"/>
                        <w:vAlign w:val="center"/>
                      </w:tcPr>
                      <w:p w14:paraId="129B7002" w14:textId="77777777" w:rsidR="00321E73" w:rsidRPr="000E43B2" w:rsidRDefault="00321E73" w:rsidP="007E0AB8">
                        <w:pPr>
                          <w:ind w:left="113" w:right="113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Mesure de la différence de potentiel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14:paraId="7024CB19" w14:textId="77777777" w:rsidR="00321E73" w:rsidRPr="004E5088" w:rsidRDefault="00321E73" w:rsidP="004E508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</w:pPr>
                        <w:r w:rsidRPr="004E5088"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  <w:t>3</w:t>
                        </w:r>
                      </w:p>
                    </w:tc>
                    <w:tc>
                      <w:tcPr>
                        <w:tcW w:w="3354" w:type="dxa"/>
                      </w:tcPr>
                      <w:p w14:paraId="4E907E22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Mesure de la tension entre CB60 et GND</w:t>
                        </w:r>
                      </w:p>
                    </w:tc>
                    <w:tc>
                      <w:tcPr>
                        <w:tcW w:w="2189" w:type="dxa"/>
                        <w:shd w:val="clear" w:color="auto" w:fill="auto"/>
                        <w:vAlign w:val="center"/>
                      </w:tcPr>
                      <w:p w14:paraId="1843C887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  <w:drawing>
                            <wp:inline distT="0" distB="0" distL="0" distR="0" wp14:anchorId="271533EB" wp14:editId="73758374">
                              <wp:extent cx="1092820" cy="611505"/>
                              <wp:effectExtent l="0" t="0" r="0" b="0"/>
                              <wp:docPr id="750" name="Image 7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188" r="46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93705" cy="6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7B70A547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16863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6"/>
                            <w:szCs w:val="22"/>
                          </w:rPr>
                          <w:sym w:font="Wingdings" w:char="F0FB"/>
                        </w: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2B818483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321E73" w:rsidRPr="00844ED1" w14:paraId="2921D233" w14:textId="77777777" w:rsidTr="004E5088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0A53AC04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14:paraId="46FAD9DD" w14:textId="77777777" w:rsidR="00321E73" w:rsidRPr="004E5088" w:rsidRDefault="00321E73" w:rsidP="004E508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</w:pPr>
                        <w:r w:rsidRPr="004E5088"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  <w:t>5</w:t>
                        </w:r>
                      </w:p>
                    </w:tc>
                    <w:tc>
                      <w:tcPr>
                        <w:tcW w:w="3354" w:type="dxa"/>
                      </w:tcPr>
                      <w:p w14:paraId="2084C6E8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 xml:space="preserve">Mesure de la tension entre </w:t>
                        </w:r>
                        <w:proofErr w:type="gramStart"/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la pin 3 et 1 du bornier du phare</w:t>
                        </w:r>
                        <w:proofErr w:type="gramEnd"/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20CF8108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object w:dxaOrig="3270" w:dyaOrig="1830" w14:anchorId="7E40E51C">
                            <v:shape id="_x0000_i1026" type="#_x0000_t75" style="width:87.8pt;height:47.4pt" o:ole="">
                              <v:imagedata r:id="rId39" o:title=""/>
                            </v:shape>
                            <o:OLEObject Type="Embed" ProgID="PBrush" ShapeID="_x0000_i1026" DrawAspect="Content" ObjectID="_1419068158" r:id="rId40"/>
                          </w:objec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5395E613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38A83C65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16863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6"/>
                            <w:szCs w:val="22"/>
                          </w:rPr>
                          <w:sym w:font="Wingdings" w:char="F0FB"/>
                        </w:r>
                      </w:p>
                    </w:tc>
                  </w:tr>
                  <w:tr w:rsidR="00321E73" w:rsidRPr="00844ED1" w14:paraId="057DBBA5" w14:textId="77777777" w:rsidTr="004E5088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1189AA66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14:paraId="695AC38C" w14:textId="77777777" w:rsidR="00321E73" w:rsidRPr="004E5088" w:rsidRDefault="00321E73" w:rsidP="004E508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</w:pPr>
                        <w:r w:rsidRPr="004E5088"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  <w:t>1</w:t>
                        </w:r>
                      </w:p>
                    </w:tc>
                    <w:tc>
                      <w:tcPr>
                        <w:tcW w:w="3354" w:type="dxa"/>
                      </w:tcPr>
                      <w:p w14:paraId="5A0CD069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Mesure de la tension entre PP9 et GND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38A44455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  <w:drawing>
                            <wp:inline distT="0" distB="0" distL="0" distR="0" wp14:anchorId="1AA259A3" wp14:editId="61557C6F">
                              <wp:extent cx="1092185" cy="601972"/>
                              <wp:effectExtent l="0" t="0" r="0" b="8255"/>
                              <wp:docPr id="749" name="Image 7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188" t="912" r="4641" b="61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93420" cy="6026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10DE31D8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16863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6"/>
                            <w:szCs w:val="22"/>
                          </w:rPr>
                          <w:sym w:font="Wingdings" w:char="F0FB"/>
                        </w: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372AF174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321E73" w:rsidRPr="00844ED1" w14:paraId="1DE0E2B0" w14:textId="77777777" w:rsidTr="004E5088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43946DE0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14:paraId="30480869" w14:textId="77777777" w:rsidR="00321E73" w:rsidRPr="004E5088" w:rsidRDefault="00321E73" w:rsidP="004E508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</w:pPr>
                        <w:r w:rsidRPr="004E5088"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  <w:t>6</w:t>
                        </w:r>
                      </w:p>
                    </w:tc>
                    <w:tc>
                      <w:tcPr>
                        <w:tcW w:w="3354" w:type="dxa"/>
                      </w:tcPr>
                      <w:p w14:paraId="56777C69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 xml:space="preserve">Mesure de la tension entre </w:t>
                        </w:r>
                        <w:proofErr w:type="gramStart"/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les pin 2 et 1 du bornier du phare</w:t>
                        </w:r>
                        <w:proofErr w:type="gramEnd"/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40ECA0EF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object w:dxaOrig="3270" w:dyaOrig="1830" w14:anchorId="27938D56">
                            <v:shape id="_x0000_i1028" type="#_x0000_t75" style="width:86.95pt;height:48.3pt" o:ole="">
                              <v:imagedata r:id="rId42" o:title=""/>
                            </v:shape>
                            <o:OLEObject Type="Embed" ProgID="PBrush" ShapeID="_x0000_i1028" DrawAspect="Content" ObjectID="_1419068159" r:id="rId43"/>
                          </w:objec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50E6D407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4260FD44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16863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6"/>
                            <w:szCs w:val="22"/>
                          </w:rPr>
                          <w:sym w:font="Wingdings" w:char="F0FB"/>
                        </w:r>
                      </w:p>
                    </w:tc>
                  </w:tr>
                  <w:tr w:rsidR="00321E73" w:rsidRPr="00844ED1" w14:paraId="4BB7897B" w14:textId="77777777" w:rsidTr="004E5088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57652A44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14:paraId="5F13529C" w14:textId="77777777" w:rsidR="00321E73" w:rsidRPr="004E5088" w:rsidRDefault="00321E73" w:rsidP="004E508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</w:pPr>
                        <w:r w:rsidRPr="004E5088"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  <w:t>2</w:t>
                        </w:r>
                      </w:p>
                    </w:tc>
                    <w:tc>
                      <w:tcPr>
                        <w:tcW w:w="3354" w:type="dxa"/>
                      </w:tcPr>
                      <w:p w14:paraId="035517B2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Mesure de la tension entre la borne 2 de CB59 et GND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727AC627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  <w:drawing>
                            <wp:inline distT="0" distB="0" distL="0" distR="0" wp14:anchorId="62A1DC01" wp14:editId="7682024E">
                              <wp:extent cx="1097760" cy="611497"/>
                              <wp:effectExtent l="0" t="0" r="7620" b="0"/>
                              <wp:docPr id="751" name="Image 7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722" r="46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98663" cy="6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6B10B2BD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16863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6"/>
                            <w:szCs w:val="22"/>
                          </w:rPr>
                          <w:sym w:font="Wingdings" w:char="F0FB"/>
                        </w: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7AA5F511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321E73" w:rsidRPr="00844ED1" w14:paraId="2A055585" w14:textId="77777777" w:rsidTr="004E5088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5B221AB5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14:paraId="46678897" w14:textId="77777777" w:rsidR="00321E73" w:rsidRPr="004E5088" w:rsidRDefault="00321E73" w:rsidP="004E508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</w:pPr>
                        <w:r w:rsidRPr="004E5088"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  <w:t>4</w:t>
                        </w:r>
                      </w:p>
                    </w:tc>
                    <w:tc>
                      <w:tcPr>
                        <w:tcW w:w="3354" w:type="dxa"/>
                      </w:tcPr>
                      <w:p w14:paraId="0CEFE5D8" w14:textId="77777777" w:rsidR="00321E73" w:rsidRPr="000E43B2" w:rsidRDefault="00321E73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Mesure de la tension au culot de la lampe du phare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6A5152E7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object w:dxaOrig="3270" w:dyaOrig="1830" w14:anchorId="749F5269">
                            <v:shape id="_x0000_i1030" type="#_x0000_t75" style="width:87.8pt;height:47.4pt" o:ole="">
                              <v:imagedata r:id="rId44" o:title=""/>
                            </v:shape>
                            <o:OLEObject Type="Embed" ProgID="PBrush" ShapeID="_x0000_i1030" DrawAspect="Content" ObjectID="_1419068160" r:id="rId45"/>
                          </w:objec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4CE6540A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3B32E198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16863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6"/>
                            <w:szCs w:val="22"/>
                          </w:rPr>
                          <w:sym w:font="Wingdings" w:char="F0FB"/>
                        </w:r>
                      </w:p>
                    </w:tc>
                  </w:tr>
                  <w:tr w:rsidR="00321E73" w:rsidRPr="00844ED1" w14:paraId="75EC8466" w14:textId="77777777" w:rsidTr="004E5088">
                    <w:trPr>
                      <w:trHeight w:val="760"/>
                    </w:trPr>
                    <w:tc>
                      <w:tcPr>
                        <w:tcW w:w="685" w:type="dxa"/>
                        <w:vMerge w:val="restart"/>
                        <w:textDirection w:val="btLr"/>
                        <w:vAlign w:val="center"/>
                      </w:tcPr>
                      <w:p w14:paraId="29AE85DE" w14:textId="77777777" w:rsidR="00321E73" w:rsidRPr="000E43B2" w:rsidRDefault="00321E73" w:rsidP="004E5088">
                        <w:pPr>
                          <w:ind w:left="113" w:right="113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Mesure en continuité</w:t>
                        </w:r>
                      </w:p>
                    </w:tc>
                    <w:tc>
                      <w:tcPr>
                        <w:tcW w:w="830" w:type="dxa"/>
                        <w:vMerge w:val="restart"/>
                        <w:vAlign w:val="center"/>
                      </w:tcPr>
                      <w:p w14:paraId="2752521E" w14:textId="77777777" w:rsidR="00321E73" w:rsidRPr="004E5088" w:rsidRDefault="00321E73" w:rsidP="004E508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</w:pPr>
                        <w:r w:rsidRPr="004E5088"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  <w:t>8</w:t>
                        </w:r>
                      </w:p>
                    </w:tc>
                    <w:tc>
                      <w:tcPr>
                        <w:tcW w:w="3354" w:type="dxa"/>
                      </w:tcPr>
                      <w:p w14:paraId="1C2512C8" w14:textId="77777777" w:rsidR="00321E73" w:rsidRPr="000E43B2" w:rsidRDefault="00321E73" w:rsidP="004E5088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Mesure de la continuité de l’interrupteur position « on »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554E39E1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</w:pPr>
                        <w:r>
                          <w:object w:dxaOrig="3270" w:dyaOrig="1830" w14:anchorId="1F296B86">
                            <v:shape id="_x0000_i1032" type="#_x0000_t75" style="width:86.95pt;height:48.3pt" o:ole="">
                              <v:imagedata r:id="rId46" o:title=""/>
                            </v:shape>
                            <o:OLEObject Type="Embed" ProgID="PBrush" ShapeID="_x0000_i1032" DrawAspect="Content" ObjectID="_1419068161" r:id="rId47"/>
                          </w:objec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350F418F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2552D61B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16863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6"/>
                            <w:szCs w:val="22"/>
                          </w:rPr>
                          <w:sym w:font="Wingdings" w:char="F0FB"/>
                        </w:r>
                      </w:p>
                    </w:tc>
                  </w:tr>
                  <w:tr w:rsidR="00321E73" w:rsidRPr="00844ED1" w14:paraId="79B769FE" w14:textId="77777777" w:rsidTr="004E5088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0DA03EE9" w14:textId="77777777" w:rsidR="00321E73" w:rsidRPr="000E43B2" w:rsidRDefault="00321E73" w:rsidP="004E5088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Merge/>
                        <w:vAlign w:val="center"/>
                      </w:tcPr>
                      <w:p w14:paraId="579A1BE1" w14:textId="77777777" w:rsidR="00321E73" w:rsidRPr="004E5088" w:rsidRDefault="00321E73" w:rsidP="004E508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</w:pPr>
                      </w:p>
                    </w:tc>
                    <w:tc>
                      <w:tcPr>
                        <w:tcW w:w="3354" w:type="dxa"/>
                      </w:tcPr>
                      <w:p w14:paraId="4E2C5929" w14:textId="77777777" w:rsidR="00321E73" w:rsidRPr="000E43B2" w:rsidRDefault="00321E73" w:rsidP="004E5088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Mesure de la continuité de l’interrupteur position « off »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16654C3E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</w:pPr>
                        <w:r>
                          <w:object w:dxaOrig="3270" w:dyaOrig="1830" w14:anchorId="130EC461">
                            <v:shape id="_x0000_i1034" type="#_x0000_t75" style="width:86.95pt;height:48.3pt" o:ole="">
                              <v:imagedata r:id="rId48" o:title=""/>
                            </v:shape>
                            <o:OLEObject Type="Embed" ProgID="PBrush" ShapeID="_x0000_i1034" DrawAspect="Content" ObjectID="_1419068162" r:id="rId49"/>
                          </w:objec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472AB1E7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16863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6"/>
                            <w:szCs w:val="22"/>
                          </w:rPr>
                          <w:sym w:font="Wingdings" w:char="F0FB"/>
                        </w: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4BF7BA6B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321E73" w:rsidRPr="00844ED1" w14:paraId="3CEBFF21" w14:textId="77777777" w:rsidTr="004E5088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0C6A2E49" w14:textId="77777777" w:rsidR="00321E73" w:rsidRPr="000E43B2" w:rsidRDefault="00321E73" w:rsidP="004E5088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14:paraId="607E677B" w14:textId="77777777" w:rsidR="00321E73" w:rsidRPr="004E5088" w:rsidRDefault="00321E73" w:rsidP="004E508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</w:pPr>
                        <w:r w:rsidRPr="00BA4F35">
                          <w:rPr>
                            <w:rFonts w:ascii="Arial" w:hAnsi="Arial" w:cs="Arial"/>
                            <w:sz w:val="48"/>
                          </w:rPr>
                          <w:t>7</w:t>
                        </w:r>
                      </w:p>
                    </w:tc>
                    <w:tc>
                      <w:tcPr>
                        <w:tcW w:w="3354" w:type="dxa"/>
                      </w:tcPr>
                      <w:p w14:paraId="6C54C607" w14:textId="77777777" w:rsidR="00321E73" w:rsidRPr="000E43B2" w:rsidRDefault="00321E73" w:rsidP="004E5088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Test de continuité du câblage entre le connecteur 64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</w:rPr>
                          <w:t>VC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et 39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</w:rPr>
                          <w:t>Vc</w:t>
                        </w:r>
                        <w:proofErr w:type="spellEnd"/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0B3DED69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89088C4" wp14:editId="1BDBA4A4">
                              <wp:extent cx="1198880" cy="611505"/>
                              <wp:effectExtent l="0" t="0" r="1270" b="0"/>
                              <wp:docPr id="758" name="Image 75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3" name="Image 743"/>
                                      <pic:cNvPicPr/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8880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61C99A27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A4F35"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22"/>
                          </w:rPr>
                          <w:sym w:font="Wingdings" w:char="F0FB"/>
                        </w: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0E2BAF2D" w14:textId="77777777" w:rsidR="00321E73" w:rsidRPr="000E43B2" w:rsidRDefault="00321E73" w:rsidP="004E5088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</w:tbl>
                <w:p w14:paraId="44A76E27" w14:textId="77777777" w:rsidR="00321E73" w:rsidRDefault="00321E73"/>
              </w:txbxContent>
            </v:textbox>
          </v:shape>
        </w:pict>
      </w:r>
    </w:p>
    <w:p w14:paraId="2A71BBB8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683B4ABF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5AF7779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778740FC" w14:textId="77777777" w:rsidR="00692D3E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1AD4F032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760F7053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495508E7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5E435D5C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59616B49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095DB9B2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6BA9A3E6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66019E45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6721B6AC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1369DD1F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5F54B2AB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F57441B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1DC8E8E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555DA1D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99D8665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B398DD6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A03069D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1216D88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A73D298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8630967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A6C9BBF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39FB473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0DA4CE3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1C46146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5D4BF35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DB802A3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749EB67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9D88D22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3AB2C76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8D5A647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758AB91" w14:textId="77777777" w:rsidR="000E43B2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6FBA8EDF" w14:textId="77777777" w:rsidR="00BF400A" w:rsidRPr="005B3371" w:rsidRDefault="00DD04FB" w:rsidP="00BF400A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>En fonction de l’exploitation des mesures, conclure sur</w:t>
      </w:r>
      <w:r w:rsidR="00BF400A">
        <w:rPr>
          <w:sz w:val="22"/>
          <w:szCs w:val="22"/>
        </w:rPr>
        <w:t xml:space="preserve"> l’élément défectueux ?</w:t>
      </w:r>
    </w:p>
    <w:p w14:paraId="6307FFDD" w14:textId="77777777" w:rsidR="00DD04FB" w:rsidRDefault="00DD04FB" w:rsidP="00DD04F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EFAF0E" w14:textId="77777777" w:rsidR="009B6E80" w:rsidRPr="002E4D0F" w:rsidRDefault="002E4D0F" w:rsidP="002E4D0F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proofErr w:type="gramStart"/>
      <w:r w:rsidRPr="00314C2F">
        <w:rPr>
          <w:rFonts w:ascii="Arial" w:hAnsi="Arial" w:cs="Arial"/>
          <w:b/>
          <w:bCs/>
          <w:iCs/>
          <w:color w:val="FF0000"/>
          <w:lang w:bidi="fr-FR"/>
        </w:rPr>
        <w:t>the</w:t>
      </w:r>
      <w:proofErr w:type="gramEnd"/>
      <w:r w:rsidRPr="00314C2F">
        <w:rPr>
          <w:rFonts w:ascii="Arial" w:hAnsi="Arial" w:cs="Arial"/>
          <w:b/>
          <w:bCs/>
          <w:iCs/>
          <w:color w:val="FF0000"/>
          <w:lang w:bidi="fr-FR"/>
        </w:rPr>
        <w:t xml:space="preserve"> landing light control box    ou         boitier de commande du phare</w:t>
      </w:r>
    </w:p>
    <w:sectPr w:rsidR="009B6E80" w:rsidRPr="002E4D0F" w:rsidSect="00B05864">
      <w:headerReference w:type="default" r:id="rId51"/>
      <w:footerReference w:type="default" r:id="rId52"/>
      <w:headerReference w:type="first" r:id="rId53"/>
      <w:footerReference w:type="first" r:id="rId54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55BC9DB" w14:textId="77777777" w:rsidR="007F7B48" w:rsidRDefault="007F7B48">
      <w:r>
        <w:separator/>
      </w:r>
    </w:p>
  </w:endnote>
  <w:endnote w:type="continuationSeparator" w:id="0">
    <w:p w14:paraId="5090F5FA" w14:textId="77777777" w:rsidR="007F7B48" w:rsidRDefault="007F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321E73" w:rsidRPr="004F6F50" w14:paraId="551ED9D1" w14:textId="77777777" w:rsidTr="004F6F50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4D875555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BACCALAURÉAT PROFESSIONNEL      AÉRONAUTIQUE</w:t>
          </w:r>
        </w:p>
        <w:p w14:paraId="5BE18069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OPTION :      AVIONIQUE</w:t>
          </w:r>
        </w:p>
      </w:tc>
      <w:tc>
        <w:tcPr>
          <w:tcW w:w="7765" w:type="dxa"/>
          <w:shd w:val="clear" w:color="auto" w:fill="auto"/>
          <w:vAlign w:val="center"/>
        </w:tcPr>
        <w:p w14:paraId="75081083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ÉPREUVE </w:t>
          </w:r>
          <w:r>
            <w:rPr>
              <w:rFonts w:ascii="Arial" w:hAnsi="Arial" w:cs="Arial"/>
              <w:b/>
            </w:rPr>
            <w:t>E2 (U2) – EXPLOITATION DE LA DO</w:t>
          </w:r>
          <w:r w:rsidRPr="004F6F50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U</w:t>
          </w:r>
          <w:r w:rsidRPr="004F6F50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516E5FA9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  <w:tc>
        <w:tcPr>
          <w:tcW w:w="1826" w:type="dxa"/>
          <w:shd w:val="clear" w:color="auto" w:fill="auto"/>
          <w:vAlign w:val="center"/>
        </w:tcPr>
        <w:p w14:paraId="1258A9CB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6E768A97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4F6F50">
            <w:rPr>
              <w:rFonts w:ascii="Arial" w:hAnsi="Arial" w:cs="Arial"/>
              <w:b/>
            </w:rPr>
            <w:t>Coef</w:t>
          </w:r>
          <w:proofErr w:type="spellEnd"/>
          <w:r w:rsidRPr="004F6F50">
            <w:rPr>
              <w:rFonts w:ascii="Arial" w:hAnsi="Arial" w:cs="Arial"/>
              <w:b/>
            </w:rPr>
            <w:t>. : 4</w:t>
          </w:r>
        </w:p>
      </w:tc>
      <w:tc>
        <w:tcPr>
          <w:tcW w:w="1660" w:type="dxa"/>
          <w:shd w:val="clear" w:color="auto" w:fill="auto"/>
          <w:vAlign w:val="center"/>
        </w:tcPr>
        <w:p w14:paraId="54AFA563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1662" w:type="dxa"/>
          <w:shd w:val="clear" w:color="auto" w:fill="auto"/>
          <w:vAlign w:val="center"/>
        </w:tcPr>
        <w:p w14:paraId="71689B68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PAGE 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>
            <w:rPr>
              <w:rStyle w:val="Numrodepage"/>
              <w:rFonts w:ascii="Arial" w:hAnsi="Arial" w:cs="Arial"/>
              <w:b/>
            </w:rPr>
            <w:instrText>PAGE</w:instrText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531445">
            <w:rPr>
              <w:rStyle w:val="Numrodepage"/>
              <w:rFonts w:ascii="Arial" w:hAnsi="Arial" w:cs="Arial"/>
              <w:b/>
              <w:noProof/>
            </w:rPr>
            <w:t>2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  <w:r w:rsidRPr="004F6F50">
            <w:rPr>
              <w:rStyle w:val="Numrodepage"/>
              <w:rFonts w:ascii="Arial" w:hAnsi="Arial" w:cs="Arial"/>
              <w:b/>
            </w:rPr>
            <w:t xml:space="preserve"> /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>
            <w:rPr>
              <w:rStyle w:val="Numrodepage"/>
              <w:rFonts w:ascii="Arial" w:hAnsi="Arial" w:cs="Arial"/>
              <w:b/>
            </w:rPr>
            <w:instrText>NUMPAGES</w:instrText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531445">
            <w:rPr>
              <w:rStyle w:val="Numrodepage"/>
              <w:rFonts w:ascii="Arial" w:hAnsi="Arial" w:cs="Arial"/>
              <w:b/>
              <w:noProof/>
            </w:rPr>
            <w:t>10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1B971CA4" w14:textId="77777777" w:rsidR="00321E73" w:rsidRPr="00CF0C55" w:rsidRDefault="00321E73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832"/>
      <w:gridCol w:w="2084"/>
      <w:gridCol w:w="1752"/>
      <w:gridCol w:w="1609"/>
      <w:gridCol w:w="1660"/>
      <w:gridCol w:w="1662"/>
    </w:tblGrid>
    <w:tr w:rsidR="00321E73" w:rsidRPr="004F6F50" w14:paraId="419403C1" w14:textId="77777777" w:rsidTr="004F6F50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5F49C2D0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BACCALAURÉAT PROFESSIONNEL      AÉRONAUTIQUE</w:t>
          </w:r>
        </w:p>
        <w:p w14:paraId="2BC394D5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OPTION :      AVIONIQUE</w:t>
          </w:r>
        </w:p>
      </w:tc>
      <w:tc>
        <w:tcPr>
          <w:tcW w:w="7832" w:type="dxa"/>
          <w:shd w:val="clear" w:color="auto" w:fill="auto"/>
          <w:vAlign w:val="center"/>
        </w:tcPr>
        <w:p w14:paraId="09317F1B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084" w:type="dxa"/>
          <w:shd w:val="clear" w:color="auto" w:fill="auto"/>
          <w:vAlign w:val="center"/>
        </w:tcPr>
        <w:p w14:paraId="4AE5EC79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  <w:tc>
        <w:tcPr>
          <w:tcW w:w="1752" w:type="dxa"/>
          <w:shd w:val="clear" w:color="auto" w:fill="auto"/>
          <w:vAlign w:val="center"/>
        </w:tcPr>
        <w:p w14:paraId="71ADCA9A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Durée : 4 h</w:t>
          </w:r>
        </w:p>
      </w:tc>
      <w:tc>
        <w:tcPr>
          <w:tcW w:w="1609" w:type="dxa"/>
          <w:shd w:val="clear" w:color="auto" w:fill="auto"/>
          <w:vAlign w:val="center"/>
        </w:tcPr>
        <w:p w14:paraId="33425E52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4F6F50">
            <w:rPr>
              <w:rFonts w:ascii="Arial" w:hAnsi="Arial" w:cs="Arial"/>
              <w:b/>
            </w:rPr>
            <w:t>Coef</w:t>
          </w:r>
          <w:proofErr w:type="spellEnd"/>
          <w:r w:rsidRPr="004F6F50">
            <w:rPr>
              <w:rFonts w:ascii="Arial" w:hAnsi="Arial" w:cs="Arial"/>
              <w:b/>
            </w:rPr>
            <w:t>. : 4</w:t>
          </w:r>
        </w:p>
      </w:tc>
      <w:tc>
        <w:tcPr>
          <w:tcW w:w="1660" w:type="dxa"/>
          <w:shd w:val="clear" w:color="auto" w:fill="auto"/>
          <w:vAlign w:val="center"/>
        </w:tcPr>
        <w:p w14:paraId="14294AAE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1662" w:type="dxa"/>
          <w:shd w:val="clear" w:color="auto" w:fill="auto"/>
          <w:vAlign w:val="center"/>
        </w:tcPr>
        <w:p w14:paraId="0F22B55A" w14:textId="77777777" w:rsidR="00321E73" w:rsidRPr="004F6F50" w:rsidRDefault="00321E73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PAGE 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>
            <w:rPr>
              <w:rStyle w:val="Numrodepage"/>
              <w:rFonts w:ascii="Arial" w:hAnsi="Arial" w:cs="Arial"/>
              <w:b/>
            </w:rPr>
            <w:instrText>PAGE</w:instrText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531445">
            <w:rPr>
              <w:rStyle w:val="Numrodepage"/>
              <w:rFonts w:ascii="Arial" w:hAnsi="Arial" w:cs="Arial"/>
              <w:b/>
              <w:noProof/>
            </w:rPr>
            <w:t>1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  <w:r w:rsidRPr="004F6F50">
            <w:rPr>
              <w:rStyle w:val="Numrodepage"/>
              <w:rFonts w:ascii="Arial" w:hAnsi="Arial" w:cs="Arial"/>
              <w:b/>
            </w:rPr>
            <w:t xml:space="preserve"> /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>
            <w:rPr>
              <w:rStyle w:val="Numrodepage"/>
              <w:rFonts w:ascii="Arial" w:hAnsi="Arial" w:cs="Arial"/>
              <w:b/>
            </w:rPr>
            <w:instrText>NUMPAGES</w:instrText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531445">
            <w:rPr>
              <w:rStyle w:val="Numrodepage"/>
              <w:rFonts w:ascii="Arial" w:hAnsi="Arial" w:cs="Arial"/>
              <w:b/>
              <w:noProof/>
            </w:rPr>
            <w:t>10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6660D695" w14:textId="77777777" w:rsidR="00321E73" w:rsidRPr="004A32D5" w:rsidRDefault="00321E73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70FDD31" w14:textId="77777777" w:rsidR="007F7B48" w:rsidRDefault="007F7B48">
      <w:r>
        <w:separator/>
      </w:r>
    </w:p>
  </w:footnote>
  <w:footnote w:type="continuationSeparator" w:id="0">
    <w:p w14:paraId="0C12CA0C" w14:textId="77777777" w:rsidR="007F7B48" w:rsidRDefault="007F7B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321E73" w14:paraId="520AD4C5" w14:textId="77777777" w:rsidTr="004F6F50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07EA1BF5" w14:textId="77777777" w:rsidR="00321E73" w:rsidRDefault="00321E73" w:rsidP="004F6F50">
          <w:pPr>
            <w:pStyle w:val="En-tte"/>
            <w:jc w:val="center"/>
          </w:pPr>
          <w:r w:rsidRPr="00D8586F">
            <w:rPr>
              <w:rFonts w:ascii="Arial" w:hAnsi="Arial" w:cs="Arial"/>
              <w:b/>
              <w:color w:val="FF0000"/>
              <w:sz w:val="144"/>
              <w:szCs w:val="36"/>
            </w:rPr>
            <w:t>CORRIGÉ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3B3F2ADF" w14:textId="77777777" w:rsidR="00321E73" w:rsidRDefault="00321E73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015C6E94" w14:textId="77777777" w:rsidR="00321E73" w:rsidRDefault="00321E73" w:rsidP="004F6F50">
          <w:pPr>
            <w:pStyle w:val="En-tte"/>
            <w:jc w:val="center"/>
          </w:pPr>
          <w:r w:rsidRPr="00D8586F">
            <w:rPr>
              <w:rFonts w:ascii="Arial" w:hAnsi="Arial" w:cs="Arial"/>
              <w:b/>
              <w:color w:val="FF0000"/>
              <w:sz w:val="144"/>
              <w:szCs w:val="36"/>
            </w:rPr>
            <w:t>CORRIGÉ</w:t>
          </w:r>
        </w:p>
      </w:tc>
    </w:tr>
  </w:tbl>
  <w:p w14:paraId="04915B78" w14:textId="77777777" w:rsidR="00321E73" w:rsidRDefault="00321E7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ook w:val="01E0" w:firstRow="1" w:lastRow="1" w:firstColumn="1" w:lastColumn="1" w:noHBand="0" w:noVBand="0"/>
    </w:tblPr>
    <w:tblGrid>
      <w:gridCol w:w="11050"/>
      <w:gridCol w:w="454"/>
      <w:gridCol w:w="11052"/>
    </w:tblGrid>
    <w:tr w:rsidR="00321E73" w14:paraId="107729E7" w14:textId="77777777" w:rsidTr="004F6F50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2"/>
            <w:gridCol w:w="4314"/>
            <w:gridCol w:w="148"/>
            <w:gridCol w:w="349"/>
            <w:gridCol w:w="158"/>
            <w:gridCol w:w="5063"/>
          </w:tblGrid>
          <w:tr w:rsidR="00321E73" w14:paraId="4A88D3BA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F82BA18" w14:textId="77777777" w:rsidR="00321E73" w:rsidRDefault="00321E73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7529EADB" w14:textId="77777777" w:rsidR="00321E73" w:rsidRDefault="00321E73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423BFFA" w14:textId="77777777" w:rsidR="00321E73" w:rsidRDefault="00321E73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321E73" w14:paraId="30C2EC8C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E2F74B6" w14:textId="77777777" w:rsidR="00321E73" w:rsidRDefault="00321E73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7D9D6AC4" w14:textId="77777777" w:rsidR="00321E73" w:rsidRDefault="00321E73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B15DCC3" w14:textId="77777777" w:rsidR="00321E73" w:rsidRDefault="00321E73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321E73" w14:paraId="1CB2A575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0F98A2E" w14:textId="77777777" w:rsidR="00321E73" w:rsidRDefault="00531445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77758B21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3" o:spid="_x0000_s2052" type="#_x0000_t202" style="position:absolute;margin-left:-8.4pt;margin-top:9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wFgwIAABM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" o:allowincell="f" stroked="f">
                      <v:textbox style="layout-flow:vertical;mso-layout-flow-alt:bottom-to-top">
                        <w:txbxContent>
                          <w:p w14:paraId="5447EE76" w14:textId="77777777" w:rsidR="00321E73" w:rsidRDefault="00321E73" w:rsidP="00B94E06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4036DFF3" w14:textId="77777777" w:rsidR="00321E73" w:rsidRDefault="00321E73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143A53EF" w14:textId="77777777" w:rsidR="00321E73" w:rsidRDefault="00321E73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321E73" w14:paraId="46B54C4A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C8244BC" w14:textId="77777777" w:rsidR="00321E73" w:rsidRDefault="00321E73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7C93A1DB" w14:textId="77777777" w:rsidR="00321E73" w:rsidRDefault="00321E73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321E73" w14:paraId="5BAF9A7F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43C84EE" w14:textId="77777777" w:rsidR="00321E73" w:rsidRDefault="00321E73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10C47455" w14:textId="77777777" w:rsidR="00321E73" w:rsidRDefault="00321E73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321E73" w14:paraId="604888CE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AC6EE1F" w14:textId="77777777" w:rsidR="00321E73" w:rsidRDefault="00321E73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3CAA225C" w14:textId="77777777" w:rsidR="00321E73" w:rsidRDefault="00321E73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14:paraId="65F4EA14" w14:textId="77777777" w:rsidR="00321E73" w:rsidRDefault="00321E73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7FC4E61E" w14:textId="77777777" w:rsidR="00321E73" w:rsidRDefault="00531445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73675B89">
                    <v:rect id="Rectangle 14" o:spid="_x0000_s2051" style="position:absolute;left:0;text-align:left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DTHvJgIAIAAD0EAAAOAAAAAAAAAAAAAAAAAC4CAABkcnMvZTJvRG9jLnhtbFBL&#10;AQItABQABgAIAAAAIQCSkiKo3QAAAAgBAAAPAAAAAAAAAAAAAAAAAHoEAABkcnMvZG93bnJldi54&#10;bWxQSwUGAAAAAAQABADzAAAAhAUAAAAA&#10;">
                      <w10:wrap anchorx="page" anchory="page"/>
                    </v:rect>
                  </w:pict>
                </w:r>
              </w:p>
              <w:p w14:paraId="3FBCF978" w14:textId="77777777" w:rsidR="00321E73" w:rsidRDefault="00321E73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4FBB5213" w14:textId="77777777" w:rsidR="00321E73" w:rsidRDefault="00321E73" w:rsidP="00900956">
                <w:pPr>
                  <w:spacing w:before="60"/>
                  <w:ind w:left="701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321E73" w14:paraId="579A0A39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9B521DF" w14:textId="77777777" w:rsidR="00321E73" w:rsidRDefault="00321E73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14E15C74" w14:textId="77777777" w:rsidR="00321E73" w:rsidRDefault="00321E73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24A48BF5" w14:textId="77777777" w:rsidR="00321E73" w:rsidRDefault="00321E73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321E73" w14:paraId="575C0D5E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4B870CD7" w14:textId="77777777" w:rsidR="00321E73" w:rsidRDefault="00321E73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17046FAC" w14:textId="77777777" w:rsidR="00321E73" w:rsidRDefault="00321E73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203CCB9D" w14:textId="77777777" w:rsidR="00321E73" w:rsidRDefault="00321E73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321E73" w14:paraId="1ADF78E5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0179A5FF" w14:textId="77777777" w:rsidR="00321E73" w:rsidRDefault="00321E73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32E1C8C2" w14:textId="77777777" w:rsidR="00321E73" w:rsidRDefault="00531445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w:pict w14:anchorId="5F2F7BFF">
                    <v:shape id="Text Box 16" o:spid="_x0000_s2050" type="#_x0000_t202" style="position:absolute;left:0;text-align:left;margin-left:4pt;margin-top:21.8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">
                      <v:textbox>
                        <w:txbxContent>
                          <w:p w14:paraId="55A8028C" w14:textId="77777777" w:rsidR="00321E73" w:rsidRDefault="00321E73" w:rsidP="00B94E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w:r>
                <w:r w:rsidR="00321E73">
                  <w:rPr>
                    <w:sz w:val="24"/>
                  </w:rPr>
                  <w:t>Appréciation du correcteur</w:t>
                </w:r>
              </w:p>
            </w:tc>
          </w:tr>
        </w:tbl>
        <w:p w14:paraId="0A2DB3F0" w14:textId="77777777" w:rsidR="00321E73" w:rsidRDefault="00321E73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65CA5A4" w14:textId="77777777" w:rsidR="00321E73" w:rsidRDefault="00321E73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4B3D2F" w14:textId="77777777" w:rsidR="00321E73" w:rsidRPr="00F16863" w:rsidRDefault="00321E73" w:rsidP="004F6F50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F805B9">
            <w:rPr>
              <w:rFonts w:ascii="Arial" w:hAnsi="Arial" w:cs="Arial"/>
              <w:b/>
              <w:color w:val="FF0000"/>
              <w:sz w:val="144"/>
              <w:szCs w:val="36"/>
            </w:rPr>
            <w:t>CORRIGÉ</w:t>
          </w:r>
        </w:p>
      </w:tc>
    </w:tr>
    <w:tr w:rsidR="00321E73" w14:paraId="0AFC8170" w14:textId="77777777" w:rsidTr="004F6F50">
      <w:trPr>
        <w:trHeight w:val="2880"/>
      </w:trPr>
      <w:tc>
        <w:tcPr>
          <w:tcW w:w="11057" w:type="dxa"/>
          <w:vMerge/>
          <w:shd w:val="clear" w:color="auto" w:fill="auto"/>
        </w:tcPr>
        <w:p w14:paraId="468F3B7D" w14:textId="77777777" w:rsidR="00321E73" w:rsidRPr="004F6F50" w:rsidRDefault="00321E73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7FEA0991" w14:textId="77777777" w:rsidR="00321E73" w:rsidRDefault="00321E73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07DF3BD" w14:textId="77777777" w:rsidR="00321E73" w:rsidRDefault="00321E73" w:rsidP="004F6F50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13FE6F1F" w14:textId="77777777" w:rsidR="00321E73" w:rsidRDefault="00531445">
    <w:pPr>
      <w:pStyle w:val="En-tte"/>
    </w:pPr>
    <w:r>
      <w:rPr>
        <w:noProof/>
        <w:sz w:val="24"/>
      </w:rPr>
      <w:pict w14:anchorId="3BB4CEC3">
        <v:shape id="Text Box 15" o:spid="_x0000_s2049" type="#_x0000_t202" style="position:absolute;margin-left:-5.65pt;margin-top:-133.15pt;width:2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" o:allowincell="f" stroked="f">
          <v:textbox style="layout-flow:vertical;mso-layout-flow-alt:bottom-to-top">
            <w:txbxContent>
              <w:p w14:paraId="459AABB3" w14:textId="77777777" w:rsidR="00321E73" w:rsidRDefault="00321E73" w:rsidP="00B94E06">
                <w:pPr>
                  <w:pStyle w:val="Titre4"/>
                </w:pPr>
                <w:r>
                  <w:t>Ne rien Écrir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2AED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12CF1"/>
    <w:multiLevelType w:val="hybridMultilevel"/>
    <w:tmpl w:val="0FE65E18"/>
    <w:lvl w:ilvl="0" w:tplc="4A74D9CC">
      <w:start w:val="1"/>
      <w:numFmt w:val="decimal"/>
      <w:lvlText w:val="Question C%1."/>
      <w:lvlJc w:val="left"/>
      <w:pPr>
        <w:ind w:left="2062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D4C3D"/>
    <w:multiLevelType w:val="hybridMultilevel"/>
    <w:tmpl w:val="7DDE3F48"/>
    <w:lvl w:ilvl="0" w:tplc="4A74D9CC">
      <w:start w:val="1"/>
      <w:numFmt w:val="decimal"/>
      <w:lvlText w:val="Question C%1."/>
      <w:lvlJc w:val="left"/>
      <w:pPr>
        <w:ind w:left="36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046"/>
    <w:multiLevelType w:val="hybridMultilevel"/>
    <w:tmpl w:val="9E2C69B4"/>
    <w:lvl w:ilvl="0" w:tplc="4A74D9CC">
      <w:start w:val="1"/>
      <w:numFmt w:val="decimal"/>
      <w:lvlText w:val="Question C%1."/>
      <w:lvlJc w:val="left"/>
      <w:pPr>
        <w:ind w:left="502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23D2"/>
    <w:multiLevelType w:val="hybridMultilevel"/>
    <w:tmpl w:val="133088DC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0CCD"/>
    <w:multiLevelType w:val="hybridMultilevel"/>
    <w:tmpl w:val="CC546592"/>
    <w:lvl w:ilvl="0" w:tplc="58726138">
      <w:start w:val="1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2472"/>
    <w:multiLevelType w:val="hybridMultilevel"/>
    <w:tmpl w:val="433CC896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27343"/>
    <w:multiLevelType w:val="hybridMultilevel"/>
    <w:tmpl w:val="1B32CF6C"/>
    <w:lvl w:ilvl="0" w:tplc="58726138">
      <w:start w:val="1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66394"/>
    <w:multiLevelType w:val="hybridMultilevel"/>
    <w:tmpl w:val="DCDEC956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9500B"/>
    <w:multiLevelType w:val="hybridMultilevel"/>
    <w:tmpl w:val="13367BC8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6A59"/>
    <w:multiLevelType w:val="hybridMultilevel"/>
    <w:tmpl w:val="E4C6339A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A5727"/>
    <w:multiLevelType w:val="hybridMultilevel"/>
    <w:tmpl w:val="B422FB72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5675"/>
    <w:multiLevelType w:val="hybridMultilevel"/>
    <w:tmpl w:val="C4E8A290"/>
    <w:lvl w:ilvl="0" w:tplc="F5FC8AB4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01933"/>
    <w:multiLevelType w:val="hybridMultilevel"/>
    <w:tmpl w:val="859C3752"/>
    <w:lvl w:ilvl="0" w:tplc="58726138">
      <w:start w:val="1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70AD"/>
    <w:multiLevelType w:val="hybridMultilevel"/>
    <w:tmpl w:val="6D88714A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C435B"/>
    <w:multiLevelType w:val="hybridMultilevel"/>
    <w:tmpl w:val="C792E502"/>
    <w:lvl w:ilvl="0" w:tplc="58726138">
      <w:start w:val="1"/>
      <w:numFmt w:val="decimal"/>
      <w:lvlText w:val="Question D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B5EC7"/>
    <w:multiLevelType w:val="hybridMultilevel"/>
    <w:tmpl w:val="3FCCF5FE"/>
    <w:lvl w:ilvl="0" w:tplc="58726138">
      <w:start w:val="1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31D"/>
    <w:multiLevelType w:val="hybridMultilevel"/>
    <w:tmpl w:val="C4DCB59A"/>
    <w:lvl w:ilvl="0" w:tplc="F502EF44">
      <w:start w:val="1"/>
      <w:numFmt w:val="decimal"/>
      <w:pStyle w:val="Questionsujet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F5464"/>
    <w:multiLevelType w:val="hybridMultilevel"/>
    <w:tmpl w:val="F5707B0E"/>
    <w:lvl w:ilvl="0" w:tplc="7B9476D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23AF7"/>
    <w:multiLevelType w:val="hybridMultilevel"/>
    <w:tmpl w:val="6018CEE6"/>
    <w:lvl w:ilvl="0" w:tplc="4A74D9CC">
      <w:start w:val="1"/>
      <w:numFmt w:val="decimal"/>
      <w:lvlText w:val="Question C%1."/>
      <w:lvlJc w:val="left"/>
      <w:pPr>
        <w:ind w:left="2062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33329"/>
    <w:multiLevelType w:val="hybridMultilevel"/>
    <w:tmpl w:val="B0C858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56230C"/>
    <w:multiLevelType w:val="hybridMultilevel"/>
    <w:tmpl w:val="E65CECF4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5763B"/>
    <w:multiLevelType w:val="hybridMultilevel"/>
    <w:tmpl w:val="ACA24DB4"/>
    <w:lvl w:ilvl="0" w:tplc="DFE05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510BD"/>
    <w:multiLevelType w:val="hybridMultilevel"/>
    <w:tmpl w:val="9F145F52"/>
    <w:lvl w:ilvl="0" w:tplc="BD388D34">
      <w:start w:val="1"/>
      <w:numFmt w:val="decimal"/>
      <w:lvlText w:val="Question B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51924"/>
    <w:multiLevelType w:val="hybridMultilevel"/>
    <w:tmpl w:val="26ACF854"/>
    <w:lvl w:ilvl="0" w:tplc="58726138">
      <w:start w:val="1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53F74"/>
    <w:multiLevelType w:val="hybridMultilevel"/>
    <w:tmpl w:val="5C209058"/>
    <w:lvl w:ilvl="0" w:tplc="F5FC8AB4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A4B37"/>
    <w:multiLevelType w:val="hybridMultilevel"/>
    <w:tmpl w:val="13367BC8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65256"/>
    <w:multiLevelType w:val="hybridMultilevel"/>
    <w:tmpl w:val="65445636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27F"/>
    <w:multiLevelType w:val="hybridMultilevel"/>
    <w:tmpl w:val="CD70F1C2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47013"/>
    <w:multiLevelType w:val="hybridMultilevel"/>
    <w:tmpl w:val="6D88714A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2427D"/>
    <w:multiLevelType w:val="hybridMultilevel"/>
    <w:tmpl w:val="CFCEC4CA"/>
    <w:lvl w:ilvl="0" w:tplc="8974B388">
      <w:start w:val="3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679A"/>
    <w:multiLevelType w:val="hybridMultilevel"/>
    <w:tmpl w:val="7A52365A"/>
    <w:lvl w:ilvl="0" w:tplc="58726138">
      <w:start w:val="1"/>
      <w:numFmt w:val="decimal"/>
      <w:lvlText w:val="Question D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86F33"/>
    <w:multiLevelType w:val="hybridMultilevel"/>
    <w:tmpl w:val="F63E30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27"/>
  </w:num>
  <w:num w:numId="5">
    <w:abstractNumId w:val="19"/>
  </w:num>
  <w:num w:numId="6">
    <w:abstractNumId w:val="24"/>
  </w:num>
  <w:num w:numId="7">
    <w:abstractNumId w:val="25"/>
  </w:num>
  <w:num w:numId="8">
    <w:abstractNumId w:val="5"/>
  </w:num>
  <w:num w:numId="9">
    <w:abstractNumId w:val="13"/>
  </w:num>
  <w:num w:numId="10">
    <w:abstractNumId w:val="31"/>
  </w:num>
  <w:num w:numId="11">
    <w:abstractNumId w:val="16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  <w:num w:numId="16">
    <w:abstractNumId w:val="28"/>
  </w:num>
  <w:num w:numId="17">
    <w:abstractNumId w:val="11"/>
  </w:num>
  <w:num w:numId="18">
    <w:abstractNumId w:val="23"/>
  </w:num>
  <w:num w:numId="19">
    <w:abstractNumId w:val="30"/>
  </w:num>
  <w:num w:numId="20">
    <w:abstractNumId w:val="29"/>
  </w:num>
  <w:num w:numId="21">
    <w:abstractNumId w:val="10"/>
  </w:num>
  <w:num w:numId="22">
    <w:abstractNumId w:val="1"/>
  </w:num>
  <w:num w:numId="23">
    <w:abstractNumId w:val="21"/>
  </w:num>
  <w:num w:numId="24">
    <w:abstractNumId w:val="17"/>
  </w:num>
  <w:num w:numId="25">
    <w:abstractNumId w:val="26"/>
  </w:num>
  <w:num w:numId="26">
    <w:abstractNumId w:val="18"/>
  </w:num>
  <w:num w:numId="27">
    <w:abstractNumId w:val="32"/>
  </w:num>
  <w:num w:numId="28">
    <w:abstractNumId w:val="6"/>
  </w:num>
  <w:num w:numId="29">
    <w:abstractNumId w:val="15"/>
  </w:num>
  <w:num w:numId="30">
    <w:abstractNumId w:val="8"/>
  </w:num>
  <w:num w:numId="31">
    <w:abstractNumId w:val="33"/>
  </w:num>
  <w:num w:numId="32">
    <w:abstractNumId w:val="4"/>
  </w:num>
  <w:num w:numId="33">
    <w:abstractNumId w:val="20"/>
  </w:num>
  <w:num w:numId="34">
    <w:abstractNumId w:val="3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E06"/>
    <w:rsid w:val="00005EE5"/>
    <w:rsid w:val="000065DC"/>
    <w:rsid w:val="00007FBA"/>
    <w:rsid w:val="0002426B"/>
    <w:rsid w:val="000262DE"/>
    <w:rsid w:val="00030C27"/>
    <w:rsid w:val="0003756D"/>
    <w:rsid w:val="00045059"/>
    <w:rsid w:val="000460F2"/>
    <w:rsid w:val="0005627F"/>
    <w:rsid w:val="00061F61"/>
    <w:rsid w:val="000807FD"/>
    <w:rsid w:val="000879DB"/>
    <w:rsid w:val="000946A8"/>
    <w:rsid w:val="000A6B0A"/>
    <w:rsid w:val="000D00E2"/>
    <w:rsid w:val="000E43B2"/>
    <w:rsid w:val="001016FA"/>
    <w:rsid w:val="001049D4"/>
    <w:rsid w:val="00115F1B"/>
    <w:rsid w:val="001201C6"/>
    <w:rsid w:val="0012426B"/>
    <w:rsid w:val="0012795A"/>
    <w:rsid w:val="0013344A"/>
    <w:rsid w:val="00133BF4"/>
    <w:rsid w:val="00134EBE"/>
    <w:rsid w:val="00141E74"/>
    <w:rsid w:val="00147BC7"/>
    <w:rsid w:val="00151D0E"/>
    <w:rsid w:val="0015404E"/>
    <w:rsid w:val="00165BB4"/>
    <w:rsid w:val="0017220C"/>
    <w:rsid w:val="001723C0"/>
    <w:rsid w:val="00172FDC"/>
    <w:rsid w:val="00173DAF"/>
    <w:rsid w:val="00173E4A"/>
    <w:rsid w:val="00176B42"/>
    <w:rsid w:val="001A621A"/>
    <w:rsid w:val="001B0794"/>
    <w:rsid w:val="001B1F1D"/>
    <w:rsid w:val="001B5408"/>
    <w:rsid w:val="001C0744"/>
    <w:rsid w:val="001C0D1B"/>
    <w:rsid w:val="001D6F63"/>
    <w:rsid w:val="001E397C"/>
    <w:rsid w:val="001E54C2"/>
    <w:rsid w:val="001F1307"/>
    <w:rsid w:val="001F313D"/>
    <w:rsid w:val="001F58E4"/>
    <w:rsid w:val="001F7559"/>
    <w:rsid w:val="002003F6"/>
    <w:rsid w:val="00212F6D"/>
    <w:rsid w:val="00217A3B"/>
    <w:rsid w:val="002214BF"/>
    <w:rsid w:val="00232013"/>
    <w:rsid w:val="002525B6"/>
    <w:rsid w:val="002560AC"/>
    <w:rsid w:val="002656BB"/>
    <w:rsid w:val="00266CF0"/>
    <w:rsid w:val="002675ED"/>
    <w:rsid w:val="00283573"/>
    <w:rsid w:val="0029117A"/>
    <w:rsid w:val="0029270A"/>
    <w:rsid w:val="0029342B"/>
    <w:rsid w:val="00295D18"/>
    <w:rsid w:val="002B3DAC"/>
    <w:rsid w:val="002B44B5"/>
    <w:rsid w:val="002D14DE"/>
    <w:rsid w:val="002E24FB"/>
    <w:rsid w:val="002E3180"/>
    <w:rsid w:val="002E41D3"/>
    <w:rsid w:val="002E4D0F"/>
    <w:rsid w:val="002F148E"/>
    <w:rsid w:val="002F5D0B"/>
    <w:rsid w:val="003063E4"/>
    <w:rsid w:val="00307FD4"/>
    <w:rsid w:val="00314C2F"/>
    <w:rsid w:val="00321E73"/>
    <w:rsid w:val="00324C4C"/>
    <w:rsid w:val="00332096"/>
    <w:rsid w:val="00335011"/>
    <w:rsid w:val="00335670"/>
    <w:rsid w:val="003456B4"/>
    <w:rsid w:val="003504FD"/>
    <w:rsid w:val="00351C33"/>
    <w:rsid w:val="00380D85"/>
    <w:rsid w:val="003D2000"/>
    <w:rsid w:val="003D4042"/>
    <w:rsid w:val="003D6887"/>
    <w:rsid w:val="003F173F"/>
    <w:rsid w:val="003F2DE3"/>
    <w:rsid w:val="003F414D"/>
    <w:rsid w:val="00400C86"/>
    <w:rsid w:val="00410932"/>
    <w:rsid w:val="00413D6D"/>
    <w:rsid w:val="00420227"/>
    <w:rsid w:val="0042609A"/>
    <w:rsid w:val="004326F2"/>
    <w:rsid w:val="00435DA1"/>
    <w:rsid w:val="00442320"/>
    <w:rsid w:val="00447BCF"/>
    <w:rsid w:val="00453A3A"/>
    <w:rsid w:val="0046525C"/>
    <w:rsid w:val="00466C7A"/>
    <w:rsid w:val="00467E25"/>
    <w:rsid w:val="00483077"/>
    <w:rsid w:val="00491A1B"/>
    <w:rsid w:val="00494458"/>
    <w:rsid w:val="00494AA5"/>
    <w:rsid w:val="004A32D5"/>
    <w:rsid w:val="004A516C"/>
    <w:rsid w:val="004B68D3"/>
    <w:rsid w:val="004B71A6"/>
    <w:rsid w:val="004C2C49"/>
    <w:rsid w:val="004C5876"/>
    <w:rsid w:val="004C6004"/>
    <w:rsid w:val="004D1D96"/>
    <w:rsid w:val="004D2DDB"/>
    <w:rsid w:val="004E5088"/>
    <w:rsid w:val="004F1C97"/>
    <w:rsid w:val="004F20B4"/>
    <w:rsid w:val="004F6F50"/>
    <w:rsid w:val="0051166D"/>
    <w:rsid w:val="005116DC"/>
    <w:rsid w:val="0052216D"/>
    <w:rsid w:val="00531445"/>
    <w:rsid w:val="00535767"/>
    <w:rsid w:val="00545392"/>
    <w:rsid w:val="00545C51"/>
    <w:rsid w:val="00550D13"/>
    <w:rsid w:val="00555019"/>
    <w:rsid w:val="00560459"/>
    <w:rsid w:val="00562301"/>
    <w:rsid w:val="005674DB"/>
    <w:rsid w:val="00587875"/>
    <w:rsid w:val="00597F65"/>
    <w:rsid w:val="005A3C75"/>
    <w:rsid w:val="005B3371"/>
    <w:rsid w:val="005B5866"/>
    <w:rsid w:val="005B7512"/>
    <w:rsid w:val="005D49A6"/>
    <w:rsid w:val="005E29DB"/>
    <w:rsid w:val="005E710B"/>
    <w:rsid w:val="005F19CD"/>
    <w:rsid w:val="005F514D"/>
    <w:rsid w:val="00606884"/>
    <w:rsid w:val="00631421"/>
    <w:rsid w:val="006324AF"/>
    <w:rsid w:val="00635CB7"/>
    <w:rsid w:val="006462C4"/>
    <w:rsid w:val="006467D5"/>
    <w:rsid w:val="0065192C"/>
    <w:rsid w:val="00653266"/>
    <w:rsid w:val="00660750"/>
    <w:rsid w:val="006639CD"/>
    <w:rsid w:val="00671961"/>
    <w:rsid w:val="00684961"/>
    <w:rsid w:val="006919D3"/>
    <w:rsid w:val="00692D3E"/>
    <w:rsid w:val="006A40FF"/>
    <w:rsid w:val="006B0B84"/>
    <w:rsid w:val="006D2210"/>
    <w:rsid w:val="006D42C1"/>
    <w:rsid w:val="006E594D"/>
    <w:rsid w:val="006E77E7"/>
    <w:rsid w:val="007019A1"/>
    <w:rsid w:val="00722DF0"/>
    <w:rsid w:val="007362CB"/>
    <w:rsid w:val="00740E19"/>
    <w:rsid w:val="00745776"/>
    <w:rsid w:val="00753C17"/>
    <w:rsid w:val="00760948"/>
    <w:rsid w:val="00761103"/>
    <w:rsid w:val="00770B2C"/>
    <w:rsid w:val="0077660F"/>
    <w:rsid w:val="0078486C"/>
    <w:rsid w:val="0079444C"/>
    <w:rsid w:val="007A077B"/>
    <w:rsid w:val="007A2832"/>
    <w:rsid w:val="007B1607"/>
    <w:rsid w:val="007B4E4B"/>
    <w:rsid w:val="007B7BE9"/>
    <w:rsid w:val="007C3FDC"/>
    <w:rsid w:val="007D2EFA"/>
    <w:rsid w:val="007E0AB8"/>
    <w:rsid w:val="007E25D3"/>
    <w:rsid w:val="007E2CD0"/>
    <w:rsid w:val="007F00C4"/>
    <w:rsid w:val="007F433C"/>
    <w:rsid w:val="007F6063"/>
    <w:rsid w:val="007F7B3E"/>
    <w:rsid w:val="007F7B48"/>
    <w:rsid w:val="008002DF"/>
    <w:rsid w:val="0081418D"/>
    <w:rsid w:val="0082077E"/>
    <w:rsid w:val="0082156D"/>
    <w:rsid w:val="00825A92"/>
    <w:rsid w:val="00833194"/>
    <w:rsid w:val="008530D7"/>
    <w:rsid w:val="00855814"/>
    <w:rsid w:val="00861763"/>
    <w:rsid w:val="0086588A"/>
    <w:rsid w:val="0087089A"/>
    <w:rsid w:val="00870CB4"/>
    <w:rsid w:val="008947A7"/>
    <w:rsid w:val="0089663A"/>
    <w:rsid w:val="0089757A"/>
    <w:rsid w:val="0089770A"/>
    <w:rsid w:val="008A5F5F"/>
    <w:rsid w:val="008B7169"/>
    <w:rsid w:val="008C5779"/>
    <w:rsid w:val="008D2A93"/>
    <w:rsid w:val="008D4D4F"/>
    <w:rsid w:val="00900956"/>
    <w:rsid w:val="00914CAB"/>
    <w:rsid w:val="0093485F"/>
    <w:rsid w:val="00942D0E"/>
    <w:rsid w:val="009440BA"/>
    <w:rsid w:val="00960542"/>
    <w:rsid w:val="0096272F"/>
    <w:rsid w:val="00965815"/>
    <w:rsid w:val="009676D4"/>
    <w:rsid w:val="0097332E"/>
    <w:rsid w:val="00986D73"/>
    <w:rsid w:val="009B3E54"/>
    <w:rsid w:val="009B53B7"/>
    <w:rsid w:val="009B6BF8"/>
    <w:rsid w:val="009B6E80"/>
    <w:rsid w:val="009C2F9D"/>
    <w:rsid w:val="009C6A3D"/>
    <w:rsid w:val="009D26ED"/>
    <w:rsid w:val="009D4B4F"/>
    <w:rsid w:val="009D5520"/>
    <w:rsid w:val="009E0A8C"/>
    <w:rsid w:val="009E0EB0"/>
    <w:rsid w:val="009E3ACA"/>
    <w:rsid w:val="009E6527"/>
    <w:rsid w:val="009E7A0B"/>
    <w:rsid w:val="009F2BE6"/>
    <w:rsid w:val="00A02E6E"/>
    <w:rsid w:val="00A04566"/>
    <w:rsid w:val="00A06080"/>
    <w:rsid w:val="00A068F7"/>
    <w:rsid w:val="00A15D1F"/>
    <w:rsid w:val="00A214AA"/>
    <w:rsid w:val="00A32A83"/>
    <w:rsid w:val="00A3352A"/>
    <w:rsid w:val="00A359F3"/>
    <w:rsid w:val="00A41A08"/>
    <w:rsid w:val="00A57ED7"/>
    <w:rsid w:val="00A615CC"/>
    <w:rsid w:val="00A70222"/>
    <w:rsid w:val="00A775EE"/>
    <w:rsid w:val="00A9039A"/>
    <w:rsid w:val="00A9398B"/>
    <w:rsid w:val="00A94EA5"/>
    <w:rsid w:val="00A9583C"/>
    <w:rsid w:val="00AA5F65"/>
    <w:rsid w:val="00AB0603"/>
    <w:rsid w:val="00AC12F9"/>
    <w:rsid w:val="00AC68F0"/>
    <w:rsid w:val="00AD05D5"/>
    <w:rsid w:val="00AD3F00"/>
    <w:rsid w:val="00AD57E4"/>
    <w:rsid w:val="00AE359A"/>
    <w:rsid w:val="00AF5F7E"/>
    <w:rsid w:val="00B01021"/>
    <w:rsid w:val="00B05864"/>
    <w:rsid w:val="00B12C67"/>
    <w:rsid w:val="00B16438"/>
    <w:rsid w:val="00B247D7"/>
    <w:rsid w:val="00B35125"/>
    <w:rsid w:val="00B35971"/>
    <w:rsid w:val="00B400A4"/>
    <w:rsid w:val="00B66BDF"/>
    <w:rsid w:val="00B67209"/>
    <w:rsid w:val="00B77580"/>
    <w:rsid w:val="00B81404"/>
    <w:rsid w:val="00B90758"/>
    <w:rsid w:val="00B91419"/>
    <w:rsid w:val="00B94E06"/>
    <w:rsid w:val="00B9738C"/>
    <w:rsid w:val="00BA22C5"/>
    <w:rsid w:val="00BA4F35"/>
    <w:rsid w:val="00BB4A3C"/>
    <w:rsid w:val="00BC2887"/>
    <w:rsid w:val="00BC3DBC"/>
    <w:rsid w:val="00BC4828"/>
    <w:rsid w:val="00BD22B3"/>
    <w:rsid w:val="00BD5A62"/>
    <w:rsid w:val="00BE00F2"/>
    <w:rsid w:val="00BE0C17"/>
    <w:rsid w:val="00BF0CD5"/>
    <w:rsid w:val="00BF1005"/>
    <w:rsid w:val="00BF400A"/>
    <w:rsid w:val="00C00265"/>
    <w:rsid w:val="00C05E4C"/>
    <w:rsid w:val="00C06323"/>
    <w:rsid w:val="00C074FC"/>
    <w:rsid w:val="00C25BA4"/>
    <w:rsid w:val="00C26021"/>
    <w:rsid w:val="00C3113F"/>
    <w:rsid w:val="00C3469D"/>
    <w:rsid w:val="00C373F9"/>
    <w:rsid w:val="00C40871"/>
    <w:rsid w:val="00C424D2"/>
    <w:rsid w:val="00C44F9E"/>
    <w:rsid w:val="00C465B9"/>
    <w:rsid w:val="00C535A5"/>
    <w:rsid w:val="00C564CF"/>
    <w:rsid w:val="00C56DC8"/>
    <w:rsid w:val="00C641A3"/>
    <w:rsid w:val="00C65153"/>
    <w:rsid w:val="00C75456"/>
    <w:rsid w:val="00C836D4"/>
    <w:rsid w:val="00C8663D"/>
    <w:rsid w:val="00CD5854"/>
    <w:rsid w:val="00CE7E27"/>
    <w:rsid w:val="00CF0C55"/>
    <w:rsid w:val="00D00E1D"/>
    <w:rsid w:val="00D12240"/>
    <w:rsid w:val="00D1400E"/>
    <w:rsid w:val="00D204D6"/>
    <w:rsid w:val="00D2181C"/>
    <w:rsid w:val="00D228FD"/>
    <w:rsid w:val="00D2405C"/>
    <w:rsid w:val="00D347F5"/>
    <w:rsid w:val="00D34BA4"/>
    <w:rsid w:val="00D35481"/>
    <w:rsid w:val="00D433BD"/>
    <w:rsid w:val="00D46880"/>
    <w:rsid w:val="00D72BB2"/>
    <w:rsid w:val="00D7378A"/>
    <w:rsid w:val="00D8586F"/>
    <w:rsid w:val="00D86DB2"/>
    <w:rsid w:val="00D9006B"/>
    <w:rsid w:val="00D93AE0"/>
    <w:rsid w:val="00D9595D"/>
    <w:rsid w:val="00D96B04"/>
    <w:rsid w:val="00DA26EA"/>
    <w:rsid w:val="00DA4F9F"/>
    <w:rsid w:val="00DB1026"/>
    <w:rsid w:val="00DB1065"/>
    <w:rsid w:val="00DB3CF3"/>
    <w:rsid w:val="00DC18CF"/>
    <w:rsid w:val="00DC5318"/>
    <w:rsid w:val="00DC593F"/>
    <w:rsid w:val="00DD04FB"/>
    <w:rsid w:val="00DD3B7A"/>
    <w:rsid w:val="00DD6172"/>
    <w:rsid w:val="00DE5C2F"/>
    <w:rsid w:val="00DE6277"/>
    <w:rsid w:val="00DF36B8"/>
    <w:rsid w:val="00DF381D"/>
    <w:rsid w:val="00DF4B4C"/>
    <w:rsid w:val="00E03BDD"/>
    <w:rsid w:val="00E10E51"/>
    <w:rsid w:val="00E170B3"/>
    <w:rsid w:val="00E27CA5"/>
    <w:rsid w:val="00E36B0A"/>
    <w:rsid w:val="00E51FCE"/>
    <w:rsid w:val="00E60579"/>
    <w:rsid w:val="00E623CD"/>
    <w:rsid w:val="00E874DE"/>
    <w:rsid w:val="00E8798F"/>
    <w:rsid w:val="00E90EE1"/>
    <w:rsid w:val="00E961CA"/>
    <w:rsid w:val="00EA7ACC"/>
    <w:rsid w:val="00EB0CE0"/>
    <w:rsid w:val="00EB207D"/>
    <w:rsid w:val="00EC1945"/>
    <w:rsid w:val="00ED7E33"/>
    <w:rsid w:val="00F04A4A"/>
    <w:rsid w:val="00F16863"/>
    <w:rsid w:val="00F20EC1"/>
    <w:rsid w:val="00F2402C"/>
    <w:rsid w:val="00F246AE"/>
    <w:rsid w:val="00F26977"/>
    <w:rsid w:val="00F334BC"/>
    <w:rsid w:val="00F40BB3"/>
    <w:rsid w:val="00F50165"/>
    <w:rsid w:val="00F502F8"/>
    <w:rsid w:val="00F5148E"/>
    <w:rsid w:val="00F62732"/>
    <w:rsid w:val="00F805B9"/>
    <w:rsid w:val="00F81136"/>
    <w:rsid w:val="00F85225"/>
    <w:rsid w:val="00F8728A"/>
    <w:rsid w:val="00F87AEF"/>
    <w:rsid w:val="00F9513C"/>
    <w:rsid w:val="00F97235"/>
    <w:rsid w:val="00FA6A11"/>
    <w:rsid w:val="00FA7B5A"/>
    <w:rsid w:val="00FB215D"/>
    <w:rsid w:val="00FB3EEC"/>
    <w:rsid w:val="00FB7D1B"/>
    <w:rsid w:val="00FC26BB"/>
    <w:rsid w:val="00FE3919"/>
    <w:rsid w:val="00FE569F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  <o:rules v:ext="edit">
        <o:r id="V:Rule85" type="connector" idref="#Connecteur droit avec flèche 14"/>
        <o:r id="V:Rule86" type="connector" idref="#AutoShape 433"/>
        <o:r id="V:Rule87" type="connector" idref="#AutoShape 428"/>
        <o:r id="V:Rule88" type="connector" idref="#AutoShape 445"/>
        <o:r id="V:Rule89" type="connector" idref="#Connecteur droit avec flèche 10"/>
        <o:r id="V:Rule90" type="connector" idref="#AutoShape 20"/>
        <o:r id="V:Rule91" type="connector" idref="#AutoShape 222"/>
        <o:r id="V:Rule92" type="connector" idref="#AutoShape 216"/>
        <o:r id="V:Rule93" type="connector" idref="#Connecteur droit avec flèche 796"/>
        <o:r id="V:Rule94" type="connector" idref="#AutoShape 435"/>
        <o:r id="V:Rule95" type="connector" idref="#Connecteur droit avec flèche 773"/>
        <o:r id="V:Rule96" type="connector" idref="#Connecteur droit avec flèche 287"/>
        <o:r id="V:Rule97" type="connector" idref="#AutoShape 308"/>
        <o:r id="V:Rule98" type="connector" idref="#AutoShape 423"/>
        <o:r id="V:Rule99" type="connector" idref="#Connecteur droit avec flèche 22"/>
        <o:r id="V:Rule100" type="connector" idref="#Connecteur droit avec flèche 808"/>
        <o:r id="V:Rule101" type="connector" idref="#AutoShape 449"/>
        <o:r id="V:Rule102" type="connector" idref="#AutoShape 458"/>
        <o:r id="V:Rule103" type="connector" idref="#Connecteur droit avec flèche 289"/>
        <o:r id="V:Rule104" type="connector" idref="#AutoShape 223"/>
        <o:r id="V:Rule105" type="connector" idref="#Connecteur droit avec flèche 64"/>
        <o:r id="V:Rule106" type="connector" idref="#AutoShape 422"/>
        <o:r id="V:Rule107" type="connector" idref="#AutoShape 446"/>
        <o:r id="V:Rule108" type="connector" idref="#AutoShape 224"/>
        <o:r id="V:Rule109" type="connector" idref="#Connecteur droit avec flèche 760"/>
        <o:r id="V:Rule110" type="connector" idref="#Connecteur droit avec flèche 807"/>
        <o:r id="V:Rule111" type="connector" idref="#Connecteur droit avec flèche 296"/>
        <o:r id="V:Rule112" type="connector" idref="#AutoShape 307"/>
        <o:r id="V:Rule113" type="connector" idref="#Connecteur droit avec flèche 80"/>
        <o:r id="V:Rule114" type="connector" idref="#AutoShape 453"/>
        <o:r id="V:Rule115" type="connector" idref="#Connecteur droit avec flèche 20"/>
        <o:r id="V:Rule116" type="connector" idref="#AutoShape 434"/>
        <o:r id="V:Rule117" type="connector" idref="#Connecteur droit avec flèche 9"/>
        <o:r id="V:Rule118" type="connector" idref="#Connecteur droit avec flèche 24"/>
        <o:r id="V:Rule119" type="connector" idref="#Connecteur droit avec flèche 295"/>
        <o:r id="V:Rule120" type="connector" idref="#Connecteur droit avec flèche 11"/>
        <o:r id="V:Rule121" type="connector" idref="#Connecteur droit avec flèche 767"/>
        <o:r id="V:Rule122" type="connector" idref="#AutoShape 5"/>
        <o:r id="V:Rule123" type="connector" idref="#Connecteur droit avec flèche 12"/>
        <o:r id="V:Rule124" type="connector" idref="#Connecteur droit avec flèche 739"/>
        <o:r id="V:Rule125" type="connector" idref="#AutoShape 17"/>
        <o:r id="V:Rule126" type="connector" idref="#AutoShape 448"/>
        <o:r id="V:Rule127" type="connector" idref="#Connecteur droit avec flèche 90"/>
        <o:r id="V:Rule128" type="connector" idref="#AutoShape 426"/>
        <o:r id="V:Rule129" type="connector" idref="#Connecteur droit avec flèche 65"/>
        <o:r id="V:Rule130" type="connector" idref="#Connecteur droit avec flèche 13"/>
        <o:r id="V:Rule131" type="connector" idref="#Connecteur droit avec flèche 259"/>
        <o:r id="V:Rule132" type="connector" idref="#Connecteur droit avec flèche 757"/>
        <o:r id="V:Rule133" type="connector" idref="#AutoShape 460"/>
        <o:r id="V:Rule134" type="connector" idref="#AutoShape 427"/>
        <o:r id="V:Rule135" type="connector" idref="#AutoShape 437"/>
        <o:r id="V:Rule136" type="connector" idref="#Connecteur droit avec flèche 297"/>
        <o:r id="V:Rule137" type="connector" idref="#AutoShape 459"/>
        <o:r id="V:Rule138" type="connector" idref="#Connecteur droit avec flèche 16"/>
        <o:r id="V:Rule139" type="connector" idref="#AutoShape 218"/>
        <o:r id="V:Rule140" type="connector" idref="#Connecteur droit avec flèche 610"/>
        <o:r id="V:Rule141" type="connector" idref="#Connecteur droit avec flèche 94"/>
        <o:r id="V:Rule142" type="connector" idref="#AutoShape 424"/>
        <o:r id="V:Rule143" type="connector" idref="#AutoShape 8"/>
        <o:r id="V:Rule144" type="connector" idref="#AutoShape 219"/>
        <o:r id="V:Rule145" type="connector" idref="#AutoShape 11"/>
        <o:r id="V:Rule146" type="connector" idref="#Connecteur droit avec flèche 91"/>
        <o:r id="V:Rule147" type="connector" idref="#Connecteur droit avec flèche 744"/>
        <o:r id="V:Rule148" type="connector" idref="#Connecteur droit avec flèche 17"/>
        <o:r id="V:Rule149" type="connector" idref="#Connecteur droit avec flèche 23"/>
        <o:r id="V:Rule150" type="connector" idref="#Connecteur droit avec flèche 283"/>
        <o:r id="V:Rule151" type="connector" idref="#AutoShape 444"/>
        <o:r id="V:Rule152" type="connector" idref="#Connecteur droit avec flèche 89"/>
        <o:r id="V:Rule153" type="connector" idref="#AutoShape 306"/>
        <o:r id="V:Rule154" type="connector" idref="#AutoShape 16"/>
        <o:r id="V:Rule155" type="connector" idref="#Connecteur droit avec flèche 775"/>
        <o:r id="V:Rule156" type="connector" idref="#AutoShape 439"/>
        <o:r id="V:Rule157" type="connector" idref="#Connecteur droit avec flèche 285"/>
        <o:r id="V:Rule158" type="connector" idref="#Connecteur droit avec flèche 740"/>
        <o:r id="V:Rule159" type="connector" idref="#AutoShape 4"/>
        <o:r id="V:Rule160" type="connector" idref="#AutoShape 438"/>
        <o:r id="V:Rule161" type="connector" idref="#Connecteur droit avec flèche 269"/>
        <o:r id="V:Rule162" type="connector" idref="#AutoShape 457"/>
        <o:r id="V:Rule163" type="connector" idref="#Connecteur droit avec flèche 776"/>
        <o:r id="V:Rule164" type="connector" idref="#AutoShape 3"/>
        <o:r id="V:Rule165" type="connector" idref="#Connecteur droit avec flèche 21"/>
        <o:r id="V:Rule166" type="connector" idref="#Connecteur droit avec flèche 774"/>
        <o:r id="V:Rule167" type="connector" idref="#Connecteur droit avec flèche 806"/>
        <o:r id="V:Rule168" type="connector" idref="#AutoShape 450"/>
      </o:rules>
    </o:shapelayout>
  </w:shapeDefaults>
  <w:decimalSymbol w:val=","/>
  <w:listSeparator w:val=";"/>
  <w14:docId w14:val="0FE9D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B9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94E06"/>
  </w:style>
  <w:style w:type="paragraph" w:styleId="NormalWeb">
    <w:name w:val="Normal (Web)"/>
    <w:basedOn w:val="Normal"/>
    <w:link w:val="NormalWebCar"/>
    <w:uiPriority w:val="99"/>
    <w:unhideWhenUsed/>
    <w:rsid w:val="00F20EC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F20EC1"/>
    <w:rPr>
      <w:sz w:val="24"/>
      <w:szCs w:val="24"/>
    </w:rPr>
  </w:style>
  <w:style w:type="paragraph" w:customStyle="1" w:styleId="Sujetbac">
    <w:name w:val="Sujet bac"/>
    <w:basedOn w:val="Normal"/>
    <w:link w:val="SujetbacCar"/>
    <w:qFormat/>
    <w:rsid w:val="00D34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490"/>
      </w:tabs>
      <w:jc w:val="center"/>
    </w:pPr>
    <w:rPr>
      <w:rFonts w:ascii="Arial" w:hAnsi="Arial" w:cs="Arial"/>
      <w:b/>
      <w:sz w:val="32"/>
      <w:szCs w:val="24"/>
    </w:rPr>
  </w:style>
  <w:style w:type="character" w:customStyle="1" w:styleId="SujetbacCar">
    <w:name w:val="Sujet bac Car"/>
    <w:link w:val="Sujetbac"/>
    <w:rsid w:val="00D34BA4"/>
    <w:rPr>
      <w:rFonts w:ascii="Arial" w:hAnsi="Arial" w:cs="Arial"/>
      <w:b/>
      <w:sz w:val="32"/>
      <w:szCs w:val="24"/>
    </w:rPr>
  </w:style>
  <w:style w:type="paragraph" w:customStyle="1" w:styleId="EnttesujetBAC">
    <w:name w:val="Entête sujet BAC"/>
    <w:basedOn w:val="Normal"/>
    <w:link w:val="EnttesujetBACCar"/>
    <w:qFormat/>
    <w:rsid w:val="00AA5F65"/>
    <w:pPr>
      <w:shd w:val="clear" w:color="auto" w:fill="D9D9D9"/>
      <w:ind w:right="-86"/>
    </w:pPr>
    <w:rPr>
      <w:rFonts w:ascii="Arial" w:hAnsi="Arial" w:cs="Arial"/>
      <w:sz w:val="22"/>
      <w:szCs w:val="22"/>
    </w:rPr>
  </w:style>
  <w:style w:type="paragraph" w:customStyle="1" w:styleId="Questionsujet">
    <w:name w:val="Question sujet"/>
    <w:basedOn w:val="NormalWeb"/>
    <w:link w:val="QuestionsujetCar"/>
    <w:qFormat/>
    <w:rsid w:val="00AA5F65"/>
    <w:pPr>
      <w:numPr>
        <w:numId w:val="5"/>
      </w:num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  <w:style w:type="character" w:customStyle="1" w:styleId="EnttesujetBACCar">
    <w:name w:val="Entête sujet BAC Car"/>
    <w:link w:val="EnttesujetBAC"/>
    <w:rsid w:val="00AA5F65"/>
    <w:rPr>
      <w:rFonts w:ascii="Arial" w:hAnsi="Arial" w:cs="Arial"/>
      <w:sz w:val="22"/>
      <w:szCs w:val="22"/>
      <w:shd w:val="clear" w:color="auto" w:fill="D9D9D9"/>
    </w:rPr>
  </w:style>
  <w:style w:type="character" w:customStyle="1" w:styleId="QuestionsujetCar">
    <w:name w:val="Question sujet Car"/>
    <w:link w:val="Questionsujet"/>
    <w:rsid w:val="00AA5F65"/>
    <w:rPr>
      <w:rFonts w:ascii="Arial" w:hAnsi="Arial" w:cs="Arial"/>
      <w:b/>
      <w:bCs/>
    </w:rPr>
  </w:style>
  <w:style w:type="character" w:styleId="lev">
    <w:name w:val="Strong"/>
    <w:uiPriority w:val="22"/>
    <w:qFormat/>
    <w:rsid w:val="00AA5F65"/>
    <w:rPr>
      <w:b/>
      <w:bCs/>
    </w:rPr>
  </w:style>
  <w:style w:type="paragraph" w:styleId="Paragraphedeliste">
    <w:name w:val="List Paragraph"/>
    <w:basedOn w:val="Normal"/>
    <w:uiPriority w:val="34"/>
    <w:qFormat/>
    <w:rsid w:val="00FA7B5A"/>
    <w:pPr>
      <w:ind w:left="720"/>
      <w:contextualSpacing/>
    </w:pPr>
    <w:rPr>
      <w:sz w:val="24"/>
      <w:szCs w:val="24"/>
    </w:rPr>
  </w:style>
  <w:style w:type="paragraph" w:styleId="HTMLprformat">
    <w:name w:val="HTML Preformatted"/>
    <w:basedOn w:val="Normal"/>
    <w:link w:val="HTMLprformatCar"/>
    <w:uiPriority w:val="99"/>
    <w:unhideWhenUsed/>
    <w:rsid w:val="0083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formatCar">
    <w:name w:val="HTML préformaté Car"/>
    <w:basedOn w:val="Policepardfaut"/>
    <w:link w:val="HTMLprformat"/>
    <w:uiPriority w:val="99"/>
    <w:rsid w:val="00833194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825A92"/>
  </w:style>
  <w:style w:type="paragraph" w:styleId="Textedebulles">
    <w:name w:val="Balloon Text"/>
    <w:basedOn w:val="Normal"/>
    <w:link w:val="TextedebullesCar"/>
    <w:semiHidden/>
    <w:unhideWhenUsed/>
    <w:rsid w:val="00400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00C8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67"/>
    <w:semiHidden/>
    <w:rsid w:val="00151D0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emf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37.png"/><Relationship Id="rId51" Type="http://schemas.openxmlformats.org/officeDocument/2006/relationships/header" Target="header1.xml"/><Relationship Id="rId52" Type="http://schemas.openxmlformats.org/officeDocument/2006/relationships/footer" Target="footer1.xml"/><Relationship Id="rId53" Type="http://schemas.openxmlformats.org/officeDocument/2006/relationships/header" Target="header2.xml"/><Relationship Id="rId54" Type="http://schemas.openxmlformats.org/officeDocument/2006/relationships/footer" Target="foot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oleObject" Target="embeddings/oleObject1.bin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oleObject" Target="embeddings/oleObject2.bin"/><Relationship Id="rId44" Type="http://schemas.openxmlformats.org/officeDocument/2006/relationships/image" Target="media/image34.png"/><Relationship Id="rId45" Type="http://schemas.openxmlformats.org/officeDocument/2006/relationships/oleObject" Target="embeddings/oleObject3.bin"/><Relationship Id="rId46" Type="http://schemas.openxmlformats.org/officeDocument/2006/relationships/image" Target="media/image35.png"/><Relationship Id="rId47" Type="http://schemas.openxmlformats.org/officeDocument/2006/relationships/oleObject" Target="embeddings/oleObject4.bin"/><Relationship Id="rId48" Type="http://schemas.openxmlformats.org/officeDocument/2006/relationships/image" Target="media/image36.png"/><Relationship Id="rId4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gif"/><Relationship Id="rId29" Type="http://schemas.openxmlformats.org/officeDocument/2006/relationships/image" Target="media/image21.png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056DD-DF03-A14F-A6B5-F7CA050A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2085</Words>
  <Characters>11468</Characters>
  <Application>Microsoft Macintosh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Company>Académie de Toulouse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UJET EST A RENDRE DANS SON INTEGRALITÉ</dc:title>
  <dc:subject/>
  <dc:creator>Rectorat</dc:creator>
  <cp:keywords/>
  <dc:description/>
  <cp:lastModifiedBy>Jean-Michel Thieulent</cp:lastModifiedBy>
  <cp:revision>51</cp:revision>
  <cp:lastPrinted>2016-12-09T12:26:00Z</cp:lastPrinted>
  <dcterms:created xsi:type="dcterms:W3CDTF">2016-12-05T20:20:00Z</dcterms:created>
  <dcterms:modified xsi:type="dcterms:W3CDTF">2017-01-06T11:49:00Z</dcterms:modified>
</cp:coreProperties>
</file>